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0813191"/>
        <w:docPartObj>
          <w:docPartGallery w:val="Cover Pages"/>
          <w:docPartUnique/>
        </w:docPartObj>
      </w:sdtPr>
      <w:sdtEndPr>
        <w:rPr>
          <w:rFonts w:eastAsiaTheme="minorHAnsi"/>
          <w:kern w:val="2"/>
          <w:lang w:eastAsia="en-US"/>
          <w14:ligatures w14:val="standardContextual"/>
        </w:rPr>
      </w:sdtEndPr>
      <w:sdtContent>
        <w:p w14:paraId="6B580A24" w14:textId="0827A7BD" w:rsidR="00BA1D19" w:rsidRDefault="00BA1D19">
          <w:pPr>
            <w:pStyle w:val="Nessunaspaziatura"/>
          </w:pPr>
          <w:r>
            <w:rPr>
              <w:noProof/>
            </w:rPr>
            <mc:AlternateContent>
              <mc:Choice Requires="wpg">
                <w:drawing>
                  <wp:anchor distT="0" distB="0" distL="114300" distR="114300" simplePos="0" relativeHeight="251659264" behindDoc="1" locked="0" layoutInCell="1" allowOverlap="1" wp14:anchorId="2B89EFFB" wp14:editId="65C82F0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032E7566" w14:textId="3073F5AB" w:rsidR="00BA1D19" w:rsidRDefault="00BA1D19">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B89EFFB"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032E7566" w14:textId="3073F5AB" w:rsidR="00BA1D19" w:rsidRDefault="00BA1D19">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BC1C869" wp14:editId="643230F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7F423" w14:textId="1BA07182" w:rsidR="00BA1D19" w:rsidRDefault="00BA1D19">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Rovesti Gabriel</w:t>
                                    </w:r>
                                  </w:sdtContent>
                                </w:sdt>
                              </w:p>
                              <w:p w14:paraId="04DDAC00" w14:textId="478A300B" w:rsidR="00BA1D19" w:rsidRDefault="00BA1D19">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BC1C869"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077F423" w14:textId="1BA07182" w:rsidR="00BA1D19" w:rsidRDefault="00BA1D19">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Rovesti Gabriel</w:t>
                              </w:r>
                            </w:sdtContent>
                          </w:sdt>
                        </w:p>
                        <w:p w14:paraId="04DDAC00" w14:textId="478A300B" w:rsidR="00BA1D19" w:rsidRDefault="00BA1D19">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48C94B8" wp14:editId="50324AC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B0488" w14:textId="2F5437B6" w:rsidR="00BA1D19" w:rsidRDefault="00BA1D19">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ppunti di inglese</w:t>
                                    </w:r>
                                  </w:sdtContent>
                                </w:sdt>
                              </w:p>
                              <w:p w14:paraId="61F99D8F" w14:textId="4B866145" w:rsidR="00BA1D19" w:rsidRDefault="00BA1D19">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48C94B8"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D4B0488" w14:textId="2F5437B6" w:rsidR="00BA1D19" w:rsidRDefault="00BA1D19">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ppunti di inglese</w:t>
                              </w:r>
                            </w:sdtContent>
                          </w:sdt>
                        </w:p>
                        <w:p w14:paraId="61F99D8F" w14:textId="4B866145" w:rsidR="00BA1D19" w:rsidRDefault="00BA1D19">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14:paraId="56F4710A" w14:textId="346ACE51" w:rsidR="00BA1D19" w:rsidRDefault="00BA1D19">
          <w:r>
            <w:br w:type="page"/>
          </w:r>
        </w:p>
      </w:sdtContent>
    </w:sdt>
    <w:sdt>
      <w:sdtPr>
        <w:id w:val="-80746718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C75417A" w14:textId="14C5162B" w:rsidR="009F28F5" w:rsidRDefault="009F28F5">
          <w:pPr>
            <w:pStyle w:val="Titolosommario"/>
          </w:pPr>
          <w:r>
            <w:t>Sommario</w:t>
          </w:r>
        </w:p>
        <w:p w14:paraId="19036B94" w14:textId="4225C4FD" w:rsidR="00EE32D5" w:rsidRDefault="009F28F5">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4488960" w:history="1">
            <w:r w:rsidR="00EE32D5" w:rsidRPr="00304EF7">
              <w:rPr>
                <w:rStyle w:val="Collegamentoipertestuale"/>
                <w:noProof/>
              </w:rPr>
              <w:t>Numeri e date</w:t>
            </w:r>
            <w:r w:rsidR="00EE32D5">
              <w:rPr>
                <w:noProof/>
                <w:webHidden/>
              </w:rPr>
              <w:tab/>
            </w:r>
            <w:r w:rsidR="00EE32D5">
              <w:rPr>
                <w:noProof/>
                <w:webHidden/>
              </w:rPr>
              <w:fldChar w:fldCharType="begin"/>
            </w:r>
            <w:r w:rsidR="00EE32D5">
              <w:rPr>
                <w:noProof/>
                <w:webHidden/>
              </w:rPr>
              <w:instrText xml:space="preserve"> PAGEREF _Toc144488960 \h </w:instrText>
            </w:r>
            <w:r w:rsidR="00EE32D5">
              <w:rPr>
                <w:noProof/>
                <w:webHidden/>
              </w:rPr>
            </w:r>
            <w:r w:rsidR="00EE32D5">
              <w:rPr>
                <w:noProof/>
                <w:webHidden/>
              </w:rPr>
              <w:fldChar w:fldCharType="separate"/>
            </w:r>
            <w:r w:rsidR="00EE32D5">
              <w:rPr>
                <w:noProof/>
                <w:webHidden/>
              </w:rPr>
              <w:t>3</w:t>
            </w:r>
            <w:r w:rsidR="00EE32D5">
              <w:rPr>
                <w:noProof/>
                <w:webHidden/>
              </w:rPr>
              <w:fldChar w:fldCharType="end"/>
            </w:r>
          </w:hyperlink>
        </w:p>
        <w:p w14:paraId="3342C7A9" w14:textId="6CF1358B" w:rsidR="00EE32D5" w:rsidRDefault="00EE32D5">
          <w:pPr>
            <w:pStyle w:val="Sommario1"/>
            <w:tabs>
              <w:tab w:val="right" w:leader="dot" w:pos="9628"/>
            </w:tabs>
            <w:rPr>
              <w:rFonts w:eastAsiaTheme="minorEastAsia"/>
              <w:noProof/>
              <w:lang w:eastAsia="it-IT"/>
            </w:rPr>
          </w:pPr>
          <w:hyperlink w:anchor="_Toc144488961" w:history="1">
            <w:r w:rsidRPr="00304EF7">
              <w:rPr>
                <w:rStyle w:val="Collegamentoipertestuale"/>
                <w:noProof/>
              </w:rPr>
              <w:t>Pronomi personali soggetto e complemento</w:t>
            </w:r>
            <w:r>
              <w:rPr>
                <w:noProof/>
                <w:webHidden/>
              </w:rPr>
              <w:tab/>
            </w:r>
            <w:r>
              <w:rPr>
                <w:noProof/>
                <w:webHidden/>
              </w:rPr>
              <w:fldChar w:fldCharType="begin"/>
            </w:r>
            <w:r>
              <w:rPr>
                <w:noProof/>
                <w:webHidden/>
              </w:rPr>
              <w:instrText xml:space="preserve"> PAGEREF _Toc144488961 \h </w:instrText>
            </w:r>
            <w:r>
              <w:rPr>
                <w:noProof/>
                <w:webHidden/>
              </w:rPr>
            </w:r>
            <w:r>
              <w:rPr>
                <w:noProof/>
                <w:webHidden/>
              </w:rPr>
              <w:fldChar w:fldCharType="separate"/>
            </w:r>
            <w:r>
              <w:rPr>
                <w:noProof/>
                <w:webHidden/>
              </w:rPr>
              <w:t>5</w:t>
            </w:r>
            <w:r>
              <w:rPr>
                <w:noProof/>
                <w:webHidden/>
              </w:rPr>
              <w:fldChar w:fldCharType="end"/>
            </w:r>
          </w:hyperlink>
        </w:p>
        <w:p w14:paraId="23F26F65" w14:textId="5E956EE9" w:rsidR="00EE32D5" w:rsidRDefault="00EE32D5">
          <w:pPr>
            <w:pStyle w:val="Sommario1"/>
            <w:tabs>
              <w:tab w:val="right" w:leader="dot" w:pos="9628"/>
            </w:tabs>
            <w:rPr>
              <w:rFonts w:eastAsiaTheme="minorEastAsia"/>
              <w:noProof/>
              <w:lang w:eastAsia="it-IT"/>
            </w:rPr>
          </w:pPr>
          <w:hyperlink w:anchor="_Toc144488962" w:history="1">
            <w:r w:rsidRPr="00304EF7">
              <w:rPr>
                <w:rStyle w:val="Collegamentoipertestuale"/>
                <w:noProof/>
                <w:lang w:val="en-US"/>
              </w:rPr>
              <w:t>Pronomi riflessivi</w:t>
            </w:r>
            <w:r>
              <w:rPr>
                <w:noProof/>
                <w:webHidden/>
              </w:rPr>
              <w:tab/>
            </w:r>
            <w:r>
              <w:rPr>
                <w:noProof/>
                <w:webHidden/>
              </w:rPr>
              <w:fldChar w:fldCharType="begin"/>
            </w:r>
            <w:r>
              <w:rPr>
                <w:noProof/>
                <w:webHidden/>
              </w:rPr>
              <w:instrText xml:space="preserve"> PAGEREF _Toc144488962 \h </w:instrText>
            </w:r>
            <w:r>
              <w:rPr>
                <w:noProof/>
                <w:webHidden/>
              </w:rPr>
            </w:r>
            <w:r>
              <w:rPr>
                <w:noProof/>
                <w:webHidden/>
              </w:rPr>
              <w:fldChar w:fldCharType="separate"/>
            </w:r>
            <w:r>
              <w:rPr>
                <w:noProof/>
                <w:webHidden/>
              </w:rPr>
              <w:t>6</w:t>
            </w:r>
            <w:r>
              <w:rPr>
                <w:noProof/>
                <w:webHidden/>
              </w:rPr>
              <w:fldChar w:fldCharType="end"/>
            </w:r>
          </w:hyperlink>
        </w:p>
        <w:p w14:paraId="26A836BB" w14:textId="124B56D9" w:rsidR="00EE32D5" w:rsidRDefault="00EE32D5">
          <w:pPr>
            <w:pStyle w:val="Sommario1"/>
            <w:tabs>
              <w:tab w:val="right" w:leader="dot" w:pos="9628"/>
            </w:tabs>
            <w:rPr>
              <w:rFonts w:eastAsiaTheme="minorEastAsia"/>
              <w:noProof/>
              <w:lang w:eastAsia="it-IT"/>
            </w:rPr>
          </w:pPr>
          <w:hyperlink w:anchor="_Toc144488963" w:history="1">
            <w:r w:rsidRPr="00304EF7">
              <w:rPr>
                <w:rStyle w:val="Collegamentoipertestuale"/>
                <w:noProof/>
              </w:rPr>
              <w:t>Pronomi relativi</w:t>
            </w:r>
            <w:r>
              <w:rPr>
                <w:noProof/>
                <w:webHidden/>
              </w:rPr>
              <w:tab/>
            </w:r>
            <w:r>
              <w:rPr>
                <w:noProof/>
                <w:webHidden/>
              </w:rPr>
              <w:fldChar w:fldCharType="begin"/>
            </w:r>
            <w:r>
              <w:rPr>
                <w:noProof/>
                <w:webHidden/>
              </w:rPr>
              <w:instrText xml:space="preserve"> PAGEREF _Toc144488963 \h </w:instrText>
            </w:r>
            <w:r>
              <w:rPr>
                <w:noProof/>
                <w:webHidden/>
              </w:rPr>
            </w:r>
            <w:r>
              <w:rPr>
                <w:noProof/>
                <w:webHidden/>
              </w:rPr>
              <w:fldChar w:fldCharType="separate"/>
            </w:r>
            <w:r>
              <w:rPr>
                <w:noProof/>
                <w:webHidden/>
              </w:rPr>
              <w:t>7</w:t>
            </w:r>
            <w:r>
              <w:rPr>
                <w:noProof/>
                <w:webHidden/>
              </w:rPr>
              <w:fldChar w:fldCharType="end"/>
            </w:r>
          </w:hyperlink>
        </w:p>
        <w:p w14:paraId="1E4870E3" w14:textId="3581C40D" w:rsidR="00EE32D5" w:rsidRDefault="00EE32D5">
          <w:pPr>
            <w:pStyle w:val="Sommario1"/>
            <w:tabs>
              <w:tab w:val="right" w:leader="dot" w:pos="9628"/>
            </w:tabs>
            <w:rPr>
              <w:rFonts w:eastAsiaTheme="minorEastAsia"/>
              <w:noProof/>
              <w:lang w:eastAsia="it-IT"/>
            </w:rPr>
          </w:pPr>
          <w:hyperlink w:anchor="_Toc144488964" w:history="1">
            <w:r w:rsidRPr="00304EF7">
              <w:rPr>
                <w:rStyle w:val="Collegamentoipertestuale"/>
                <w:noProof/>
              </w:rPr>
              <w:t>To be</w:t>
            </w:r>
            <w:r>
              <w:rPr>
                <w:noProof/>
                <w:webHidden/>
              </w:rPr>
              <w:tab/>
            </w:r>
            <w:r>
              <w:rPr>
                <w:noProof/>
                <w:webHidden/>
              </w:rPr>
              <w:fldChar w:fldCharType="begin"/>
            </w:r>
            <w:r>
              <w:rPr>
                <w:noProof/>
                <w:webHidden/>
              </w:rPr>
              <w:instrText xml:space="preserve"> PAGEREF _Toc144488964 \h </w:instrText>
            </w:r>
            <w:r>
              <w:rPr>
                <w:noProof/>
                <w:webHidden/>
              </w:rPr>
            </w:r>
            <w:r>
              <w:rPr>
                <w:noProof/>
                <w:webHidden/>
              </w:rPr>
              <w:fldChar w:fldCharType="separate"/>
            </w:r>
            <w:r>
              <w:rPr>
                <w:noProof/>
                <w:webHidden/>
              </w:rPr>
              <w:t>8</w:t>
            </w:r>
            <w:r>
              <w:rPr>
                <w:noProof/>
                <w:webHidden/>
              </w:rPr>
              <w:fldChar w:fldCharType="end"/>
            </w:r>
          </w:hyperlink>
        </w:p>
        <w:p w14:paraId="5C1F7CD8" w14:textId="4419208C" w:rsidR="00EE32D5" w:rsidRDefault="00EE32D5">
          <w:pPr>
            <w:pStyle w:val="Sommario1"/>
            <w:tabs>
              <w:tab w:val="right" w:leader="dot" w:pos="9628"/>
            </w:tabs>
            <w:rPr>
              <w:rFonts w:eastAsiaTheme="minorEastAsia"/>
              <w:noProof/>
              <w:lang w:eastAsia="it-IT"/>
            </w:rPr>
          </w:pPr>
          <w:hyperlink w:anchor="_Toc144488965" w:history="1">
            <w:r w:rsidRPr="00304EF7">
              <w:rPr>
                <w:rStyle w:val="Collegamentoipertestuale"/>
                <w:noProof/>
                <w:lang w:val="en-US"/>
              </w:rPr>
              <w:t>To have</w:t>
            </w:r>
            <w:r>
              <w:rPr>
                <w:noProof/>
                <w:webHidden/>
              </w:rPr>
              <w:tab/>
            </w:r>
            <w:r>
              <w:rPr>
                <w:noProof/>
                <w:webHidden/>
              </w:rPr>
              <w:fldChar w:fldCharType="begin"/>
            </w:r>
            <w:r>
              <w:rPr>
                <w:noProof/>
                <w:webHidden/>
              </w:rPr>
              <w:instrText xml:space="preserve"> PAGEREF _Toc144488965 \h </w:instrText>
            </w:r>
            <w:r>
              <w:rPr>
                <w:noProof/>
                <w:webHidden/>
              </w:rPr>
            </w:r>
            <w:r>
              <w:rPr>
                <w:noProof/>
                <w:webHidden/>
              </w:rPr>
              <w:fldChar w:fldCharType="separate"/>
            </w:r>
            <w:r>
              <w:rPr>
                <w:noProof/>
                <w:webHidden/>
              </w:rPr>
              <w:t>9</w:t>
            </w:r>
            <w:r>
              <w:rPr>
                <w:noProof/>
                <w:webHidden/>
              </w:rPr>
              <w:fldChar w:fldCharType="end"/>
            </w:r>
          </w:hyperlink>
        </w:p>
        <w:p w14:paraId="3F055624" w14:textId="2377546B" w:rsidR="00EE32D5" w:rsidRDefault="00EE32D5">
          <w:pPr>
            <w:pStyle w:val="Sommario1"/>
            <w:tabs>
              <w:tab w:val="right" w:leader="dot" w:pos="9628"/>
            </w:tabs>
            <w:rPr>
              <w:rFonts w:eastAsiaTheme="minorEastAsia"/>
              <w:noProof/>
              <w:lang w:eastAsia="it-IT"/>
            </w:rPr>
          </w:pPr>
          <w:hyperlink w:anchor="_Toc144488966" w:history="1">
            <w:r w:rsidRPr="00304EF7">
              <w:rPr>
                <w:rStyle w:val="Collegamentoipertestuale"/>
                <w:noProof/>
              </w:rPr>
              <w:t>Have got</w:t>
            </w:r>
            <w:r>
              <w:rPr>
                <w:noProof/>
                <w:webHidden/>
              </w:rPr>
              <w:tab/>
            </w:r>
            <w:r>
              <w:rPr>
                <w:noProof/>
                <w:webHidden/>
              </w:rPr>
              <w:fldChar w:fldCharType="begin"/>
            </w:r>
            <w:r>
              <w:rPr>
                <w:noProof/>
                <w:webHidden/>
              </w:rPr>
              <w:instrText xml:space="preserve"> PAGEREF _Toc144488966 \h </w:instrText>
            </w:r>
            <w:r>
              <w:rPr>
                <w:noProof/>
                <w:webHidden/>
              </w:rPr>
            </w:r>
            <w:r>
              <w:rPr>
                <w:noProof/>
                <w:webHidden/>
              </w:rPr>
              <w:fldChar w:fldCharType="separate"/>
            </w:r>
            <w:r>
              <w:rPr>
                <w:noProof/>
                <w:webHidden/>
              </w:rPr>
              <w:t>10</w:t>
            </w:r>
            <w:r>
              <w:rPr>
                <w:noProof/>
                <w:webHidden/>
              </w:rPr>
              <w:fldChar w:fldCharType="end"/>
            </w:r>
          </w:hyperlink>
        </w:p>
        <w:p w14:paraId="4AC67D97" w14:textId="08FF72B9" w:rsidR="00EE32D5" w:rsidRDefault="00EE32D5">
          <w:pPr>
            <w:pStyle w:val="Sommario1"/>
            <w:tabs>
              <w:tab w:val="right" w:leader="dot" w:pos="9628"/>
            </w:tabs>
            <w:rPr>
              <w:rFonts w:eastAsiaTheme="minorEastAsia"/>
              <w:noProof/>
              <w:lang w:eastAsia="it-IT"/>
            </w:rPr>
          </w:pPr>
          <w:hyperlink w:anchor="_Toc144488967" w:history="1">
            <w:r w:rsidRPr="00304EF7">
              <w:rPr>
                <w:rStyle w:val="Collegamentoipertestuale"/>
                <w:noProof/>
                <w:lang w:val="en-US"/>
              </w:rPr>
              <w:t>Question tags</w:t>
            </w:r>
            <w:r>
              <w:rPr>
                <w:noProof/>
                <w:webHidden/>
              </w:rPr>
              <w:tab/>
            </w:r>
            <w:r>
              <w:rPr>
                <w:noProof/>
                <w:webHidden/>
              </w:rPr>
              <w:fldChar w:fldCharType="begin"/>
            </w:r>
            <w:r>
              <w:rPr>
                <w:noProof/>
                <w:webHidden/>
              </w:rPr>
              <w:instrText xml:space="preserve"> PAGEREF _Toc144488967 \h </w:instrText>
            </w:r>
            <w:r>
              <w:rPr>
                <w:noProof/>
                <w:webHidden/>
              </w:rPr>
            </w:r>
            <w:r>
              <w:rPr>
                <w:noProof/>
                <w:webHidden/>
              </w:rPr>
              <w:fldChar w:fldCharType="separate"/>
            </w:r>
            <w:r>
              <w:rPr>
                <w:noProof/>
                <w:webHidden/>
              </w:rPr>
              <w:t>11</w:t>
            </w:r>
            <w:r>
              <w:rPr>
                <w:noProof/>
                <w:webHidden/>
              </w:rPr>
              <w:fldChar w:fldCharType="end"/>
            </w:r>
          </w:hyperlink>
        </w:p>
        <w:p w14:paraId="3BCCF3E1" w14:textId="34483100" w:rsidR="00EE32D5" w:rsidRDefault="00EE32D5">
          <w:pPr>
            <w:pStyle w:val="Sommario1"/>
            <w:tabs>
              <w:tab w:val="right" w:leader="dot" w:pos="9628"/>
            </w:tabs>
            <w:rPr>
              <w:rFonts w:eastAsiaTheme="minorEastAsia"/>
              <w:noProof/>
              <w:lang w:eastAsia="it-IT"/>
            </w:rPr>
          </w:pPr>
          <w:hyperlink w:anchor="_Toc144488968" w:history="1">
            <w:r w:rsidRPr="00304EF7">
              <w:rPr>
                <w:rStyle w:val="Collegamentoipertestuale"/>
                <w:noProof/>
                <w:lang w:val="en-US"/>
              </w:rPr>
              <w:t>There is/there are</w:t>
            </w:r>
            <w:r>
              <w:rPr>
                <w:noProof/>
                <w:webHidden/>
              </w:rPr>
              <w:tab/>
            </w:r>
            <w:r>
              <w:rPr>
                <w:noProof/>
                <w:webHidden/>
              </w:rPr>
              <w:fldChar w:fldCharType="begin"/>
            </w:r>
            <w:r>
              <w:rPr>
                <w:noProof/>
                <w:webHidden/>
              </w:rPr>
              <w:instrText xml:space="preserve"> PAGEREF _Toc144488968 \h </w:instrText>
            </w:r>
            <w:r>
              <w:rPr>
                <w:noProof/>
                <w:webHidden/>
              </w:rPr>
            </w:r>
            <w:r>
              <w:rPr>
                <w:noProof/>
                <w:webHidden/>
              </w:rPr>
              <w:fldChar w:fldCharType="separate"/>
            </w:r>
            <w:r>
              <w:rPr>
                <w:noProof/>
                <w:webHidden/>
              </w:rPr>
              <w:t>12</w:t>
            </w:r>
            <w:r>
              <w:rPr>
                <w:noProof/>
                <w:webHidden/>
              </w:rPr>
              <w:fldChar w:fldCharType="end"/>
            </w:r>
          </w:hyperlink>
        </w:p>
        <w:p w14:paraId="40B4D967" w14:textId="3CA9CA39" w:rsidR="00EE32D5" w:rsidRDefault="00EE32D5">
          <w:pPr>
            <w:pStyle w:val="Sommario1"/>
            <w:tabs>
              <w:tab w:val="right" w:leader="dot" w:pos="9628"/>
            </w:tabs>
            <w:rPr>
              <w:rFonts w:eastAsiaTheme="minorEastAsia"/>
              <w:noProof/>
              <w:lang w:eastAsia="it-IT"/>
            </w:rPr>
          </w:pPr>
          <w:hyperlink w:anchor="_Toc144488969" w:history="1">
            <w:r w:rsidRPr="00304EF7">
              <w:rPr>
                <w:rStyle w:val="Collegamentoipertestuale"/>
                <w:noProof/>
                <w:lang w:val="en-US"/>
              </w:rPr>
              <w:t>Plurali</w:t>
            </w:r>
            <w:r>
              <w:rPr>
                <w:noProof/>
                <w:webHidden/>
              </w:rPr>
              <w:tab/>
            </w:r>
            <w:r>
              <w:rPr>
                <w:noProof/>
                <w:webHidden/>
              </w:rPr>
              <w:fldChar w:fldCharType="begin"/>
            </w:r>
            <w:r>
              <w:rPr>
                <w:noProof/>
                <w:webHidden/>
              </w:rPr>
              <w:instrText xml:space="preserve"> PAGEREF _Toc144488969 \h </w:instrText>
            </w:r>
            <w:r>
              <w:rPr>
                <w:noProof/>
                <w:webHidden/>
              </w:rPr>
            </w:r>
            <w:r>
              <w:rPr>
                <w:noProof/>
                <w:webHidden/>
              </w:rPr>
              <w:fldChar w:fldCharType="separate"/>
            </w:r>
            <w:r>
              <w:rPr>
                <w:noProof/>
                <w:webHidden/>
              </w:rPr>
              <w:t>13</w:t>
            </w:r>
            <w:r>
              <w:rPr>
                <w:noProof/>
                <w:webHidden/>
              </w:rPr>
              <w:fldChar w:fldCharType="end"/>
            </w:r>
          </w:hyperlink>
        </w:p>
        <w:p w14:paraId="75051603" w14:textId="0088D17C" w:rsidR="00EE32D5" w:rsidRDefault="00EE32D5">
          <w:pPr>
            <w:pStyle w:val="Sommario1"/>
            <w:tabs>
              <w:tab w:val="right" w:leader="dot" w:pos="9628"/>
            </w:tabs>
            <w:rPr>
              <w:rFonts w:eastAsiaTheme="minorEastAsia"/>
              <w:noProof/>
              <w:lang w:eastAsia="it-IT"/>
            </w:rPr>
          </w:pPr>
          <w:hyperlink w:anchor="_Toc144488970" w:history="1">
            <w:r w:rsidRPr="00304EF7">
              <w:rPr>
                <w:rStyle w:val="Collegamentoipertestuale"/>
                <w:noProof/>
                <w:lang w:val="en-US"/>
              </w:rPr>
              <w:t>Countable/Uncountable nouns</w:t>
            </w:r>
            <w:r>
              <w:rPr>
                <w:noProof/>
                <w:webHidden/>
              </w:rPr>
              <w:tab/>
            </w:r>
            <w:r>
              <w:rPr>
                <w:noProof/>
                <w:webHidden/>
              </w:rPr>
              <w:fldChar w:fldCharType="begin"/>
            </w:r>
            <w:r>
              <w:rPr>
                <w:noProof/>
                <w:webHidden/>
              </w:rPr>
              <w:instrText xml:space="preserve"> PAGEREF _Toc144488970 \h </w:instrText>
            </w:r>
            <w:r>
              <w:rPr>
                <w:noProof/>
                <w:webHidden/>
              </w:rPr>
            </w:r>
            <w:r>
              <w:rPr>
                <w:noProof/>
                <w:webHidden/>
              </w:rPr>
              <w:fldChar w:fldCharType="separate"/>
            </w:r>
            <w:r>
              <w:rPr>
                <w:noProof/>
                <w:webHidden/>
              </w:rPr>
              <w:t>17</w:t>
            </w:r>
            <w:r>
              <w:rPr>
                <w:noProof/>
                <w:webHidden/>
              </w:rPr>
              <w:fldChar w:fldCharType="end"/>
            </w:r>
          </w:hyperlink>
        </w:p>
        <w:p w14:paraId="5F2A69DF" w14:textId="0D874EF9" w:rsidR="00EE32D5" w:rsidRDefault="00EE32D5">
          <w:pPr>
            <w:pStyle w:val="Sommario1"/>
            <w:tabs>
              <w:tab w:val="right" w:leader="dot" w:pos="9628"/>
            </w:tabs>
            <w:rPr>
              <w:rFonts w:eastAsiaTheme="minorEastAsia"/>
              <w:noProof/>
              <w:lang w:eastAsia="it-IT"/>
            </w:rPr>
          </w:pPr>
          <w:hyperlink w:anchor="_Toc144488971" w:history="1">
            <w:r w:rsidRPr="00304EF7">
              <w:rPr>
                <w:rStyle w:val="Collegamentoipertestuale"/>
                <w:noProof/>
                <w:lang w:val="en-US"/>
              </w:rPr>
              <w:t>This/that/these/those</w:t>
            </w:r>
            <w:r>
              <w:rPr>
                <w:noProof/>
                <w:webHidden/>
              </w:rPr>
              <w:tab/>
            </w:r>
            <w:r>
              <w:rPr>
                <w:noProof/>
                <w:webHidden/>
              </w:rPr>
              <w:fldChar w:fldCharType="begin"/>
            </w:r>
            <w:r>
              <w:rPr>
                <w:noProof/>
                <w:webHidden/>
              </w:rPr>
              <w:instrText xml:space="preserve"> PAGEREF _Toc144488971 \h </w:instrText>
            </w:r>
            <w:r>
              <w:rPr>
                <w:noProof/>
                <w:webHidden/>
              </w:rPr>
            </w:r>
            <w:r>
              <w:rPr>
                <w:noProof/>
                <w:webHidden/>
              </w:rPr>
              <w:fldChar w:fldCharType="separate"/>
            </w:r>
            <w:r>
              <w:rPr>
                <w:noProof/>
                <w:webHidden/>
              </w:rPr>
              <w:t>18</w:t>
            </w:r>
            <w:r>
              <w:rPr>
                <w:noProof/>
                <w:webHidden/>
              </w:rPr>
              <w:fldChar w:fldCharType="end"/>
            </w:r>
          </w:hyperlink>
        </w:p>
        <w:p w14:paraId="792C88B8" w14:textId="7025EDFE" w:rsidR="00EE32D5" w:rsidRDefault="00EE32D5">
          <w:pPr>
            <w:pStyle w:val="Sommario1"/>
            <w:tabs>
              <w:tab w:val="right" w:leader="dot" w:pos="9628"/>
            </w:tabs>
            <w:rPr>
              <w:rFonts w:eastAsiaTheme="minorEastAsia"/>
              <w:noProof/>
              <w:lang w:eastAsia="it-IT"/>
            </w:rPr>
          </w:pPr>
          <w:hyperlink w:anchor="_Toc144488972" w:history="1">
            <w:r w:rsidRPr="00304EF7">
              <w:rPr>
                <w:rStyle w:val="Collegamentoipertestuale"/>
                <w:noProof/>
              </w:rPr>
              <w:t>Articoli</w:t>
            </w:r>
            <w:r>
              <w:rPr>
                <w:noProof/>
                <w:webHidden/>
              </w:rPr>
              <w:tab/>
            </w:r>
            <w:r>
              <w:rPr>
                <w:noProof/>
                <w:webHidden/>
              </w:rPr>
              <w:fldChar w:fldCharType="begin"/>
            </w:r>
            <w:r>
              <w:rPr>
                <w:noProof/>
                <w:webHidden/>
              </w:rPr>
              <w:instrText xml:space="preserve"> PAGEREF _Toc144488972 \h </w:instrText>
            </w:r>
            <w:r>
              <w:rPr>
                <w:noProof/>
                <w:webHidden/>
              </w:rPr>
            </w:r>
            <w:r>
              <w:rPr>
                <w:noProof/>
                <w:webHidden/>
              </w:rPr>
              <w:fldChar w:fldCharType="separate"/>
            </w:r>
            <w:r>
              <w:rPr>
                <w:noProof/>
                <w:webHidden/>
              </w:rPr>
              <w:t>19</w:t>
            </w:r>
            <w:r>
              <w:rPr>
                <w:noProof/>
                <w:webHidden/>
              </w:rPr>
              <w:fldChar w:fldCharType="end"/>
            </w:r>
          </w:hyperlink>
        </w:p>
        <w:p w14:paraId="3C85EC96" w14:textId="44A269C3" w:rsidR="00EE32D5" w:rsidRDefault="00EE32D5">
          <w:pPr>
            <w:pStyle w:val="Sommario1"/>
            <w:tabs>
              <w:tab w:val="right" w:leader="dot" w:pos="9628"/>
            </w:tabs>
            <w:rPr>
              <w:rFonts w:eastAsiaTheme="minorEastAsia"/>
              <w:noProof/>
              <w:lang w:eastAsia="it-IT"/>
            </w:rPr>
          </w:pPr>
          <w:hyperlink w:anchor="_Toc144488973" w:history="1">
            <w:r w:rsidRPr="00304EF7">
              <w:rPr>
                <w:rStyle w:val="Collegamentoipertestuale"/>
                <w:noProof/>
                <w:lang w:val="en-US"/>
              </w:rPr>
              <w:t>Much - Many - A Lot Of - How Much - How Many</w:t>
            </w:r>
            <w:r>
              <w:rPr>
                <w:noProof/>
                <w:webHidden/>
              </w:rPr>
              <w:tab/>
            </w:r>
            <w:r>
              <w:rPr>
                <w:noProof/>
                <w:webHidden/>
              </w:rPr>
              <w:fldChar w:fldCharType="begin"/>
            </w:r>
            <w:r>
              <w:rPr>
                <w:noProof/>
                <w:webHidden/>
              </w:rPr>
              <w:instrText xml:space="preserve"> PAGEREF _Toc144488973 \h </w:instrText>
            </w:r>
            <w:r>
              <w:rPr>
                <w:noProof/>
                <w:webHidden/>
              </w:rPr>
            </w:r>
            <w:r>
              <w:rPr>
                <w:noProof/>
                <w:webHidden/>
              </w:rPr>
              <w:fldChar w:fldCharType="separate"/>
            </w:r>
            <w:r>
              <w:rPr>
                <w:noProof/>
                <w:webHidden/>
              </w:rPr>
              <w:t>20</w:t>
            </w:r>
            <w:r>
              <w:rPr>
                <w:noProof/>
                <w:webHidden/>
              </w:rPr>
              <w:fldChar w:fldCharType="end"/>
            </w:r>
          </w:hyperlink>
        </w:p>
        <w:p w14:paraId="78D20623" w14:textId="12F882AD" w:rsidR="00EE32D5" w:rsidRDefault="00EE32D5">
          <w:pPr>
            <w:pStyle w:val="Sommario1"/>
            <w:tabs>
              <w:tab w:val="right" w:leader="dot" w:pos="9628"/>
            </w:tabs>
            <w:rPr>
              <w:rFonts w:eastAsiaTheme="minorEastAsia"/>
              <w:noProof/>
              <w:lang w:eastAsia="it-IT"/>
            </w:rPr>
          </w:pPr>
          <w:hyperlink w:anchor="_Toc144488974" w:history="1">
            <w:r w:rsidRPr="00304EF7">
              <w:rPr>
                <w:rStyle w:val="Collegamentoipertestuale"/>
                <w:noProof/>
                <w:lang w:val="en-US"/>
              </w:rPr>
              <w:t>Some/any/no</w:t>
            </w:r>
            <w:r>
              <w:rPr>
                <w:noProof/>
                <w:webHidden/>
              </w:rPr>
              <w:tab/>
            </w:r>
            <w:r>
              <w:rPr>
                <w:noProof/>
                <w:webHidden/>
              </w:rPr>
              <w:fldChar w:fldCharType="begin"/>
            </w:r>
            <w:r>
              <w:rPr>
                <w:noProof/>
                <w:webHidden/>
              </w:rPr>
              <w:instrText xml:space="preserve"> PAGEREF _Toc144488974 \h </w:instrText>
            </w:r>
            <w:r>
              <w:rPr>
                <w:noProof/>
                <w:webHidden/>
              </w:rPr>
            </w:r>
            <w:r>
              <w:rPr>
                <w:noProof/>
                <w:webHidden/>
              </w:rPr>
              <w:fldChar w:fldCharType="separate"/>
            </w:r>
            <w:r>
              <w:rPr>
                <w:noProof/>
                <w:webHidden/>
              </w:rPr>
              <w:t>21</w:t>
            </w:r>
            <w:r>
              <w:rPr>
                <w:noProof/>
                <w:webHidden/>
              </w:rPr>
              <w:fldChar w:fldCharType="end"/>
            </w:r>
          </w:hyperlink>
        </w:p>
        <w:p w14:paraId="2C427024" w14:textId="24589AF0" w:rsidR="00EE32D5" w:rsidRDefault="00EE32D5">
          <w:pPr>
            <w:pStyle w:val="Sommario1"/>
            <w:tabs>
              <w:tab w:val="right" w:leader="dot" w:pos="9628"/>
            </w:tabs>
            <w:rPr>
              <w:rFonts w:eastAsiaTheme="minorEastAsia"/>
              <w:noProof/>
              <w:lang w:eastAsia="it-IT"/>
            </w:rPr>
          </w:pPr>
          <w:hyperlink w:anchor="_Toc144488975" w:history="1">
            <w:r w:rsidRPr="00304EF7">
              <w:rPr>
                <w:rStyle w:val="Collegamentoipertestuale"/>
                <w:noProof/>
              </w:rPr>
              <w:t>Aggettivi e pronomi possessivi</w:t>
            </w:r>
            <w:r>
              <w:rPr>
                <w:noProof/>
                <w:webHidden/>
              </w:rPr>
              <w:tab/>
            </w:r>
            <w:r>
              <w:rPr>
                <w:noProof/>
                <w:webHidden/>
              </w:rPr>
              <w:fldChar w:fldCharType="begin"/>
            </w:r>
            <w:r>
              <w:rPr>
                <w:noProof/>
                <w:webHidden/>
              </w:rPr>
              <w:instrText xml:space="preserve"> PAGEREF _Toc144488975 \h </w:instrText>
            </w:r>
            <w:r>
              <w:rPr>
                <w:noProof/>
                <w:webHidden/>
              </w:rPr>
            </w:r>
            <w:r>
              <w:rPr>
                <w:noProof/>
                <w:webHidden/>
              </w:rPr>
              <w:fldChar w:fldCharType="separate"/>
            </w:r>
            <w:r>
              <w:rPr>
                <w:noProof/>
                <w:webHidden/>
              </w:rPr>
              <w:t>22</w:t>
            </w:r>
            <w:r>
              <w:rPr>
                <w:noProof/>
                <w:webHidden/>
              </w:rPr>
              <w:fldChar w:fldCharType="end"/>
            </w:r>
          </w:hyperlink>
        </w:p>
        <w:p w14:paraId="0BD4DFA3" w14:textId="32B1BEC7" w:rsidR="00EE32D5" w:rsidRDefault="00EE32D5">
          <w:pPr>
            <w:pStyle w:val="Sommario1"/>
            <w:tabs>
              <w:tab w:val="right" w:leader="dot" w:pos="9628"/>
            </w:tabs>
            <w:rPr>
              <w:rFonts w:eastAsiaTheme="minorEastAsia"/>
              <w:noProof/>
              <w:lang w:eastAsia="it-IT"/>
            </w:rPr>
          </w:pPr>
          <w:hyperlink w:anchor="_Toc144488976" w:history="1">
            <w:r w:rsidRPr="00304EF7">
              <w:rPr>
                <w:rStyle w:val="Collegamentoipertestuale"/>
                <w:noProof/>
              </w:rPr>
              <w:t>Genitivo sassone</w:t>
            </w:r>
            <w:r>
              <w:rPr>
                <w:noProof/>
                <w:webHidden/>
              </w:rPr>
              <w:tab/>
            </w:r>
            <w:r>
              <w:rPr>
                <w:noProof/>
                <w:webHidden/>
              </w:rPr>
              <w:fldChar w:fldCharType="begin"/>
            </w:r>
            <w:r>
              <w:rPr>
                <w:noProof/>
                <w:webHidden/>
              </w:rPr>
              <w:instrText xml:space="preserve"> PAGEREF _Toc144488976 \h </w:instrText>
            </w:r>
            <w:r>
              <w:rPr>
                <w:noProof/>
                <w:webHidden/>
              </w:rPr>
            </w:r>
            <w:r>
              <w:rPr>
                <w:noProof/>
                <w:webHidden/>
              </w:rPr>
              <w:fldChar w:fldCharType="separate"/>
            </w:r>
            <w:r>
              <w:rPr>
                <w:noProof/>
                <w:webHidden/>
              </w:rPr>
              <w:t>23</w:t>
            </w:r>
            <w:r>
              <w:rPr>
                <w:noProof/>
                <w:webHidden/>
              </w:rPr>
              <w:fldChar w:fldCharType="end"/>
            </w:r>
          </w:hyperlink>
        </w:p>
        <w:p w14:paraId="0094196E" w14:textId="0FCDE68C" w:rsidR="00EE32D5" w:rsidRDefault="00EE32D5">
          <w:pPr>
            <w:pStyle w:val="Sommario1"/>
            <w:tabs>
              <w:tab w:val="right" w:leader="dot" w:pos="9628"/>
            </w:tabs>
            <w:rPr>
              <w:rFonts w:eastAsiaTheme="minorEastAsia"/>
              <w:noProof/>
              <w:lang w:eastAsia="it-IT"/>
            </w:rPr>
          </w:pPr>
          <w:hyperlink w:anchor="_Toc144488977" w:history="1">
            <w:r w:rsidRPr="00304EF7">
              <w:rPr>
                <w:rStyle w:val="Collegamentoipertestuale"/>
                <w:noProof/>
              </w:rPr>
              <w:t>On/in/at</w:t>
            </w:r>
            <w:r>
              <w:rPr>
                <w:noProof/>
                <w:webHidden/>
              </w:rPr>
              <w:tab/>
            </w:r>
            <w:r>
              <w:rPr>
                <w:noProof/>
                <w:webHidden/>
              </w:rPr>
              <w:fldChar w:fldCharType="begin"/>
            </w:r>
            <w:r>
              <w:rPr>
                <w:noProof/>
                <w:webHidden/>
              </w:rPr>
              <w:instrText xml:space="preserve"> PAGEREF _Toc144488977 \h </w:instrText>
            </w:r>
            <w:r>
              <w:rPr>
                <w:noProof/>
                <w:webHidden/>
              </w:rPr>
            </w:r>
            <w:r>
              <w:rPr>
                <w:noProof/>
                <w:webHidden/>
              </w:rPr>
              <w:fldChar w:fldCharType="separate"/>
            </w:r>
            <w:r>
              <w:rPr>
                <w:noProof/>
                <w:webHidden/>
              </w:rPr>
              <w:t>24</w:t>
            </w:r>
            <w:r>
              <w:rPr>
                <w:noProof/>
                <w:webHidden/>
              </w:rPr>
              <w:fldChar w:fldCharType="end"/>
            </w:r>
          </w:hyperlink>
        </w:p>
        <w:p w14:paraId="4CA040B1" w14:textId="1D429447" w:rsidR="00EE32D5" w:rsidRDefault="00EE32D5">
          <w:pPr>
            <w:pStyle w:val="Sommario1"/>
            <w:tabs>
              <w:tab w:val="right" w:leader="dot" w:pos="9628"/>
            </w:tabs>
            <w:rPr>
              <w:rFonts w:eastAsiaTheme="minorEastAsia"/>
              <w:noProof/>
              <w:lang w:eastAsia="it-IT"/>
            </w:rPr>
          </w:pPr>
          <w:hyperlink w:anchor="_Toc144488978" w:history="1">
            <w:r w:rsidRPr="00304EF7">
              <w:rPr>
                <w:rStyle w:val="Collegamentoipertestuale"/>
                <w:noProof/>
              </w:rPr>
              <w:t>Preposizioni di luogo</w:t>
            </w:r>
            <w:r>
              <w:rPr>
                <w:noProof/>
                <w:webHidden/>
              </w:rPr>
              <w:tab/>
            </w:r>
            <w:r>
              <w:rPr>
                <w:noProof/>
                <w:webHidden/>
              </w:rPr>
              <w:fldChar w:fldCharType="begin"/>
            </w:r>
            <w:r>
              <w:rPr>
                <w:noProof/>
                <w:webHidden/>
              </w:rPr>
              <w:instrText xml:space="preserve"> PAGEREF _Toc144488978 \h </w:instrText>
            </w:r>
            <w:r>
              <w:rPr>
                <w:noProof/>
                <w:webHidden/>
              </w:rPr>
            </w:r>
            <w:r>
              <w:rPr>
                <w:noProof/>
                <w:webHidden/>
              </w:rPr>
              <w:fldChar w:fldCharType="separate"/>
            </w:r>
            <w:r>
              <w:rPr>
                <w:noProof/>
                <w:webHidden/>
              </w:rPr>
              <w:t>25</w:t>
            </w:r>
            <w:r>
              <w:rPr>
                <w:noProof/>
                <w:webHidden/>
              </w:rPr>
              <w:fldChar w:fldCharType="end"/>
            </w:r>
          </w:hyperlink>
        </w:p>
        <w:p w14:paraId="3ADE94D4" w14:textId="24A60546" w:rsidR="00EE32D5" w:rsidRDefault="00EE32D5">
          <w:pPr>
            <w:pStyle w:val="Sommario1"/>
            <w:tabs>
              <w:tab w:val="right" w:leader="dot" w:pos="9628"/>
            </w:tabs>
            <w:rPr>
              <w:rFonts w:eastAsiaTheme="minorEastAsia"/>
              <w:noProof/>
              <w:lang w:eastAsia="it-IT"/>
            </w:rPr>
          </w:pPr>
          <w:hyperlink w:anchor="_Toc144488979" w:history="1">
            <w:r w:rsidRPr="00304EF7">
              <w:rPr>
                <w:rStyle w:val="Collegamentoipertestuale"/>
                <w:noProof/>
              </w:rPr>
              <w:t>Present simple</w:t>
            </w:r>
            <w:r>
              <w:rPr>
                <w:noProof/>
                <w:webHidden/>
              </w:rPr>
              <w:tab/>
            </w:r>
            <w:r>
              <w:rPr>
                <w:noProof/>
                <w:webHidden/>
              </w:rPr>
              <w:fldChar w:fldCharType="begin"/>
            </w:r>
            <w:r>
              <w:rPr>
                <w:noProof/>
                <w:webHidden/>
              </w:rPr>
              <w:instrText xml:space="preserve"> PAGEREF _Toc144488979 \h </w:instrText>
            </w:r>
            <w:r>
              <w:rPr>
                <w:noProof/>
                <w:webHidden/>
              </w:rPr>
            </w:r>
            <w:r>
              <w:rPr>
                <w:noProof/>
                <w:webHidden/>
              </w:rPr>
              <w:fldChar w:fldCharType="separate"/>
            </w:r>
            <w:r>
              <w:rPr>
                <w:noProof/>
                <w:webHidden/>
              </w:rPr>
              <w:t>26</w:t>
            </w:r>
            <w:r>
              <w:rPr>
                <w:noProof/>
                <w:webHidden/>
              </w:rPr>
              <w:fldChar w:fldCharType="end"/>
            </w:r>
          </w:hyperlink>
        </w:p>
        <w:p w14:paraId="080055BF" w14:textId="545037FC" w:rsidR="00EE32D5" w:rsidRDefault="00EE32D5">
          <w:pPr>
            <w:pStyle w:val="Sommario1"/>
            <w:tabs>
              <w:tab w:val="right" w:leader="dot" w:pos="9628"/>
            </w:tabs>
            <w:rPr>
              <w:rFonts w:eastAsiaTheme="minorEastAsia"/>
              <w:noProof/>
              <w:lang w:eastAsia="it-IT"/>
            </w:rPr>
          </w:pPr>
          <w:hyperlink w:anchor="_Toc144488980" w:history="1">
            <w:r w:rsidRPr="00304EF7">
              <w:rPr>
                <w:rStyle w:val="Collegamentoipertestuale"/>
                <w:noProof/>
              </w:rPr>
              <w:t>Wh-questions</w:t>
            </w:r>
            <w:r>
              <w:rPr>
                <w:noProof/>
                <w:webHidden/>
              </w:rPr>
              <w:tab/>
            </w:r>
            <w:r>
              <w:rPr>
                <w:noProof/>
                <w:webHidden/>
              </w:rPr>
              <w:fldChar w:fldCharType="begin"/>
            </w:r>
            <w:r>
              <w:rPr>
                <w:noProof/>
                <w:webHidden/>
              </w:rPr>
              <w:instrText xml:space="preserve"> PAGEREF _Toc144488980 \h </w:instrText>
            </w:r>
            <w:r>
              <w:rPr>
                <w:noProof/>
                <w:webHidden/>
              </w:rPr>
            </w:r>
            <w:r>
              <w:rPr>
                <w:noProof/>
                <w:webHidden/>
              </w:rPr>
              <w:fldChar w:fldCharType="separate"/>
            </w:r>
            <w:r>
              <w:rPr>
                <w:noProof/>
                <w:webHidden/>
              </w:rPr>
              <w:t>27</w:t>
            </w:r>
            <w:r>
              <w:rPr>
                <w:noProof/>
                <w:webHidden/>
              </w:rPr>
              <w:fldChar w:fldCharType="end"/>
            </w:r>
          </w:hyperlink>
        </w:p>
        <w:p w14:paraId="0FE633DE" w14:textId="3D1FEA25" w:rsidR="00EE32D5" w:rsidRDefault="00EE32D5">
          <w:pPr>
            <w:pStyle w:val="Sommario1"/>
            <w:tabs>
              <w:tab w:val="right" w:leader="dot" w:pos="9628"/>
            </w:tabs>
            <w:rPr>
              <w:rFonts w:eastAsiaTheme="minorEastAsia"/>
              <w:noProof/>
              <w:lang w:eastAsia="it-IT"/>
            </w:rPr>
          </w:pPr>
          <w:hyperlink w:anchor="_Toc144488981" w:history="1">
            <w:r w:rsidRPr="00304EF7">
              <w:rPr>
                <w:rStyle w:val="Collegamentoipertestuale"/>
                <w:noProof/>
                <w:lang w:val="en-US"/>
              </w:rPr>
              <w:t>Present continuous</w:t>
            </w:r>
            <w:r>
              <w:rPr>
                <w:noProof/>
                <w:webHidden/>
              </w:rPr>
              <w:tab/>
            </w:r>
            <w:r>
              <w:rPr>
                <w:noProof/>
                <w:webHidden/>
              </w:rPr>
              <w:fldChar w:fldCharType="begin"/>
            </w:r>
            <w:r>
              <w:rPr>
                <w:noProof/>
                <w:webHidden/>
              </w:rPr>
              <w:instrText xml:space="preserve"> PAGEREF _Toc144488981 \h </w:instrText>
            </w:r>
            <w:r>
              <w:rPr>
                <w:noProof/>
                <w:webHidden/>
              </w:rPr>
            </w:r>
            <w:r>
              <w:rPr>
                <w:noProof/>
                <w:webHidden/>
              </w:rPr>
              <w:fldChar w:fldCharType="separate"/>
            </w:r>
            <w:r>
              <w:rPr>
                <w:noProof/>
                <w:webHidden/>
              </w:rPr>
              <w:t>28</w:t>
            </w:r>
            <w:r>
              <w:rPr>
                <w:noProof/>
                <w:webHidden/>
              </w:rPr>
              <w:fldChar w:fldCharType="end"/>
            </w:r>
          </w:hyperlink>
        </w:p>
        <w:p w14:paraId="0D6076F6" w14:textId="13FCABE6" w:rsidR="00EE32D5" w:rsidRDefault="00EE32D5">
          <w:pPr>
            <w:pStyle w:val="Sommario1"/>
            <w:tabs>
              <w:tab w:val="right" w:leader="dot" w:pos="9628"/>
            </w:tabs>
            <w:rPr>
              <w:rFonts w:eastAsiaTheme="minorEastAsia"/>
              <w:noProof/>
              <w:lang w:eastAsia="it-IT"/>
            </w:rPr>
          </w:pPr>
          <w:hyperlink w:anchor="_Toc144488982" w:history="1">
            <w:r w:rsidRPr="00304EF7">
              <w:rPr>
                <w:rStyle w:val="Collegamentoipertestuale"/>
                <w:noProof/>
              </w:rPr>
              <w:t>Present simple vs present continuous</w:t>
            </w:r>
            <w:r>
              <w:rPr>
                <w:noProof/>
                <w:webHidden/>
              </w:rPr>
              <w:tab/>
            </w:r>
            <w:r>
              <w:rPr>
                <w:noProof/>
                <w:webHidden/>
              </w:rPr>
              <w:fldChar w:fldCharType="begin"/>
            </w:r>
            <w:r>
              <w:rPr>
                <w:noProof/>
                <w:webHidden/>
              </w:rPr>
              <w:instrText xml:space="preserve"> PAGEREF _Toc144488982 \h </w:instrText>
            </w:r>
            <w:r>
              <w:rPr>
                <w:noProof/>
                <w:webHidden/>
              </w:rPr>
            </w:r>
            <w:r>
              <w:rPr>
                <w:noProof/>
                <w:webHidden/>
              </w:rPr>
              <w:fldChar w:fldCharType="separate"/>
            </w:r>
            <w:r>
              <w:rPr>
                <w:noProof/>
                <w:webHidden/>
              </w:rPr>
              <w:t>29</w:t>
            </w:r>
            <w:r>
              <w:rPr>
                <w:noProof/>
                <w:webHidden/>
              </w:rPr>
              <w:fldChar w:fldCharType="end"/>
            </w:r>
          </w:hyperlink>
        </w:p>
        <w:p w14:paraId="48C06E65" w14:textId="13E72D9C" w:rsidR="00EE32D5" w:rsidRDefault="00EE32D5">
          <w:pPr>
            <w:pStyle w:val="Sommario1"/>
            <w:tabs>
              <w:tab w:val="right" w:leader="dot" w:pos="9628"/>
            </w:tabs>
            <w:rPr>
              <w:rFonts w:eastAsiaTheme="minorEastAsia"/>
              <w:noProof/>
              <w:lang w:eastAsia="it-IT"/>
            </w:rPr>
          </w:pPr>
          <w:hyperlink w:anchor="_Toc144488983" w:history="1">
            <w:r w:rsidRPr="00304EF7">
              <w:rPr>
                <w:rStyle w:val="Collegamentoipertestuale"/>
                <w:noProof/>
              </w:rPr>
              <w:t>Past simple</w:t>
            </w:r>
            <w:r>
              <w:rPr>
                <w:noProof/>
                <w:webHidden/>
              </w:rPr>
              <w:tab/>
            </w:r>
            <w:r>
              <w:rPr>
                <w:noProof/>
                <w:webHidden/>
              </w:rPr>
              <w:fldChar w:fldCharType="begin"/>
            </w:r>
            <w:r>
              <w:rPr>
                <w:noProof/>
                <w:webHidden/>
              </w:rPr>
              <w:instrText xml:space="preserve"> PAGEREF _Toc144488983 \h </w:instrText>
            </w:r>
            <w:r>
              <w:rPr>
                <w:noProof/>
                <w:webHidden/>
              </w:rPr>
            </w:r>
            <w:r>
              <w:rPr>
                <w:noProof/>
                <w:webHidden/>
              </w:rPr>
              <w:fldChar w:fldCharType="separate"/>
            </w:r>
            <w:r>
              <w:rPr>
                <w:noProof/>
                <w:webHidden/>
              </w:rPr>
              <w:t>30</w:t>
            </w:r>
            <w:r>
              <w:rPr>
                <w:noProof/>
                <w:webHidden/>
              </w:rPr>
              <w:fldChar w:fldCharType="end"/>
            </w:r>
          </w:hyperlink>
        </w:p>
        <w:p w14:paraId="1957E6EB" w14:textId="591BF2EE" w:rsidR="00EE32D5" w:rsidRDefault="00EE32D5">
          <w:pPr>
            <w:pStyle w:val="Sommario1"/>
            <w:tabs>
              <w:tab w:val="right" w:leader="dot" w:pos="9628"/>
            </w:tabs>
            <w:rPr>
              <w:rFonts w:eastAsiaTheme="minorEastAsia"/>
              <w:noProof/>
              <w:lang w:eastAsia="it-IT"/>
            </w:rPr>
          </w:pPr>
          <w:hyperlink w:anchor="_Toc144488984" w:history="1">
            <w:r w:rsidRPr="00304EF7">
              <w:rPr>
                <w:rStyle w:val="Collegamentoipertestuale"/>
                <w:noProof/>
                <w:lang w:val="en-US"/>
              </w:rPr>
              <w:t>Will</w:t>
            </w:r>
            <w:r>
              <w:rPr>
                <w:noProof/>
                <w:webHidden/>
              </w:rPr>
              <w:tab/>
            </w:r>
            <w:r>
              <w:rPr>
                <w:noProof/>
                <w:webHidden/>
              </w:rPr>
              <w:fldChar w:fldCharType="begin"/>
            </w:r>
            <w:r>
              <w:rPr>
                <w:noProof/>
                <w:webHidden/>
              </w:rPr>
              <w:instrText xml:space="preserve"> PAGEREF _Toc144488984 \h </w:instrText>
            </w:r>
            <w:r>
              <w:rPr>
                <w:noProof/>
                <w:webHidden/>
              </w:rPr>
            </w:r>
            <w:r>
              <w:rPr>
                <w:noProof/>
                <w:webHidden/>
              </w:rPr>
              <w:fldChar w:fldCharType="separate"/>
            </w:r>
            <w:r>
              <w:rPr>
                <w:noProof/>
                <w:webHidden/>
              </w:rPr>
              <w:t>32</w:t>
            </w:r>
            <w:r>
              <w:rPr>
                <w:noProof/>
                <w:webHidden/>
              </w:rPr>
              <w:fldChar w:fldCharType="end"/>
            </w:r>
          </w:hyperlink>
        </w:p>
        <w:p w14:paraId="5C42911F" w14:textId="044A1D63" w:rsidR="00EE32D5" w:rsidRDefault="00EE32D5">
          <w:pPr>
            <w:pStyle w:val="Sommario1"/>
            <w:tabs>
              <w:tab w:val="right" w:leader="dot" w:pos="9628"/>
            </w:tabs>
            <w:rPr>
              <w:rFonts w:eastAsiaTheme="minorEastAsia"/>
              <w:noProof/>
              <w:lang w:eastAsia="it-IT"/>
            </w:rPr>
          </w:pPr>
          <w:hyperlink w:anchor="_Toc144488985" w:history="1">
            <w:r w:rsidRPr="00304EF7">
              <w:rPr>
                <w:rStyle w:val="Collegamentoipertestuale"/>
                <w:noProof/>
              </w:rPr>
              <w:t>To be going to</w:t>
            </w:r>
            <w:r>
              <w:rPr>
                <w:noProof/>
                <w:webHidden/>
              </w:rPr>
              <w:tab/>
            </w:r>
            <w:r>
              <w:rPr>
                <w:noProof/>
                <w:webHidden/>
              </w:rPr>
              <w:fldChar w:fldCharType="begin"/>
            </w:r>
            <w:r>
              <w:rPr>
                <w:noProof/>
                <w:webHidden/>
              </w:rPr>
              <w:instrText xml:space="preserve"> PAGEREF _Toc144488985 \h </w:instrText>
            </w:r>
            <w:r>
              <w:rPr>
                <w:noProof/>
                <w:webHidden/>
              </w:rPr>
            </w:r>
            <w:r>
              <w:rPr>
                <w:noProof/>
                <w:webHidden/>
              </w:rPr>
              <w:fldChar w:fldCharType="separate"/>
            </w:r>
            <w:r>
              <w:rPr>
                <w:noProof/>
                <w:webHidden/>
              </w:rPr>
              <w:t>33</w:t>
            </w:r>
            <w:r>
              <w:rPr>
                <w:noProof/>
                <w:webHidden/>
              </w:rPr>
              <w:fldChar w:fldCharType="end"/>
            </w:r>
          </w:hyperlink>
        </w:p>
        <w:p w14:paraId="00C6449B" w14:textId="1C0A20CA" w:rsidR="00EE32D5" w:rsidRDefault="00EE32D5">
          <w:pPr>
            <w:pStyle w:val="Sommario1"/>
            <w:tabs>
              <w:tab w:val="right" w:leader="dot" w:pos="9628"/>
            </w:tabs>
            <w:rPr>
              <w:rFonts w:eastAsiaTheme="minorEastAsia"/>
              <w:noProof/>
              <w:lang w:eastAsia="it-IT"/>
            </w:rPr>
          </w:pPr>
          <w:hyperlink w:anchor="_Toc144488986" w:history="1">
            <w:r w:rsidRPr="00304EF7">
              <w:rPr>
                <w:rStyle w:val="Collegamentoipertestuale"/>
                <w:noProof/>
              </w:rPr>
              <w:t>Present continuous per il futuro</w:t>
            </w:r>
            <w:r>
              <w:rPr>
                <w:noProof/>
                <w:webHidden/>
              </w:rPr>
              <w:tab/>
            </w:r>
            <w:r>
              <w:rPr>
                <w:noProof/>
                <w:webHidden/>
              </w:rPr>
              <w:fldChar w:fldCharType="begin"/>
            </w:r>
            <w:r>
              <w:rPr>
                <w:noProof/>
                <w:webHidden/>
              </w:rPr>
              <w:instrText xml:space="preserve"> PAGEREF _Toc144488986 \h </w:instrText>
            </w:r>
            <w:r>
              <w:rPr>
                <w:noProof/>
                <w:webHidden/>
              </w:rPr>
            </w:r>
            <w:r>
              <w:rPr>
                <w:noProof/>
                <w:webHidden/>
              </w:rPr>
              <w:fldChar w:fldCharType="separate"/>
            </w:r>
            <w:r>
              <w:rPr>
                <w:noProof/>
                <w:webHidden/>
              </w:rPr>
              <w:t>34</w:t>
            </w:r>
            <w:r>
              <w:rPr>
                <w:noProof/>
                <w:webHidden/>
              </w:rPr>
              <w:fldChar w:fldCharType="end"/>
            </w:r>
          </w:hyperlink>
        </w:p>
        <w:p w14:paraId="5142A8D4" w14:textId="09883D84" w:rsidR="00EE32D5" w:rsidRDefault="00EE32D5">
          <w:pPr>
            <w:pStyle w:val="Sommario1"/>
            <w:tabs>
              <w:tab w:val="right" w:leader="dot" w:pos="9628"/>
            </w:tabs>
            <w:rPr>
              <w:rFonts w:eastAsiaTheme="minorEastAsia"/>
              <w:noProof/>
              <w:lang w:eastAsia="it-IT"/>
            </w:rPr>
          </w:pPr>
          <w:hyperlink w:anchor="_Toc144488987" w:history="1">
            <w:r w:rsidRPr="00304EF7">
              <w:rPr>
                <w:rStyle w:val="Collegamentoipertestuale"/>
                <w:noProof/>
                <w:lang w:val="en-US"/>
              </w:rPr>
              <w:t>Futuri a confronto</w:t>
            </w:r>
            <w:r>
              <w:rPr>
                <w:noProof/>
                <w:webHidden/>
              </w:rPr>
              <w:tab/>
            </w:r>
            <w:r>
              <w:rPr>
                <w:noProof/>
                <w:webHidden/>
              </w:rPr>
              <w:fldChar w:fldCharType="begin"/>
            </w:r>
            <w:r>
              <w:rPr>
                <w:noProof/>
                <w:webHidden/>
              </w:rPr>
              <w:instrText xml:space="preserve"> PAGEREF _Toc144488987 \h </w:instrText>
            </w:r>
            <w:r>
              <w:rPr>
                <w:noProof/>
                <w:webHidden/>
              </w:rPr>
            </w:r>
            <w:r>
              <w:rPr>
                <w:noProof/>
                <w:webHidden/>
              </w:rPr>
              <w:fldChar w:fldCharType="separate"/>
            </w:r>
            <w:r>
              <w:rPr>
                <w:noProof/>
                <w:webHidden/>
              </w:rPr>
              <w:t>35</w:t>
            </w:r>
            <w:r>
              <w:rPr>
                <w:noProof/>
                <w:webHidden/>
              </w:rPr>
              <w:fldChar w:fldCharType="end"/>
            </w:r>
          </w:hyperlink>
        </w:p>
        <w:p w14:paraId="0553A18A" w14:textId="0D35A7A9" w:rsidR="00EE32D5" w:rsidRDefault="00EE32D5">
          <w:pPr>
            <w:pStyle w:val="Sommario1"/>
            <w:tabs>
              <w:tab w:val="right" w:leader="dot" w:pos="9628"/>
            </w:tabs>
            <w:rPr>
              <w:rFonts w:eastAsiaTheme="minorEastAsia"/>
              <w:noProof/>
              <w:lang w:eastAsia="it-IT"/>
            </w:rPr>
          </w:pPr>
          <w:hyperlink w:anchor="_Toc144488988" w:history="1">
            <w:r w:rsidRPr="00304EF7">
              <w:rPr>
                <w:rStyle w:val="Collegamentoipertestuale"/>
                <w:noProof/>
                <w:lang w:val="en-US"/>
              </w:rPr>
              <w:t>Verbi modali</w:t>
            </w:r>
            <w:r>
              <w:rPr>
                <w:noProof/>
                <w:webHidden/>
              </w:rPr>
              <w:tab/>
            </w:r>
            <w:r>
              <w:rPr>
                <w:noProof/>
                <w:webHidden/>
              </w:rPr>
              <w:fldChar w:fldCharType="begin"/>
            </w:r>
            <w:r>
              <w:rPr>
                <w:noProof/>
                <w:webHidden/>
              </w:rPr>
              <w:instrText xml:space="preserve"> PAGEREF _Toc144488988 \h </w:instrText>
            </w:r>
            <w:r>
              <w:rPr>
                <w:noProof/>
                <w:webHidden/>
              </w:rPr>
            </w:r>
            <w:r>
              <w:rPr>
                <w:noProof/>
                <w:webHidden/>
              </w:rPr>
              <w:fldChar w:fldCharType="separate"/>
            </w:r>
            <w:r>
              <w:rPr>
                <w:noProof/>
                <w:webHidden/>
              </w:rPr>
              <w:t>36</w:t>
            </w:r>
            <w:r>
              <w:rPr>
                <w:noProof/>
                <w:webHidden/>
              </w:rPr>
              <w:fldChar w:fldCharType="end"/>
            </w:r>
          </w:hyperlink>
        </w:p>
        <w:p w14:paraId="7468E5E0" w14:textId="262E1EF3" w:rsidR="00EE32D5" w:rsidRDefault="00EE32D5">
          <w:pPr>
            <w:pStyle w:val="Sommario1"/>
            <w:tabs>
              <w:tab w:val="right" w:leader="dot" w:pos="9628"/>
            </w:tabs>
            <w:rPr>
              <w:rFonts w:eastAsiaTheme="minorEastAsia"/>
              <w:noProof/>
              <w:lang w:eastAsia="it-IT"/>
            </w:rPr>
          </w:pPr>
          <w:hyperlink w:anchor="_Toc144488989" w:history="1">
            <w:r w:rsidRPr="00304EF7">
              <w:rPr>
                <w:rStyle w:val="Collegamentoipertestuale"/>
                <w:noProof/>
                <w:lang w:val="en-US"/>
              </w:rPr>
              <w:t>Present perfect simple and continuous</w:t>
            </w:r>
            <w:r>
              <w:rPr>
                <w:noProof/>
                <w:webHidden/>
              </w:rPr>
              <w:tab/>
            </w:r>
            <w:r>
              <w:rPr>
                <w:noProof/>
                <w:webHidden/>
              </w:rPr>
              <w:fldChar w:fldCharType="begin"/>
            </w:r>
            <w:r>
              <w:rPr>
                <w:noProof/>
                <w:webHidden/>
              </w:rPr>
              <w:instrText xml:space="preserve"> PAGEREF _Toc144488989 \h </w:instrText>
            </w:r>
            <w:r>
              <w:rPr>
                <w:noProof/>
                <w:webHidden/>
              </w:rPr>
            </w:r>
            <w:r>
              <w:rPr>
                <w:noProof/>
                <w:webHidden/>
              </w:rPr>
              <w:fldChar w:fldCharType="separate"/>
            </w:r>
            <w:r>
              <w:rPr>
                <w:noProof/>
                <w:webHidden/>
              </w:rPr>
              <w:t>38</w:t>
            </w:r>
            <w:r>
              <w:rPr>
                <w:noProof/>
                <w:webHidden/>
              </w:rPr>
              <w:fldChar w:fldCharType="end"/>
            </w:r>
          </w:hyperlink>
        </w:p>
        <w:p w14:paraId="7747ABCC" w14:textId="50830A4C" w:rsidR="00EE32D5" w:rsidRDefault="00EE32D5">
          <w:pPr>
            <w:pStyle w:val="Sommario1"/>
            <w:tabs>
              <w:tab w:val="right" w:leader="dot" w:pos="9628"/>
            </w:tabs>
            <w:rPr>
              <w:rFonts w:eastAsiaTheme="minorEastAsia"/>
              <w:noProof/>
              <w:lang w:eastAsia="it-IT"/>
            </w:rPr>
          </w:pPr>
          <w:hyperlink w:anchor="_Toc144488990" w:history="1">
            <w:r w:rsidRPr="00304EF7">
              <w:rPr>
                <w:rStyle w:val="Collegamentoipertestuale"/>
                <w:noProof/>
                <w:lang w:val="en-US"/>
              </w:rPr>
              <w:t>Present perfect con ever, never, already e yet</w:t>
            </w:r>
            <w:r>
              <w:rPr>
                <w:noProof/>
                <w:webHidden/>
              </w:rPr>
              <w:tab/>
            </w:r>
            <w:r>
              <w:rPr>
                <w:noProof/>
                <w:webHidden/>
              </w:rPr>
              <w:fldChar w:fldCharType="begin"/>
            </w:r>
            <w:r>
              <w:rPr>
                <w:noProof/>
                <w:webHidden/>
              </w:rPr>
              <w:instrText xml:space="preserve"> PAGEREF _Toc144488990 \h </w:instrText>
            </w:r>
            <w:r>
              <w:rPr>
                <w:noProof/>
                <w:webHidden/>
              </w:rPr>
            </w:r>
            <w:r>
              <w:rPr>
                <w:noProof/>
                <w:webHidden/>
              </w:rPr>
              <w:fldChar w:fldCharType="separate"/>
            </w:r>
            <w:r>
              <w:rPr>
                <w:noProof/>
                <w:webHidden/>
              </w:rPr>
              <w:t>42</w:t>
            </w:r>
            <w:r>
              <w:rPr>
                <w:noProof/>
                <w:webHidden/>
              </w:rPr>
              <w:fldChar w:fldCharType="end"/>
            </w:r>
          </w:hyperlink>
        </w:p>
        <w:p w14:paraId="1396A0D5" w14:textId="5B5EB57D" w:rsidR="00EE32D5" w:rsidRDefault="00EE32D5">
          <w:pPr>
            <w:pStyle w:val="Sommario1"/>
            <w:tabs>
              <w:tab w:val="right" w:leader="dot" w:pos="9628"/>
            </w:tabs>
            <w:rPr>
              <w:rFonts w:eastAsiaTheme="minorEastAsia"/>
              <w:noProof/>
              <w:lang w:eastAsia="it-IT"/>
            </w:rPr>
          </w:pPr>
          <w:hyperlink w:anchor="_Toc144488991" w:history="1">
            <w:r w:rsidRPr="00304EF7">
              <w:rPr>
                <w:rStyle w:val="Collegamentoipertestuale"/>
                <w:noProof/>
              </w:rPr>
              <w:t>Present perfect vs Past simple</w:t>
            </w:r>
            <w:r>
              <w:rPr>
                <w:noProof/>
                <w:webHidden/>
              </w:rPr>
              <w:tab/>
            </w:r>
            <w:r>
              <w:rPr>
                <w:noProof/>
                <w:webHidden/>
              </w:rPr>
              <w:fldChar w:fldCharType="begin"/>
            </w:r>
            <w:r>
              <w:rPr>
                <w:noProof/>
                <w:webHidden/>
              </w:rPr>
              <w:instrText xml:space="preserve"> PAGEREF _Toc144488991 \h </w:instrText>
            </w:r>
            <w:r>
              <w:rPr>
                <w:noProof/>
                <w:webHidden/>
              </w:rPr>
            </w:r>
            <w:r>
              <w:rPr>
                <w:noProof/>
                <w:webHidden/>
              </w:rPr>
              <w:fldChar w:fldCharType="separate"/>
            </w:r>
            <w:r>
              <w:rPr>
                <w:noProof/>
                <w:webHidden/>
              </w:rPr>
              <w:t>43</w:t>
            </w:r>
            <w:r>
              <w:rPr>
                <w:noProof/>
                <w:webHidden/>
              </w:rPr>
              <w:fldChar w:fldCharType="end"/>
            </w:r>
          </w:hyperlink>
        </w:p>
        <w:p w14:paraId="14A4B844" w14:textId="0E3BDD83" w:rsidR="00EE32D5" w:rsidRDefault="00EE32D5">
          <w:pPr>
            <w:pStyle w:val="Sommario1"/>
            <w:tabs>
              <w:tab w:val="right" w:leader="dot" w:pos="9628"/>
            </w:tabs>
            <w:rPr>
              <w:rFonts w:eastAsiaTheme="minorEastAsia"/>
              <w:noProof/>
              <w:lang w:eastAsia="it-IT"/>
            </w:rPr>
          </w:pPr>
          <w:hyperlink w:anchor="_Toc144488992" w:history="1">
            <w:r w:rsidRPr="00304EF7">
              <w:rPr>
                <w:rStyle w:val="Collegamentoipertestuale"/>
                <w:noProof/>
              </w:rPr>
              <w:t>Comparativi e superlativi</w:t>
            </w:r>
            <w:r>
              <w:rPr>
                <w:noProof/>
                <w:webHidden/>
              </w:rPr>
              <w:tab/>
            </w:r>
            <w:r>
              <w:rPr>
                <w:noProof/>
                <w:webHidden/>
              </w:rPr>
              <w:fldChar w:fldCharType="begin"/>
            </w:r>
            <w:r>
              <w:rPr>
                <w:noProof/>
                <w:webHidden/>
              </w:rPr>
              <w:instrText xml:space="preserve"> PAGEREF _Toc144488992 \h </w:instrText>
            </w:r>
            <w:r>
              <w:rPr>
                <w:noProof/>
                <w:webHidden/>
              </w:rPr>
            </w:r>
            <w:r>
              <w:rPr>
                <w:noProof/>
                <w:webHidden/>
              </w:rPr>
              <w:fldChar w:fldCharType="separate"/>
            </w:r>
            <w:r>
              <w:rPr>
                <w:noProof/>
                <w:webHidden/>
              </w:rPr>
              <w:t>43</w:t>
            </w:r>
            <w:r>
              <w:rPr>
                <w:noProof/>
                <w:webHidden/>
              </w:rPr>
              <w:fldChar w:fldCharType="end"/>
            </w:r>
          </w:hyperlink>
        </w:p>
        <w:p w14:paraId="0E3DB49D" w14:textId="5B4C420B" w:rsidR="00EE32D5" w:rsidRDefault="00EE32D5">
          <w:pPr>
            <w:pStyle w:val="Sommario1"/>
            <w:tabs>
              <w:tab w:val="right" w:leader="dot" w:pos="9628"/>
            </w:tabs>
            <w:rPr>
              <w:rFonts w:eastAsiaTheme="minorEastAsia"/>
              <w:noProof/>
              <w:lang w:eastAsia="it-IT"/>
            </w:rPr>
          </w:pPr>
          <w:hyperlink w:anchor="_Toc144488993" w:history="1">
            <w:r w:rsidRPr="00304EF7">
              <w:rPr>
                <w:rStyle w:val="Collegamentoipertestuale"/>
                <w:noProof/>
              </w:rPr>
              <w:t>Past perfect</w:t>
            </w:r>
            <w:r>
              <w:rPr>
                <w:noProof/>
                <w:webHidden/>
              </w:rPr>
              <w:tab/>
            </w:r>
            <w:r>
              <w:rPr>
                <w:noProof/>
                <w:webHidden/>
              </w:rPr>
              <w:fldChar w:fldCharType="begin"/>
            </w:r>
            <w:r>
              <w:rPr>
                <w:noProof/>
                <w:webHidden/>
              </w:rPr>
              <w:instrText xml:space="preserve"> PAGEREF _Toc144488993 \h </w:instrText>
            </w:r>
            <w:r>
              <w:rPr>
                <w:noProof/>
                <w:webHidden/>
              </w:rPr>
            </w:r>
            <w:r>
              <w:rPr>
                <w:noProof/>
                <w:webHidden/>
              </w:rPr>
              <w:fldChar w:fldCharType="separate"/>
            </w:r>
            <w:r>
              <w:rPr>
                <w:noProof/>
                <w:webHidden/>
              </w:rPr>
              <w:t>45</w:t>
            </w:r>
            <w:r>
              <w:rPr>
                <w:noProof/>
                <w:webHidden/>
              </w:rPr>
              <w:fldChar w:fldCharType="end"/>
            </w:r>
          </w:hyperlink>
        </w:p>
        <w:p w14:paraId="7046AF71" w14:textId="342DE702" w:rsidR="00EE32D5" w:rsidRDefault="00EE32D5">
          <w:pPr>
            <w:pStyle w:val="Sommario1"/>
            <w:tabs>
              <w:tab w:val="right" w:leader="dot" w:pos="9628"/>
            </w:tabs>
            <w:rPr>
              <w:rFonts w:eastAsiaTheme="minorEastAsia"/>
              <w:noProof/>
              <w:lang w:eastAsia="it-IT"/>
            </w:rPr>
          </w:pPr>
          <w:hyperlink w:anchor="_Toc144488994" w:history="1">
            <w:r w:rsidRPr="00304EF7">
              <w:rPr>
                <w:rStyle w:val="Collegamentoipertestuale"/>
                <w:noProof/>
              </w:rPr>
              <w:t>Past continuous</w:t>
            </w:r>
            <w:r>
              <w:rPr>
                <w:noProof/>
                <w:webHidden/>
              </w:rPr>
              <w:tab/>
            </w:r>
            <w:r>
              <w:rPr>
                <w:noProof/>
                <w:webHidden/>
              </w:rPr>
              <w:fldChar w:fldCharType="begin"/>
            </w:r>
            <w:r>
              <w:rPr>
                <w:noProof/>
                <w:webHidden/>
              </w:rPr>
              <w:instrText xml:space="preserve"> PAGEREF _Toc144488994 \h </w:instrText>
            </w:r>
            <w:r>
              <w:rPr>
                <w:noProof/>
                <w:webHidden/>
              </w:rPr>
            </w:r>
            <w:r>
              <w:rPr>
                <w:noProof/>
                <w:webHidden/>
              </w:rPr>
              <w:fldChar w:fldCharType="separate"/>
            </w:r>
            <w:r>
              <w:rPr>
                <w:noProof/>
                <w:webHidden/>
              </w:rPr>
              <w:t>46</w:t>
            </w:r>
            <w:r>
              <w:rPr>
                <w:noProof/>
                <w:webHidden/>
              </w:rPr>
              <w:fldChar w:fldCharType="end"/>
            </w:r>
          </w:hyperlink>
        </w:p>
        <w:p w14:paraId="62C57C08" w14:textId="3895A722" w:rsidR="00EE32D5" w:rsidRDefault="00EE32D5">
          <w:pPr>
            <w:pStyle w:val="Sommario1"/>
            <w:tabs>
              <w:tab w:val="right" w:leader="dot" w:pos="9628"/>
            </w:tabs>
            <w:rPr>
              <w:rFonts w:eastAsiaTheme="minorEastAsia"/>
              <w:noProof/>
              <w:lang w:eastAsia="it-IT"/>
            </w:rPr>
          </w:pPr>
          <w:hyperlink w:anchor="_Toc144488995" w:history="1">
            <w:r w:rsidRPr="00304EF7">
              <w:rPr>
                <w:rStyle w:val="Collegamentoipertestuale"/>
                <w:noProof/>
              </w:rPr>
              <w:t>Condizionale</w:t>
            </w:r>
            <w:r>
              <w:rPr>
                <w:noProof/>
                <w:webHidden/>
              </w:rPr>
              <w:tab/>
            </w:r>
            <w:r>
              <w:rPr>
                <w:noProof/>
                <w:webHidden/>
              </w:rPr>
              <w:fldChar w:fldCharType="begin"/>
            </w:r>
            <w:r>
              <w:rPr>
                <w:noProof/>
                <w:webHidden/>
              </w:rPr>
              <w:instrText xml:space="preserve"> PAGEREF _Toc144488995 \h </w:instrText>
            </w:r>
            <w:r>
              <w:rPr>
                <w:noProof/>
                <w:webHidden/>
              </w:rPr>
            </w:r>
            <w:r>
              <w:rPr>
                <w:noProof/>
                <w:webHidden/>
              </w:rPr>
              <w:fldChar w:fldCharType="separate"/>
            </w:r>
            <w:r>
              <w:rPr>
                <w:noProof/>
                <w:webHidden/>
              </w:rPr>
              <w:t>47</w:t>
            </w:r>
            <w:r>
              <w:rPr>
                <w:noProof/>
                <w:webHidden/>
              </w:rPr>
              <w:fldChar w:fldCharType="end"/>
            </w:r>
          </w:hyperlink>
        </w:p>
        <w:p w14:paraId="4D343405" w14:textId="528FAC66" w:rsidR="00EE32D5" w:rsidRDefault="00EE32D5">
          <w:pPr>
            <w:pStyle w:val="Sommario1"/>
            <w:tabs>
              <w:tab w:val="right" w:leader="dot" w:pos="9628"/>
            </w:tabs>
            <w:rPr>
              <w:rFonts w:eastAsiaTheme="minorEastAsia"/>
              <w:noProof/>
              <w:lang w:eastAsia="it-IT"/>
            </w:rPr>
          </w:pPr>
          <w:hyperlink w:anchor="_Toc144488996" w:history="1">
            <w:r w:rsidRPr="00304EF7">
              <w:rPr>
                <w:rStyle w:val="Collegamentoipertestuale"/>
                <w:noProof/>
              </w:rPr>
              <w:t>Passivo</w:t>
            </w:r>
            <w:r>
              <w:rPr>
                <w:noProof/>
                <w:webHidden/>
              </w:rPr>
              <w:tab/>
            </w:r>
            <w:r>
              <w:rPr>
                <w:noProof/>
                <w:webHidden/>
              </w:rPr>
              <w:fldChar w:fldCharType="begin"/>
            </w:r>
            <w:r>
              <w:rPr>
                <w:noProof/>
                <w:webHidden/>
              </w:rPr>
              <w:instrText xml:space="preserve"> PAGEREF _Toc144488996 \h </w:instrText>
            </w:r>
            <w:r>
              <w:rPr>
                <w:noProof/>
                <w:webHidden/>
              </w:rPr>
            </w:r>
            <w:r>
              <w:rPr>
                <w:noProof/>
                <w:webHidden/>
              </w:rPr>
              <w:fldChar w:fldCharType="separate"/>
            </w:r>
            <w:r>
              <w:rPr>
                <w:noProof/>
                <w:webHidden/>
              </w:rPr>
              <w:t>48</w:t>
            </w:r>
            <w:r>
              <w:rPr>
                <w:noProof/>
                <w:webHidden/>
              </w:rPr>
              <w:fldChar w:fldCharType="end"/>
            </w:r>
          </w:hyperlink>
        </w:p>
        <w:p w14:paraId="66BC79FB" w14:textId="38FE3E04" w:rsidR="00EE32D5" w:rsidRDefault="00EE32D5">
          <w:pPr>
            <w:pStyle w:val="Sommario1"/>
            <w:tabs>
              <w:tab w:val="right" w:leader="dot" w:pos="9628"/>
            </w:tabs>
            <w:rPr>
              <w:rFonts w:eastAsiaTheme="minorEastAsia"/>
              <w:noProof/>
              <w:lang w:eastAsia="it-IT"/>
            </w:rPr>
          </w:pPr>
          <w:hyperlink w:anchor="_Toc144488997" w:history="1">
            <w:r w:rsidRPr="00304EF7">
              <w:rPr>
                <w:rStyle w:val="Collegamentoipertestuale"/>
                <w:noProof/>
              </w:rPr>
              <w:t>Discorso indiretto</w:t>
            </w:r>
            <w:r>
              <w:rPr>
                <w:noProof/>
                <w:webHidden/>
              </w:rPr>
              <w:tab/>
            </w:r>
            <w:r>
              <w:rPr>
                <w:noProof/>
                <w:webHidden/>
              </w:rPr>
              <w:fldChar w:fldCharType="begin"/>
            </w:r>
            <w:r>
              <w:rPr>
                <w:noProof/>
                <w:webHidden/>
              </w:rPr>
              <w:instrText xml:space="preserve"> PAGEREF _Toc144488997 \h </w:instrText>
            </w:r>
            <w:r>
              <w:rPr>
                <w:noProof/>
                <w:webHidden/>
              </w:rPr>
            </w:r>
            <w:r>
              <w:rPr>
                <w:noProof/>
                <w:webHidden/>
              </w:rPr>
              <w:fldChar w:fldCharType="separate"/>
            </w:r>
            <w:r>
              <w:rPr>
                <w:noProof/>
                <w:webHidden/>
              </w:rPr>
              <w:t>49</w:t>
            </w:r>
            <w:r>
              <w:rPr>
                <w:noProof/>
                <w:webHidden/>
              </w:rPr>
              <w:fldChar w:fldCharType="end"/>
            </w:r>
          </w:hyperlink>
        </w:p>
        <w:p w14:paraId="195DBD5D" w14:textId="67A08E0A" w:rsidR="009F28F5" w:rsidRDefault="009F28F5">
          <w:r>
            <w:rPr>
              <w:b/>
              <w:bCs/>
            </w:rPr>
            <w:fldChar w:fldCharType="end"/>
          </w:r>
        </w:p>
      </w:sdtContent>
    </w:sdt>
    <w:p w14:paraId="5E4D618B" w14:textId="1B61FBFA" w:rsidR="00BA1D19" w:rsidRDefault="00BA1D19">
      <w:r>
        <w:br w:type="page"/>
      </w:r>
    </w:p>
    <w:p w14:paraId="108A3446" w14:textId="5025D03B" w:rsidR="0058545B" w:rsidRPr="0058545B" w:rsidRDefault="0058545B" w:rsidP="0058545B">
      <w:pPr>
        <w:pStyle w:val="Titolo1"/>
      </w:pPr>
      <w:bookmarkStart w:id="0" w:name="_Toc144488960"/>
      <w:r>
        <w:lastRenderedPageBreak/>
        <w:t>Numeri e date</w:t>
      </w:r>
      <w:bookmarkEnd w:id="0"/>
    </w:p>
    <w:p w14:paraId="2683A866" w14:textId="77777777" w:rsidR="005F0528" w:rsidRDefault="005F0528">
      <w:r w:rsidRPr="005F0528">
        <w:drawing>
          <wp:inline distT="0" distB="0" distL="0" distR="0" wp14:anchorId="303B403E" wp14:editId="30786892">
            <wp:extent cx="6120130" cy="1758950"/>
            <wp:effectExtent l="0" t="0" r="0" b="0"/>
            <wp:docPr id="1039750622"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50622" name="Immagine 1" descr="Immagine che contiene testo, schermata, numero, Carattere&#10;&#10;Descrizione generata automaticamente"/>
                    <pic:cNvPicPr/>
                  </pic:nvPicPr>
                  <pic:blipFill>
                    <a:blip r:embed="rId6"/>
                    <a:stretch>
                      <a:fillRect/>
                    </a:stretch>
                  </pic:blipFill>
                  <pic:spPr>
                    <a:xfrm>
                      <a:off x="0" y="0"/>
                      <a:ext cx="6120130" cy="1758950"/>
                    </a:xfrm>
                    <a:prstGeom prst="rect">
                      <a:avLst/>
                    </a:prstGeom>
                  </pic:spPr>
                </pic:pic>
              </a:graphicData>
            </a:graphic>
          </wp:inline>
        </w:drawing>
      </w:r>
    </w:p>
    <w:p w14:paraId="4BAB2455" w14:textId="77777777" w:rsidR="005F0528" w:rsidRDefault="005F0528">
      <w:r w:rsidRPr="005F0528">
        <w:drawing>
          <wp:inline distT="0" distB="0" distL="0" distR="0" wp14:anchorId="311F1C5E" wp14:editId="067D5608">
            <wp:extent cx="5247503" cy="1771672"/>
            <wp:effectExtent l="0" t="0" r="0" b="0"/>
            <wp:docPr id="86799412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94127" name="Immagine 1" descr="Immagine che contiene testo, schermata, numero, Carattere&#10;&#10;Descrizione generata automaticamente"/>
                    <pic:cNvPicPr/>
                  </pic:nvPicPr>
                  <pic:blipFill>
                    <a:blip r:embed="rId7"/>
                    <a:stretch>
                      <a:fillRect/>
                    </a:stretch>
                  </pic:blipFill>
                  <pic:spPr>
                    <a:xfrm>
                      <a:off x="0" y="0"/>
                      <a:ext cx="5269740" cy="1779180"/>
                    </a:xfrm>
                    <a:prstGeom prst="rect">
                      <a:avLst/>
                    </a:prstGeom>
                  </pic:spPr>
                </pic:pic>
              </a:graphicData>
            </a:graphic>
          </wp:inline>
        </w:drawing>
      </w:r>
    </w:p>
    <w:p w14:paraId="3A0A5765" w14:textId="77777777" w:rsidR="005F0528" w:rsidRPr="005F0528" w:rsidRDefault="005F0528" w:rsidP="005F0528">
      <w:r w:rsidRPr="005F0528">
        <w:t>I numeri ordinali si formano aggiungendo il suffisso –th ai relativi numeri cardinali, con qualche eccezione ortografica:</w:t>
      </w:r>
    </w:p>
    <w:p w14:paraId="7166E6A7" w14:textId="77777777" w:rsidR="005F0528" w:rsidRPr="005F0528" w:rsidRDefault="005F0528" w:rsidP="005F0528">
      <w:pPr>
        <w:pStyle w:val="Paragrafoelenco"/>
        <w:numPr>
          <w:ilvl w:val="0"/>
          <w:numId w:val="22"/>
        </w:numPr>
        <w:rPr>
          <w:lang w:val="en-US"/>
        </w:rPr>
      </w:pPr>
      <w:r w:rsidRPr="005F0528">
        <w:rPr>
          <w:lang w:val="en-US"/>
        </w:rPr>
        <w:t>the first,</w:t>
      </w:r>
    </w:p>
    <w:p w14:paraId="5AED3091" w14:textId="77777777" w:rsidR="005F0528" w:rsidRPr="005F0528" w:rsidRDefault="005F0528" w:rsidP="005F0528">
      <w:pPr>
        <w:pStyle w:val="Paragrafoelenco"/>
        <w:numPr>
          <w:ilvl w:val="0"/>
          <w:numId w:val="22"/>
        </w:numPr>
        <w:rPr>
          <w:lang w:val="en-US"/>
        </w:rPr>
      </w:pPr>
      <w:r w:rsidRPr="005F0528">
        <w:rPr>
          <w:lang w:val="en-US"/>
        </w:rPr>
        <w:t>the second,</w:t>
      </w:r>
    </w:p>
    <w:p w14:paraId="5CB2C5A0" w14:textId="77777777" w:rsidR="005F0528" w:rsidRPr="005F0528" w:rsidRDefault="005F0528" w:rsidP="005F0528">
      <w:pPr>
        <w:pStyle w:val="Paragrafoelenco"/>
        <w:numPr>
          <w:ilvl w:val="0"/>
          <w:numId w:val="22"/>
        </w:numPr>
        <w:rPr>
          <w:lang w:val="en-US"/>
        </w:rPr>
      </w:pPr>
      <w:r w:rsidRPr="005F0528">
        <w:rPr>
          <w:lang w:val="en-US"/>
        </w:rPr>
        <w:t>the third,</w:t>
      </w:r>
    </w:p>
    <w:p w14:paraId="2150C3EE" w14:textId="77777777" w:rsidR="005F0528" w:rsidRPr="005F0528" w:rsidRDefault="005F0528" w:rsidP="005F0528">
      <w:pPr>
        <w:pStyle w:val="Paragrafoelenco"/>
        <w:numPr>
          <w:ilvl w:val="0"/>
          <w:numId w:val="22"/>
        </w:numPr>
        <w:rPr>
          <w:lang w:val="en-US"/>
        </w:rPr>
      </w:pPr>
      <w:r w:rsidRPr="005F0528">
        <w:rPr>
          <w:lang w:val="en-US"/>
        </w:rPr>
        <w:t>the twenty-first,</w:t>
      </w:r>
    </w:p>
    <w:p w14:paraId="74C8ACF8" w14:textId="77777777" w:rsidR="005F0528" w:rsidRPr="005F0528" w:rsidRDefault="005F0528" w:rsidP="005F0528">
      <w:pPr>
        <w:pStyle w:val="Paragrafoelenco"/>
        <w:numPr>
          <w:ilvl w:val="0"/>
          <w:numId w:val="22"/>
        </w:numPr>
        <w:rPr>
          <w:lang w:val="en-US"/>
        </w:rPr>
      </w:pPr>
      <w:r w:rsidRPr="005F0528">
        <w:rPr>
          <w:lang w:val="en-US"/>
        </w:rPr>
        <w:t>the twenty-second,</w:t>
      </w:r>
    </w:p>
    <w:p w14:paraId="316ED34F" w14:textId="77777777" w:rsidR="005F0528" w:rsidRPr="005F0528" w:rsidRDefault="005F0528" w:rsidP="005F0528">
      <w:pPr>
        <w:pStyle w:val="Paragrafoelenco"/>
        <w:numPr>
          <w:ilvl w:val="0"/>
          <w:numId w:val="22"/>
        </w:numPr>
        <w:rPr>
          <w:lang w:val="en-US"/>
        </w:rPr>
      </w:pPr>
      <w:r w:rsidRPr="005F0528">
        <w:rPr>
          <w:lang w:val="en-US"/>
        </w:rPr>
        <w:t>the twenty-third,</w:t>
      </w:r>
    </w:p>
    <w:p w14:paraId="311B4555" w14:textId="77777777" w:rsidR="005F0528" w:rsidRPr="005F0528" w:rsidRDefault="005F0528" w:rsidP="005F0528">
      <w:pPr>
        <w:pStyle w:val="Paragrafoelenco"/>
        <w:numPr>
          <w:ilvl w:val="0"/>
          <w:numId w:val="22"/>
        </w:numPr>
        <w:rPr>
          <w:lang w:val="en-US"/>
        </w:rPr>
      </w:pPr>
      <w:r w:rsidRPr="005F0528">
        <w:rPr>
          <w:lang w:val="en-US"/>
        </w:rPr>
        <w:t>the thirty-first,</w:t>
      </w:r>
    </w:p>
    <w:p w14:paraId="448F76BF" w14:textId="77777777" w:rsidR="005F0528" w:rsidRDefault="005F0528" w:rsidP="005F0528">
      <w:pPr>
        <w:pStyle w:val="Paragrafoelenco"/>
        <w:numPr>
          <w:ilvl w:val="0"/>
          <w:numId w:val="22"/>
        </w:numPr>
        <w:rPr>
          <w:lang w:val="en-US"/>
        </w:rPr>
      </w:pPr>
      <w:r w:rsidRPr="005F0528">
        <w:rPr>
          <w:lang w:val="en-US"/>
        </w:rPr>
        <w:t>the thirty-second,</w:t>
      </w:r>
      <w:r>
        <w:rPr>
          <w:lang w:val="en-US"/>
        </w:rPr>
        <w:t xml:space="preserve"> </w:t>
      </w:r>
      <w:r w:rsidRPr="005F0528">
        <w:rPr>
          <w:lang w:val="en-US"/>
        </w:rPr>
        <w:t>the thirty-third, ecc.</w:t>
      </w:r>
    </w:p>
    <w:p w14:paraId="0F51D9E7" w14:textId="77777777" w:rsidR="005F0528" w:rsidRDefault="005F0528" w:rsidP="005F0528">
      <w:pPr>
        <w:rPr>
          <w:lang w:val="en-US"/>
        </w:rPr>
      </w:pPr>
      <w:r w:rsidRPr="005F0528">
        <w:rPr>
          <w:lang w:val="en-US"/>
        </w:rPr>
        <w:drawing>
          <wp:inline distT="0" distB="0" distL="0" distR="0" wp14:anchorId="77B310FC" wp14:editId="4155BBE4">
            <wp:extent cx="5626443" cy="2894367"/>
            <wp:effectExtent l="0" t="0" r="0" b="1270"/>
            <wp:docPr id="598947701"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47701" name="Immagine 1" descr="Immagine che contiene testo, schermata, menu, numero&#10;&#10;Descrizione generata automaticamente"/>
                    <pic:cNvPicPr/>
                  </pic:nvPicPr>
                  <pic:blipFill>
                    <a:blip r:embed="rId8"/>
                    <a:stretch>
                      <a:fillRect/>
                    </a:stretch>
                  </pic:blipFill>
                  <pic:spPr>
                    <a:xfrm>
                      <a:off x="0" y="0"/>
                      <a:ext cx="5661694" cy="2912501"/>
                    </a:xfrm>
                    <a:prstGeom prst="rect">
                      <a:avLst/>
                    </a:prstGeom>
                  </pic:spPr>
                </pic:pic>
              </a:graphicData>
            </a:graphic>
          </wp:inline>
        </w:drawing>
      </w:r>
    </w:p>
    <w:p w14:paraId="4BF3EDDE" w14:textId="14C8E14C" w:rsidR="005F0528" w:rsidRPr="005F0528" w:rsidRDefault="005F0528" w:rsidP="005F0528">
      <w:r w:rsidRPr="005F0528">
        <w:lastRenderedPageBreak/>
        <w:t>In inglese la data viene formulata utilizzando il numero ordinale e può essere espressa in due modi:</w:t>
      </w:r>
    </w:p>
    <w:p w14:paraId="67F930D1" w14:textId="77777777" w:rsidR="005F0528" w:rsidRPr="005F0528" w:rsidRDefault="005F0528" w:rsidP="005F0528">
      <w:pPr>
        <w:rPr>
          <w:lang w:val="en-US"/>
        </w:rPr>
      </w:pPr>
      <w:r w:rsidRPr="005F0528">
        <w:rPr>
          <w:lang w:val="en-US"/>
        </w:rPr>
        <w:t>Es: </w:t>
      </w:r>
      <w:r w:rsidRPr="005F0528">
        <w:rPr>
          <w:b/>
          <w:bCs/>
          <w:lang w:val="en-US"/>
        </w:rPr>
        <w:t>7th May, </w:t>
      </w:r>
      <w:r w:rsidRPr="005F0528">
        <w:rPr>
          <w:lang w:val="en-US"/>
        </w:rPr>
        <w:t>si legge </w:t>
      </w:r>
      <w:r w:rsidRPr="005F0528">
        <w:rPr>
          <w:b/>
          <w:bCs/>
          <w:lang w:val="en-US"/>
        </w:rPr>
        <w:t> the seventh of May</w:t>
      </w:r>
    </w:p>
    <w:p w14:paraId="774096BF" w14:textId="08041FA8" w:rsidR="005F0528" w:rsidRPr="005F0528" w:rsidRDefault="005F0528" w:rsidP="005F0528">
      <w:pPr>
        <w:rPr>
          <w:lang w:val="en-US"/>
        </w:rPr>
      </w:pPr>
      <w:r w:rsidRPr="005F0528">
        <w:rPr>
          <w:lang w:val="en-US"/>
        </w:rPr>
        <w:t>     </w:t>
      </w:r>
      <w:r w:rsidRPr="005F0528">
        <w:rPr>
          <w:b/>
          <w:bCs/>
          <w:lang w:val="en-US"/>
        </w:rPr>
        <w:t>May 7th, </w:t>
      </w:r>
      <w:r w:rsidRPr="005F0528">
        <w:rPr>
          <w:lang w:val="en-US"/>
        </w:rPr>
        <w:t>si legge </w:t>
      </w:r>
      <w:r w:rsidRPr="005F0528">
        <w:rPr>
          <w:b/>
          <w:bCs/>
          <w:lang w:val="en-US"/>
        </w:rPr>
        <w:t>May the seventh </w:t>
      </w:r>
    </w:p>
    <w:p w14:paraId="605306FB" w14:textId="0CC0D53B" w:rsidR="005F0528" w:rsidRPr="005F0528" w:rsidRDefault="005F0528" w:rsidP="005F0528">
      <w:r w:rsidRPr="005F0528">
        <w:t>L’anno non è mai preceduto dall’articolo e i suoi numeri vengono letti a coppie.</w:t>
      </w:r>
    </w:p>
    <w:p w14:paraId="643F9F98" w14:textId="725A81F7" w:rsidR="005F0528" w:rsidRPr="005F0528" w:rsidRDefault="005F0528" w:rsidP="005F0528">
      <w:pPr>
        <w:rPr>
          <w:lang w:val="en-US"/>
        </w:rPr>
      </w:pPr>
      <w:r w:rsidRPr="005F0528">
        <w:rPr>
          <w:lang w:val="en-US"/>
        </w:rPr>
        <w:t>Es:</w:t>
      </w:r>
      <w:r w:rsidRPr="005F0528">
        <w:rPr>
          <w:b/>
          <w:bCs/>
          <w:lang w:val="en-US"/>
        </w:rPr>
        <w:t> 1995</w:t>
      </w:r>
      <w:r w:rsidRPr="005F0528">
        <w:rPr>
          <w:lang w:val="en-US"/>
        </w:rPr>
        <w:t> si legge </w:t>
      </w:r>
      <w:r w:rsidRPr="005F0528">
        <w:rPr>
          <w:b/>
          <w:bCs/>
          <w:lang w:val="en-US"/>
        </w:rPr>
        <w:t> nineteen / ninety-five</w:t>
      </w:r>
    </w:p>
    <w:p w14:paraId="1464F546" w14:textId="41B846F8" w:rsidR="005F0528" w:rsidRPr="005F0528" w:rsidRDefault="005F0528" w:rsidP="005F0528">
      <w:pPr>
        <w:rPr>
          <w:b/>
          <w:bCs/>
          <w:lang w:val="en-US"/>
        </w:rPr>
      </w:pPr>
      <w:r w:rsidRPr="005F0528">
        <w:rPr>
          <w:b/>
          <w:bCs/>
          <w:lang w:val="en-US"/>
        </w:rPr>
        <w:t>Attenzione!</w:t>
      </w:r>
    </w:p>
    <w:p w14:paraId="00223B33" w14:textId="77777777" w:rsidR="005F0528" w:rsidRPr="005F0528" w:rsidRDefault="005F0528" w:rsidP="005F0528">
      <w:pPr>
        <w:rPr>
          <w:lang w:val="en-US"/>
        </w:rPr>
      </w:pPr>
      <w:r w:rsidRPr="005F0528">
        <w:rPr>
          <w:b/>
          <w:bCs/>
          <w:lang w:val="en-US"/>
        </w:rPr>
        <w:t>1900</w:t>
      </w:r>
      <w:r w:rsidRPr="005F0528">
        <w:rPr>
          <w:lang w:val="en-US"/>
        </w:rPr>
        <w:t> si legge </w:t>
      </w:r>
      <w:r w:rsidRPr="005F0528">
        <w:rPr>
          <w:b/>
          <w:bCs/>
          <w:lang w:val="en-US"/>
        </w:rPr>
        <w:t>nineteen hundred</w:t>
      </w:r>
    </w:p>
    <w:p w14:paraId="5DB94E79" w14:textId="47251B44" w:rsidR="005F0528" w:rsidRPr="005F0528" w:rsidRDefault="005F0528" w:rsidP="005F0528">
      <w:pPr>
        <w:rPr>
          <w:lang w:val="en-US"/>
        </w:rPr>
      </w:pPr>
      <w:r w:rsidRPr="005F0528">
        <w:rPr>
          <w:b/>
          <w:bCs/>
          <w:lang w:val="en-US"/>
        </w:rPr>
        <w:t>1905 </w:t>
      </w:r>
      <w:r w:rsidRPr="005F0528">
        <w:rPr>
          <w:lang w:val="en-US"/>
        </w:rPr>
        <w:t>si legge </w:t>
      </w:r>
      <w:r w:rsidRPr="005F0528">
        <w:rPr>
          <w:b/>
          <w:bCs/>
          <w:lang w:val="en-US"/>
        </w:rPr>
        <w:t>nineteen hundred and five</w:t>
      </w:r>
    </w:p>
    <w:p w14:paraId="29045CAA" w14:textId="77777777" w:rsidR="005F0528" w:rsidRPr="005F0528" w:rsidRDefault="005F0528" w:rsidP="005F0528">
      <w:pPr>
        <w:rPr>
          <w:lang w:val="en-US"/>
        </w:rPr>
      </w:pPr>
      <w:r w:rsidRPr="005F0528">
        <w:rPr>
          <w:lang w:val="en-US"/>
        </w:rPr>
        <w:t>L'anno </w:t>
      </w:r>
      <w:r w:rsidRPr="005F0528">
        <w:rPr>
          <w:b/>
          <w:bCs/>
          <w:lang w:val="en-US"/>
        </w:rPr>
        <w:t>2000</w:t>
      </w:r>
      <w:r w:rsidRPr="005F0528">
        <w:rPr>
          <w:lang w:val="en-US"/>
        </w:rPr>
        <w:t> si legge </w:t>
      </w:r>
      <w:r w:rsidRPr="005F0528">
        <w:rPr>
          <w:b/>
          <w:bCs/>
          <w:lang w:val="en-US"/>
        </w:rPr>
        <w:t>two thousand</w:t>
      </w:r>
      <w:r w:rsidRPr="005F0528">
        <w:rPr>
          <w:lang w:val="en-US"/>
        </w:rPr>
        <w:t>, il </w:t>
      </w:r>
      <w:r w:rsidRPr="005F0528">
        <w:rPr>
          <w:b/>
          <w:bCs/>
          <w:lang w:val="en-US"/>
        </w:rPr>
        <w:t>2001</w:t>
      </w:r>
      <w:r w:rsidRPr="005F0528">
        <w:rPr>
          <w:lang w:val="en-US"/>
        </w:rPr>
        <w:t> </w:t>
      </w:r>
      <w:r w:rsidRPr="005F0528">
        <w:rPr>
          <w:b/>
          <w:bCs/>
          <w:lang w:val="en-US"/>
        </w:rPr>
        <w:t>two thousand and one</w:t>
      </w:r>
      <w:r w:rsidRPr="005F0528">
        <w:rPr>
          <w:lang w:val="en-US"/>
        </w:rPr>
        <w:t> e così via.</w:t>
      </w:r>
    </w:p>
    <w:p w14:paraId="140D76D7" w14:textId="6B0D3B7F" w:rsidR="0058545B" w:rsidRPr="005F0528" w:rsidRDefault="005F0528" w:rsidP="005F0528">
      <w:pPr>
        <w:rPr>
          <w:lang w:val="en-US"/>
        </w:rPr>
      </w:pPr>
      <w:r w:rsidRPr="005F0528">
        <w:rPr>
          <w:lang w:val="en-US"/>
        </w:rPr>
        <w:drawing>
          <wp:inline distT="0" distB="0" distL="0" distR="0" wp14:anchorId="75B07204" wp14:editId="0B746C6C">
            <wp:extent cx="6120130" cy="1867535"/>
            <wp:effectExtent l="0" t="0" r="0" b="0"/>
            <wp:docPr id="125182607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26072" name="Immagine 1" descr="Immagine che contiene testo, schermata, linea, Carattere&#10;&#10;Descrizione generata automaticamente"/>
                    <pic:cNvPicPr/>
                  </pic:nvPicPr>
                  <pic:blipFill>
                    <a:blip r:embed="rId9"/>
                    <a:stretch>
                      <a:fillRect/>
                    </a:stretch>
                  </pic:blipFill>
                  <pic:spPr>
                    <a:xfrm>
                      <a:off x="0" y="0"/>
                      <a:ext cx="6120130" cy="1867535"/>
                    </a:xfrm>
                    <a:prstGeom prst="rect">
                      <a:avLst/>
                    </a:prstGeom>
                  </pic:spPr>
                </pic:pic>
              </a:graphicData>
            </a:graphic>
          </wp:inline>
        </w:drawing>
      </w:r>
      <w:r w:rsidR="0058545B" w:rsidRPr="005F0528">
        <w:rPr>
          <w:lang w:val="en-US"/>
        </w:rPr>
        <w:br w:type="page"/>
      </w:r>
    </w:p>
    <w:p w14:paraId="397BC55F" w14:textId="77777777" w:rsidR="00041349" w:rsidRDefault="00041349" w:rsidP="00041349">
      <w:pPr>
        <w:pStyle w:val="Titolo1"/>
      </w:pPr>
      <w:bookmarkStart w:id="1" w:name="_Toc144488961"/>
      <w:r>
        <w:lastRenderedPageBreak/>
        <w:t>Pronomi personali soggetto e complemento</w:t>
      </w:r>
      <w:bookmarkEnd w:id="1"/>
    </w:p>
    <w:tbl>
      <w:tblPr>
        <w:tblW w:w="5000" w:type="pct"/>
        <w:shd w:val="clear" w:color="auto" w:fill="000080"/>
        <w:tblCellMar>
          <w:top w:w="75" w:type="dxa"/>
          <w:left w:w="75" w:type="dxa"/>
          <w:bottom w:w="75" w:type="dxa"/>
          <w:right w:w="75" w:type="dxa"/>
        </w:tblCellMar>
        <w:tblLook w:val="04A0" w:firstRow="1" w:lastRow="0" w:firstColumn="1" w:lastColumn="0" w:noHBand="0" w:noVBand="1"/>
      </w:tblPr>
      <w:tblGrid>
        <w:gridCol w:w="9638"/>
      </w:tblGrid>
      <w:tr w:rsidR="00041349" w:rsidRPr="00041349" w14:paraId="3491400C" w14:textId="77777777" w:rsidTr="00041349">
        <w:trPr>
          <w:trHeight w:val="120"/>
        </w:trPr>
        <w:tc>
          <w:tcPr>
            <w:tcW w:w="5000" w:type="pct"/>
            <w:shd w:val="clear" w:color="auto" w:fill="FFFFFF"/>
            <w:vAlign w:val="center"/>
            <w:hideMark/>
          </w:tcPr>
          <w:tbl>
            <w:tblPr>
              <w:tblW w:w="5000" w:type="pct"/>
              <w:jc w:val="center"/>
              <w:tblCellMar>
                <w:top w:w="60" w:type="dxa"/>
                <w:left w:w="60" w:type="dxa"/>
                <w:bottom w:w="60" w:type="dxa"/>
                <w:right w:w="60" w:type="dxa"/>
              </w:tblCellMar>
              <w:tblLook w:val="04A0" w:firstRow="1" w:lastRow="0" w:firstColumn="1" w:lastColumn="0" w:noHBand="0" w:noVBand="1"/>
            </w:tblPr>
            <w:tblGrid>
              <w:gridCol w:w="9488"/>
            </w:tblGrid>
            <w:tr w:rsidR="00041349" w:rsidRPr="00041349" w14:paraId="6A55DD30" w14:textId="77777777">
              <w:trPr>
                <w:jc w:val="center"/>
              </w:trPr>
              <w:tc>
                <w:tcPr>
                  <w:tcW w:w="5000" w:type="pct"/>
                  <w:tcBorders>
                    <w:top w:val="nil"/>
                    <w:left w:val="nil"/>
                    <w:bottom w:val="nil"/>
                    <w:right w:val="nil"/>
                  </w:tcBorders>
                  <w:vAlign w:val="center"/>
                  <w:hideMark/>
                </w:tcPr>
                <w:p w14:paraId="2A967D69" w14:textId="77777777" w:rsidR="00041349" w:rsidRPr="00041349" w:rsidRDefault="00041349" w:rsidP="00041349">
                  <w:r w:rsidRPr="00041349">
                    <w:t>I PRONOMI PERSONALI si dividono in pronomi soggetto e pronomi complemento:</w:t>
                  </w:r>
                </w:p>
              </w:tc>
            </w:tr>
          </w:tbl>
          <w:p w14:paraId="7B13758B" w14:textId="77777777" w:rsidR="00041349" w:rsidRPr="00041349" w:rsidRDefault="00041349" w:rsidP="00041349"/>
        </w:tc>
      </w:tr>
      <w:tr w:rsidR="00041349" w:rsidRPr="00041349" w14:paraId="5A4B32C1" w14:textId="77777777" w:rsidTr="00041349">
        <w:trPr>
          <w:trHeight w:val="120"/>
        </w:trPr>
        <w:tc>
          <w:tcPr>
            <w:tcW w:w="5000" w:type="pct"/>
            <w:shd w:val="clear" w:color="auto" w:fill="FFFFFF"/>
            <w:vAlign w:val="center"/>
            <w:hideMark/>
          </w:tcPr>
          <w:p w14:paraId="4352CB39" w14:textId="77777777" w:rsidR="00041349" w:rsidRPr="00041349" w:rsidRDefault="00041349" w:rsidP="00041349"/>
        </w:tc>
      </w:tr>
      <w:tr w:rsidR="00041349" w:rsidRPr="00041349" w14:paraId="7D0A5780" w14:textId="77777777" w:rsidTr="00041349">
        <w:trPr>
          <w:trHeight w:val="120"/>
        </w:trPr>
        <w:tc>
          <w:tcPr>
            <w:tcW w:w="5000" w:type="pct"/>
            <w:shd w:val="clear" w:color="auto" w:fill="FFFFFF"/>
            <w:vAlign w:val="center"/>
            <w:hideMark/>
          </w:tcPr>
          <w:p w14:paraId="4751E67F" w14:textId="2E5B7335" w:rsidR="00041349" w:rsidRPr="00041349" w:rsidRDefault="00041349" w:rsidP="00041349">
            <w:r w:rsidRPr="00041349">
              <w:rPr>
                <w:b/>
                <w:bCs/>
              </w:rPr>
              <w:t>I Pronomi Personali SOGGETTO</w:t>
            </w:r>
            <w:r w:rsidRPr="00041349">
              <w:t> sono sempre espressi, tranne quando siamo in presenza di due proposizioni coordinate con lo stesso soggetto o nel caso dell’imperativo.</w:t>
            </w:r>
            <w:r w:rsidRPr="00041349">
              <w:rPr>
                <w:lang w:val="en-US"/>
              </w:rPr>
              <w:br/>
            </w:r>
            <w:r w:rsidRPr="00041349">
              <w:rPr>
                <w:lang w:val="en-GB"/>
              </w:rPr>
              <w:t>Es: </w:t>
            </w:r>
            <w:r w:rsidRPr="00041349">
              <w:rPr>
                <w:b/>
                <w:bCs/>
                <w:lang w:val="en-GB"/>
              </w:rPr>
              <w:t>She loves John and hates me</w:t>
            </w:r>
            <w:r w:rsidRPr="00041349">
              <w:rPr>
                <w:lang w:val="en-GB"/>
              </w:rPr>
              <w:t> (Lei ama John e odia me)</w:t>
            </w:r>
          </w:p>
          <w:p w14:paraId="4145BB9F" w14:textId="6210C1B1" w:rsidR="00041349" w:rsidRPr="00041349" w:rsidRDefault="00041349" w:rsidP="00041349">
            <w:r w:rsidRPr="00041349">
              <w:rPr>
                <w:b/>
                <w:bCs/>
                <w:lang w:val="en-US"/>
              </w:rPr>
              <w:t>      </w:t>
            </w:r>
            <w:r w:rsidRPr="00041349">
              <w:rPr>
                <w:b/>
                <w:bCs/>
              </w:rPr>
              <w:t>Go away!</w:t>
            </w:r>
            <w:r w:rsidRPr="00041349">
              <w:t> (Vai via!)</w:t>
            </w:r>
          </w:p>
          <w:p w14:paraId="2B3BA046" w14:textId="77777777" w:rsidR="00041349" w:rsidRPr="00041349" w:rsidRDefault="00041349" w:rsidP="00041349">
            <w:r w:rsidRPr="00041349">
              <w:t>I </w:t>
            </w:r>
            <w:r w:rsidRPr="00041349">
              <w:rPr>
                <w:b/>
                <w:bCs/>
              </w:rPr>
              <w:t>Pronomi Personali COMPLEMENTO</w:t>
            </w:r>
            <w:r w:rsidRPr="00041349">
              <w:t> sono usati dopo un verbo, come complementi diretti, o dopo una preposizione, come complementi indiretti.</w:t>
            </w:r>
          </w:p>
          <w:p w14:paraId="3EA0786E" w14:textId="7C34F23D" w:rsidR="00041349" w:rsidRPr="00041349" w:rsidRDefault="00041349" w:rsidP="00041349">
            <w:r w:rsidRPr="00041349">
              <w:br/>
              <w:t>Es: </w:t>
            </w:r>
            <w:r w:rsidRPr="00041349">
              <w:rPr>
                <w:b/>
                <w:bCs/>
              </w:rPr>
              <w:t>She hates me </w:t>
            </w:r>
            <w:r w:rsidRPr="00041349">
              <w:t>(Lei mi odia)</w:t>
            </w:r>
          </w:p>
          <w:p w14:paraId="2D38F48C" w14:textId="77777777" w:rsidR="00041349" w:rsidRPr="00041349" w:rsidRDefault="00041349" w:rsidP="00041349">
            <w:pPr>
              <w:rPr>
                <w:lang w:val="en-US"/>
              </w:rPr>
            </w:pPr>
            <w:r w:rsidRPr="00041349">
              <w:rPr>
                <w:b/>
                <w:bCs/>
                <w:lang w:val="en-US"/>
              </w:rPr>
              <w:t>      She is going to the cinema with him </w:t>
            </w:r>
            <w:r w:rsidRPr="00041349">
              <w:rPr>
                <w:lang w:val="en-US"/>
              </w:rPr>
              <w:t>(Va al cinema con lui)</w:t>
            </w:r>
          </w:p>
        </w:tc>
      </w:tr>
    </w:tbl>
    <w:p w14:paraId="5415FE30" w14:textId="77777777" w:rsidR="00041349" w:rsidRDefault="00041349" w:rsidP="00041349">
      <w:pPr>
        <w:rPr>
          <w:lang w:val="en-US"/>
        </w:rPr>
      </w:pPr>
      <w:r w:rsidRPr="00041349">
        <w:rPr>
          <w:lang w:val="en-US"/>
        </w:rPr>
        <w:drawing>
          <wp:inline distT="0" distB="0" distL="0" distR="0" wp14:anchorId="6054495E" wp14:editId="64A09F22">
            <wp:extent cx="4975654" cy="3736129"/>
            <wp:effectExtent l="0" t="0" r="0" b="0"/>
            <wp:docPr id="7141468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46836" name="Immagine 1" descr="Immagine che contiene testo, schermata, numero, Carattere&#10;&#10;Descrizione generata automaticamente"/>
                    <pic:cNvPicPr/>
                  </pic:nvPicPr>
                  <pic:blipFill>
                    <a:blip r:embed="rId10"/>
                    <a:stretch>
                      <a:fillRect/>
                    </a:stretch>
                  </pic:blipFill>
                  <pic:spPr>
                    <a:xfrm>
                      <a:off x="0" y="0"/>
                      <a:ext cx="4977328" cy="3737386"/>
                    </a:xfrm>
                    <a:prstGeom prst="rect">
                      <a:avLst/>
                    </a:prstGeom>
                  </pic:spPr>
                </pic:pic>
              </a:graphicData>
            </a:graphic>
          </wp:inline>
        </w:drawing>
      </w:r>
    </w:p>
    <w:p w14:paraId="2D8CDC49" w14:textId="77777777" w:rsidR="00041349" w:rsidRDefault="00041349">
      <w:pPr>
        <w:rPr>
          <w:lang w:val="en-US"/>
        </w:rPr>
      </w:pPr>
      <w:r>
        <w:rPr>
          <w:lang w:val="en-US"/>
        </w:rPr>
        <w:br w:type="page"/>
      </w:r>
    </w:p>
    <w:p w14:paraId="0207EF77" w14:textId="77777777" w:rsidR="00041349" w:rsidRDefault="00041349" w:rsidP="00041349">
      <w:pPr>
        <w:pStyle w:val="Titolo1"/>
        <w:rPr>
          <w:lang w:val="en-US"/>
        </w:rPr>
      </w:pPr>
      <w:bookmarkStart w:id="2" w:name="_Toc144488962"/>
      <w:r>
        <w:rPr>
          <w:lang w:val="en-US"/>
        </w:rPr>
        <w:lastRenderedPageBreak/>
        <w:t>Pronomi riflessivi</w:t>
      </w:r>
      <w:bookmarkEnd w:id="2"/>
    </w:p>
    <w:p w14:paraId="5E2E68EC" w14:textId="77777777" w:rsidR="00041349" w:rsidRPr="00041349" w:rsidRDefault="00041349" w:rsidP="00041349">
      <w:r w:rsidRPr="00041349">
        <w:t>Un pronome riflessivo è un tipo speciale di pronome. Viene di solito usato quando il pronome è sia il soggetto sia l'oggetto della frase.</w:t>
      </w:r>
    </w:p>
    <w:p w14:paraId="7147B93A" w14:textId="32CB8F9E" w:rsidR="00041349" w:rsidRPr="00041349" w:rsidRDefault="00041349" w:rsidP="00041349">
      <w:r w:rsidRPr="00041349">
        <w:t>Es: (Loro si sono divertiti.) </w:t>
      </w:r>
      <w:r w:rsidRPr="00041349">
        <w:rPr>
          <w:b/>
          <w:bCs/>
        </w:rPr>
        <w:t>They enjoyed themselves.</w:t>
      </w:r>
    </w:p>
    <w:p w14:paraId="6799D7E2" w14:textId="77777777" w:rsidR="00041349" w:rsidRDefault="00041349" w:rsidP="00041349">
      <w:r w:rsidRPr="00041349">
        <w:t>Ogni pronome personale (</w:t>
      </w:r>
      <w:r w:rsidRPr="00041349">
        <w:rPr>
          <w:b/>
          <w:bCs/>
        </w:rPr>
        <w:t>I, you, she</w:t>
      </w:r>
      <w:r w:rsidRPr="00041349">
        <w:t>, etc.) ha la sua forma riflessiva.</w:t>
      </w:r>
    </w:p>
    <w:p w14:paraId="3B6CEEA1" w14:textId="62469DD6" w:rsidR="00041349" w:rsidRPr="00041349" w:rsidRDefault="00041349" w:rsidP="00041349">
      <w:r w:rsidRPr="00041349">
        <w:drawing>
          <wp:inline distT="0" distB="0" distL="0" distR="0" wp14:anchorId="4A220703" wp14:editId="6DF3E6A8">
            <wp:extent cx="5280454" cy="2776101"/>
            <wp:effectExtent l="0" t="0" r="0" b="5715"/>
            <wp:docPr id="177484171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41711" name="Immagine 1" descr="Immagine che contiene testo, schermata, numero, Carattere&#10;&#10;Descrizione generata automaticamente"/>
                    <pic:cNvPicPr/>
                  </pic:nvPicPr>
                  <pic:blipFill>
                    <a:blip r:embed="rId11"/>
                    <a:stretch>
                      <a:fillRect/>
                    </a:stretch>
                  </pic:blipFill>
                  <pic:spPr>
                    <a:xfrm>
                      <a:off x="0" y="0"/>
                      <a:ext cx="5290096" cy="2781170"/>
                    </a:xfrm>
                    <a:prstGeom prst="rect">
                      <a:avLst/>
                    </a:prstGeom>
                  </pic:spPr>
                </pic:pic>
              </a:graphicData>
            </a:graphic>
          </wp:inline>
        </w:drawing>
      </w:r>
    </w:p>
    <w:p w14:paraId="2036515F" w14:textId="77777777" w:rsidR="00BA20A4" w:rsidRDefault="00041349" w:rsidP="00041349">
      <w:r w:rsidRPr="00041349">
        <w:drawing>
          <wp:inline distT="0" distB="0" distL="0" distR="0" wp14:anchorId="69C0D186" wp14:editId="06C90DA5">
            <wp:extent cx="5280025" cy="3450259"/>
            <wp:effectExtent l="0" t="0" r="0" b="0"/>
            <wp:docPr id="14685817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8174" name="Immagine 1" descr="Immagine che contiene testo, schermata, Carattere, numero&#10;&#10;Descrizione generata automaticamente"/>
                    <pic:cNvPicPr/>
                  </pic:nvPicPr>
                  <pic:blipFill>
                    <a:blip r:embed="rId12"/>
                    <a:stretch>
                      <a:fillRect/>
                    </a:stretch>
                  </pic:blipFill>
                  <pic:spPr>
                    <a:xfrm>
                      <a:off x="0" y="0"/>
                      <a:ext cx="5287439" cy="3455103"/>
                    </a:xfrm>
                    <a:prstGeom prst="rect">
                      <a:avLst/>
                    </a:prstGeom>
                  </pic:spPr>
                </pic:pic>
              </a:graphicData>
            </a:graphic>
          </wp:inline>
        </w:drawing>
      </w:r>
    </w:p>
    <w:p w14:paraId="491B8E3C" w14:textId="77777777" w:rsidR="00BA20A4" w:rsidRDefault="00BA20A4">
      <w:r>
        <w:br w:type="page"/>
      </w:r>
    </w:p>
    <w:p w14:paraId="0D4346B6" w14:textId="77777777" w:rsidR="00BA20A4" w:rsidRDefault="00BA20A4" w:rsidP="00BA20A4">
      <w:pPr>
        <w:pStyle w:val="Titolo1"/>
      </w:pPr>
      <w:bookmarkStart w:id="3" w:name="_Toc144488963"/>
      <w:r>
        <w:lastRenderedPageBreak/>
        <w:t>Pronomi relativi</w:t>
      </w:r>
      <w:bookmarkEnd w:id="3"/>
    </w:p>
    <w:p w14:paraId="3ABE0607" w14:textId="77777777" w:rsidR="00BA20A4" w:rsidRDefault="00BA20A4" w:rsidP="00BA20A4">
      <w:r w:rsidRPr="00BA20A4">
        <w:drawing>
          <wp:inline distT="0" distB="0" distL="0" distR="0" wp14:anchorId="487AA013" wp14:editId="692A9B62">
            <wp:extent cx="5025081" cy="3481790"/>
            <wp:effectExtent l="0" t="0" r="4445" b="4445"/>
            <wp:docPr id="15894053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05343" name="Immagine 1" descr="Immagine che contiene testo, schermata, Carattere, numero&#10;&#10;Descrizione generata automaticamente"/>
                    <pic:cNvPicPr/>
                  </pic:nvPicPr>
                  <pic:blipFill>
                    <a:blip r:embed="rId13"/>
                    <a:stretch>
                      <a:fillRect/>
                    </a:stretch>
                  </pic:blipFill>
                  <pic:spPr>
                    <a:xfrm>
                      <a:off x="0" y="0"/>
                      <a:ext cx="5027162" cy="3483232"/>
                    </a:xfrm>
                    <a:prstGeom prst="rect">
                      <a:avLst/>
                    </a:prstGeom>
                  </pic:spPr>
                </pic:pic>
              </a:graphicData>
            </a:graphic>
          </wp:inline>
        </w:drawing>
      </w:r>
    </w:p>
    <w:p w14:paraId="3CA7EAA2" w14:textId="77777777" w:rsidR="00BA20A4" w:rsidRDefault="00BA20A4" w:rsidP="00BA20A4">
      <w:r w:rsidRPr="00BA20A4">
        <w:drawing>
          <wp:inline distT="0" distB="0" distL="0" distR="0" wp14:anchorId="0F9B78F1" wp14:editId="3AC3746C">
            <wp:extent cx="5024755" cy="1776234"/>
            <wp:effectExtent l="0" t="0" r="4445" b="0"/>
            <wp:docPr id="140488499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84998" name="Immagine 1" descr="Immagine che contiene testo, schermata, Carattere, numero&#10;&#10;Descrizione generata automaticamente"/>
                    <pic:cNvPicPr/>
                  </pic:nvPicPr>
                  <pic:blipFill>
                    <a:blip r:embed="rId14"/>
                    <a:stretch>
                      <a:fillRect/>
                    </a:stretch>
                  </pic:blipFill>
                  <pic:spPr>
                    <a:xfrm>
                      <a:off x="0" y="0"/>
                      <a:ext cx="5031969" cy="1778784"/>
                    </a:xfrm>
                    <a:prstGeom prst="rect">
                      <a:avLst/>
                    </a:prstGeom>
                  </pic:spPr>
                </pic:pic>
              </a:graphicData>
            </a:graphic>
          </wp:inline>
        </w:drawing>
      </w:r>
    </w:p>
    <w:p w14:paraId="7E549816" w14:textId="77777777" w:rsidR="00BA20A4" w:rsidRPr="00BA20A4" w:rsidRDefault="00BA20A4" w:rsidP="00BA20A4">
      <w:r w:rsidRPr="00BA20A4">
        <w:rPr>
          <w:b/>
          <w:bCs/>
        </w:rPr>
        <w:t>Attenzione all'uso di that: </w:t>
      </w:r>
      <w:r w:rsidRPr="00BA20A4">
        <w:t>non si usa nelle proposizioni non restrittive</w:t>
      </w:r>
    </w:p>
    <w:p w14:paraId="0E5B7DD4" w14:textId="69575A67" w:rsidR="00BA20A4" w:rsidRPr="00BA20A4" w:rsidRDefault="00BA20A4" w:rsidP="00BA20A4">
      <w:r w:rsidRPr="00BA20A4">
        <w:t xml:space="preserve">In </w:t>
      </w:r>
      <w:r w:rsidRPr="00BA20A4">
        <w:t>inglese</w:t>
      </w:r>
      <w:r w:rsidRPr="00BA20A4">
        <w:t xml:space="preserve"> si tende ad omettere i pronomi relativi quando hanno la funzione di complemento oggetto o quando sono trasformati in complemento oggetto con lo spostamento della preposizione.</w:t>
      </w:r>
    </w:p>
    <w:p w14:paraId="66F6EEFA" w14:textId="77777777" w:rsidR="00BA20A4" w:rsidRPr="00BA20A4" w:rsidRDefault="00BA20A4" w:rsidP="00BA20A4">
      <w:pPr>
        <w:rPr>
          <w:lang w:val="en-US"/>
        </w:rPr>
      </w:pPr>
      <w:r w:rsidRPr="00BA20A4">
        <w:rPr>
          <w:lang w:val="en-US"/>
        </w:rPr>
        <w:t>Es:</w:t>
      </w:r>
      <w:r w:rsidRPr="00BA20A4">
        <w:rPr>
          <w:b/>
          <w:bCs/>
          <w:lang w:val="en-US"/>
        </w:rPr>
        <w:t> I bought the book which I had seen at the library</w:t>
      </w:r>
    </w:p>
    <w:p w14:paraId="2A3AD92B" w14:textId="77777777" w:rsidR="00BA20A4" w:rsidRPr="00BA20A4" w:rsidRDefault="00BA20A4" w:rsidP="00BA20A4">
      <w:pPr>
        <w:rPr>
          <w:lang w:val="en-US"/>
        </w:rPr>
      </w:pPr>
      <w:r w:rsidRPr="00BA20A4">
        <w:rPr>
          <w:lang w:val="en-US"/>
        </w:rPr>
        <w:t>Questa frase diventa -&gt; </w:t>
      </w:r>
      <w:r w:rsidRPr="00BA20A4">
        <w:rPr>
          <w:b/>
          <w:bCs/>
          <w:lang w:val="en-US"/>
        </w:rPr>
        <w:t>I bought the book I had seen at the library</w:t>
      </w:r>
    </w:p>
    <w:p w14:paraId="2EAA1320" w14:textId="77777777" w:rsidR="00BA20A4" w:rsidRPr="00BA20A4" w:rsidRDefault="00BA20A4" w:rsidP="00BA20A4">
      <w:pPr>
        <w:rPr>
          <w:lang w:val="en-US"/>
        </w:rPr>
      </w:pPr>
      <w:r w:rsidRPr="00BA20A4">
        <w:rPr>
          <w:lang w:val="en-US"/>
        </w:rPr>
        <w:t>Es: </w:t>
      </w:r>
      <w:r w:rsidRPr="00BA20A4">
        <w:rPr>
          <w:b/>
          <w:bCs/>
          <w:lang w:val="en-US"/>
        </w:rPr>
        <w:t>I saw the girl with whom John went out</w:t>
      </w:r>
    </w:p>
    <w:p w14:paraId="4DAC778F" w14:textId="77777777" w:rsidR="00BA20A4" w:rsidRPr="00BA20A4" w:rsidRDefault="00BA20A4" w:rsidP="00BA20A4">
      <w:pPr>
        <w:rPr>
          <w:lang w:val="en-US"/>
        </w:rPr>
      </w:pPr>
      <w:r w:rsidRPr="00BA20A4">
        <w:rPr>
          <w:lang w:val="en-US"/>
        </w:rPr>
        <w:t>Questa frase diventa -&gt; </w:t>
      </w:r>
      <w:r w:rsidRPr="00BA20A4">
        <w:rPr>
          <w:b/>
          <w:bCs/>
          <w:lang w:val="en-US"/>
        </w:rPr>
        <w:t>I saw the girl John went out with</w:t>
      </w:r>
    </w:p>
    <w:p w14:paraId="1B5A97CB" w14:textId="77561671" w:rsidR="00041349" w:rsidRPr="00BA20A4" w:rsidRDefault="00041349" w:rsidP="00BA20A4">
      <w:pPr>
        <w:rPr>
          <w:lang w:val="en-US"/>
        </w:rPr>
      </w:pPr>
      <w:r w:rsidRPr="00BA20A4">
        <w:rPr>
          <w:lang w:val="en-US"/>
        </w:rPr>
        <w:br w:type="page"/>
      </w:r>
    </w:p>
    <w:p w14:paraId="190C6177" w14:textId="0918E6CA" w:rsidR="00120751" w:rsidRDefault="00BA1D19" w:rsidP="00BA1D19">
      <w:pPr>
        <w:pStyle w:val="Titolo1"/>
      </w:pPr>
      <w:bookmarkStart w:id="4" w:name="_Toc144488964"/>
      <w:r>
        <w:lastRenderedPageBreak/>
        <w:t>To be</w:t>
      </w:r>
      <w:bookmarkEnd w:id="4"/>
    </w:p>
    <w:p w14:paraId="611D6D5E" w14:textId="6D1FD2DF" w:rsidR="00BA1D19" w:rsidRDefault="00BA1D19" w:rsidP="00BA1D19">
      <w:r>
        <w:rPr>
          <w:noProof/>
        </w:rPr>
        <w:drawing>
          <wp:inline distT="0" distB="0" distL="0" distR="0" wp14:anchorId="6CD0548F" wp14:editId="334D5E1F">
            <wp:extent cx="4824650" cy="3621741"/>
            <wp:effectExtent l="0" t="0" r="0" b="0"/>
            <wp:docPr id="840253702" name="Immagine 1" descr="Il verbo essere in inglese: il present simple di to be - W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verbo essere in inglese: il present simple di to be - WeScho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8474" cy="3624612"/>
                    </a:xfrm>
                    <a:prstGeom prst="rect">
                      <a:avLst/>
                    </a:prstGeom>
                    <a:noFill/>
                    <a:ln>
                      <a:noFill/>
                    </a:ln>
                  </pic:spPr>
                </pic:pic>
              </a:graphicData>
            </a:graphic>
          </wp:inline>
        </w:drawing>
      </w:r>
    </w:p>
    <w:p w14:paraId="3924A962" w14:textId="584D98E3" w:rsidR="009F28F5" w:rsidRPr="009F28F5" w:rsidRDefault="009F28F5" w:rsidP="009F28F5">
      <w:r w:rsidRPr="009F28F5">
        <w:t>La forma affermativa del verbo essere si costruisce come segue: soggetto + TO BE</w:t>
      </w:r>
    </w:p>
    <w:p w14:paraId="0C536125" w14:textId="33EF1E19" w:rsidR="009F28F5" w:rsidRPr="009F28F5" w:rsidRDefault="009F28F5" w:rsidP="009F28F5">
      <w:r w:rsidRPr="009F28F5">
        <w:t>Ecco poi la forma negativa: soggetto + TO BE + NOT</w:t>
      </w:r>
    </w:p>
    <w:p w14:paraId="2CF99D82" w14:textId="77777777" w:rsidR="009F28F5" w:rsidRDefault="009F28F5" w:rsidP="009F28F5">
      <w:pPr>
        <w:rPr>
          <w:lang w:val="en-US"/>
        </w:rPr>
      </w:pPr>
      <w:r w:rsidRPr="009F28F5">
        <w:rPr>
          <w:lang w:val="en-US"/>
        </w:rPr>
        <w:t>Esempi:</w:t>
      </w:r>
      <w:r>
        <w:rPr>
          <w:lang w:val="en-US"/>
        </w:rPr>
        <w:t xml:space="preserve"> </w:t>
      </w:r>
    </w:p>
    <w:p w14:paraId="4260694D" w14:textId="599B1175" w:rsidR="009F28F5" w:rsidRPr="009F28F5" w:rsidRDefault="009F28F5" w:rsidP="009F28F5">
      <w:pPr>
        <w:pStyle w:val="Paragrafoelenco"/>
        <w:numPr>
          <w:ilvl w:val="0"/>
          <w:numId w:val="3"/>
        </w:numPr>
        <w:rPr>
          <w:lang w:val="en-US"/>
        </w:rPr>
      </w:pPr>
      <w:r w:rsidRPr="009F28F5">
        <w:rPr>
          <w:lang w:val="en-US"/>
        </w:rPr>
        <w:t>I am not Polish</w:t>
      </w:r>
    </w:p>
    <w:p w14:paraId="3275F64E" w14:textId="54EA7B60" w:rsidR="009F28F5" w:rsidRPr="009F28F5" w:rsidRDefault="009F28F5" w:rsidP="009F28F5">
      <w:pPr>
        <w:pStyle w:val="Paragrafoelenco"/>
        <w:numPr>
          <w:ilvl w:val="0"/>
          <w:numId w:val="3"/>
        </w:numPr>
        <w:rPr>
          <w:lang w:val="en-US"/>
        </w:rPr>
      </w:pPr>
      <w:r w:rsidRPr="009F28F5">
        <w:rPr>
          <w:lang w:val="en-US"/>
        </w:rPr>
        <w:t xml:space="preserve">They are not ill </w:t>
      </w:r>
    </w:p>
    <w:p w14:paraId="57AD0CE5" w14:textId="428BF621" w:rsidR="009F28F5" w:rsidRPr="009F28F5" w:rsidRDefault="009F28F5" w:rsidP="009F28F5">
      <w:r w:rsidRPr="009F28F5">
        <w:t>La forma interrogativa: TO BE + soggetto</w:t>
      </w:r>
    </w:p>
    <w:p w14:paraId="7B816A11" w14:textId="77777777" w:rsidR="009F28F5" w:rsidRDefault="009F28F5" w:rsidP="009F28F5">
      <w:pPr>
        <w:rPr>
          <w:lang w:val="en-US"/>
        </w:rPr>
      </w:pPr>
      <w:r w:rsidRPr="009F28F5">
        <w:rPr>
          <w:lang w:val="en-US"/>
        </w:rPr>
        <w:t>Esempi:</w:t>
      </w:r>
    </w:p>
    <w:p w14:paraId="0C9CDDEC" w14:textId="2ECF1666" w:rsidR="009F28F5" w:rsidRPr="009F28F5" w:rsidRDefault="009F28F5" w:rsidP="009F28F5">
      <w:pPr>
        <w:pStyle w:val="Paragrafoelenco"/>
        <w:numPr>
          <w:ilvl w:val="0"/>
          <w:numId w:val="4"/>
        </w:numPr>
        <w:rPr>
          <w:lang w:val="en-US"/>
        </w:rPr>
      </w:pPr>
      <w:r w:rsidRPr="009F28F5">
        <w:rPr>
          <w:lang w:val="en-US"/>
        </w:rPr>
        <w:t>Is Anne American?</w:t>
      </w:r>
    </w:p>
    <w:p w14:paraId="35E26C9F" w14:textId="337B395C" w:rsidR="009F28F5" w:rsidRPr="009F28F5" w:rsidRDefault="009F28F5" w:rsidP="009F28F5">
      <w:pPr>
        <w:pStyle w:val="Paragrafoelenco"/>
        <w:numPr>
          <w:ilvl w:val="0"/>
          <w:numId w:val="4"/>
        </w:numPr>
        <w:rPr>
          <w:lang w:val="en-US"/>
        </w:rPr>
      </w:pPr>
      <w:r w:rsidRPr="009F28F5">
        <w:rPr>
          <w:lang w:val="en-US"/>
        </w:rPr>
        <w:t>Were they at home yesterday?</w:t>
      </w:r>
    </w:p>
    <w:p w14:paraId="721B337B" w14:textId="19545A5D" w:rsidR="009F28F5" w:rsidRPr="009F28F5" w:rsidRDefault="009F28F5" w:rsidP="009F28F5">
      <w:r w:rsidRPr="009F28F5">
        <w:t>Infine, la forma interrogativa-negativa: Forma negativa TO BE+ soggetto</w:t>
      </w:r>
    </w:p>
    <w:p w14:paraId="692A8B4B" w14:textId="77777777" w:rsidR="009F28F5" w:rsidRDefault="009F28F5" w:rsidP="009F28F5">
      <w:pPr>
        <w:rPr>
          <w:lang w:val="en-US"/>
        </w:rPr>
      </w:pPr>
      <w:r w:rsidRPr="009F28F5">
        <w:rPr>
          <w:lang w:val="en-US"/>
        </w:rPr>
        <w:t>Esempi:</w:t>
      </w:r>
    </w:p>
    <w:p w14:paraId="588E1B9C" w14:textId="202EAB98" w:rsidR="009F28F5" w:rsidRPr="009F28F5" w:rsidRDefault="009F28F5" w:rsidP="009F28F5">
      <w:pPr>
        <w:pStyle w:val="Paragrafoelenco"/>
        <w:numPr>
          <w:ilvl w:val="0"/>
          <w:numId w:val="5"/>
        </w:numPr>
        <w:rPr>
          <w:lang w:val="en-US"/>
        </w:rPr>
      </w:pPr>
      <w:r w:rsidRPr="009F28F5">
        <w:rPr>
          <w:lang w:val="en-US"/>
        </w:rPr>
        <w:t>Isn’t John French?</w:t>
      </w:r>
    </w:p>
    <w:p w14:paraId="75956BA3" w14:textId="77777777" w:rsidR="009F28F5" w:rsidRPr="009F28F5" w:rsidRDefault="009F28F5" w:rsidP="009F28F5">
      <w:pPr>
        <w:pStyle w:val="Paragrafoelenco"/>
        <w:numPr>
          <w:ilvl w:val="0"/>
          <w:numId w:val="5"/>
        </w:numPr>
      </w:pPr>
      <w:r w:rsidRPr="009F28F5">
        <w:rPr>
          <w:lang w:val="en-US"/>
        </w:rPr>
        <w:t>Weren’t they ill last week?</w:t>
      </w:r>
    </w:p>
    <w:p w14:paraId="02AC7851" w14:textId="77777777" w:rsidR="009F28F5" w:rsidRDefault="009F28F5">
      <w:pPr>
        <w:rPr>
          <w:rFonts w:asciiTheme="majorHAnsi" w:eastAsiaTheme="majorEastAsia" w:hAnsiTheme="majorHAnsi" w:cstheme="majorBidi"/>
          <w:color w:val="2F5496" w:themeColor="accent1" w:themeShade="BF"/>
          <w:sz w:val="32"/>
          <w:szCs w:val="32"/>
          <w:lang w:val="en-US"/>
        </w:rPr>
      </w:pPr>
      <w:r>
        <w:rPr>
          <w:lang w:val="en-US"/>
        </w:rPr>
        <w:br w:type="page"/>
      </w:r>
    </w:p>
    <w:p w14:paraId="1E4909C9" w14:textId="3182D184" w:rsidR="009F28F5" w:rsidRPr="009F28F5" w:rsidRDefault="009F28F5" w:rsidP="009F28F5">
      <w:pPr>
        <w:pStyle w:val="Titolo1"/>
        <w:rPr>
          <w:lang w:val="en-US"/>
        </w:rPr>
      </w:pPr>
      <w:bookmarkStart w:id="5" w:name="_Toc144488965"/>
      <w:r w:rsidRPr="009F28F5">
        <w:rPr>
          <w:lang w:val="en-US"/>
        </w:rPr>
        <w:lastRenderedPageBreak/>
        <w:t>To have</w:t>
      </w:r>
      <w:bookmarkEnd w:id="5"/>
    </w:p>
    <w:p w14:paraId="1AAD7211" w14:textId="77777777" w:rsidR="009F28F5" w:rsidRDefault="009F28F5" w:rsidP="009F28F5">
      <w:r w:rsidRPr="009F28F5">
        <w:t xml:space="preserve">Come il verbo essere (to be), il verbo avere (to have) è un verbo </w:t>
      </w:r>
      <w:r>
        <w:t>ausiliare</w:t>
      </w:r>
      <w:r w:rsidRPr="009F28F5">
        <w:t xml:space="preserve"> e fondamentale in inglese, poiché ha tanti usi e tante forme diverse che utilizziamo praticamente ogni giorno per ogni occasione. È importante allora capire e imparare insieme come  usarlo correttamente.</w:t>
      </w:r>
    </w:p>
    <w:p w14:paraId="3ED5BE55" w14:textId="7BA91BE1" w:rsidR="009F28F5" w:rsidRDefault="009F28F5" w:rsidP="009F28F5">
      <w:r>
        <w:t>L’uso di To Have come verbo principale è destinato solo per parlare di proprietà o attributi personali, non per l’età.</w:t>
      </w:r>
    </w:p>
    <w:p w14:paraId="28F38A10" w14:textId="77777777" w:rsidR="009F28F5" w:rsidRDefault="009F28F5" w:rsidP="009F28F5">
      <w:r>
        <w:t>Nel senso affermativo, “have” non viene usato nella forma contratta; quindi creare una frase come “I’ve blue eyes” è  problematico.</w:t>
      </w:r>
    </w:p>
    <w:p w14:paraId="7E4551AC" w14:textId="77777777" w:rsidR="009F28F5" w:rsidRDefault="009F28F5" w:rsidP="009F28F5">
      <w:r>
        <w:t>Ecco degli  esempi dove non c’è contrazione del verbo “have.”</w:t>
      </w:r>
    </w:p>
    <w:p w14:paraId="566981BF" w14:textId="77777777" w:rsidR="009F28F5" w:rsidRDefault="009F28F5" w:rsidP="009F28F5">
      <w:r w:rsidRPr="009F28F5">
        <w:drawing>
          <wp:inline distT="0" distB="0" distL="0" distR="0" wp14:anchorId="3195E45B" wp14:editId="659F52DA">
            <wp:extent cx="4069977" cy="3101789"/>
            <wp:effectExtent l="0" t="0" r="6985" b="3810"/>
            <wp:docPr id="1154840262"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40262" name="Immagine 1" descr="Immagine che contiene testo, schermata, numero, Carattere&#10;&#10;Descrizione generata automaticamente"/>
                    <pic:cNvPicPr/>
                  </pic:nvPicPr>
                  <pic:blipFill>
                    <a:blip r:embed="rId16"/>
                    <a:stretch>
                      <a:fillRect/>
                    </a:stretch>
                  </pic:blipFill>
                  <pic:spPr>
                    <a:xfrm>
                      <a:off x="0" y="0"/>
                      <a:ext cx="4072900" cy="3104016"/>
                    </a:xfrm>
                    <a:prstGeom prst="rect">
                      <a:avLst/>
                    </a:prstGeom>
                  </pic:spPr>
                </pic:pic>
              </a:graphicData>
            </a:graphic>
          </wp:inline>
        </w:drawing>
      </w:r>
    </w:p>
    <w:p w14:paraId="6242EC9C" w14:textId="77777777" w:rsidR="009F28F5" w:rsidRDefault="009F28F5" w:rsidP="009F28F5">
      <w:r w:rsidRPr="009F28F5">
        <w:drawing>
          <wp:inline distT="0" distB="0" distL="0" distR="0" wp14:anchorId="17A50BDF" wp14:editId="2074AAE3">
            <wp:extent cx="4276165" cy="3678995"/>
            <wp:effectExtent l="0" t="0" r="0" b="0"/>
            <wp:docPr id="17985769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7695" name="Immagine 1" descr="Immagine che contiene testo, schermata, Carattere, numero&#10;&#10;Descrizione generata automaticamente"/>
                    <pic:cNvPicPr/>
                  </pic:nvPicPr>
                  <pic:blipFill>
                    <a:blip r:embed="rId17"/>
                    <a:stretch>
                      <a:fillRect/>
                    </a:stretch>
                  </pic:blipFill>
                  <pic:spPr>
                    <a:xfrm>
                      <a:off x="0" y="0"/>
                      <a:ext cx="4287512" cy="3688757"/>
                    </a:xfrm>
                    <a:prstGeom prst="rect">
                      <a:avLst/>
                    </a:prstGeom>
                  </pic:spPr>
                </pic:pic>
              </a:graphicData>
            </a:graphic>
          </wp:inline>
        </w:drawing>
      </w:r>
    </w:p>
    <w:p w14:paraId="143B4B7F" w14:textId="77777777" w:rsidR="009F28F5" w:rsidRDefault="009F28F5" w:rsidP="009F28F5">
      <w:pPr>
        <w:pStyle w:val="Titolo1"/>
      </w:pPr>
      <w:bookmarkStart w:id="6" w:name="_Toc144488966"/>
      <w:r>
        <w:lastRenderedPageBreak/>
        <w:t>Have got</w:t>
      </w:r>
      <w:bookmarkEnd w:id="6"/>
    </w:p>
    <w:p w14:paraId="7CD97F5C" w14:textId="634975DB" w:rsidR="009F28F5" w:rsidRDefault="009F28F5" w:rsidP="009F28F5">
      <w:r>
        <w:t>Ci sono piccole differenze tra l’inglese British e quello Americano: “Have got” è un esempio. Di solito questa espressione viene utilizzata per esprimere la proprietà o gli attributi personali, ma è una forma più comunemente usata nell’inglese britannico (UK, Australia, Sud Africa ecc.)</w:t>
      </w:r>
    </w:p>
    <w:p w14:paraId="091FD3EC" w14:textId="77777777" w:rsidR="009F28F5" w:rsidRDefault="009F28F5" w:rsidP="009F28F5">
      <w:r>
        <w:t>Principalmente è più utile quando parliamo, in quanto è informale, ma va ricordato che rimane sempre nella forma presente.</w:t>
      </w:r>
    </w:p>
    <w:p w14:paraId="202487E7" w14:textId="77777777" w:rsidR="009F28F5" w:rsidRDefault="009F28F5" w:rsidP="009F28F5">
      <w:r w:rsidRPr="009F28F5">
        <w:drawing>
          <wp:inline distT="0" distB="0" distL="0" distR="0" wp14:anchorId="2AE452E1" wp14:editId="75A838DB">
            <wp:extent cx="4494682" cy="3666564"/>
            <wp:effectExtent l="0" t="0" r="1270" b="0"/>
            <wp:docPr id="7933933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93315" name="Immagine 1" descr="Immagine che contiene testo, schermata, Carattere, numero&#10;&#10;Descrizione generata automaticamente"/>
                    <pic:cNvPicPr/>
                  </pic:nvPicPr>
                  <pic:blipFill>
                    <a:blip r:embed="rId18"/>
                    <a:stretch>
                      <a:fillRect/>
                    </a:stretch>
                  </pic:blipFill>
                  <pic:spPr>
                    <a:xfrm>
                      <a:off x="0" y="0"/>
                      <a:ext cx="4499061" cy="3670136"/>
                    </a:xfrm>
                    <a:prstGeom prst="rect">
                      <a:avLst/>
                    </a:prstGeom>
                  </pic:spPr>
                </pic:pic>
              </a:graphicData>
            </a:graphic>
          </wp:inline>
        </w:drawing>
      </w:r>
    </w:p>
    <w:p w14:paraId="5D79A9AF" w14:textId="77777777" w:rsidR="0013332B" w:rsidRDefault="009F28F5" w:rsidP="009F28F5">
      <w:r w:rsidRPr="009F28F5">
        <w:drawing>
          <wp:inline distT="0" distB="0" distL="0" distR="0" wp14:anchorId="4952C6E5" wp14:editId="378BAC05">
            <wp:extent cx="4494530" cy="3574453"/>
            <wp:effectExtent l="0" t="0" r="1270" b="6985"/>
            <wp:docPr id="138105065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50650" name="Immagine 1" descr="Immagine che contiene testo, schermata, Carattere, numero&#10;&#10;Descrizione generata automaticamente"/>
                    <pic:cNvPicPr/>
                  </pic:nvPicPr>
                  <pic:blipFill>
                    <a:blip r:embed="rId19"/>
                    <a:stretch>
                      <a:fillRect/>
                    </a:stretch>
                  </pic:blipFill>
                  <pic:spPr>
                    <a:xfrm>
                      <a:off x="0" y="0"/>
                      <a:ext cx="4497347" cy="3576693"/>
                    </a:xfrm>
                    <a:prstGeom prst="rect">
                      <a:avLst/>
                    </a:prstGeom>
                  </pic:spPr>
                </pic:pic>
              </a:graphicData>
            </a:graphic>
          </wp:inline>
        </w:drawing>
      </w:r>
    </w:p>
    <w:p w14:paraId="159307D8" w14:textId="77777777" w:rsidR="0013332B" w:rsidRDefault="0013332B">
      <w:r>
        <w:br w:type="page"/>
      </w:r>
    </w:p>
    <w:p w14:paraId="1BF222A2" w14:textId="77777777" w:rsidR="0013332B" w:rsidRDefault="0013332B" w:rsidP="0013332B">
      <w:pPr>
        <w:pStyle w:val="Titolo1"/>
        <w:rPr>
          <w:lang w:val="en-US"/>
        </w:rPr>
      </w:pPr>
      <w:bookmarkStart w:id="7" w:name="_Toc144488967"/>
      <w:r w:rsidRPr="0013332B">
        <w:rPr>
          <w:lang w:val="en-US"/>
        </w:rPr>
        <w:lastRenderedPageBreak/>
        <w:t>Que</w:t>
      </w:r>
      <w:r>
        <w:rPr>
          <w:lang w:val="en-US"/>
        </w:rPr>
        <w:t>stion tags</w:t>
      </w:r>
      <w:bookmarkEnd w:id="7"/>
    </w:p>
    <w:p w14:paraId="6C9CE7D0" w14:textId="77777777" w:rsidR="0013332B" w:rsidRPr="0013332B" w:rsidRDefault="0013332B" w:rsidP="0013332B">
      <w:r w:rsidRPr="0013332B">
        <w:t>Le </w:t>
      </w:r>
      <w:r w:rsidRPr="0013332B">
        <w:rPr>
          <w:i/>
          <w:iCs/>
        </w:rPr>
        <w:t>Question Tags</w:t>
      </w:r>
      <w:r w:rsidRPr="0013332B">
        <w:t> corrispondono in italiano alle espressioni </w:t>
      </w:r>
      <w:r w:rsidRPr="0013332B">
        <w:rPr>
          <w:b/>
          <w:bCs/>
        </w:rPr>
        <w:t>vero?/non è vero?</w:t>
      </w:r>
      <w:r w:rsidRPr="0013332B">
        <w:t> usate di solito a fine frase.</w:t>
      </w:r>
    </w:p>
    <w:p w14:paraId="7BB3B8A5" w14:textId="6598E546" w:rsidR="0013332B" w:rsidRPr="0013332B" w:rsidRDefault="0013332B" w:rsidP="0013332B">
      <w:r w:rsidRPr="0013332B">
        <w:t>1.   Si formano ripetendo l’ausiliare o il modale della proposizione principale seguito dal pronome soggetto oppure usando </w:t>
      </w:r>
      <w:r w:rsidRPr="0013332B">
        <w:rPr>
          <w:b/>
          <w:bCs/>
        </w:rPr>
        <w:t>do, does, did</w:t>
      </w:r>
    </w:p>
    <w:p w14:paraId="38BF8615" w14:textId="77777777" w:rsidR="0013332B" w:rsidRPr="0013332B" w:rsidRDefault="0013332B" w:rsidP="0013332B">
      <w:r w:rsidRPr="0013332B">
        <w:t>2.   Se la frase è affermativa, la </w:t>
      </w:r>
      <w:r w:rsidRPr="0013332B">
        <w:rPr>
          <w:i/>
          <w:iCs/>
        </w:rPr>
        <w:t>Question Tag </w:t>
      </w:r>
      <w:r w:rsidRPr="0013332B">
        <w:t>sarà negativa e viceversa.</w:t>
      </w:r>
    </w:p>
    <w:p w14:paraId="476C9E41" w14:textId="5D9BBD5D" w:rsidR="00BA1D19" w:rsidRPr="0013332B" w:rsidRDefault="0013332B" w:rsidP="0013332B">
      <w:r w:rsidRPr="0013332B">
        <w:drawing>
          <wp:inline distT="0" distB="0" distL="0" distR="0" wp14:anchorId="3ABC825C" wp14:editId="4F4F2BDA">
            <wp:extent cx="4563762" cy="2278989"/>
            <wp:effectExtent l="0" t="0" r="8255" b="7620"/>
            <wp:docPr id="136087118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71186" name="Immagine 1" descr="Immagine che contiene testo, schermata, Carattere, numero&#10;&#10;Descrizione generata automaticamente"/>
                    <pic:cNvPicPr/>
                  </pic:nvPicPr>
                  <pic:blipFill>
                    <a:blip r:embed="rId20"/>
                    <a:stretch>
                      <a:fillRect/>
                    </a:stretch>
                  </pic:blipFill>
                  <pic:spPr>
                    <a:xfrm>
                      <a:off x="0" y="0"/>
                      <a:ext cx="4573517" cy="2283860"/>
                    </a:xfrm>
                    <a:prstGeom prst="rect">
                      <a:avLst/>
                    </a:prstGeom>
                  </pic:spPr>
                </pic:pic>
              </a:graphicData>
            </a:graphic>
          </wp:inline>
        </w:drawing>
      </w:r>
      <w:r w:rsidR="00BA1D19" w:rsidRPr="0013332B">
        <w:br w:type="page"/>
      </w:r>
    </w:p>
    <w:p w14:paraId="5F033992" w14:textId="77777777" w:rsidR="009F28F5" w:rsidRDefault="009F28F5" w:rsidP="009F28F5">
      <w:pPr>
        <w:pStyle w:val="Titolo1"/>
        <w:rPr>
          <w:lang w:val="en-US"/>
        </w:rPr>
      </w:pPr>
      <w:bookmarkStart w:id="8" w:name="_Toc144488968"/>
      <w:r w:rsidRPr="009F28F5">
        <w:rPr>
          <w:lang w:val="en-US"/>
        </w:rPr>
        <w:lastRenderedPageBreak/>
        <w:t>There is/t</w:t>
      </w:r>
      <w:r>
        <w:rPr>
          <w:lang w:val="en-US"/>
        </w:rPr>
        <w:t>here are</w:t>
      </w:r>
      <w:bookmarkEnd w:id="8"/>
    </w:p>
    <w:p w14:paraId="16A3CF4A" w14:textId="2FEAC631" w:rsidR="009F28F5" w:rsidRPr="009F28F5" w:rsidRDefault="009F28F5" w:rsidP="009F28F5">
      <w:r w:rsidRPr="009F28F5">
        <w:t xml:space="preserve">In italiano le </w:t>
      </w:r>
      <w:r w:rsidRPr="009F28F5">
        <w:t>espressioni</w:t>
      </w:r>
      <w:r w:rsidRPr="009F28F5">
        <w:t xml:space="preserve"> c’è - ci sono, sono tradotte in inglese con there is e there are</w:t>
      </w:r>
    </w:p>
    <w:p w14:paraId="067C5008" w14:textId="55FF7423" w:rsidR="009F28F5" w:rsidRPr="009F28F5" w:rsidRDefault="009F28F5" w:rsidP="009F28F5">
      <w:r w:rsidRPr="009F28F5">
        <w:t>L’uso di there is o there are dipende dal sostantivo che li segue direttamente.</w:t>
      </w:r>
    </w:p>
    <w:p w14:paraId="6A16E84B" w14:textId="77777777" w:rsidR="009F28F5" w:rsidRDefault="009F28F5" w:rsidP="009F28F5">
      <w:pPr>
        <w:pStyle w:val="Paragrafoelenco"/>
        <w:numPr>
          <w:ilvl w:val="0"/>
          <w:numId w:val="6"/>
        </w:numPr>
      </w:pPr>
      <w:r w:rsidRPr="009F28F5">
        <w:t>forma affermativa</w:t>
      </w:r>
    </w:p>
    <w:p w14:paraId="5B80E2F9" w14:textId="77777777" w:rsidR="009F28F5" w:rsidRPr="009F28F5" w:rsidRDefault="009F28F5" w:rsidP="009F28F5">
      <w:pPr>
        <w:pStyle w:val="Paragrafoelenco"/>
      </w:pPr>
    </w:p>
    <w:p w14:paraId="17D7B566" w14:textId="011DBEA2" w:rsidR="009F28F5" w:rsidRPr="009F28F5" w:rsidRDefault="009F28F5" w:rsidP="009F28F5">
      <w:pPr>
        <w:pStyle w:val="Paragrafoelenco"/>
        <w:numPr>
          <w:ilvl w:val="0"/>
          <w:numId w:val="7"/>
        </w:numPr>
      </w:pPr>
      <w:proofErr w:type="spellStart"/>
      <w:r w:rsidRPr="009F28F5">
        <w:t>si</w:t>
      </w:r>
      <w:proofErr w:type="spellEnd"/>
      <w:r w:rsidRPr="009F28F5">
        <w:t xml:space="preserve"> usa there is se il sostantivo è singolare</w:t>
      </w:r>
    </w:p>
    <w:p w14:paraId="1F10E353" w14:textId="3FEF95AB" w:rsidR="009F28F5" w:rsidRPr="009F28F5" w:rsidRDefault="009F28F5" w:rsidP="009F28F5">
      <w:pPr>
        <w:rPr>
          <w:lang w:val="en-US"/>
        </w:rPr>
      </w:pPr>
      <w:r w:rsidRPr="009F28F5">
        <w:rPr>
          <w:lang w:val="en-US"/>
        </w:rPr>
        <w:t xml:space="preserve">There is an apple on the table   </w:t>
      </w:r>
    </w:p>
    <w:p w14:paraId="6757A3E6" w14:textId="185D7FE0" w:rsidR="009F28F5" w:rsidRPr="009F28F5" w:rsidRDefault="009F28F5" w:rsidP="009F28F5">
      <w:pPr>
        <w:pStyle w:val="Paragrafoelenco"/>
        <w:numPr>
          <w:ilvl w:val="0"/>
          <w:numId w:val="7"/>
        </w:numPr>
      </w:pPr>
      <w:proofErr w:type="spellStart"/>
      <w:r w:rsidRPr="009F28F5">
        <w:t>si</w:t>
      </w:r>
      <w:proofErr w:type="spellEnd"/>
      <w:r w:rsidRPr="009F28F5">
        <w:t xml:space="preserve"> usa there are se il sostantivo è plurale</w:t>
      </w:r>
    </w:p>
    <w:p w14:paraId="431CDDF2" w14:textId="7807ABBF" w:rsidR="009F28F5" w:rsidRPr="009F28F5" w:rsidRDefault="009F28F5" w:rsidP="009F28F5">
      <w:pPr>
        <w:rPr>
          <w:lang w:val="en-US"/>
        </w:rPr>
      </w:pPr>
      <w:r w:rsidRPr="009F28F5">
        <w:rPr>
          <w:lang w:val="en-US"/>
        </w:rPr>
        <w:t xml:space="preserve">There are some apples on the table   </w:t>
      </w:r>
    </w:p>
    <w:p w14:paraId="270B4F5A" w14:textId="26E3462B" w:rsidR="009F28F5" w:rsidRPr="009F28F5" w:rsidRDefault="009F28F5" w:rsidP="009F28F5">
      <w:pPr>
        <w:pStyle w:val="Paragrafoelenco"/>
        <w:numPr>
          <w:ilvl w:val="0"/>
          <w:numId w:val="6"/>
        </w:numPr>
      </w:pPr>
      <w:r w:rsidRPr="009F28F5">
        <w:t>La contrazione di there is è there's</w:t>
      </w:r>
    </w:p>
    <w:p w14:paraId="4BF5DD9C" w14:textId="5CC20E8E" w:rsidR="009F28F5" w:rsidRPr="009F28F5" w:rsidRDefault="009F28F5" w:rsidP="009F28F5">
      <w:pPr>
        <w:rPr>
          <w:lang w:val="en-US"/>
        </w:rPr>
      </w:pPr>
      <w:proofErr w:type="gramStart"/>
      <w:r w:rsidRPr="009F28F5">
        <w:rPr>
          <w:lang w:val="en-US"/>
        </w:rPr>
        <w:t>There's</w:t>
      </w:r>
      <w:proofErr w:type="gramEnd"/>
      <w:r w:rsidRPr="009F28F5">
        <w:rPr>
          <w:lang w:val="en-US"/>
        </w:rPr>
        <w:t xml:space="preserve"> a good song on the radio   </w:t>
      </w:r>
    </w:p>
    <w:p w14:paraId="6266D247" w14:textId="4EB8D8AE" w:rsidR="009F28F5" w:rsidRPr="009F28F5" w:rsidRDefault="009F28F5" w:rsidP="009F28F5">
      <w:pPr>
        <w:pStyle w:val="Paragrafoelenco"/>
        <w:numPr>
          <w:ilvl w:val="0"/>
          <w:numId w:val="6"/>
        </w:numPr>
      </w:pPr>
      <w:r w:rsidRPr="009F28F5">
        <w:t>there are non ha la forma contratta:</w:t>
      </w:r>
    </w:p>
    <w:p w14:paraId="1D9DE083" w14:textId="77777777" w:rsidR="009F28F5" w:rsidRPr="009F28F5" w:rsidRDefault="009F28F5" w:rsidP="009F28F5">
      <w:pPr>
        <w:rPr>
          <w:lang w:val="en-US"/>
        </w:rPr>
      </w:pPr>
      <w:r w:rsidRPr="009F28F5">
        <w:rPr>
          <w:lang w:val="en-US"/>
        </w:rPr>
        <w:t xml:space="preserve">NO There're nine cats on the roof --&gt; There are nine cats on the roof  There are nine cats on the roof ")'&gt; </w:t>
      </w:r>
    </w:p>
    <w:p w14:paraId="324838C5" w14:textId="77777777" w:rsidR="009F28F5" w:rsidRPr="009F28F5" w:rsidRDefault="009F28F5" w:rsidP="009F28F5">
      <w:pPr>
        <w:rPr>
          <w:lang w:val="en-US"/>
        </w:rPr>
      </w:pPr>
      <w:r w:rsidRPr="009F28F5">
        <w:rPr>
          <w:lang w:val="en-US"/>
        </w:rPr>
        <w:t xml:space="preserve">There are only five weeks until Christmas   </w:t>
      </w:r>
    </w:p>
    <w:p w14:paraId="5DC382EB" w14:textId="78538EB0" w:rsidR="009F28F5" w:rsidRPr="009F28F5" w:rsidRDefault="009F28F5" w:rsidP="009F28F5">
      <w:r w:rsidRPr="009F28F5">
        <w:t>Nell'inglese informale può capitarti di sentire la forma contratta di there's usata con i nomi plurali, ma è grammaticalmente sbagliata!</w:t>
      </w:r>
    </w:p>
    <w:p w14:paraId="13D0CE2B" w14:textId="3015A1A4" w:rsidR="009F28F5" w:rsidRPr="009F28F5" w:rsidRDefault="009F28F5" w:rsidP="009F28F5">
      <w:pPr>
        <w:pStyle w:val="Paragrafoelenco"/>
        <w:numPr>
          <w:ilvl w:val="0"/>
          <w:numId w:val="6"/>
        </w:numPr>
        <w:rPr>
          <w:lang w:val="en-US"/>
        </w:rPr>
      </w:pPr>
      <w:r w:rsidRPr="009F28F5">
        <w:rPr>
          <w:lang w:val="en-US"/>
        </w:rPr>
        <w:t>forma negativa</w:t>
      </w:r>
    </w:p>
    <w:p w14:paraId="33342C9D" w14:textId="2B3550EE" w:rsidR="009F28F5" w:rsidRPr="009F28F5" w:rsidRDefault="009F28F5" w:rsidP="009F28F5">
      <w:r w:rsidRPr="009F28F5">
        <w:t>La forma negativa si forma semplicemente aggiungendo not dopo is o are:</w:t>
      </w:r>
    </w:p>
    <w:p w14:paraId="6A9C0918" w14:textId="02F279BF" w:rsidR="009F28F5" w:rsidRPr="009F28F5" w:rsidRDefault="009F28F5" w:rsidP="009F28F5">
      <w:pPr>
        <w:rPr>
          <w:lang w:val="en-US"/>
        </w:rPr>
      </w:pPr>
      <w:r w:rsidRPr="009F28F5">
        <w:rPr>
          <w:lang w:val="en-US"/>
        </w:rPr>
        <w:t xml:space="preserve">There is not a horse in the field   </w:t>
      </w:r>
    </w:p>
    <w:p w14:paraId="0534754E" w14:textId="3081E9C8" w:rsidR="009F28F5" w:rsidRPr="009F28F5" w:rsidRDefault="009F28F5" w:rsidP="009F28F5">
      <w:pPr>
        <w:rPr>
          <w:lang w:val="en-US"/>
        </w:rPr>
      </w:pPr>
      <w:r w:rsidRPr="009F28F5">
        <w:rPr>
          <w:lang w:val="en-US"/>
        </w:rPr>
        <w:t xml:space="preserve">There are not two elephants in the zoo   </w:t>
      </w:r>
    </w:p>
    <w:p w14:paraId="2FAC35D2" w14:textId="48E6E253" w:rsidR="009F28F5" w:rsidRPr="009F28F5" w:rsidRDefault="009F28F5" w:rsidP="009F28F5">
      <w:r w:rsidRPr="009F28F5">
        <w:t>Le contrazioni per le forme negative sono:</w:t>
      </w:r>
    </w:p>
    <w:p w14:paraId="262A9EA7" w14:textId="63DF543E" w:rsidR="009F28F5" w:rsidRPr="009F28F5" w:rsidRDefault="009F28F5" w:rsidP="009F28F5">
      <w:pPr>
        <w:rPr>
          <w:lang w:val="en-US"/>
        </w:rPr>
      </w:pPr>
      <w:proofErr w:type="gramStart"/>
      <w:r w:rsidRPr="009F28F5">
        <w:rPr>
          <w:lang w:val="en-US"/>
        </w:rPr>
        <w:t>There's</w:t>
      </w:r>
      <w:proofErr w:type="gramEnd"/>
      <w:r w:rsidRPr="009F28F5">
        <w:rPr>
          <w:lang w:val="en-US"/>
        </w:rPr>
        <w:t xml:space="preserve"> not &gt; There isn't There isn't")'&gt; </w:t>
      </w:r>
    </w:p>
    <w:p w14:paraId="627BF1BB" w14:textId="55622067" w:rsidR="009F28F5" w:rsidRPr="009F28F5" w:rsidRDefault="009F28F5" w:rsidP="009F28F5">
      <w:pPr>
        <w:rPr>
          <w:lang w:val="en-US"/>
        </w:rPr>
      </w:pPr>
      <w:r w:rsidRPr="009F28F5">
        <w:rPr>
          <w:lang w:val="en-US"/>
        </w:rPr>
        <w:t xml:space="preserve">There are not &gt; There </w:t>
      </w:r>
      <w:proofErr w:type="gramStart"/>
      <w:r w:rsidRPr="009F28F5">
        <w:rPr>
          <w:lang w:val="en-US"/>
        </w:rPr>
        <w:t>aren't</w:t>
      </w:r>
      <w:proofErr w:type="gramEnd"/>
      <w:r w:rsidRPr="009F28F5">
        <w:rPr>
          <w:lang w:val="en-US"/>
        </w:rPr>
        <w:t xml:space="preserve">  </w:t>
      </w:r>
    </w:p>
    <w:p w14:paraId="306E562B" w14:textId="1518041A" w:rsidR="009F28F5" w:rsidRPr="009F28F5" w:rsidRDefault="009F28F5" w:rsidP="009F28F5">
      <w:pPr>
        <w:pStyle w:val="Paragrafoelenco"/>
        <w:numPr>
          <w:ilvl w:val="0"/>
          <w:numId w:val="6"/>
        </w:numPr>
        <w:rPr>
          <w:lang w:val="en-US"/>
        </w:rPr>
      </w:pPr>
      <w:r w:rsidRPr="009F28F5">
        <w:rPr>
          <w:lang w:val="en-US"/>
        </w:rPr>
        <w:t>forma interrogativa</w:t>
      </w:r>
    </w:p>
    <w:p w14:paraId="71D2E306" w14:textId="74328507" w:rsidR="009F28F5" w:rsidRPr="009F28F5" w:rsidRDefault="009F28F5" w:rsidP="009F28F5">
      <w:r w:rsidRPr="009F28F5">
        <w:t>La forma interrogativa si forma mettendo is / are davanti a there.</w:t>
      </w:r>
    </w:p>
    <w:p w14:paraId="697AACBF" w14:textId="51264385" w:rsidR="009F28F5" w:rsidRPr="009F28F5" w:rsidRDefault="009F28F5" w:rsidP="009F28F5">
      <w:pPr>
        <w:rPr>
          <w:lang w:val="en-US"/>
        </w:rPr>
      </w:pPr>
      <w:r w:rsidRPr="009F28F5">
        <w:rPr>
          <w:lang w:val="en-US"/>
        </w:rPr>
        <w:t xml:space="preserve">Is there a dog in the supermarket? - No, there </w:t>
      </w:r>
      <w:proofErr w:type="gramStart"/>
      <w:r w:rsidRPr="009F28F5">
        <w:rPr>
          <w:lang w:val="en-US"/>
        </w:rPr>
        <w:t>isn't</w:t>
      </w:r>
      <w:proofErr w:type="gramEnd"/>
      <w:r w:rsidRPr="009F28F5">
        <w:rPr>
          <w:lang w:val="en-US"/>
        </w:rPr>
        <w:t xml:space="preserve">   </w:t>
      </w:r>
    </w:p>
    <w:p w14:paraId="486944FA" w14:textId="77777777" w:rsidR="009F28F5" w:rsidRDefault="009F28F5" w:rsidP="009F28F5">
      <w:pPr>
        <w:rPr>
          <w:lang w:val="en-US"/>
        </w:rPr>
      </w:pPr>
      <w:r w:rsidRPr="009F28F5">
        <w:rPr>
          <w:lang w:val="en-US"/>
        </w:rPr>
        <w:t>Are there any dogs in the park? - Yes, there are</w:t>
      </w:r>
    </w:p>
    <w:p w14:paraId="43248DB0" w14:textId="77777777" w:rsidR="009F28F5" w:rsidRDefault="009F28F5">
      <w:pPr>
        <w:rPr>
          <w:lang w:val="en-US"/>
        </w:rPr>
      </w:pPr>
      <w:r>
        <w:rPr>
          <w:lang w:val="en-US"/>
        </w:rPr>
        <w:br w:type="page"/>
      </w:r>
    </w:p>
    <w:p w14:paraId="1279304B" w14:textId="77777777" w:rsidR="009F28F5" w:rsidRDefault="009F28F5" w:rsidP="009F28F5">
      <w:pPr>
        <w:rPr>
          <w:lang w:val="en-US"/>
        </w:rPr>
      </w:pPr>
      <w:r w:rsidRPr="009F28F5">
        <w:rPr>
          <w:lang w:val="en-US"/>
        </w:rPr>
        <w:lastRenderedPageBreak/>
        <w:drawing>
          <wp:inline distT="0" distB="0" distL="0" distR="0" wp14:anchorId="3EDE3D08" wp14:editId="0090A5AF">
            <wp:extent cx="6120130" cy="2477135"/>
            <wp:effectExtent l="0" t="0" r="0" b="0"/>
            <wp:docPr id="157237597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75972" name="Immagine 1" descr="Immagine che contiene testo, schermata, Carattere, numero&#10;&#10;Descrizione generata automaticamente"/>
                    <pic:cNvPicPr/>
                  </pic:nvPicPr>
                  <pic:blipFill>
                    <a:blip r:embed="rId21"/>
                    <a:stretch>
                      <a:fillRect/>
                    </a:stretch>
                  </pic:blipFill>
                  <pic:spPr>
                    <a:xfrm>
                      <a:off x="0" y="0"/>
                      <a:ext cx="6120130" cy="2477135"/>
                    </a:xfrm>
                    <a:prstGeom prst="rect">
                      <a:avLst/>
                    </a:prstGeom>
                  </pic:spPr>
                </pic:pic>
              </a:graphicData>
            </a:graphic>
          </wp:inline>
        </w:drawing>
      </w:r>
    </w:p>
    <w:p w14:paraId="49D12354" w14:textId="77777777" w:rsidR="009F28F5" w:rsidRDefault="009F28F5" w:rsidP="009F28F5">
      <w:pPr>
        <w:pStyle w:val="Titolo1"/>
        <w:rPr>
          <w:lang w:val="en-US"/>
        </w:rPr>
      </w:pPr>
      <w:bookmarkStart w:id="9" w:name="_Toc144488969"/>
      <w:r>
        <w:rPr>
          <w:lang w:val="en-US"/>
        </w:rPr>
        <w:t>Plurali</w:t>
      </w:r>
      <w:bookmarkEnd w:id="9"/>
    </w:p>
    <w:p w14:paraId="28F03EB6" w14:textId="77777777" w:rsidR="009F28F5" w:rsidRDefault="009F28F5" w:rsidP="009F28F5">
      <w:r w:rsidRPr="009F28F5">
        <w:t xml:space="preserve">Le regole del plurale inglese sono poche ma precise, e presentano varie eccezioni in base a come terminano le parole e alla loro origine linguistica, oltre al fatto che la declinazione femminile o maschile della parola spesso dipende dal contesto. </w:t>
      </w:r>
    </w:p>
    <w:p w14:paraId="30BA25B4" w14:textId="77777777" w:rsidR="009F28F5" w:rsidRDefault="009F28F5" w:rsidP="009F28F5">
      <w:r w:rsidRPr="009F28F5">
        <w:t>Il plurale in inglese non è magari complicato come il plurale in italiano, ma è necessario comunque conoscere le sue esatte regole di applicazione per esprimersi al meglio nell’inglese sia parlato che scritto, così nello studio come nel lavoro. La conoscenza delle regole per formare il plurale è essenziale in tutti i campi per iniziare a comunicare in inglese in modo appropriato.</w:t>
      </w:r>
    </w:p>
    <w:p w14:paraId="484D4A7E" w14:textId="77777777" w:rsidR="009F28F5" w:rsidRDefault="009F28F5" w:rsidP="009F28F5">
      <w:r w:rsidRPr="009F28F5">
        <w:drawing>
          <wp:inline distT="0" distB="0" distL="0" distR="0" wp14:anchorId="19D89FFB" wp14:editId="253F9469">
            <wp:extent cx="4527177" cy="4437931"/>
            <wp:effectExtent l="0" t="0" r="6985" b="1270"/>
            <wp:docPr id="18066000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0009" name="Immagine 1" descr="Immagine che contiene testo, schermata, numero, Carattere&#10;&#10;Descrizione generata automaticamente"/>
                    <pic:cNvPicPr/>
                  </pic:nvPicPr>
                  <pic:blipFill>
                    <a:blip r:embed="rId22"/>
                    <a:stretch>
                      <a:fillRect/>
                    </a:stretch>
                  </pic:blipFill>
                  <pic:spPr>
                    <a:xfrm>
                      <a:off x="0" y="0"/>
                      <a:ext cx="4530493" cy="4441181"/>
                    </a:xfrm>
                    <a:prstGeom prst="rect">
                      <a:avLst/>
                    </a:prstGeom>
                  </pic:spPr>
                </pic:pic>
              </a:graphicData>
            </a:graphic>
          </wp:inline>
        </w:drawing>
      </w:r>
    </w:p>
    <w:p w14:paraId="28E730C6" w14:textId="77777777" w:rsidR="009F28F5" w:rsidRDefault="009F28F5" w:rsidP="009F28F5">
      <w:r w:rsidRPr="009F28F5">
        <w:lastRenderedPageBreak/>
        <w:drawing>
          <wp:inline distT="0" distB="0" distL="0" distR="0" wp14:anchorId="736B22D1" wp14:editId="3C77AE96">
            <wp:extent cx="4643718" cy="2388831"/>
            <wp:effectExtent l="0" t="0" r="5080" b="0"/>
            <wp:docPr id="121114610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46106" name="Immagine 1" descr="Immagine che contiene testo, schermata, Carattere, numero&#10;&#10;Descrizione generata automaticamente"/>
                    <pic:cNvPicPr/>
                  </pic:nvPicPr>
                  <pic:blipFill>
                    <a:blip r:embed="rId23"/>
                    <a:stretch>
                      <a:fillRect/>
                    </a:stretch>
                  </pic:blipFill>
                  <pic:spPr>
                    <a:xfrm>
                      <a:off x="0" y="0"/>
                      <a:ext cx="4668428" cy="2401542"/>
                    </a:xfrm>
                    <a:prstGeom prst="rect">
                      <a:avLst/>
                    </a:prstGeom>
                  </pic:spPr>
                </pic:pic>
              </a:graphicData>
            </a:graphic>
          </wp:inline>
        </w:drawing>
      </w:r>
    </w:p>
    <w:p w14:paraId="0F75EB8A" w14:textId="77777777" w:rsidR="009F28F5" w:rsidRDefault="009F28F5" w:rsidP="009F28F5">
      <w:r w:rsidRPr="009F28F5">
        <w:drawing>
          <wp:inline distT="0" distB="0" distL="0" distR="0" wp14:anchorId="20F7F746" wp14:editId="42246B5C">
            <wp:extent cx="4597621" cy="2465294"/>
            <wp:effectExtent l="0" t="0" r="0" b="0"/>
            <wp:docPr id="21266547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54741" name="Immagine 1" descr="Immagine che contiene testo, schermata, Carattere, numero&#10;&#10;Descrizione generata automaticamente"/>
                    <pic:cNvPicPr/>
                  </pic:nvPicPr>
                  <pic:blipFill>
                    <a:blip r:embed="rId24"/>
                    <a:stretch>
                      <a:fillRect/>
                    </a:stretch>
                  </pic:blipFill>
                  <pic:spPr>
                    <a:xfrm>
                      <a:off x="0" y="0"/>
                      <a:ext cx="4602187" cy="2467742"/>
                    </a:xfrm>
                    <a:prstGeom prst="rect">
                      <a:avLst/>
                    </a:prstGeom>
                  </pic:spPr>
                </pic:pic>
              </a:graphicData>
            </a:graphic>
          </wp:inline>
        </w:drawing>
      </w:r>
    </w:p>
    <w:p w14:paraId="5BCF1C51" w14:textId="77777777" w:rsidR="009F28F5" w:rsidRDefault="009F28F5" w:rsidP="009F28F5">
      <w:r w:rsidRPr="009F28F5">
        <w:lastRenderedPageBreak/>
        <w:drawing>
          <wp:inline distT="0" distB="0" distL="0" distR="0" wp14:anchorId="62147AD0" wp14:editId="7A01BB06">
            <wp:extent cx="4374777" cy="4582061"/>
            <wp:effectExtent l="0" t="0" r="6985" b="9525"/>
            <wp:docPr id="34615103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51038" name="Immagine 1" descr="Immagine che contiene testo, schermata, numero, Carattere&#10;&#10;Descrizione generata automaticamente"/>
                    <pic:cNvPicPr/>
                  </pic:nvPicPr>
                  <pic:blipFill>
                    <a:blip r:embed="rId25"/>
                    <a:stretch>
                      <a:fillRect/>
                    </a:stretch>
                  </pic:blipFill>
                  <pic:spPr>
                    <a:xfrm>
                      <a:off x="0" y="0"/>
                      <a:ext cx="4379083" cy="4586572"/>
                    </a:xfrm>
                    <a:prstGeom prst="rect">
                      <a:avLst/>
                    </a:prstGeom>
                  </pic:spPr>
                </pic:pic>
              </a:graphicData>
            </a:graphic>
          </wp:inline>
        </w:drawing>
      </w:r>
    </w:p>
    <w:p w14:paraId="5174CE48" w14:textId="77777777" w:rsidR="009F28F5" w:rsidRDefault="009F28F5" w:rsidP="009F28F5">
      <w:r w:rsidRPr="009F28F5">
        <w:drawing>
          <wp:inline distT="0" distB="0" distL="0" distR="0" wp14:anchorId="145BEA83" wp14:editId="4D6FA697">
            <wp:extent cx="4374515" cy="2398211"/>
            <wp:effectExtent l="0" t="0" r="6985" b="2540"/>
            <wp:docPr id="6365473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47304" name="Immagine 1" descr="Immagine che contiene testo, schermata, Carattere, numero&#10;&#10;Descrizione generata automaticamente"/>
                    <pic:cNvPicPr/>
                  </pic:nvPicPr>
                  <pic:blipFill>
                    <a:blip r:embed="rId26"/>
                    <a:stretch>
                      <a:fillRect/>
                    </a:stretch>
                  </pic:blipFill>
                  <pic:spPr>
                    <a:xfrm>
                      <a:off x="0" y="0"/>
                      <a:ext cx="4381601" cy="2402096"/>
                    </a:xfrm>
                    <a:prstGeom prst="rect">
                      <a:avLst/>
                    </a:prstGeom>
                  </pic:spPr>
                </pic:pic>
              </a:graphicData>
            </a:graphic>
          </wp:inline>
        </w:drawing>
      </w:r>
    </w:p>
    <w:p w14:paraId="26452AF6" w14:textId="77777777" w:rsidR="009F28F5" w:rsidRDefault="009F28F5" w:rsidP="009F28F5">
      <w:r w:rsidRPr="009F28F5">
        <w:lastRenderedPageBreak/>
        <w:drawing>
          <wp:inline distT="0" distB="0" distL="0" distR="0" wp14:anchorId="478653C2" wp14:editId="36DD5D82">
            <wp:extent cx="4374777" cy="2300768"/>
            <wp:effectExtent l="0" t="0" r="6985" b="4445"/>
            <wp:docPr id="675337912"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37912" name="Immagine 1" descr="Immagine che contiene testo, schermata, numero, Carattere&#10;&#10;Descrizione generata automaticamente"/>
                    <pic:cNvPicPr/>
                  </pic:nvPicPr>
                  <pic:blipFill>
                    <a:blip r:embed="rId27"/>
                    <a:stretch>
                      <a:fillRect/>
                    </a:stretch>
                  </pic:blipFill>
                  <pic:spPr>
                    <a:xfrm>
                      <a:off x="0" y="0"/>
                      <a:ext cx="4384009" cy="2305623"/>
                    </a:xfrm>
                    <a:prstGeom prst="rect">
                      <a:avLst/>
                    </a:prstGeom>
                  </pic:spPr>
                </pic:pic>
              </a:graphicData>
            </a:graphic>
          </wp:inline>
        </w:drawing>
      </w:r>
    </w:p>
    <w:p w14:paraId="44C3336F" w14:textId="77777777" w:rsidR="007B4FDC" w:rsidRDefault="009F28F5" w:rsidP="009F28F5">
      <w:r w:rsidRPr="009F28F5">
        <w:drawing>
          <wp:inline distT="0" distB="0" distL="0" distR="0" wp14:anchorId="1ACAA379" wp14:editId="7C963B3B">
            <wp:extent cx="4374515" cy="4322160"/>
            <wp:effectExtent l="0" t="0" r="6985" b="2540"/>
            <wp:docPr id="189800423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04230" name="Immagine 1" descr="Immagine che contiene testo, schermata, numero, Carattere&#10;&#10;Descrizione generata automaticamente"/>
                    <pic:cNvPicPr/>
                  </pic:nvPicPr>
                  <pic:blipFill>
                    <a:blip r:embed="rId28"/>
                    <a:stretch>
                      <a:fillRect/>
                    </a:stretch>
                  </pic:blipFill>
                  <pic:spPr>
                    <a:xfrm>
                      <a:off x="0" y="0"/>
                      <a:ext cx="4379504" cy="4327089"/>
                    </a:xfrm>
                    <a:prstGeom prst="rect">
                      <a:avLst/>
                    </a:prstGeom>
                  </pic:spPr>
                </pic:pic>
              </a:graphicData>
            </a:graphic>
          </wp:inline>
        </w:drawing>
      </w:r>
    </w:p>
    <w:p w14:paraId="03FA3777" w14:textId="77777777" w:rsidR="006F51F5" w:rsidRDefault="007B4FDC" w:rsidP="009F28F5">
      <w:r w:rsidRPr="007B4FDC">
        <w:lastRenderedPageBreak/>
        <w:drawing>
          <wp:inline distT="0" distB="0" distL="0" distR="0" wp14:anchorId="71533677" wp14:editId="2B08C952">
            <wp:extent cx="4231342" cy="3156319"/>
            <wp:effectExtent l="0" t="0" r="0" b="6350"/>
            <wp:docPr id="191119024"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9024" name="Immagine 1" descr="Immagine che contiene testo, schermata, numero, Carattere&#10;&#10;Descrizione generata automaticamente"/>
                    <pic:cNvPicPr/>
                  </pic:nvPicPr>
                  <pic:blipFill>
                    <a:blip r:embed="rId29"/>
                    <a:stretch>
                      <a:fillRect/>
                    </a:stretch>
                  </pic:blipFill>
                  <pic:spPr>
                    <a:xfrm>
                      <a:off x="0" y="0"/>
                      <a:ext cx="4236873" cy="3160444"/>
                    </a:xfrm>
                    <a:prstGeom prst="rect">
                      <a:avLst/>
                    </a:prstGeom>
                  </pic:spPr>
                </pic:pic>
              </a:graphicData>
            </a:graphic>
          </wp:inline>
        </w:drawing>
      </w:r>
    </w:p>
    <w:p w14:paraId="72176ADD" w14:textId="77777777" w:rsidR="006F76E3" w:rsidRDefault="006F76E3" w:rsidP="006F76E3">
      <w:pPr>
        <w:pStyle w:val="Titolo1"/>
        <w:rPr>
          <w:lang w:val="en-US"/>
        </w:rPr>
      </w:pPr>
      <w:bookmarkStart w:id="10" w:name="_Toc144488970"/>
      <w:r w:rsidRPr="006F76E3">
        <w:rPr>
          <w:lang w:val="en-US"/>
        </w:rPr>
        <w:t>Co</w:t>
      </w:r>
      <w:r>
        <w:rPr>
          <w:lang w:val="en-US"/>
        </w:rPr>
        <w:t>untable/Uncountable nouns</w:t>
      </w:r>
      <w:bookmarkEnd w:id="10"/>
    </w:p>
    <w:p w14:paraId="75A83138" w14:textId="77777777" w:rsidR="006F76E3" w:rsidRPr="006F76E3" w:rsidRDefault="006F76E3" w:rsidP="006F76E3">
      <w:r w:rsidRPr="006F76E3">
        <w:t xml:space="preserve">In inglese ci sono due tipi di sostantivi: numerabili (count nouns) e non numerabili (non-count nouns). </w:t>
      </w:r>
    </w:p>
    <w:p w14:paraId="3B27233A" w14:textId="77777777" w:rsidR="006F76E3" w:rsidRDefault="006F76E3" w:rsidP="006F76E3">
      <w:r w:rsidRPr="006F76E3">
        <w:t xml:space="preserve">I non numerabili di solito non hanno il plurale. </w:t>
      </w:r>
    </w:p>
    <w:p w14:paraId="3314D280" w14:textId="77777777" w:rsidR="006F76E3" w:rsidRDefault="006F76E3" w:rsidP="006F76E3">
      <w:r w:rsidRPr="006F76E3">
        <w:drawing>
          <wp:inline distT="0" distB="0" distL="0" distR="0" wp14:anchorId="2AC878AA" wp14:editId="6FB4415C">
            <wp:extent cx="5082746" cy="1780912"/>
            <wp:effectExtent l="0" t="0" r="3810" b="0"/>
            <wp:docPr id="7834345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34595" name="Immagine 1" descr="Immagine che contiene testo, schermata, Carattere&#10;&#10;Descrizione generata automaticamente"/>
                    <pic:cNvPicPr/>
                  </pic:nvPicPr>
                  <pic:blipFill>
                    <a:blip r:embed="rId30"/>
                    <a:stretch>
                      <a:fillRect/>
                    </a:stretch>
                  </pic:blipFill>
                  <pic:spPr>
                    <a:xfrm>
                      <a:off x="0" y="0"/>
                      <a:ext cx="5094150" cy="1784908"/>
                    </a:xfrm>
                    <a:prstGeom prst="rect">
                      <a:avLst/>
                    </a:prstGeom>
                  </pic:spPr>
                </pic:pic>
              </a:graphicData>
            </a:graphic>
          </wp:inline>
        </w:drawing>
      </w:r>
    </w:p>
    <w:p w14:paraId="79DF05AB" w14:textId="77777777" w:rsidR="006F76E3" w:rsidRPr="006F76E3" w:rsidRDefault="006F76E3" w:rsidP="006F76E3">
      <w:r w:rsidRPr="006F76E3">
        <w:t xml:space="preserve">I sostantivi non numerabili sono spesso sostanze, come cibi e bevande che non possono essere facilmente numerate </w:t>
      </w:r>
    </w:p>
    <w:p w14:paraId="7BE9616F" w14:textId="77777777" w:rsidR="006F76E3" w:rsidRPr="006F76E3" w:rsidRDefault="006F76E3" w:rsidP="006F76E3">
      <w:pPr>
        <w:rPr>
          <w:lang w:val="en-US"/>
        </w:rPr>
      </w:pPr>
      <w:r w:rsidRPr="006F76E3">
        <w:rPr>
          <w:lang w:val="en-US"/>
        </w:rPr>
        <w:t xml:space="preserve">(meat "carne", water "acqua", bread "pane")  </w:t>
      </w:r>
    </w:p>
    <w:p w14:paraId="434BEA51" w14:textId="77777777" w:rsidR="006F76E3" w:rsidRPr="006F76E3" w:rsidRDefault="006F76E3" w:rsidP="006F76E3">
      <w:r w:rsidRPr="006F76E3">
        <w:t>o sono concetti astratti</w:t>
      </w:r>
    </w:p>
    <w:p w14:paraId="20C52900" w14:textId="5FB08CB8" w:rsidR="006F76E3" w:rsidRPr="006F76E3" w:rsidRDefault="006F76E3" w:rsidP="006F76E3">
      <w:r w:rsidRPr="006F76E3">
        <w:t xml:space="preserve">(come progress "progresso", space "spazio" o happiness "felicità"). </w:t>
      </w:r>
    </w:p>
    <w:p w14:paraId="325A9241" w14:textId="131346BD" w:rsidR="006F76E3" w:rsidRPr="006F76E3" w:rsidRDefault="006F76E3" w:rsidP="006F76E3">
      <w:r w:rsidRPr="006F76E3">
        <w:t>Ecco alcuni esempi:</w:t>
      </w:r>
    </w:p>
    <w:p w14:paraId="57A982E1" w14:textId="77777777" w:rsidR="006F76E3" w:rsidRPr="006F76E3" w:rsidRDefault="006F76E3" w:rsidP="006F76E3">
      <w:r w:rsidRPr="006F76E3">
        <w:t>COUNT NOUNS:</w:t>
      </w:r>
    </w:p>
    <w:p w14:paraId="5F8A318F" w14:textId="658D769B" w:rsidR="006F76E3" w:rsidRPr="006F76E3" w:rsidRDefault="006F76E3" w:rsidP="006F76E3">
      <w:pPr>
        <w:rPr>
          <w:lang w:val="en-US"/>
        </w:rPr>
      </w:pPr>
      <w:r w:rsidRPr="006F76E3">
        <w:rPr>
          <w:lang w:val="en-US"/>
        </w:rPr>
        <w:t>book, spoon, truck, horse, shirt, test</w:t>
      </w:r>
    </w:p>
    <w:p w14:paraId="539C3023" w14:textId="77777777" w:rsidR="006F76E3" w:rsidRPr="006F76E3" w:rsidRDefault="006F76E3" w:rsidP="006F76E3">
      <w:pPr>
        <w:rPr>
          <w:lang w:val="en-US"/>
        </w:rPr>
      </w:pPr>
      <w:r w:rsidRPr="006F76E3">
        <w:rPr>
          <w:lang w:val="en-US"/>
        </w:rPr>
        <w:t>NON-COUNT NOUNS:</w:t>
      </w:r>
    </w:p>
    <w:p w14:paraId="44659964" w14:textId="29EF8BDA" w:rsidR="006F76E3" w:rsidRPr="006F76E3" w:rsidRDefault="006F76E3" w:rsidP="006F76E3">
      <w:pPr>
        <w:rPr>
          <w:lang w:val="en-US"/>
        </w:rPr>
      </w:pPr>
      <w:r w:rsidRPr="006F76E3">
        <w:rPr>
          <w:lang w:val="en-US"/>
        </w:rPr>
        <w:t>money, luggage, clothing, parking, chocolate, cheese, poetry</w:t>
      </w:r>
      <w:r w:rsidRPr="006F76E3">
        <w:rPr>
          <w:lang w:val="en-US"/>
        </w:rPr>
        <w:br w:type="page"/>
      </w:r>
    </w:p>
    <w:p w14:paraId="76BE52E6" w14:textId="77777777" w:rsidR="006F51F5" w:rsidRPr="006F76E3" w:rsidRDefault="006F51F5" w:rsidP="006F51F5">
      <w:pPr>
        <w:pStyle w:val="Titolo1"/>
        <w:rPr>
          <w:lang w:val="en-US"/>
        </w:rPr>
      </w:pPr>
      <w:bookmarkStart w:id="11" w:name="_Toc144488971"/>
      <w:r w:rsidRPr="006F76E3">
        <w:rPr>
          <w:lang w:val="en-US"/>
        </w:rPr>
        <w:lastRenderedPageBreak/>
        <w:t>This/that/these/those</w:t>
      </w:r>
      <w:bookmarkEnd w:id="11"/>
    </w:p>
    <w:p w14:paraId="4A66D4C2" w14:textId="77777777" w:rsidR="006F51F5" w:rsidRDefault="006F51F5" w:rsidP="006F51F5">
      <w:r w:rsidRPr="006F51F5">
        <w:t>L’aggettivo dimostrativo è l’unico aggettivo nella lingua inglese che si presenta con delle forme diverse,</w:t>
      </w:r>
      <w:r w:rsidRPr="006F51F5">
        <w:t xml:space="preserve"> </w:t>
      </w:r>
      <w:r w:rsidRPr="006F51F5">
        <w:t>le quali dipendono dal numero e dalla distanza dell’oggetto o degli oggetti in questione.</w:t>
      </w:r>
    </w:p>
    <w:p w14:paraId="671A0996" w14:textId="77777777" w:rsidR="006F51F5" w:rsidRDefault="006F51F5" w:rsidP="006F51F5">
      <w:r w:rsidRPr="006F51F5">
        <w:drawing>
          <wp:inline distT="0" distB="0" distL="0" distR="0" wp14:anchorId="0802BE79" wp14:editId="6D928F32">
            <wp:extent cx="3336324" cy="2345199"/>
            <wp:effectExtent l="0" t="0" r="0" b="0"/>
            <wp:docPr id="11078830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83029" name="Immagine 1" descr="Immagine che contiene testo, schermata, Carattere&#10;&#10;Descrizione generata automaticamente"/>
                    <pic:cNvPicPr/>
                  </pic:nvPicPr>
                  <pic:blipFill>
                    <a:blip r:embed="rId31"/>
                    <a:stretch>
                      <a:fillRect/>
                    </a:stretch>
                  </pic:blipFill>
                  <pic:spPr>
                    <a:xfrm>
                      <a:off x="0" y="0"/>
                      <a:ext cx="3341715" cy="2348988"/>
                    </a:xfrm>
                    <a:prstGeom prst="rect">
                      <a:avLst/>
                    </a:prstGeom>
                  </pic:spPr>
                </pic:pic>
              </a:graphicData>
            </a:graphic>
          </wp:inline>
        </w:drawing>
      </w:r>
    </w:p>
    <w:p w14:paraId="6FDD26A1" w14:textId="65A5086A" w:rsidR="006F51F5" w:rsidRDefault="006F51F5" w:rsidP="006F51F5">
      <w:r w:rsidRPr="006F51F5">
        <w:drawing>
          <wp:inline distT="0" distB="0" distL="0" distR="0" wp14:anchorId="7C4B6383" wp14:editId="41D278B9">
            <wp:extent cx="3797643" cy="2169912"/>
            <wp:effectExtent l="0" t="0" r="0" b="1905"/>
            <wp:docPr id="126098609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86096" name="Immagine 1" descr="Immagine che contiene testo, schermata, Carattere, algebra&#10;&#10;Descrizione generata automaticamente"/>
                    <pic:cNvPicPr/>
                  </pic:nvPicPr>
                  <pic:blipFill>
                    <a:blip r:embed="rId32"/>
                    <a:stretch>
                      <a:fillRect/>
                    </a:stretch>
                  </pic:blipFill>
                  <pic:spPr>
                    <a:xfrm>
                      <a:off x="0" y="0"/>
                      <a:ext cx="3805351" cy="2174316"/>
                    </a:xfrm>
                    <a:prstGeom prst="rect">
                      <a:avLst/>
                    </a:prstGeom>
                  </pic:spPr>
                </pic:pic>
              </a:graphicData>
            </a:graphic>
          </wp:inline>
        </w:drawing>
      </w:r>
    </w:p>
    <w:p w14:paraId="65B51670" w14:textId="77777777" w:rsidR="006F51F5" w:rsidRDefault="006F51F5" w:rsidP="006F51F5">
      <w:r w:rsidRPr="006F51F5">
        <w:drawing>
          <wp:inline distT="0" distB="0" distL="0" distR="0" wp14:anchorId="29128776" wp14:editId="3C48FB03">
            <wp:extent cx="4514335" cy="2337262"/>
            <wp:effectExtent l="0" t="0" r="635" b="6350"/>
            <wp:docPr id="45397893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78931" name="Immagine 1" descr="Immagine che contiene testo, schermata, Carattere&#10;&#10;Descrizione generata automaticamente"/>
                    <pic:cNvPicPr/>
                  </pic:nvPicPr>
                  <pic:blipFill>
                    <a:blip r:embed="rId33"/>
                    <a:stretch>
                      <a:fillRect/>
                    </a:stretch>
                  </pic:blipFill>
                  <pic:spPr>
                    <a:xfrm>
                      <a:off x="0" y="0"/>
                      <a:ext cx="4524657" cy="2342606"/>
                    </a:xfrm>
                    <a:prstGeom prst="rect">
                      <a:avLst/>
                    </a:prstGeom>
                  </pic:spPr>
                </pic:pic>
              </a:graphicData>
            </a:graphic>
          </wp:inline>
        </w:drawing>
      </w:r>
    </w:p>
    <w:p w14:paraId="46A6EC6B" w14:textId="77777777" w:rsidR="00B5682D" w:rsidRDefault="006F51F5" w:rsidP="006F51F5">
      <w:r w:rsidRPr="006F51F5">
        <w:lastRenderedPageBreak/>
        <w:drawing>
          <wp:inline distT="0" distB="0" distL="0" distR="0" wp14:anchorId="7B97C366" wp14:editId="61713BB5">
            <wp:extent cx="4020065" cy="2460089"/>
            <wp:effectExtent l="0" t="0" r="0" b="0"/>
            <wp:docPr id="21190940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4095" name="Immagine 1" descr="Immagine che contiene testo, schermata, Carattere&#10;&#10;Descrizione generata automaticamente"/>
                    <pic:cNvPicPr/>
                  </pic:nvPicPr>
                  <pic:blipFill>
                    <a:blip r:embed="rId34"/>
                    <a:stretch>
                      <a:fillRect/>
                    </a:stretch>
                  </pic:blipFill>
                  <pic:spPr>
                    <a:xfrm>
                      <a:off x="0" y="0"/>
                      <a:ext cx="4031106" cy="2466846"/>
                    </a:xfrm>
                    <a:prstGeom prst="rect">
                      <a:avLst/>
                    </a:prstGeom>
                  </pic:spPr>
                </pic:pic>
              </a:graphicData>
            </a:graphic>
          </wp:inline>
        </w:drawing>
      </w:r>
    </w:p>
    <w:p w14:paraId="1AA03D46" w14:textId="77777777" w:rsidR="00B5682D" w:rsidRDefault="00B5682D" w:rsidP="00B5682D">
      <w:pPr>
        <w:pStyle w:val="Titolo1"/>
      </w:pPr>
      <w:bookmarkStart w:id="12" w:name="_Toc144488972"/>
      <w:r>
        <w:t>Articoli</w:t>
      </w:r>
      <w:bookmarkEnd w:id="12"/>
    </w:p>
    <w:p w14:paraId="0147B1AE" w14:textId="77777777" w:rsidR="00B5682D" w:rsidRDefault="00B5682D" w:rsidP="00B5682D">
      <w:r w:rsidRPr="00B5682D">
        <w:t>Un articolo è una parola che precede il nome e fornisce informazioni riguardo al sostantivo che accompagna, indicando ad esempio il singolare o il plurale, oppure se fa riferimento a qualcosa di generico o di specifico. Gli articoli inglesi sono: a, an, some, e the.</w:t>
      </w:r>
    </w:p>
    <w:p w14:paraId="409FC477" w14:textId="1399FC61" w:rsidR="00B5682D" w:rsidRDefault="00B5682D" w:rsidP="00B5682D">
      <w:r>
        <w:t>Esistono tre tipi di articoli indeterminativi in inglese, due per il singolare (a, an) e uno per il plurale (some).</w:t>
      </w:r>
    </w:p>
    <w:p w14:paraId="6E825029" w14:textId="1F72D675" w:rsidR="00B5682D" w:rsidRDefault="00B5682D" w:rsidP="00B5682D">
      <w:r>
        <w:t>In inglese si usa l’articolo indeterminativo per:</w:t>
      </w:r>
    </w:p>
    <w:p w14:paraId="184A1DB9" w14:textId="77777777" w:rsidR="00B5682D" w:rsidRDefault="00B5682D" w:rsidP="00B5682D">
      <w:pPr>
        <w:pStyle w:val="Paragrafoelenco"/>
        <w:numPr>
          <w:ilvl w:val="0"/>
          <w:numId w:val="6"/>
        </w:numPr>
      </w:pPr>
      <w:r>
        <w:t>riferirsi a qualcosa per la prima volta</w:t>
      </w:r>
    </w:p>
    <w:p w14:paraId="6E62FA2D" w14:textId="77777777" w:rsidR="00B5682D" w:rsidRDefault="00B5682D" w:rsidP="00B5682D">
      <w:pPr>
        <w:pStyle w:val="Paragrafoelenco"/>
        <w:numPr>
          <w:ilvl w:val="0"/>
          <w:numId w:val="6"/>
        </w:numPr>
      </w:pPr>
      <w:r>
        <w:t>riferirsi a qualcosa di generico e non specifico</w:t>
      </w:r>
    </w:p>
    <w:p w14:paraId="2FFDB37C" w14:textId="77777777" w:rsidR="00B5682D" w:rsidRDefault="00B5682D" w:rsidP="00B5682D">
      <w:pPr>
        <w:pStyle w:val="Paragrafoelenco"/>
        <w:numPr>
          <w:ilvl w:val="0"/>
          <w:numId w:val="6"/>
        </w:numPr>
      </w:pPr>
      <w:r>
        <w:t>descrivere la professione di una persona</w:t>
      </w:r>
    </w:p>
    <w:p w14:paraId="32AC8B26" w14:textId="3C0AA8F7" w:rsidR="00B5682D" w:rsidRPr="00B5682D" w:rsidRDefault="00B5682D" w:rsidP="00B5682D">
      <w:pPr>
        <w:rPr>
          <w:lang w:val="en-US"/>
        </w:rPr>
      </w:pPr>
      <w:r w:rsidRPr="00B5682D">
        <w:t xml:space="preserve">Hanno entrambi lo stesso significato ma si utilizza a davanti a un sostantivo che comincia per consonante, mentre invece an davanti a vocale (a,e,i,o,u). </w:t>
      </w:r>
      <w:r w:rsidRPr="00B5682D">
        <w:rPr>
          <w:lang w:val="en-US"/>
        </w:rPr>
        <w:t>Per esempio:</w:t>
      </w:r>
    </w:p>
    <w:p w14:paraId="63B11185" w14:textId="0000D8C3" w:rsidR="00B5682D" w:rsidRPr="00B5682D" w:rsidRDefault="00B5682D" w:rsidP="00B5682D">
      <w:pPr>
        <w:rPr>
          <w:lang w:val="en-US"/>
        </w:rPr>
      </w:pPr>
      <w:r w:rsidRPr="00B5682D">
        <w:rPr>
          <w:lang w:val="en-US"/>
        </w:rPr>
        <w:t>A + CONSONANTS</w:t>
      </w:r>
    </w:p>
    <w:p w14:paraId="07A29321" w14:textId="2778F682" w:rsidR="00B5682D" w:rsidRPr="00B5682D" w:rsidRDefault="00B5682D" w:rsidP="00B5682D">
      <w:pPr>
        <w:pStyle w:val="Paragrafoelenco"/>
        <w:numPr>
          <w:ilvl w:val="0"/>
          <w:numId w:val="8"/>
        </w:numPr>
        <w:rPr>
          <w:lang w:val="en-US"/>
        </w:rPr>
      </w:pPr>
      <w:r w:rsidRPr="00B5682D">
        <w:rPr>
          <w:lang w:val="en-US"/>
        </w:rPr>
        <w:t>a car</w:t>
      </w:r>
    </w:p>
    <w:p w14:paraId="43A4A6B6" w14:textId="6695A37A" w:rsidR="00B5682D" w:rsidRPr="00B5682D" w:rsidRDefault="00B5682D" w:rsidP="00B5682D">
      <w:pPr>
        <w:pStyle w:val="Paragrafoelenco"/>
        <w:numPr>
          <w:ilvl w:val="0"/>
          <w:numId w:val="8"/>
        </w:numPr>
        <w:rPr>
          <w:lang w:val="en-US"/>
        </w:rPr>
      </w:pPr>
      <w:r w:rsidRPr="00B5682D">
        <w:rPr>
          <w:lang w:val="en-US"/>
        </w:rPr>
        <w:t>a letter</w:t>
      </w:r>
    </w:p>
    <w:p w14:paraId="6FBAD521" w14:textId="7BF6005D" w:rsidR="00B5682D" w:rsidRPr="00B5682D" w:rsidRDefault="00B5682D" w:rsidP="00B5682D">
      <w:pPr>
        <w:pStyle w:val="Paragrafoelenco"/>
        <w:numPr>
          <w:ilvl w:val="0"/>
          <w:numId w:val="8"/>
        </w:numPr>
        <w:rPr>
          <w:lang w:val="en-US"/>
        </w:rPr>
      </w:pPr>
      <w:r w:rsidRPr="00B5682D">
        <w:rPr>
          <w:lang w:val="en-US"/>
        </w:rPr>
        <w:t>a teacher</w:t>
      </w:r>
    </w:p>
    <w:p w14:paraId="52B1FFE0" w14:textId="77777777" w:rsidR="00B5682D" w:rsidRDefault="00B5682D">
      <w:pPr>
        <w:rPr>
          <w:lang w:val="en-US"/>
        </w:rPr>
      </w:pPr>
      <w:r>
        <w:rPr>
          <w:lang w:val="en-US"/>
        </w:rPr>
        <w:br w:type="page"/>
      </w:r>
    </w:p>
    <w:p w14:paraId="2AEDD936" w14:textId="7D55768D" w:rsidR="00B5682D" w:rsidRPr="00B5682D" w:rsidRDefault="00B5682D" w:rsidP="00B5682D">
      <w:pPr>
        <w:rPr>
          <w:lang w:val="en-US"/>
        </w:rPr>
      </w:pPr>
      <w:r w:rsidRPr="00B5682D">
        <w:rPr>
          <w:lang w:val="en-US"/>
        </w:rPr>
        <w:lastRenderedPageBreak/>
        <w:t>AN + VOWELS</w:t>
      </w:r>
    </w:p>
    <w:p w14:paraId="4177538F" w14:textId="24FCF428" w:rsidR="00B5682D" w:rsidRPr="00B5682D" w:rsidRDefault="00B5682D" w:rsidP="00B5682D">
      <w:pPr>
        <w:pStyle w:val="Paragrafoelenco"/>
        <w:numPr>
          <w:ilvl w:val="0"/>
          <w:numId w:val="9"/>
        </w:numPr>
        <w:rPr>
          <w:lang w:val="en-US"/>
        </w:rPr>
      </w:pPr>
      <w:r w:rsidRPr="00B5682D">
        <w:rPr>
          <w:lang w:val="en-US"/>
        </w:rPr>
        <w:t>an aeroplane</w:t>
      </w:r>
    </w:p>
    <w:p w14:paraId="75EA090B" w14:textId="172F7854" w:rsidR="00B5682D" w:rsidRPr="00B5682D" w:rsidRDefault="00B5682D" w:rsidP="00B5682D">
      <w:pPr>
        <w:pStyle w:val="Paragrafoelenco"/>
        <w:numPr>
          <w:ilvl w:val="0"/>
          <w:numId w:val="9"/>
        </w:numPr>
        <w:rPr>
          <w:lang w:val="en-US"/>
        </w:rPr>
      </w:pPr>
      <w:r w:rsidRPr="00B5682D">
        <w:rPr>
          <w:lang w:val="en-US"/>
        </w:rPr>
        <w:t>an envelope</w:t>
      </w:r>
    </w:p>
    <w:p w14:paraId="226438D6" w14:textId="3BB4DFDD" w:rsidR="00B5682D" w:rsidRPr="00B5682D" w:rsidRDefault="00B5682D" w:rsidP="00B5682D">
      <w:pPr>
        <w:pStyle w:val="Paragrafoelenco"/>
        <w:numPr>
          <w:ilvl w:val="0"/>
          <w:numId w:val="9"/>
        </w:numPr>
      </w:pPr>
      <w:r w:rsidRPr="00B5682D">
        <w:t>an accountant</w:t>
      </w:r>
    </w:p>
    <w:p w14:paraId="679B881F" w14:textId="6B5D6432" w:rsidR="00B5682D" w:rsidRPr="00B5682D" w:rsidRDefault="00B5682D" w:rsidP="00B5682D">
      <w:r w:rsidRPr="00B5682D">
        <w:t>Ecco alcuni esempi:</w:t>
      </w:r>
    </w:p>
    <w:p w14:paraId="3368E175" w14:textId="78D9D2F6" w:rsidR="00B5682D" w:rsidRPr="00B5682D" w:rsidRDefault="00B5682D" w:rsidP="00B5682D">
      <w:pPr>
        <w:pStyle w:val="Paragrafoelenco"/>
        <w:numPr>
          <w:ilvl w:val="0"/>
          <w:numId w:val="10"/>
        </w:numPr>
        <w:rPr>
          <w:lang w:val="en-US"/>
        </w:rPr>
      </w:pPr>
      <w:proofErr w:type="gramStart"/>
      <w:r w:rsidRPr="00B5682D">
        <w:rPr>
          <w:lang w:val="en-US"/>
        </w:rPr>
        <w:t>There’s</w:t>
      </w:r>
      <w:proofErr w:type="gramEnd"/>
      <w:r w:rsidRPr="00B5682D">
        <w:rPr>
          <w:lang w:val="en-US"/>
        </w:rPr>
        <w:t xml:space="preserve"> a cat in the garden!</w:t>
      </w:r>
    </w:p>
    <w:p w14:paraId="1DFDB47E" w14:textId="577F30DC" w:rsidR="00B5682D" w:rsidRPr="00B5682D" w:rsidRDefault="00B5682D" w:rsidP="00B5682D">
      <w:pPr>
        <w:pStyle w:val="Paragrafoelenco"/>
        <w:numPr>
          <w:ilvl w:val="0"/>
          <w:numId w:val="10"/>
        </w:numPr>
        <w:rPr>
          <w:lang w:val="en-US"/>
        </w:rPr>
      </w:pPr>
      <w:r w:rsidRPr="00B5682D">
        <w:rPr>
          <w:lang w:val="en-US"/>
        </w:rPr>
        <w:t>I need a stamp for this letter.</w:t>
      </w:r>
    </w:p>
    <w:p w14:paraId="4FFCAD4B" w14:textId="45824DC0" w:rsidR="00B5682D" w:rsidRPr="00B5682D" w:rsidRDefault="00B5682D" w:rsidP="00B5682D">
      <w:pPr>
        <w:pStyle w:val="Paragrafoelenco"/>
        <w:numPr>
          <w:ilvl w:val="0"/>
          <w:numId w:val="10"/>
        </w:numPr>
        <w:rPr>
          <w:lang w:val="en-US"/>
        </w:rPr>
      </w:pPr>
      <w:r w:rsidRPr="00B5682D">
        <w:rPr>
          <w:lang w:val="en-US"/>
        </w:rPr>
        <w:t>Sally is an accountant. She works for a multinational company.</w:t>
      </w:r>
    </w:p>
    <w:p w14:paraId="75C6E616" w14:textId="32ED92D2" w:rsidR="00B5682D" w:rsidRPr="00B5682D" w:rsidRDefault="00B5682D" w:rsidP="00B5682D">
      <w:pPr>
        <w:pStyle w:val="Paragrafoelenco"/>
        <w:numPr>
          <w:ilvl w:val="0"/>
          <w:numId w:val="10"/>
        </w:numPr>
        <w:rPr>
          <w:lang w:val="en-US"/>
        </w:rPr>
      </w:pPr>
      <w:r w:rsidRPr="00B5682D">
        <w:rPr>
          <w:lang w:val="en-US"/>
        </w:rPr>
        <w:t>We need an apple and an orange for the fruit salad.</w:t>
      </w:r>
    </w:p>
    <w:p w14:paraId="46ECFA27" w14:textId="5F26547C" w:rsidR="00B5682D" w:rsidRPr="00B5682D" w:rsidRDefault="00B5682D" w:rsidP="00B5682D">
      <w:pPr>
        <w:pStyle w:val="Paragrafoelenco"/>
        <w:numPr>
          <w:ilvl w:val="0"/>
          <w:numId w:val="10"/>
        </w:numPr>
        <w:rPr>
          <w:lang w:val="en-US"/>
        </w:rPr>
      </w:pPr>
      <w:r w:rsidRPr="00B5682D">
        <w:rPr>
          <w:lang w:val="en-US"/>
        </w:rPr>
        <w:t>Is there a whiteboard in the classroom?</w:t>
      </w:r>
    </w:p>
    <w:p w14:paraId="67163583" w14:textId="77777777" w:rsidR="00B5682D" w:rsidRDefault="00B5682D" w:rsidP="00B5682D">
      <w:pPr>
        <w:pStyle w:val="Paragrafoelenco"/>
        <w:numPr>
          <w:ilvl w:val="0"/>
          <w:numId w:val="10"/>
        </w:numPr>
        <w:rPr>
          <w:lang w:val="en-US"/>
        </w:rPr>
      </w:pPr>
      <w:r w:rsidRPr="00B5682D">
        <w:rPr>
          <w:lang w:val="en-US"/>
        </w:rPr>
        <w:t>My husband drives a lorry.</w:t>
      </w:r>
    </w:p>
    <w:p w14:paraId="1C1AC750" w14:textId="77777777" w:rsidR="006F76E3" w:rsidRDefault="006F76E3" w:rsidP="006F76E3">
      <w:pPr>
        <w:pStyle w:val="Titolo1"/>
        <w:rPr>
          <w:lang w:val="en-US"/>
        </w:rPr>
      </w:pPr>
      <w:bookmarkStart w:id="13" w:name="_Toc144488973"/>
      <w:r w:rsidRPr="006F76E3">
        <w:rPr>
          <w:lang w:val="en-US"/>
        </w:rPr>
        <w:t>Much - Many - A Lot Of - How Much - How Many</w:t>
      </w:r>
      <w:bookmarkEnd w:id="13"/>
    </w:p>
    <w:p w14:paraId="76778F4E" w14:textId="77777777" w:rsidR="006F76E3" w:rsidRPr="006F76E3" w:rsidRDefault="006F76E3" w:rsidP="006F76E3">
      <w:r w:rsidRPr="006F76E3">
        <w:t>Molto/a - Molti/e si traducono in inglese nel modo seguente:</w:t>
      </w:r>
    </w:p>
    <w:p w14:paraId="146FB08B" w14:textId="77777777" w:rsidR="006F76E3" w:rsidRPr="006F76E3" w:rsidRDefault="006F76E3" w:rsidP="006F76E3">
      <w:pPr>
        <w:rPr>
          <w:lang w:val="en-US"/>
        </w:rPr>
      </w:pPr>
      <w:r w:rsidRPr="006F76E3">
        <w:rPr>
          <w:lang w:val="en-US"/>
        </w:rPr>
        <w:t>Esempi:</w:t>
      </w:r>
    </w:p>
    <w:p w14:paraId="501DA1E6" w14:textId="1F7C59F9" w:rsidR="006F76E3" w:rsidRPr="006F76E3" w:rsidRDefault="006F76E3" w:rsidP="006F76E3">
      <w:pPr>
        <w:pStyle w:val="Paragrafoelenco"/>
        <w:numPr>
          <w:ilvl w:val="0"/>
          <w:numId w:val="14"/>
        </w:numPr>
        <w:rPr>
          <w:lang w:val="en-US"/>
        </w:rPr>
      </w:pPr>
      <w:r w:rsidRPr="006F76E3">
        <w:rPr>
          <w:lang w:val="en-US"/>
        </w:rPr>
        <w:t xml:space="preserve">She </w:t>
      </w:r>
      <w:proofErr w:type="gramStart"/>
      <w:r w:rsidRPr="006F76E3">
        <w:rPr>
          <w:lang w:val="en-US"/>
        </w:rPr>
        <w:t>hasn't</w:t>
      </w:r>
      <w:proofErr w:type="gramEnd"/>
      <w:r w:rsidRPr="006F76E3">
        <w:rPr>
          <w:lang w:val="en-US"/>
        </w:rPr>
        <w:t xml:space="preserve"> got many friends.</w:t>
      </w:r>
    </w:p>
    <w:p w14:paraId="68A38B0A" w14:textId="194A4D15" w:rsidR="006F76E3" w:rsidRPr="006F76E3" w:rsidRDefault="006F76E3" w:rsidP="006F76E3">
      <w:pPr>
        <w:pStyle w:val="Paragrafoelenco"/>
        <w:numPr>
          <w:ilvl w:val="0"/>
          <w:numId w:val="14"/>
        </w:numPr>
        <w:rPr>
          <w:lang w:val="en-US"/>
        </w:rPr>
      </w:pPr>
      <w:r w:rsidRPr="006F76E3">
        <w:rPr>
          <w:lang w:val="en-US"/>
        </w:rPr>
        <w:t>Were there many children at the party?</w:t>
      </w:r>
    </w:p>
    <w:p w14:paraId="6519EAC1" w14:textId="527BD34D" w:rsidR="006F76E3" w:rsidRPr="006F76E3" w:rsidRDefault="006F76E3" w:rsidP="006F76E3">
      <w:proofErr w:type="gramStart"/>
      <w:r w:rsidRPr="006F76E3">
        <w:t>E'</w:t>
      </w:r>
      <w:proofErr w:type="gramEnd"/>
      <w:r w:rsidRPr="006F76E3">
        <w:t xml:space="preserve"> possibile usare </w:t>
      </w:r>
      <w:r w:rsidRPr="006F76E3">
        <w:rPr>
          <w:i/>
          <w:iCs/>
        </w:rPr>
        <w:t>a lot</w:t>
      </w:r>
      <w:r w:rsidRPr="006F76E3">
        <w:t xml:space="preserve"> of anche per le frasi interrogative e negative: </w:t>
      </w:r>
    </w:p>
    <w:p w14:paraId="30B61153" w14:textId="77777777" w:rsidR="006F76E3" w:rsidRDefault="006F76E3" w:rsidP="006F76E3">
      <w:pPr>
        <w:rPr>
          <w:lang w:val="en-US"/>
        </w:rPr>
      </w:pPr>
      <w:r w:rsidRPr="006F76E3">
        <w:rPr>
          <w:lang w:val="en-US"/>
        </w:rPr>
        <w:t>"There aren't a lot of girls at school today".</w:t>
      </w:r>
    </w:p>
    <w:p w14:paraId="7C8091E3" w14:textId="77777777" w:rsidR="006F76E3" w:rsidRDefault="006F76E3" w:rsidP="006F76E3">
      <w:r>
        <w:t>Quanto/a - Quanti/e sono tradotti in inglese nel modo seguente:</w:t>
      </w:r>
    </w:p>
    <w:p w14:paraId="6B69AF0B" w14:textId="24AE9395" w:rsidR="006F76E3" w:rsidRDefault="006F76E3" w:rsidP="006F76E3">
      <w:r w:rsidRPr="006F76E3">
        <w:drawing>
          <wp:inline distT="0" distB="0" distL="0" distR="0" wp14:anchorId="586071C0" wp14:editId="7D653D4F">
            <wp:extent cx="4310448" cy="1944130"/>
            <wp:effectExtent l="0" t="0" r="0" b="0"/>
            <wp:docPr id="70498008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80084" name="Immagine 1" descr="Immagine che contiene testo, schermata, Carattere&#10;&#10;Descrizione generata automaticamente"/>
                    <pic:cNvPicPr/>
                  </pic:nvPicPr>
                  <pic:blipFill>
                    <a:blip r:embed="rId35"/>
                    <a:stretch>
                      <a:fillRect/>
                    </a:stretch>
                  </pic:blipFill>
                  <pic:spPr>
                    <a:xfrm>
                      <a:off x="0" y="0"/>
                      <a:ext cx="4318391" cy="1947713"/>
                    </a:xfrm>
                    <a:prstGeom prst="rect">
                      <a:avLst/>
                    </a:prstGeom>
                  </pic:spPr>
                </pic:pic>
              </a:graphicData>
            </a:graphic>
          </wp:inline>
        </w:drawing>
      </w:r>
    </w:p>
    <w:p w14:paraId="506D2352" w14:textId="77777777" w:rsidR="006F76E3" w:rsidRDefault="006F76E3" w:rsidP="006F76E3">
      <w:r>
        <w:t xml:space="preserve"> </w:t>
      </w:r>
    </w:p>
    <w:p w14:paraId="0CD339C0" w14:textId="73662569" w:rsidR="006F76E3" w:rsidRPr="006F76E3" w:rsidRDefault="006F76E3" w:rsidP="006F76E3">
      <w:r w:rsidRPr="006F76E3">
        <w:br w:type="page"/>
      </w:r>
    </w:p>
    <w:p w14:paraId="64393059" w14:textId="7F0C101E" w:rsidR="00B5682D" w:rsidRDefault="00B5682D" w:rsidP="00B5682D">
      <w:pPr>
        <w:pStyle w:val="Titolo1"/>
        <w:rPr>
          <w:lang w:val="en-US"/>
        </w:rPr>
      </w:pPr>
      <w:bookmarkStart w:id="14" w:name="_Toc144488974"/>
      <w:r>
        <w:rPr>
          <w:lang w:val="en-US"/>
        </w:rPr>
        <w:lastRenderedPageBreak/>
        <w:t>Some/any/no</w:t>
      </w:r>
      <w:bookmarkEnd w:id="14"/>
    </w:p>
    <w:p w14:paraId="3085BA20" w14:textId="28F64221" w:rsidR="00B5682D" w:rsidRPr="00B5682D" w:rsidRDefault="00B5682D" w:rsidP="00B5682D">
      <w:pPr>
        <w:rPr>
          <w:lang w:val="en-US"/>
        </w:rPr>
      </w:pPr>
      <w:r w:rsidRPr="00B5682D">
        <w:t xml:space="preserve">Some invece si utilizza per la forma plurale di tutti i sostantivi non numerabili. (Un sostantivo non numerabile è una parola che ha solo la forma singolare, ad esempio sugar). </w:t>
      </w:r>
      <w:proofErr w:type="spellStart"/>
      <w:r w:rsidRPr="00B5682D">
        <w:rPr>
          <w:lang w:val="en-US"/>
        </w:rPr>
        <w:t>Ad</w:t>
      </w:r>
      <w:proofErr w:type="spellEnd"/>
      <w:r w:rsidRPr="00B5682D">
        <w:rPr>
          <w:lang w:val="en-US"/>
        </w:rPr>
        <w:t xml:space="preserve"> esempio:</w:t>
      </w:r>
    </w:p>
    <w:p w14:paraId="24740EA7" w14:textId="0E0E7F8E" w:rsidR="00B5682D" w:rsidRPr="00B5682D" w:rsidRDefault="00B5682D" w:rsidP="00B5682D">
      <w:pPr>
        <w:rPr>
          <w:lang w:val="en-US"/>
        </w:rPr>
      </w:pPr>
      <w:r w:rsidRPr="00B5682D">
        <w:rPr>
          <w:lang w:val="en-US"/>
        </w:rPr>
        <w:t>PLURALS</w:t>
      </w:r>
    </w:p>
    <w:p w14:paraId="51BDE2C4" w14:textId="5D401046" w:rsidR="00B5682D" w:rsidRPr="00B5682D" w:rsidRDefault="00B5682D" w:rsidP="00B5682D">
      <w:pPr>
        <w:pStyle w:val="Paragrafoelenco"/>
        <w:numPr>
          <w:ilvl w:val="0"/>
          <w:numId w:val="12"/>
        </w:numPr>
        <w:rPr>
          <w:lang w:val="en-US"/>
        </w:rPr>
      </w:pPr>
      <w:r w:rsidRPr="00B5682D">
        <w:rPr>
          <w:lang w:val="en-US"/>
        </w:rPr>
        <w:t>some people</w:t>
      </w:r>
    </w:p>
    <w:p w14:paraId="3C10448B" w14:textId="7DBD3547" w:rsidR="00B5682D" w:rsidRPr="00B5682D" w:rsidRDefault="00B5682D" w:rsidP="00B5682D">
      <w:pPr>
        <w:pStyle w:val="Paragrafoelenco"/>
        <w:numPr>
          <w:ilvl w:val="0"/>
          <w:numId w:val="12"/>
        </w:numPr>
        <w:rPr>
          <w:lang w:val="en-US"/>
        </w:rPr>
      </w:pPr>
      <w:r w:rsidRPr="00B5682D">
        <w:rPr>
          <w:lang w:val="en-US"/>
        </w:rPr>
        <w:t>some documents</w:t>
      </w:r>
    </w:p>
    <w:p w14:paraId="5ECCBBC6" w14:textId="4A352B97" w:rsidR="00B5682D" w:rsidRPr="00B5682D" w:rsidRDefault="00B5682D" w:rsidP="00B5682D">
      <w:pPr>
        <w:pStyle w:val="Paragrafoelenco"/>
        <w:numPr>
          <w:ilvl w:val="0"/>
          <w:numId w:val="12"/>
        </w:numPr>
        <w:rPr>
          <w:lang w:val="en-US"/>
        </w:rPr>
      </w:pPr>
      <w:r w:rsidRPr="00B5682D">
        <w:rPr>
          <w:lang w:val="en-US"/>
        </w:rPr>
        <w:t>some biscuits</w:t>
      </w:r>
    </w:p>
    <w:p w14:paraId="63ACB54A" w14:textId="74D6223C" w:rsidR="00B5682D" w:rsidRPr="00B5682D" w:rsidRDefault="00B5682D" w:rsidP="00B5682D">
      <w:pPr>
        <w:rPr>
          <w:lang w:val="en-US"/>
        </w:rPr>
      </w:pPr>
      <w:r w:rsidRPr="00B5682D">
        <w:rPr>
          <w:lang w:val="en-US"/>
        </w:rPr>
        <w:t>UNCOUNTABLES</w:t>
      </w:r>
    </w:p>
    <w:p w14:paraId="4FFAD4C6" w14:textId="55EC4497" w:rsidR="00B5682D" w:rsidRPr="00B5682D" w:rsidRDefault="00B5682D" w:rsidP="00B5682D">
      <w:pPr>
        <w:pStyle w:val="Paragrafoelenco"/>
        <w:numPr>
          <w:ilvl w:val="0"/>
          <w:numId w:val="13"/>
        </w:numPr>
        <w:rPr>
          <w:lang w:val="en-US"/>
        </w:rPr>
      </w:pPr>
      <w:r w:rsidRPr="00B5682D">
        <w:rPr>
          <w:lang w:val="en-US"/>
        </w:rPr>
        <w:t>some food</w:t>
      </w:r>
    </w:p>
    <w:p w14:paraId="723080D2" w14:textId="64104B2A" w:rsidR="00B5682D" w:rsidRPr="00B5682D" w:rsidRDefault="00B5682D" w:rsidP="00B5682D">
      <w:pPr>
        <w:pStyle w:val="Paragrafoelenco"/>
        <w:numPr>
          <w:ilvl w:val="0"/>
          <w:numId w:val="13"/>
        </w:numPr>
        <w:rPr>
          <w:lang w:val="en-US"/>
        </w:rPr>
      </w:pPr>
      <w:r w:rsidRPr="00B5682D">
        <w:rPr>
          <w:lang w:val="en-US"/>
        </w:rPr>
        <w:t>some money</w:t>
      </w:r>
    </w:p>
    <w:p w14:paraId="5190FE70" w14:textId="649F7252" w:rsidR="00B5682D" w:rsidRPr="00B5682D" w:rsidRDefault="00B5682D" w:rsidP="00B5682D">
      <w:pPr>
        <w:pStyle w:val="Paragrafoelenco"/>
        <w:numPr>
          <w:ilvl w:val="0"/>
          <w:numId w:val="13"/>
        </w:numPr>
      </w:pPr>
      <w:r w:rsidRPr="00B5682D">
        <w:t>some transport</w:t>
      </w:r>
    </w:p>
    <w:p w14:paraId="767050A1" w14:textId="2138BEB3" w:rsidR="00B5682D" w:rsidRPr="00B5682D" w:rsidRDefault="00B5682D" w:rsidP="00B5682D">
      <w:r w:rsidRPr="00B5682D">
        <w:t>Di seguito alcuni esempi:</w:t>
      </w:r>
    </w:p>
    <w:p w14:paraId="13BCA6D0" w14:textId="210B0125" w:rsidR="00B5682D" w:rsidRPr="00B5682D" w:rsidRDefault="00B5682D" w:rsidP="00B5682D">
      <w:pPr>
        <w:pStyle w:val="Paragrafoelenco"/>
        <w:numPr>
          <w:ilvl w:val="0"/>
          <w:numId w:val="11"/>
        </w:numPr>
        <w:rPr>
          <w:lang w:val="en-US"/>
        </w:rPr>
      </w:pPr>
      <w:r w:rsidRPr="00B5682D">
        <w:rPr>
          <w:lang w:val="en-US"/>
        </w:rPr>
        <w:t>Would you like some wine?</w:t>
      </w:r>
    </w:p>
    <w:p w14:paraId="1CE448E2" w14:textId="18B98AB5" w:rsidR="00B5682D" w:rsidRPr="00B5682D" w:rsidRDefault="00B5682D" w:rsidP="00B5682D">
      <w:pPr>
        <w:pStyle w:val="Paragrafoelenco"/>
        <w:numPr>
          <w:ilvl w:val="0"/>
          <w:numId w:val="11"/>
        </w:numPr>
        <w:rPr>
          <w:lang w:val="en-US"/>
        </w:rPr>
      </w:pPr>
      <w:r w:rsidRPr="00B5682D">
        <w:rPr>
          <w:lang w:val="en-US"/>
        </w:rPr>
        <w:t>Here are some photos of our last holiday.</w:t>
      </w:r>
    </w:p>
    <w:p w14:paraId="599B5F06" w14:textId="18F88D68" w:rsidR="00B5682D" w:rsidRPr="00B5682D" w:rsidRDefault="00B5682D" w:rsidP="00B5682D">
      <w:pPr>
        <w:pStyle w:val="Paragrafoelenco"/>
        <w:numPr>
          <w:ilvl w:val="0"/>
          <w:numId w:val="11"/>
        </w:numPr>
        <w:rPr>
          <w:lang w:val="en-US"/>
        </w:rPr>
      </w:pPr>
      <w:r w:rsidRPr="00B5682D">
        <w:rPr>
          <w:lang w:val="en-US"/>
        </w:rPr>
        <w:t>We need some milk. Can you get a carton when you go out?</w:t>
      </w:r>
    </w:p>
    <w:p w14:paraId="6E44BF1A" w14:textId="125580FC" w:rsidR="00B5682D" w:rsidRPr="00B5682D" w:rsidRDefault="00B5682D" w:rsidP="00B5682D">
      <w:pPr>
        <w:pStyle w:val="Paragrafoelenco"/>
        <w:numPr>
          <w:ilvl w:val="0"/>
          <w:numId w:val="11"/>
        </w:numPr>
        <w:rPr>
          <w:lang w:val="en-US"/>
        </w:rPr>
      </w:pPr>
      <w:r w:rsidRPr="00B5682D">
        <w:rPr>
          <w:lang w:val="en-US"/>
        </w:rPr>
        <w:t>Some people are sunbathing in the park.</w:t>
      </w:r>
    </w:p>
    <w:p w14:paraId="460AB3A8" w14:textId="754211D8" w:rsidR="00B5682D" w:rsidRPr="00B5682D" w:rsidRDefault="00B5682D" w:rsidP="00B5682D">
      <w:pPr>
        <w:pStyle w:val="Paragrafoelenco"/>
        <w:numPr>
          <w:ilvl w:val="0"/>
          <w:numId w:val="11"/>
        </w:numPr>
        <w:rPr>
          <w:lang w:val="en-US"/>
        </w:rPr>
      </w:pPr>
      <w:r w:rsidRPr="00B5682D">
        <w:rPr>
          <w:lang w:val="en-US"/>
        </w:rPr>
        <w:t>There are some fun places to go in my town.</w:t>
      </w:r>
    </w:p>
    <w:p w14:paraId="66931480" w14:textId="77777777" w:rsidR="00B5682D" w:rsidRDefault="00B5682D" w:rsidP="00B5682D">
      <w:pPr>
        <w:pStyle w:val="Paragrafoelenco"/>
        <w:numPr>
          <w:ilvl w:val="0"/>
          <w:numId w:val="11"/>
        </w:numPr>
        <w:rPr>
          <w:lang w:val="en-US"/>
        </w:rPr>
      </w:pPr>
      <w:r w:rsidRPr="00B5682D">
        <w:rPr>
          <w:lang w:val="en-US"/>
        </w:rPr>
        <w:t>I eat some biscuits and drink some coffee for breakfast every day.</w:t>
      </w:r>
    </w:p>
    <w:p w14:paraId="6698B7F9" w14:textId="480756B8" w:rsidR="009F28F5" w:rsidRPr="00B5682D" w:rsidRDefault="00B5682D" w:rsidP="00B5682D">
      <w:pPr>
        <w:rPr>
          <w:lang w:val="en-US"/>
        </w:rPr>
      </w:pPr>
      <w:r w:rsidRPr="00B5682D">
        <w:rPr>
          <w:lang w:val="en-US"/>
        </w:rPr>
        <w:drawing>
          <wp:inline distT="0" distB="0" distL="0" distR="0" wp14:anchorId="5C96A1C4" wp14:editId="676A8287">
            <wp:extent cx="6359590" cy="2125362"/>
            <wp:effectExtent l="0" t="0" r="3175" b="8255"/>
            <wp:docPr id="2120859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5989" name="Immagine 1" descr="Immagine che contiene testo, schermata, Carattere, numero&#10;&#10;Descrizione generata automaticamente"/>
                    <pic:cNvPicPr/>
                  </pic:nvPicPr>
                  <pic:blipFill>
                    <a:blip r:embed="rId36"/>
                    <a:stretch>
                      <a:fillRect/>
                    </a:stretch>
                  </pic:blipFill>
                  <pic:spPr>
                    <a:xfrm>
                      <a:off x="0" y="0"/>
                      <a:ext cx="6361656" cy="2126052"/>
                    </a:xfrm>
                    <a:prstGeom prst="rect">
                      <a:avLst/>
                    </a:prstGeom>
                  </pic:spPr>
                </pic:pic>
              </a:graphicData>
            </a:graphic>
          </wp:inline>
        </w:drawing>
      </w:r>
      <w:r w:rsidR="009F28F5" w:rsidRPr="00B5682D">
        <w:rPr>
          <w:lang w:val="en-US"/>
        </w:rPr>
        <w:br w:type="page"/>
      </w:r>
    </w:p>
    <w:p w14:paraId="35AB7007" w14:textId="77777777" w:rsidR="008523B4" w:rsidRDefault="008523B4" w:rsidP="008523B4">
      <w:pPr>
        <w:pStyle w:val="Titolo1"/>
      </w:pPr>
      <w:bookmarkStart w:id="15" w:name="_Toc144488975"/>
      <w:r>
        <w:lastRenderedPageBreak/>
        <w:t>Aggettivi e pronomi possessivi</w:t>
      </w:r>
      <w:bookmarkEnd w:id="15"/>
    </w:p>
    <w:p w14:paraId="17F7CEE3" w14:textId="77777777" w:rsidR="008523B4" w:rsidRDefault="008523B4" w:rsidP="008523B4">
      <w:r w:rsidRPr="008523B4">
        <w:drawing>
          <wp:inline distT="0" distB="0" distL="0" distR="0" wp14:anchorId="02C0FF47" wp14:editId="387E6642">
            <wp:extent cx="5132173" cy="2334452"/>
            <wp:effectExtent l="0" t="0" r="0" b="8890"/>
            <wp:docPr id="2127874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7407" name="Immagine 1" descr="Immagine che contiene testo, schermata, Carattere, numero&#10;&#10;Descrizione generata automaticamente"/>
                    <pic:cNvPicPr/>
                  </pic:nvPicPr>
                  <pic:blipFill>
                    <a:blip r:embed="rId37"/>
                    <a:stretch>
                      <a:fillRect/>
                    </a:stretch>
                  </pic:blipFill>
                  <pic:spPr>
                    <a:xfrm>
                      <a:off x="0" y="0"/>
                      <a:ext cx="5133365" cy="2334994"/>
                    </a:xfrm>
                    <a:prstGeom prst="rect">
                      <a:avLst/>
                    </a:prstGeom>
                  </pic:spPr>
                </pic:pic>
              </a:graphicData>
            </a:graphic>
          </wp:inline>
        </w:drawing>
      </w:r>
    </w:p>
    <w:tbl>
      <w:tblPr>
        <w:tblW w:w="5000" w:type="pct"/>
        <w:shd w:val="clear" w:color="auto" w:fill="000080"/>
        <w:tblCellMar>
          <w:top w:w="75" w:type="dxa"/>
          <w:left w:w="75" w:type="dxa"/>
          <w:bottom w:w="75" w:type="dxa"/>
          <w:right w:w="75" w:type="dxa"/>
        </w:tblCellMar>
        <w:tblLook w:val="04A0" w:firstRow="1" w:lastRow="0" w:firstColumn="1" w:lastColumn="0" w:noHBand="0" w:noVBand="1"/>
      </w:tblPr>
      <w:tblGrid>
        <w:gridCol w:w="9638"/>
      </w:tblGrid>
      <w:tr w:rsidR="008523B4" w:rsidRPr="008523B4" w14:paraId="2286CA93" w14:textId="77777777" w:rsidTr="008523B4">
        <w:trPr>
          <w:trHeight w:val="216"/>
        </w:trPr>
        <w:tc>
          <w:tcPr>
            <w:tcW w:w="5000" w:type="pct"/>
            <w:shd w:val="clear" w:color="auto" w:fill="FFFFFF"/>
            <w:vAlign w:val="center"/>
            <w:hideMark/>
          </w:tcPr>
          <w:p w14:paraId="01E35326" w14:textId="77777777" w:rsidR="008523B4" w:rsidRPr="008523B4" w:rsidRDefault="008523B4" w:rsidP="008523B4">
            <w:r w:rsidRPr="008523B4">
              <w:rPr>
                <w:b/>
                <w:bCs/>
              </w:rPr>
              <w:t>2. Uso degli aggettivi e pronomi possessivi</w:t>
            </w:r>
          </w:p>
          <w:p w14:paraId="6656F10C" w14:textId="1599E826" w:rsidR="008523B4" w:rsidRPr="008523B4" w:rsidRDefault="008523B4" w:rsidP="008523B4">
            <w:pPr>
              <w:numPr>
                <w:ilvl w:val="0"/>
                <w:numId w:val="15"/>
              </w:numPr>
            </w:pPr>
            <w:r w:rsidRPr="008523B4">
              <w:t>Il pronome possessivo si usa al posto di un nome,</w:t>
            </w:r>
          </w:p>
          <w:p w14:paraId="784E3DC0" w14:textId="4C6BBC7E" w:rsidR="008523B4" w:rsidRPr="008523B4" w:rsidRDefault="008523B4" w:rsidP="008523B4">
            <w:pPr>
              <w:rPr>
                <w:lang w:val="en-US"/>
              </w:rPr>
            </w:pPr>
            <w:r w:rsidRPr="008523B4">
              <w:rPr>
                <w:lang w:val="en-US"/>
              </w:rPr>
              <w:t>Es:  </w:t>
            </w:r>
            <w:r w:rsidRPr="008523B4">
              <w:rPr>
                <w:b/>
                <w:bCs/>
                <w:lang w:val="en-US"/>
              </w:rPr>
              <w:t>Ken's pen is black. Mine is red.</w:t>
            </w:r>
          </w:p>
          <w:p w14:paraId="6532F97E" w14:textId="5BB0FFFB" w:rsidR="008523B4" w:rsidRPr="008523B4" w:rsidRDefault="008523B4" w:rsidP="008523B4">
            <w:pPr>
              <w:numPr>
                <w:ilvl w:val="0"/>
                <w:numId w:val="15"/>
              </w:numPr>
            </w:pPr>
            <w:r w:rsidRPr="008523B4">
              <w:t>L'aggettivo possessivo è seguito dal nome a cui si riferisce,</w:t>
            </w:r>
          </w:p>
          <w:p w14:paraId="6F9A4A63" w14:textId="77777777" w:rsidR="008523B4" w:rsidRPr="008523B4" w:rsidRDefault="008523B4" w:rsidP="008523B4">
            <w:pPr>
              <w:rPr>
                <w:lang w:val="en-US"/>
              </w:rPr>
            </w:pPr>
            <w:r w:rsidRPr="008523B4">
              <w:rPr>
                <w:lang w:val="en-US"/>
              </w:rPr>
              <w:t>Es:</w:t>
            </w:r>
            <w:r w:rsidRPr="008523B4">
              <w:rPr>
                <w:b/>
                <w:bCs/>
                <w:lang w:val="en-US"/>
              </w:rPr>
              <w:t> Her pen is on the desk.</w:t>
            </w:r>
          </w:p>
          <w:p w14:paraId="0D249C39" w14:textId="77777777" w:rsidR="008523B4" w:rsidRPr="008523B4" w:rsidRDefault="008523B4" w:rsidP="008523B4">
            <w:r w:rsidRPr="008523B4">
              <w:rPr>
                <w:b/>
                <w:bCs/>
              </w:rPr>
              <w:t>Attenzione!  </w:t>
            </w:r>
            <w:r w:rsidRPr="008523B4">
              <w:rPr>
                <w:b/>
                <w:bCs/>
              </w:rPr>
              <w:br/>
            </w:r>
            <w:r w:rsidRPr="008523B4">
              <w:t>Non ci sono apostrofi negli aggettivi e pronomi possessivi.</w:t>
            </w:r>
          </w:p>
          <w:p w14:paraId="5089EBAE" w14:textId="77777777" w:rsidR="008523B4" w:rsidRPr="008523B4" w:rsidRDefault="008523B4" w:rsidP="008523B4">
            <w:pPr>
              <w:rPr>
                <w:b/>
                <w:bCs/>
                <w:lang w:val="en-US"/>
              </w:rPr>
            </w:pPr>
            <w:r w:rsidRPr="008523B4">
              <w:rPr>
                <w:b/>
                <w:bCs/>
                <w:lang w:val="en-US"/>
              </w:rPr>
              <w:t>The key is not in its place.</w:t>
            </w:r>
          </w:p>
          <w:p w14:paraId="56235C29" w14:textId="77777777" w:rsidR="008523B4" w:rsidRPr="008523B4" w:rsidRDefault="008523B4" w:rsidP="008523B4">
            <w:r w:rsidRPr="008523B4">
              <w:rPr>
                <w:b/>
                <w:bCs/>
              </w:rPr>
              <w:t>It's</w:t>
            </w:r>
            <w:r w:rsidRPr="008523B4">
              <w:t> non è un pronome o aggettivo possessivo, significa </w:t>
            </w:r>
            <w:r w:rsidRPr="008523B4">
              <w:rPr>
                <w:b/>
                <w:bCs/>
              </w:rPr>
              <w:t>it is</w:t>
            </w:r>
            <w:r w:rsidRPr="008523B4">
              <w:t>:</w:t>
            </w:r>
          </w:p>
          <w:p w14:paraId="25936497" w14:textId="77777777" w:rsidR="008523B4" w:rsidRPr="008523B4" w:rsidRDefault="008523B4" w:rsidP="008523B4">
            <w:r w:rsidRPr="008523B4">
              <w:rPr>
                <w:b/>
                <w:bCs/>
              </w:rPr>
              <w:t>It's not my key.</w:t>
            </w:r>
          </w:p>
        </w:tc>
      </w:tr>
      <w:tr w:rsidR="008523B4" w:rsidRPr="008523B4" w14:paraId="756E8380" w14:textId="77777777" w:rsidTr="008523B4">
        <w:trPr>
          <w:trHeight w:val="1632"/>
        </w:trPr>
        <w:tc>
          <w:tcPr>
            <w:tcW w:w="5000" w:type="pct"/>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488"/>
            </w:tblGrid>
            <w:tr w:rsidR="008523B4" w:rsidRPr="008523B4" w14:paraId="053549D3" w14:textId="77777777">
              <w:trPr>
                <w:jc w:val="center"/>
              </w:trPr>
              <w:tc>
                <w:tcPr>
                  <w:tcW w:w="5000" w:type="pct"/>
                  <w:tcBorders>
                    <w:top w:val="nil"/>
                    <w:left w:val="nil"/>
                    <w:bottom w:val="nil"/>
                    <w:right w:val="nil"/>
                  </w:tcBorders>
                  <w:vAlign w:val="center"/>
                  <w:hideMark/>
                </w:tcPr>
                <w:p w14:paraId="77F380A4" w14:textId="300DB2FC" w:rsidR="008523B4" w:rsidRPr="008523B4" w:rsidRDefault="008523B4" w:rsidP="008523B4">
                  <w:pPr>
                    <w:rPr>
                      <w:b/>
                      <w:bCs/>
                    </w:rPr>
                  </w:pPr>
                  <w:r w:rsidRPr="008523B4">
                    <w:rPr>
                      <w:b/>
                      <w:bCs/>
                    </w:rPr>
                    <w:t>3. Differenze con l'italiano</w:t>
                  </w:r>
                </w:p>
                <w:p w14:paraId="539B19EC" w14:textId="77777777" w:rsidR="008523B4" w:rsidRPr="008523B4" w:rsidRDefault="008523B4" w:rsidP="008523B4">
                  <w:pPr>
                    <w:numPr>
                      <w:ilvl w:val="0"/>
                      <w:numId w:val="16"/>
                    </w:numPr>
                  </w:pPr>
                  <w:r w:rsidRPr="008523B4">
                    <w:t>Gli aggettivi e i pronomi possessivi non sono mai preceduti da un articolo</w:t>
                  </w:r>
                </w:p>
                <w:p w14:paraId="74FA87CF" w14:textId="77DBBA35" w:rsidR="008523B4" w:rsidRPr="008523B4" w:rsidRDefault="008523B4" w:rsidP="008523B4">
                  <w:r w:rsidRPr="008523B4">
                    <w:rPr>
                      <w:lang w:val="en-US"/>
                    </w:rPr>
                    <w:t>Es: </w:t>
                  </w:r>
                  <w:proofErr w:type="gramStart"/>
                  <w:r w:rsidRPr="008523B4">
                    <w:rPr>
                      <w:b/>
                      <w:bCs/>
                      <w:lang w:val="en-US"/>
                    </w:rPr>
                    <w:t>It's</w:t>
                  </w:r>
                  <w:proofErr w:type="gramEnd"/>
                  <w:r w:rsidRPr="008523B4">
                    <w:rPr>
                      <w:b/>
                      <w:bCs/>
                      <w:lang w:val="en-US"/>
                    </w:rPr>
                    <w:t xml:space="preserve"> not my dog.</w:t>
                  </w:r>
                  <w:r w:rsidRPr="008523B4">
                    <w:rPr>
                      <w:lang w:val="en-US"/>
                    </w:rPr>
                    <w:t> </w:t>
                  </w:r>
                  <w:r w:rsidRPr="008523B4">
                    <w:t>= Non è </w:t>
                  </w:r>
                  <w:r w:rsidRPr="008523B4">
                    <w:rPr>
                      <w:b/>
                      <w:bCs/>
                    </w:rPr>
                    <w:t>il </w:t>
                  </w:r>
                  <w:r w:rsidRPr="008523B4">
                    <w:t>mio cane</w:t>
                  </w:r>
                </w:p>
                <w:p w14:paraId="4A38F906" w14:textId="77777777" w:rsidR="008523B4" w:rsidRPr="008523B4" w:rsidRDefault="008523B4" w:rsidP="008523B4">
                  <w:pPr>
                    <w:numPr>
                      <w:ilvl w:val="0"/>
                      <w:numId w:val="16"/>
                    </w:numPr>
                  </w:pPr>
                  <w:r w:rsidRPr="008523B4">
                    <w:t>Gli aggettivi e i pronomi possessivi sono invariabili al maschile, al femminile, al singolare e al plurale;</w:t>
                  </w:r>
                </w:p>
                <w:p w14:paraId="06B647E8" w14:textId="77777777" w:rsidR="008523B4" w:rsidRPr="008523B4" w:rsidRDefault="008523B4" w:rsidP="008523B4">
                  <w:pPr>
                    <w:rPr>
                      <w:lang w:val="en-US"/>
                    </w:rPr>
                  </w:pPr>
                  <w:r w:rsidRPr="008523B4">
                    <w:rPr>
                      <w:lang w:val="en-US"/>
                    </w:rPr>
                    <w:t>Es:</w:t>
                  </w:r>
                  <w:r w:rsidRPr="008523B4">
                    <w:rPr>
                      <w:b/>
                      <w:bCs/>
                      <w:lang w:val="en-US"/>
                    </w:rPr>
                    <w:t> My car is bigger than her car -</w:t>
                  </w:r>
                </w:p>
                <w:p w14:paraId="19F131E7" w14:textId="77777777" w:rsidR="008523B4" w:rsidRPr="008523B4" w:rsidRDefault="008523B4" w:rsidP="008523B4">
                  <w:r w:rsidRPr="008523B4">
                    <w:t>La mia macchina è più grande della sua macchina;</w:t>
                  </w:r>
                </w:p>
                <w:p w14:paraId="55141B3F" w14:textId="77777777" w:rsidR="008523B4" w:rsidRPr="008523B4" w:rsidRDefault="008523B4" w:rsidP="008523B4">
                  <w:r w:rsidRPr="008523B4">
                    <w:t>Es:</w:t>
                  </w:r>
                  <w:r w:rsidRPr="008523B4">
                    <w:rPr>
                      <w:b/>
                      <w:bCs/>
                    </w:rPr>
                    <w:t> My dog doesn't like our neighbours - </w:t>
                  </w:r>
                  <w:r w:rsidRPr="008523B4">
                    <w:br/>
                    <w:t>Al mio cane non piacciono i nostri vicini di casa.</w:t>
                  </w:r>
                </w:p>
                <w:p w14:paraId="0BDE9BC5" w14:textId="644B6353" w:rsidR="008523B4" w:rsidRPr="008523B4" w:rsidRDefault="008523B4" w:rsidP="008523B4">
                  <w:pPr>
                    <w:numPr>
                      <w:ilvl w:val="0"/>
                      <w:numId w:val="17"/>
                    </w:numPr>
                  </w:pPr>
                  <w:r w:rsidRPr="008523B4">
                    <w:t>Gli aggettivi e i pronomi possessivi concordano in genere e numero con il possessore, anziché con la cosa posseduta:</w:t>
                  </w:r>
                </w:p>
                <w:p w14:paraId="0EBB4C88" w14:textId="328B91F2" w:rsidR="008523B4" w:rsidRPr="008523B4" w:rsidRDefault="008523B4" w:rsidP="008523B4">
                  <w:r w:rsidRPr="008523B4">
                    <w:rPr>
                      <w:b/>
                      <w:bCs/>
                    </w:rPr>
                    <w:t>Mike and his sister </w:t>
                  </w:r>
                  <w:r w:rsidRPr="008523B4">
                    <w:t>= Mike e sua (di lui,di Mike) sorella</w:t>
                  </w:r>
                </w:p>
                <w:p w14:paraId="6BDF9990" w14:textId="04044304" w:rsidR="008523B4" w:rsidRPr="008523B4" w:rsidRDefault="008523B4" w:rsidP="008523B4">
                  <w:r w:rsidRPr="008523B4">
                    <w:rPr>
                      <w:b/>
                      <w:bCs/>
                    </w:rPr>
                    <w:lastRenderedPageBreak/>
                    <w:t>Susan and her brother </w:t>
                  </w:r>
                  <w:r w:rsidRPr="008523B4">
                    <w:t>= Susan e suo (di lei, di Susan) fratello</w:t>
                  </w:r>
                </w:p>
                <w:p w14:paraId="257F8676" w14:textId="77777777" w:rsidR="008523B4" w:rsidRDefault="008523B4" w:rsidP="008523B4">
                  <w:r w:rsidRPr="008523B4">
                    <w:rPr>
                      <w:b/>
                      <w:bCs/>
                    </w:rPr>
                    <w:t>The dog and its tail </w:t>
                  </w:r>
                  <w:r w:rsidRPr="008523B4">
                    <w:t>= Il cane e la sua (di esso, del cane) coda</w:t>
                  </w:r>
                </w:p>
                <w:p w14:paraId="1E1B4207" w14:textId="77777777" w:rsidR="008523B4" w:rsidRDefault="008523B4" w:rsidP="008523B4">
                  <w:pPr>
                    <w:pStyle w:val="Titolo1"/>
                  </w:pPr>
                  <w:bookmarkStart w:id="16" w:name="_Toc144488976"/>
                  <w:r>
                    <w:t>Genitivo sassone</w:t>
                  </w:r>
                  <w:bookmarkEnd w:id="16"/>
                </w:p>
                <w:p w14:paraId="0D980F4A" w14:textId="77777777" w:rsidR="008523B4" w:rsidRPr="008523B4" w:rsidRDefault="008523B4" w:rsidP="008523B4">
                  <w:r w:rsidRPr="008523B4">
                    <w:t>Il </w:t>
                  </w:r>
                  <w:r w:rsidRPr="008523B4">
                    <w:rPr>
                      <w:b/>
                      <w:bCs/>
                    </w:rPr>
                    <w:t>GENITIVO SASSONE</w:t>
                  </w:r>
                  <w:r w:rsidRPr="008523B4">
                    <w:t> viene spesso usato in inglese per indicare possesso o appartenenza, soprattutto quando ci si riferisce a:</w:t>
                  </w:r>
                </w:p>
                <w:p w14:paraId="1B8DBFF5" w14:textId="76D104F6" w:rsidR="008523B4" w:rsidRPr="008523B4" w:rsidRDefault="008523B4" w:rsidP="008523B4">
                  <w:pPr>
                    <w:rPr>
                      <w:lang w:val="en-US"/>
                    </w:rPr>
                  </w:pPr>
                  <w:r w:rsidRPr="008523B4">
                    <w:rPr>
                      <w:lang w:val="en-US"/>
                    </w:rPr>
                    <w:t>- persona o animale</w:t>
                  </w:r>
                </w:p>
                <w:p w14:paraId="1E4754E3" w14:textId="77B3F014" w:rsidR="008523B4" w:rsidRPr="008523B4" w:rsidRDefault="008523B4" w:rsidP="008523B4">
                  <w:r w:rsidRPr="008523B4">
                    <w:rPr>
                      <w:lang w:val="en-US"/>
                    </w:rPr>
                    <w:t>Es: </w:t>
                  </w:r>
                  <w:r w:rsidRPr="008523B4">
                    <w:rPr>
                      <w:b/>
                      <w:bCs/>
                      <w:lang w:val="en-US"/>
                    </w:rPr>
                    <w:t>My brother’s car is red.</w:t>
                  </w:r>
                  <w:r w:rsidRPr="008523B4">
                    <w:rPr>
                      <w:lang w:val="en-US"/>
                    </w:rPr>
                    <w:t> </w:t>
                  </w:r>
                  <w:r w:rsidRPr="008523B4">
                    <w:t>("La macchina di mio fratello è rossa")</w:t>
                  </w:r>
                </w:p>
                <w:p w14:paraId="0957B030" w14:textId="2598903A" w:rsidR="008523B4" w:rsidRPr="008523B4" w:rsidRDefault="008523B4" w:rsidP="008523B4">
                  <w:r w:rsidRPr="008523B4">
                    <w:t>- nazione o città</w:t>
                  </w:r>
                </w:p>
                <w:p w14:paraId="4695377E" w14:textId="3A811ADD" w:rsidR="008523B4" w:rsidRPr="008523B4" w:rsidRDefault="008523B4" w:rsidP="008523B4">
                  <w:r w:rsidRPr="008523B4">
                    <w:rPr>
                      <w:lang w:val="en-US"/>
                    </w:rPr>
                    <w:t>Es: </w:t>
                  </w:r>
                  <w:r w:rsidRPr="008523B4">
                    <w:rPr>
                      <w:b/>
                      <w:bCs/>
                      <w:lang w:val="en-US"/>
                    </w:rPr>
                    <w:t>London’s squares are large.</w:t>
                  </w:r>
                  <w:r w:rsidRPr="008523B4">
                    <w:rPr>
                      <w:lang w:val="en-US"/>
                    </w:rPr>
                    <w:t> </w:t>
                  </w:r>
                  <w:r w:rsidRPr="008523B4">
                    <w:t>("Le piazze di Londra sono grandi")</w:t>
                  </w:r>
                </w:p>
                <w:p w14:paraId="48EB79D0" w14:textId="6FBD267B" w:rsidR="008523B4" w:rsidRPr="008523B4" w:rsidRDefault="008523B4" w:rsidP="008523B4">
                  <w:pPr>
                    <w:rPr>
                      <w:lang w:val="en-US"/>
                    </w:rPr>
                  </w:pPr>
                  <w:r w:rsidRPr="008523B4">
                    <w:rPr>
                      <w:lang w:val="en-US"/>
                    </w:rPr>
                    <w:t>- avverbi di tempo</w:t>
                  </w:r>
                </w:p>
                <w:p w14:paraId="6090EFCC" w14:textId="57D560F0" w:rsidR="008523B4" w:rsidRPr="008523B4" w:rsidRDefault="008523B4" w:rsidP="008523B4">
                  <w:r w:rsidRPr="008523B4">
                    <w:rPr>
                      <w:lang w:val="en-US"/>
                    </w:rPr>
                    <w:t>Es: </w:t>
                  </w:r>
                  <w:r w:rsidRPr="008523B4">
                    <w:rPr>
                      <w:b/>
                      <w:bCs/>
                      <w:lang w:val="en-US"/>
                    </w:rPr>
                    <w:t>Today’s match is at 4.00.</w:t>
                  </w:r>
                  <w:r w:rsidRPr="008523B4">
                    <w:rPr>
                      <w:lang w:val="en-US"/>
                    </w:rPr>
                    <w:t> </w:t>
                  </w:r>
                  <w:r w:rsidRPr="008523B4">
                    <w:t>("La partita di oggi è alle 4")</w:t>
                  </w:r>
                </w:p>
                <w:p w14:paraId="13E60A9A" w14:textId="582157C2" w:rsidR="008523B4" w:rsidRPr="008523B4" w:rsidRDefault="008523B4" w:rsidP="008523B4">
                  <w:r w:rsidRPr="008523B4">
                    <w:t>- pronomi indefiniti</w:t>
                  </w:r>
                </w:p>
                <w:p w14:paraId="7B3169DE" w14:textId="77777777" w:rsidR="008523B4" w:rsidRPr="008523B4" w:rsidRDefault="008523B4" w:rsidP="008523B4">
                  <w:r w:rsidRPr="008523B4">
                    <w:t>Es: </w:t>
                  </w:r>
                  <w:r w:rsidRPr="008523B4">
                    <w:rPr>
                      <w:b/>
                      <w:bCs/>
                    </w:rPr>
                    <w:t>Everyone’s body temperature is 37° C.</w:t>
                  </w:r>
                  <w:r w:rsidRPr="008523B4">
                    <w:t> ("La temperatura corporea di tutti è di 37° C")</w:t>
                  </w:r>
                </w:p>
                <w:p w14:paraId="66AA7404" w14:textId="77777777" w:rsidR="008523B4" w:rsidRDefault="008523B4" w:rsidP="008523B4">
                  <w:r w:rsidRPr="008523B4">
                    <w:drawing>
                      <wp:inline distT="0" distB="0" distL="0" distR="0" wp14:anchorId="483B21B7" wp14:editId="1A478434">
                        <wp:extent cx="4975654" cy="703138"/>
                        <wp:effectExtent l="0" t="0" r="0" b="1905"/>
                        <wp:docPr id="14757349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34918" name=""/>
                                <pic:cNvPicPr/>
                              </pic:nvPicPr>
                              <pic:blipFill>
                                <a:blip r:embed="rId38"/>
                                <a:stretch>
                                  <a:fillRect/>
                                </a:stretch>
                              </pic:blipFill>
                              <pic:spPr>
                                <a:xfrm>
                                  <a:off x="0" y="0"/>
                                  <a:ext cx="4995884" cy="705997"/>
                                </a:xfrm>
                                <a:prstGeom prst="rect">
                                  <a:avLst/>
                                </a:prstGeom>
                              </pic:spPr>
                            </pic:pic>
                          </a:graphicData>
                        </a:graphic>
                      </wp:inline>
                    </w:drawing>
                  </w:r>
                </w:p>
                <w:p w14:paraId="44A8A700" w14:textId="77777777" w:rsidR="008523B4" w:rsidRDefault="008523B4" w:rsidP="008523B4">
                  <w:r>
                    <w:t>Se il possessore è un nome plurale in -s si aggiunge solo l'apostrofo:</w:t>
                  </w:r>
                </w:p>
                <w:p w14:paraId="1E6FA830" w14:textId="77777777" w:rsidR="008523B4" w:rsidRDefault="008523B4" w:rsidP="008523B4">
                  <w:r w:rsidRPr="008523B4">
                    <w:rPr>
                      <w:lang w:val="en-US"/>
                    </w:rPr>
                    <w:t xml:space="preserve">Es :This is my parents' house. </w:t>
                  </w:r>
                  <w:r>
                    <w:t>("Questa è la casa dei miei genitori.")</w:t>
                  </w:r>
                </w:p>
                <w:p w14:paraId="7A42FD46" w14:textId="77777777" w:rsidR="008523B4" w:rsidRDefault="008523B4" w:rsidP="008523B4">
                  <w:r>
                    <w:t>Quando vi sono più possessori:</w:t>
                  </w:r>
                </w:p>
                <w:p w14:paraId="1DF64D9B" w14:textId="77777777" w:rsidR="008523B4" w:rsidRDefault="008523B4" w:rsidP="008523B4">
                  <w:r>
                    <w:t>- si aggiunge ’s solo all’ultimo possessore se il possesso è condiviso:</w:t>
                  </w:r>
                </w:p>
                <w:p w14:paraId="5104E123" w14:textId="77777777" w:rsidR="008523B4" w:rsidRDefault="008523B4" w:rsidP="008523B4">
                  <w:r w:rsidRPr="008523B4">
                    <w:rPr>
                      <w:lang w:val="en-US"/>
                    </w:rPr>
                    <w:t xml:space="preserve">Es: John and Mary’s parents are in Sweden. </w:t>
                  </w:r>
                  <w:r>
                    <w:t>("I genitori di John e Mary sono in Svezia)</w:t>
                  </w:r>
                </w:p>
                <w:p w14:paraId="61A2BA49" w14:textId="77777777" w:rsidR="008523B4" w:rsidRDefault="008523B4" w:rsidP="008523B4">
                  <w:r>
                    <w:t>- si aggiunge ’s a ciascun possessore se il possesso è individuale:</w:t>
                  </w:r>
                </w:p>
                <w:p w14:paraId="3A1E6CAE" w14:textId="77777777" w:rsidR="008523B4" w:rsidRDefault="008523B4" w:rsidP="008523B4">
                  <w:r w:rsidRPr="008523B4">
                    <w:rPr>
                      <w:lang w:val="en-US"/>
                    </w:rPr>
                    <w:t xml:space="preserve">Es: John’s and Mary’s parents are in Sweden. </w:t>
                  </w:r>
                  <w:r>
                    <w:t>("I genitori di John e quelli di Mary sono in Svezia)</w:t>
                  </w:r>
                </w:p>
                <w:p w14:paraId="3744AD93" w14:textId="77777777" w:rsidR="008523B4" w:rsidRDefault="008523B4" w:rsidP="008523B4">
                  <w:r>
                    <w:t>I seguenti sostantivi sono di solito omessi quando indicano la "cosa posseduta":</w:t>
                  </w:r>
                </w:p>
                <w:p w14:paraId="78FBA641" w14:textId="77777777" w:rsidR="008523B4" w:rsidRPr="008523B4" w:rsidRDefault="008523B4" w:rsidP="008523B4">
                  <w:pPr>
                    <w:rPr>
                      <w:lang w:val="en-US"/>
                    </w:rPr>
                  </w:pPr>
                  <w:r w:rsidRPr="008523B4">
                    <w:rPr>
                      <w:lang w:val="en-US"/>
                    </w:rPr>
                    <w:t>- house</w:t>
                  </w:r>
                </w:p>
                <w:p w14:paraId="077EE7EA" w14:textId="77777777" w:rsidR="008523B4" w:rsidRPr="008523B4" w:rsidRDefault="008523B4" w:rsidP="008523B4">
                  <w:pPr>
                    <w:rPr>
                      <w:lang w:val="en-US"/>
                    </w:rPr>
                  </w:pPr>
                  <w:r w:rsidRPr="008523B4">
                    <w:rPr>
                      <w:lang w:val="en-US"/>
                    </w:rPr>
                    <w:t>- restaurant</w:t>
                  </w:r>
                </w:p>
                <w:p w14:paraId="754C5FC0" w14:textId="77777777" w:rsidR="008523B4" w:rsidRPr="008523B4" w:rsidRDefault="008523B4" w:rsidP="008523B4">
                  <w:pPr>
                    <w:rPr>
                      <w:lang w:val="en-US"/>
                    </w:rPr>
                  </w:pPr>
                  <w:r w:rsidRPr="008523B4">
                    <w:rPr>
                      <w:lang w:val="en-US"/>
                    </w:rPr>
                    <w:t>- shop / store</w:t>
                  </w:r>
                </w:p>
                <w:p w14:paraId="7361D435" w14:textId="77777777" w:rsidR="008523B4" w:rsidRPr="008523B4" w:rsidRDefault="008523B4" w:rsidP="008523B4">
                  <w:pPr>
                    <w:rPr>
                      <w:lang w:val="en-US"/>
                    </w:rPr>
                  </w:pPr>
                  <w:r w:rsidRPr="008523B4">
                    <w:rPr>
                      <w:lang w:val="en-US"/>
                    </w:rPr>
                    <w:t>- hospital</w:t>
                  </w:r>
                </w:p>
                <w:p w14:paraId="5CFAC152" w14:textId="301E87E0" w:rsidR="008523B4" w:rsidRPr="008523B4" w:rsidRDefault="008523B4" w:rsidP="008523B4">
                  <w:pPr>
                    <w:rPr>
                      <w:lang w:val="en-US"/>
                    </w:rPr>
                  </w:pPr>
                  <w:r w:rsidRPr="008523B4">
                    <w:rPr>
                      <w:lang w:val="en-US"/>
                    </w:rPr>
                    <w:t>- church / cathedral</w:t>
                  </w:r>
                </w:p>
                <w:p w14:paraId="61C0FDEF" w14:textId="3E3FCDDB" w:rsidR="008523B4" w:rsidRPr="008523B4" w:rsidRDefault="008523B4" w:rsidP="008523B4">
                  <w:pPr>
                    <w:rPr>
                      <w:lang w:val="en-US"/>
                    </w:rPr>
                  </w:pPr>
                  <w:r w:rsidRPr="008523B4">
                    <w:rPr>
                      <w:lang w:val="en-US"/>
                    </w:rPr>
                    <w:t>- office</w:t>
                  </w:r>
                </w:p>
                <w:p w14:paraId="34512791" w14:textId="30C9285F" w:rsidR="008523B4" w:rsidRDefault="008523B4" w:rsidP="008523B4">
                  <w:r w:rsidRPr="008523B4">
                    <w:rPr>
                      <w:lang w:val="en-US"/>
                    </w:rPr>
                    <w:t xml:space="preserve">Es: She is </w:t>
                  </w:r>
                  <w:proofErr w:type="spellStart"/>
                  <w:r w:rsidRPr="008523B4">
                    <w:rPr>
                      <w:lang w:val="en-US"/>
                    </w:rPr>
                    <w:t>going</w:t>
                  </w:r>
                  <w:proofErr w:type="spellEnd"/>
                  <w:r w:rsidRPr="008523B4">
                    <w:rPr>
                      <w:lang w:val="en-US"/>
                    </w:rPr>
                    <w:t xml:space="preserve"> to Bob’s</w:t>
                  </w:r>
                  <w:proofErr w:type="gramStart"/>
                  <w:r w:rsidRPr="008523B4">
                    <w:rPr>
                      <w:lang w:val="en-US"/>
                    </w:rPr>
                    <w:t xml:space="preserve">.  </w:t>
                  </w:r>
                  <w:proofErr w:type="gramEnd"/>
                  <w:r>
                    <w:t>("Sta andando a casa di Bob")</w:t>
                  </w:r>
                </w:p>
                <w:p w14:paraId="5E36ED7B" w14:textId="77777777" w:rsidR="008523B4" w:rsidRDefault="008523B4" w:rsidP="008523B4">
                  <w:r w:rsidRPr="008523B4">
                    <w:rPr>
                      <w:lang w:val="en-US"/>
                    </w:rPr>
                    <w:lastRenderedPageBreak/>
                    <w:t xml:space="preserve">Es: Where is the nearest </w:t>
                  </w:r>
                  <w:proofErr w:type="gramStart"/>
                  <w:r w:rsidRPr="008523B4">
                    <w:rPr>
                      <w:lang w:val="en-US"/>
                    </w:rPr>
                    <w:t>chemist’s</w:t>
                  </w:r>
                  <w:proofErr w:type="gramEnd"/>
                  <w:r w:rsidRPr="008523B4">
                    <w:rPr>
                      <w:lang w:val="en-US"/>
                    </w:rPr>
                    <w:t xml:space="preserve"> ? </w:t>
                  </w:r>
                  <w:r>
                    <w:t>("Dov’è la farmacia più vicina ?")</w:t>
                  </w:r>
                </w:p>
                <w:p w14:paraId="7C132311" w14:textId="71B1594D" w:rsidR="008523B4" w:rsidRPr="008523B4" w:rsidRDefault="008523B4" w:rsidP="008523B4">
                  <w:r w:rsidRPr="008523B4">
                    <w:rPr>
                      <w:lang w:val="en-US"/>
                    </w:rPr>
                    <w:t>Es: We visited St. Paul’s</w:t>
                  </w:r>
                  <w:proofErr w:type="gramStart"/>
                  <w:r w:rsidRPr="008523B4">
                    <w:rPr>
                      <w:lang w:val="en-US"/>
                    </w:rPr>
                    <w:t xml:space="preserve">.  </w:t>
                  </w:r>
                  <w:proofErr w:type="gramEnd"/>
                  <w:r>
                    <w:t>("Abbiamo visitato la cattedrale di St. Paul")</w:t>
                  </w:r>
                </w:p>
              </w:tc>
            </w:tr>
          </w:tbl>
          <w:p w14:paraId="16D6080D" w14:textId="77777777" w:rsidR="008523B4" w:rsidRDefault="008523B4" w:rsidP="008523B4">
            <w:pPr>
              <w:pStyle w:val="Titolo1"/>
            </w:pPr>
            <w:bookmarkStart w:id="17" w:name="_Toc144488977"/>
            <w:r>
              <w:lastRenderedPageBreak/>
              <w:t>On/in/at</w:t>
            </w:r>
            <w:bookmarkEnd w:id="17"/>
          </w:p>
          <w:p w14:paraId="1BA0584E" w14:textId="77777777" w:rsidR="008523B4" w:rsidRDefault="008523B4" w:rsidP="008523B4">
            <w:r w:rsidRPr="008523B4">
              <w:drawing>
                <wp:inline distT="0" distB="0" distL="0" distR="0" wp14:anchorId="59C8158D" wp14:editId="29DEEAA7">
                  <wp:extent cx="4777946" cy="2046912"/>
                  <wp:effectExtent l="0" t="0" r="3810" b="0"/>
                  <wp:docPr id="15268886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88644" name=""/>
                          <pic:cNvPicPr/>
                        </pic:nvPicPr>
                        <pic:blipFill>
                          <a:blip r:embed="rId39"/>
                          <a:stretch>
                            <a:fillRect/>
                          </a:stretch>
                        </pic:blipFill>
                        <pic:spPr>
                          <a:xfrm>
                            <a:off x="0" y="0"/>
                            <a:ext cx="4781803" cy="2048564"/>
                          </a:xfrm>
                          <a:prstGeom prst="rect">
                            <a:avLst/>
                          </a:prstGeom>
                        </pic:spPr>
                      </pic:pic>
                    </a:graphicData>
                  </a:graphic>
                </wp:inline>
              </w:drawing>
            </w:r>
          </w:p>
          <w:p w14:paraId="685DE6DC" w14:textId="295D865C" w:rsidR="008523B4" w:rsidRPr="008523B4" w:rsidRDefault="008523B4" w:rsidP="008523B4">
            <w:r w:rsidRPr="008523B4">
              <w:drawing>
                <wp:inline distT="0" distB="0" distL="0" distR="0" wp14:anchorId="03F84820" wp14:editId="0B6A0543">
                  <wp:extent cx="4777740" cy="2691754"/>
                  <wp:effectExtent l="0" t="0" r="3810" b="0"/>
                  <wp:docPr id="4388358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35878" name=""/>
                          <pic:cNvPicPr/>
                        </pic:nvPicPr>
                        <pic:blipFill>
                          <a:blip r:embed="rId40"/>
                          <a:stretch>
                            <a:fillRect/>
                          </a:stretch>
                        </pic:blipFill>
                        <pic:spPr>
                          <a:xfrm>
                            <a:off x="0" y="0"/>
                            <a:ext cx="4787586" cy="2697301"/>
                          </a:xfrm>
                          <a:prstGeom prst="rect">
                            <a:avLst/>
                          </a:prstGeom>
                        </pic:spPr>
                      </pic:pic>
                    </a:graphicData>
                  </a:graphic>
                </wp:inline>
              </w:drawing>
            </w:r>
          </w:p>
        </w:tc>
      </w:tr>
    </w:tbl>
    <w:p w14:paraId="24AAECD9" w14:textId="77777777" w:rsidR="00325441" w:rsidRDefault="008523B4" w:rsidP="008523B4">
      <w:r w:rsidRPr="008523B4">
        <w:lastRenderedPageBreak/>
        <w:drawing>
          <wp:inline distT="0" distB="0" distL="0" distR="0" wp14:anchorId="06E35CC0" wp14:editId="5D9CF340">
            <wp:extent cx="4827167" cy="2910423"/>
            <wp:effectExtent l="0" t="0" r="0" b="4445"/>
            <wp:docPr id="146055746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57469" name="Immagine 1" descr="Immagine che contiene testo, schermata, Carattere, numero&#10;&#10;Descrizione generata automaticamente"/>
                    <pic:cNvPicPr/>
                  </pic:nvPicPr>
                  <pic:blipFill>
                    <a:blip r:embed="rId41"/>
                    <a:stretch>
                      <a:fillRect/>
                    </a:stretch>
                  </pic:blipFill>
                  <pic:spPr>
                    <a:xfrm>
                      <a:off x="0" y="0"/>
                      <a:ext cx="4833667" cy="2914342"/>
                    </a:xfrm>
                    <a:prstGeom prst="rect">
                      <a:avLst/>
                    </a:prstGeom>
                  </pic:spPr>
                </pic:pic>
              </a:graphicData>
            </a:graphic>
          </wp:inline>
        </w:drawing>
      </w:r>
    </w:p>
    <w:p w14:paraId="17D48E4F" w14:textId="77777777" w:rsidR="00325441" w:rsidRDefault="00325441" w:rsidP="00325441">
      <w:pPr>
        <w:pStyle w:val="Titolo1"/>
      </w:pPr>
      <w:bookmarkStart w:id="18" w:name="_Toc144488978"/>
      <w:r>
        <w:lastRenderedPageBreak/>
        <w:t>Preposizioni di luogo</w:t>
      </w:r>
      <w:bookmarkEnd w:id="18"/>
    </w:p>
    <w:p w14:paraId="44CF4EE2" w14:textId="77777777" w:rsidR="00325441" w:rsidRDefault="00325441" w:rsidP="00325441">
      <w:r>
        <w:t>Le preposizioni di luogo sono usate quando si descrive il luogo di un oggetto (persona, animale o cosa) relativo ad un altro oggetto.</w:t>
      </w:r>
    </w:p>
    <w:p w14:paraId="2834273C" w14:textId="77777777" w:rsidR="00325441" w:rsidRDefault="00325441" w:rsidP="00325441">
      <w:r>
        <w:t>Questa figura illustra le più importanti e comuni preposizioni di luogo:</w:t>
      </w:r>
    </w:p>
    <w:p w14:paraId="41EF231E" w14:textId="77777777" w:rsidR="00325441" w:rsidRDefault="00325441" w:rsidP="00325441">
      <w:r>
        <w:rPr>
          <w:noProof/>
        </w:rPr>
        <w:drawing>
          <wp:inline distT="0" distB="0" distL="0" distR="0" wp14:anchorId="13BED2F2" wp14:editId="3A96D9A3">
            <wp:extent cx="2891481" cy="2674176"/>
            <wp:effectExtent l="0" t="0" r="4445" b="0"/>
            <wp:docPr id="336810294" name="Immagine 3" descr="Immagine che contiene Arte bambini, disegno, dipinto,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10294" name="Immagine 3" descr="Immagine che contiene Arte bambini, disegno, dipinto, illustrazione&#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3617" cy="2676152"/>
                    </a:xfrm>
                    <a:prstGeom prst="rect">
                      <a:avLst/>
                    </a:prstGeom>
                    <a:noFill/>
                    <a:ln>
                      <a:noFill/>
                    </a:ln>
                  </pic:spPr>
                </pic:pic>
              </a:graphicData>
            </a:graphic>
          </wp:inline>
        </w:drawing>
      </w:r>
    </w:p>
    <w:p w14:paraId="6035C4BB" w14:textId="77777777" w:rsidR="00325441" w:rsidRPr="00325441" w:rsidRDefault="00325441" w:rsidP="00325441">
      <w:pPr>
        <w:numPr>
          <w:ilvl w:val="0"/>
          <w:numId w:val="18"/>
        </w:numPr>
      </w:pPr>
      <w:r w:rsidRPr="00325441">
        <w:rPr>
          <w:b/>
          <w:bCs/>
          <w:lang w:val="en-US"/>
        </w:rPr>
        <w:t>The picture is on the wall  above/over</w:t>
      </w:r>
      <w:r w:rsidRPr="00325441">
        <w:rPr>
          <w:lang w:val="en-US"/>
        </w:rPr>
        <w:t> </w:t>
      </w:r>
      <w:r w:rsidRPr="00325441">
        <w:rPr>
          <w:b/>
          <w:bCs/>
          <w:lang w:val="en-US"/>
        </w:rPr>
        <w:t>the sofa. </w:t>
      </w:r>
      <w:r w:rsidRPr="00325441">
        <w:t>(Il quadro è </w:t>
      </w:r>
      <w:r w:rsidRPr="00325441">
        <w:rPr>
          <w:b/>
          <w:bCs/>
        </w:rPr>
        <w:t>sul</w:t>
      </w:r>
      <w:r w:rsidRPr="00325441">
        <w:t> muro, </w:t>
      </w:r>
      <w:r w:rsidRPr="00325441">
        <w:rPr>
          <w:b/>
          <w:bCs/>
        </w:rPr>
        <w:t>sopra</w:t>
      </w:r>
      <w:r w:rsidRPr="00325441">
        <w:t> il divano)</w:t>
      </w:r>
    </w:p>
    <w:p w14:paraId="09C92B27" w14:textId="77777777" w:rsidR="00325441" w:rsidRPr="00325441" w:rsidRDefault="00325441" w:rsidP="00325441">
      <w:pPr>
        <w:numPr>
          <w:ilvl w:val="0"/>
          <w:numId w:val="18"/>
        </w:numPr>
      </w:pPr>
      <w:r w:rsidRPr="00325441">
        <w:rPr>
          <w:b/>
          <w:bCs/>
          <w:lang w:val="en-US"/>
        </w:rPr>
        <w:t>An open book is below / beneath / under /underneath the other books.</w:t>
      </w:r>
      <w:r w:rsidRPr="00325441">
        <w:rPr>
          <w:lang w:val="en-US"/>
        </w:rPr>
        <w:t> </w:t>
      </w:r>
      <w:r w:rsidRPr="00325441">
        <w:t>(Un libro aperto è </w:t>
      </w:r>
      <w:r w:rsidRPr="00325441">
        <w:rPr>
          <w:b/>
          <w:bCs/>
        </w:rPr>
        <w:t>sotto</w:t>
      </w:r>
      <w:r w:rsidRPr="00325441">
        <w:t> gli altri libri)</w:t>
      </w:r>
    </w:p>
    <w:p w14:paraId="05893C41" w14:textId="77777777" w:rsidR="00325441" w:rsidRPr="00325441" w:rsidRDefault="00325441" w:rsidP="00325441">
      <w:pPr>
        <w:numPr>
          <w:ilvl w:val="0"/>
          <w:numId w:val="18"/>
        </w:numPr>
      </w:pPr>
      <w:r w:rsidRPr="00325441">
        <w:rPr>
          <w:b/>
          <w:bCs/>
          <w:lang w:val="en-US"/>
        </w:rPr>
        <w:t>The sofa is in front of the table. </w:t>
      </w:r>
      <w:r w:rsidRPr="00325441">
        <w:t>(Il divano è </w:t>
      </w:r>
      <w:r w:rsidRPr="00325441">
        <w:rPr>
          <w:b/>
          <w:bCs/>
        </w:rPr>
        <w:t>di fronte</w:t>
      </w:r>
      <w:r w:rsidRPr="00325441">
        <w:t> al tavolo)</w:t>
      </w:r>
    </w:p>
    <w:p w14:paraId="7CD94F38" w14:textId="77777777" w:rsidR="00325441" w:rsidRPr="00325441" w:rsidRDefault="00325441" w:rsidP="00325441">
      <w:pPr>
        <w:numPr>
          <w:ilvl w:val="0"/>
          <w:numId w:val="18"/>
        </w:numPr>
      </w:pPr>
      <w:r w:rsidRPr="00325441">
        <w:rPr>
          <w:b/>
          <w:bCs/>
          <w:lang w:val="en-US"/>
        </w:rPr>
        <w:t>The curtain is behind the table.</w:t>
      </w:r>
      <w:r w:rsidRPr="00325441">
        <w:rPr>
          <w:lang w:val="en-US"/>
        </w:rPr>
        <w:t> </w:t>
      </w:r>
      <w:r w:rsidRPr="00325441">
        <w:t>(La tenda è </w:t>
      </w:r>
      <w:r w:rsidRPr="00325441">
        <w:rPr>
          <w:b/>
          <w:bCs/>
        </w:rPr>
        <w:t>dietro</w:t>
      </w:r>
      <w:r w:rsidRPr="00325441">
        <w:t> il tavolo)</w:t>
      </w:r>
    </w:p>
    <w:p w14:paraId="37C10DBB" w14:textId="77777777" w:rsidR="00325441" w:rsidRPr="00325441" w:rsidRDefault="00325441" w:rsidP="00325441">
      <w:pPr>
        <w:numPr>
          <w:ilvl w:val="0"/>
          <w:numId w:val="18"/>
        </w:numPr>
      </w:pPr>
      <w:r w:rsidRPr="00325441">
        <w:rPr>
          <w:b/>
          <w:bCs/>
          <w:lang w:val="en-US"/>
        </w:rPr>
        <w:t>The lamp is on/on the top of the table. </w:t>
      </w:r>
      <w:r w:rsidRPr="00325441">
        <w:t>(La lampada è </w:t>
      </w:r>
      <w:r w:rsidRPr="00325441">
        <w:rPr>
          <w:b/>
          <w:bCs/>
        </w:rPr>
        <w:t>sul</w:t>
      </w:r>
      <w:r w:rsidRPr="00325441">
        <w:t> tavolo)</w:t>
      </w:r>
    </w:p>
    <w:p w14:paraId="0438987A" w14:textId="77777777" w:rsidR="00325441" w:rsidRPr="00325441" w:rsidRDefault="00325441" w:rsidP="00325441">
      <w:pPr>
        <w:numPr>
          <w:ilvl w:val="0"/>
          <w:numId w:val="18"/>
        </w:numPr>
      </w:pPr>
      <w:r w:rsidRPr="00325441">
        <w:rPr>
          <w:b/>
          <w:bCs/>
          <w:lang w:val="en-US"/>
        </w:rPr>
        <w:t>The photo is between the lamp and the books. </w:t>
      </w:r>
      <w:r w:rsidRPr="00325441">
        <w:t>(La foto è </w:t>
      </w:r>
      <w:r w:rsidRPr="00325441">
        <w:rPr>
          <w:b/>
          <w:bCs/>
        </w:rPr>
        <w:t>fra</w:t>
      </w:r>
      <w:r w:rsidRPr="00325441">
        <w:t> la lampada e i libri)</w:t>
      </w:r>
    </w:p>
    <w:p w14:paraId="0A3E361F" w14:textId="77777777" w:rsidR="00325441" w:rsidRDefault="00325441" w:rsidP="00325441">
      <w:pPr>
        <w:numPr>
          <w:ilvl w:val="0"/>
          <w:numId w:val="18"/>
        </w:numPr>
      </w:pPr>
      <w:r w:rsidRPr="00325441">
        <w:rPr>
          <w:b/>
          <w:bCs/>
          <w:lang w:val="en-US"/>
        </w:rPr>
        <w:t>The photo is next to / by / beside / on the right of the books. </w:t>
      </w:r>
      <w:r w:rsidRPr="00325441">
        <w:t>(La foto è </w:t>
      </w:r>
      <w:r w:rsidRPr="00325441">
        <w:rPr>
          <w:b/>
          <w:bCs/>
        </w:rPr>
        <w:t>vicina</w:t>
      </w:r>
      <w:r w:rsidRPr="00325441">
        <w:t>/ </w:t>
      </w:r>
      <w:r w:rsidRPr="00325441">
        <w:rPr>
          <w:b/>
          <w:bCs/>
        </w:rPr>
        <w:t>di fianco</w:t>
      </w:r>
      <w:r w:rsidRPr="00325441">
        <w:t>/ </w:t>
      </w:r>
      <w:r w:rsidRPr="00325441">
        <w:rPr>
          <w:b/>
          <w:bCs/>
        </w:rPr>
        <w:t>a destra</w:t>
      </w:r>
      <w:r w:rsidRPr="00325441">
        <w:t> dei libri)</w:t>
      </w:r>
    </w:p>
    <w:p w14:paraId="7E747199" w14:textId="20C44F0B" w:rsidR="00325441" w:rsidRPr="00325441" w:rsidRDefault="00325441" w:rsidP="00325441">
      <w:r w:rsidRPr="00325441">
        <w:drawing>
          <wp:inline distT="0" distB="0" distL="0" distR="0" wp14:anchorId="261924FA" wp14:editId="5A6D41CF">
            <wp:extent cx="5371070" cy="1448372"/>
            <wp:effectExtent l="0" t="0" r="1270" b="0"/>
            <wp:docPr id="148355622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56224" name="Immagine 1" descr="Immagine che contiene testo, schermata, Carattere, linea&#10;&#10;Descrizione generata automaticamente"/>
                    <pic:cNvPicPr/>
                  </pic:nvPicPr>
                  <pic:blipFill>
                    <a:blip r:embed="rId43"/>
                    <a:stretch>
                      <a:fillRect/>
                    </a:stretch>
                  </pic:blipFill>
                  <pic:spPr>
                    <a:xfrm>
                      <a:off x="0" y="0"/>
                      <a:ext cx="5377800" cy="1450187"/>
                    </a:xfrm>
                    <a:prstGeom prst="rect">
                      <a:avLst/>
                    </a:prstGeom>
                  </pic:spPr>
                </pic:pic>
              </a:graphicData>
            </a:graphic>
          </wp:inline>
        </w:drawing>
      </w:r>
    </w:p>
    <w:p w14:paraId="6EB8C6E3" w14:textId="4828025A" w:rsidR="008523B4" w:rsidRDefault="008523B4" w:rsidP="00325441">
      <w:r>
        <w:br w:type="page"/>
      </w:r>
    </w:p>
    <w:p w14:paraId="7CDB9F86" w14:textId="6CE3802A" w:rsidR="00BA1D19" w:rsidRPr="00B5682D" w:rsidRDefault="00BA1D19" w:rsidP="00BA1D19">
      <w:pPr>
        <w:pStyle w:val="Titolo1"/>
      </w:pPr>
      <w:bookmarkStart w:id="19" w:name="_Toc144488979"/>
      <w:r w:rsidRPr="00B5682D">
        <w:lastRenderedPageBreak/>
        <w:t>Present simple</w:t>
      </w:r>
      <w:bookmarkEnd w:id="19"/>
    </w:p>
    <w:p w14:paraId="1083C7B3" w14:textId="77777777" w:rsidR="00BA1D19" w:rsidRDefault="00BA1D19" w:rsidP="00BA1D19">
      <w:r>
        <w:t>Il present Simple (o Simple present: si può dire in entrambe le maniere) + il tempo verbale inglese che si usa per indicare:</w:t>
      </w:r>
    </w:p>
    <w:p w14:paraId="2A90E6C9" w14:textId="77777777" w:rsidR="00BA1D19" w:rsidRDefault="00BA1D19" w:rsidP="00BA1D19">
      <w:pPr>
        <w:pStyle w:val="Paragrafoelenco"/>
        <w:numPr>
          <w:ilvl w:val="0"/>
          <w:numId w:val="1"/>
        </w:numPr>
      </w:pPr>
      <w:r>
        <w:t>Stati immutabili e sempre veri (ad esempio I am italian)</w:t>
      </w:r>
    </w:p>
    <w:p w14:paraId="13F26ECF" w14:textId="77777777" w:rsidR="00BA1D19" w:rsidRDefault="00BA1D19" w:rsidP="00BA1D19">
      <w:pPr>
        <w:pStyle w:val="Paragrafoelenco"/>
        <w:numPr>
          <w:ilvl w:val="0"/>
          <w:numId w:val="1"/>
        </w:numPr>
      </w:pPr>
      <w:r>
        <w:t>Azioni abituali (ad esempio, I go to school every day)</w:t>
      </w:r>
    </w:p>
    <w:p w14:paraId="5691C11B" w14:textId="77777777" w:rsidR="00BA1D19" w:rsidRDefault="00BA1D19" w:rsidP="00BA1D19">
      <w:r>
        <w:t>Oltre a ciò, si può usare il present simple per indicare:</w:t>
      </w:r>
    </w:p>
    <w:p w14:paraId="52CB9C56" w14:textId="6D3DF22B" w:rsidR="00C63914" w:rsidRDefault="00BA1D19" w:rsidP="00C63914">
      <w:pPr>
        <w:pStyle w:val="Paragrafoelenco"/>
        <w:numPr>
          <w:ilvl w:val="0"/>
          <w:numId w:val="2"/>
        </w:numPr>
      </w:pPr>
      <w:r>
        <w:t>eventi futuri di cui sei certo, perchè programmati con orari certi (The train leaves tomorrow at 8.00)</w:t>
      </w:r>
    </w:p>
    <w:p w14:paraId="5EE01268" w14:textId="72C0A7F4" w:rsidR="00C63914" w:rsidRDefault="00C63914" w:rsidP="00C63914">
      <w:r w:rsidRPr="00C63914">
        <w:drawing>
          <wp:inline distT="0" distB="0" distL="0" distR="0" wp14:anchorId="63F83ACB" wp14:editId="7155F006">
            <wp:extent cx="5147310" cy="2191265"/>
            <wp:effectExtent l="0" t="0" r="0" b="0"/>
            <wp:docPr id="1383002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02307" name="Immagine 1" descr="Immagine che contiene testo, schermata, Carattere, numero&#10;&#10;Descrizione generata automaticamente"/>
                    <pic:cNvPicPr/>
                  </pic:nvPicPr>
                  <pic:blipFill>
                    <a:blip r:embed="rId44"/>
                    <a:stretch>
                      <a:fillRect/>
                    </a:stretch>
                  </pic:blipFill>
                  <pic:spPr>
                    <a:xfrm>
                      <a:off x="0" y="0"/>
                      <a:ext cx="5152230" cy="2193359"/>
                    </a:xfrm>
                    <a:prstGeom prst="rect">
                      <a:avLst/>
                    </a:prstGeom>
                  </pic:spPr>
                </pic:pic>
              </a:graphicData>
            </a:graphic>
          </wp:inline>
        </w:drawing>
      </w:r>
    </w:p>
    <w:p w14:paraId="30185713" w14:textId="69D56952" w:rsidR="00C63914" w:rsidRDefault="00C63914" w:rsidP="00C63914">
      <w:r>
        <w:t>Solo la 3° PERSONA SINGOLARE (he, she, it) aggiunge la s alla forma base.</w:t>
      </w:r>
    </w:p>
    <w:p w14:paraId="50FDCBA6" w14:textId="30D152C3" w:rsidR="00C63914" w:rsidRDefault="00C63914" w:rsidP="00C63914">
      <w:r>
        <w:t>Con la maggior parte dei verbi, la  3a  persona singolare si forma semplicemente aggiungendo -s. Con alcuni verbi è necessario aggiungere -es.</w:t>
      </w:r>
    </w:p>
    <w:p w14:paraId="3194E039" w14:textId="5A044F0D" w:rsidR="00C63914" w:rsidRDefault="00C63914" w:rsidP="00C63914">
      <w:r w:rsidRPr="00C63914">
        <w:drawing>
          <wp:inline distT="0" distB="0" distL="0" distR="0" wp14:anchorId="72598208" wp14:editId="76FEE949">
            <wp:extent cx="5147310" cy="2070032"/>
            <wp:effectExtent l="0" t="0" r="0" b="6985"/>
            <wp:docPr id="37048616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86161" name="Immagine 1" descr="Immagine che contiene testo, schermata, Carattere, numero&#10;&#10;Descrizione generata automaticamente"/>
                    <pic:cNvPicPr/>
                  </pic:nvPicPr>
                  <pic:blipFill>
                    <a:blip r:embed="rId45"/>
                    <a:stretch>
                      <a:fillRect/>
                    </a:stretch>
                  </pic:blipFill>
                  <pic:spPr>
                    <a:xfrm>
                      <a:off x="0" y="0"/>
                      <a:ext cx="5161089" cy="2075574"/>
                    </a:xfrm>
                    <a:prstGeom prst="rect">
                      <a:avLst/>
                    </a:prstGeom>
                  </pic:spPr>
                </pic:pic>
              </a:graphicData>
            </a:graphic>
          </wp:inline>
        </w:drawing>
      </w:r>
    </w:p>
    <w:p w14:paraId="75ECDFD0" w14:textId="1B53269A" w:rsidR="00C63914" w:rsidRDefault="00C63914">
      <w:r>
        <w:br w:type="page"/>
      </w:r>
    </w:p>
    <w:p w14:paraId="557D4348" w14:textId="77777777" w:rsidR="00C63914" w:rsidRDefault="00C63914" w:rsidP="00C63914"/>
    <w:p w14:paraId="418AFD3E" w14:textId="77777777" w:rsidR="00C63914" w:rsidRDefault="00C63914" w:rsidP="00C63914">
      <w:r>
        <w:t xml:space="preserve">Nel Simple Present  le frasi negative e interrogative si formano usando l'ausiliare do o does. </w:t>
      </w:r>
    </w:p>
    <w:p w14:paraId="5FFC951F" w14:textId="6919C0A9" w:rsidR="00C63914" w:rsidRDefault="00C63914" w:rsidP="00C63914">
      <w:r>
        <w:t>La forma negativa del Simple Present si ottiene aggiungendo don't o doesn't prima della forma base del verbo:</w:t>
      </w:r>
    </w:p>
    <w:p w14:paraId="38C2F311" w14:textId="062FD457" w:rsidR="00C63914" w:rsidRDefault="00C63914" w:rsidP="00C63914">
      <w:r w:rsidRPr="00C63914">
        <w:drawing>
          <wp:inline distT="0" distB="0" distL="0" distR="0" wp14:anchorId="73F1B996" wp14:editId="0462D0AC">
            <wp:extent cx="4786184" cy="2195448"/>
            <wp:effectExtent l="0" t="0" r="0" b="0"/>
            <wp:docPr id="2169383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38320" name="Immagine 1" descr="Immagine che contiene testo, schermata, Carattere, numero&#10;&#10;Descrizione generata automaticamente"/>
                    <pic:cNvPicPr/>
                  </pic:nvPicPr>
                  <pic:blipFill>
                    <a:blip r:embed="rId46"/>
                    <a:stretch>
                      <a:fillRect/>
                    </a:stretch>
                  </pic:blipFill>
                  <pic:spPr>
                    <a:xfrm>
                      <a:off x="0" y="0"/>
                      <a:ext cx="4800999" cy="2202244"/>
                    </a:xfrm>
                    <a:prstGeom prst="rect">
                      <a:avLst/>
                    </a:prstGeom>
                  </pic:spPr>
                </pic:pic>
              </a:graphicData>
            </a:graphic>
          </wp:inline>
        </w:drawing>
      </w:r>
    </w:p>
    <w:p w14:paraId="448605AF" w14:textId="2AD6911C" w:rsidR="00C63914" w:rsidRDefault="00C63914" w:rsidP="00C63914">
      <w:r w:rsidRPr="00C63914">
        <w:t>La forma interrogativa del Simple Present si ottiene con l'ausiliare do o does davanti al soggetto.</w:t>
      </w:r>
    </w:p>
    <w:p w14:paraId="2F441F87" w14:textId="3BF48046" w:rsidR="00C63914" w:rsidRDefault="00C63914" w:rsidP="00C63914">
      <w:r w:rsidRPr="00C63914">
        <w:drawing>
          <wp:inline distT="0" distB="0" distL="0" distR="0" wp14:anchorId="2DE9D925" wp14:editId="1067168B">
            <wp:extent cx="4785995" cy="1815480"/>
            <wp:effectExtent l="0" t="0" r="0" b="0"/>
            <wp:docPr id="124855755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57553" name="Immagine 1" descr="Immagine che contiene testo, schermata, Carattere, numero&#10;&#10;Descrizione generata automaticamente"/>
                    <pic:cNvPicPr/>
                  </pic:nvPicPr>
                  <pic:blipFill>
                    <a:blip r:embed="rId47"/>
                    <a:stretch>
                      <a:fillRect/>
                    </a:stretch>
                  </pic:blipFill>
                  <pic:spPr>
                    <a:xfrm>
                      <a:off x="0" y="0"/>
                      <a:ext cx="4797099" cy="1819692"/>
                    </a:xfrm>
                    <a:prstGeom prst="rect">
                      <a:avLst/>
                    </a:prstGeom>
                  </pic:spPr>
                </pic:pic>
              </a:graphicData>
            </a:graphic>
          </wp:inline>
        </w:drawing>
      </w:r>
    </w:p>
    <w:p w14:paraId="576D298F" w14:textId="5C4B5F35" w:rsidR="00C63914" w:rsidRDefault="00C63914" w:rsidP="00C63914">
      <w:pPr>
        <w:pStyle w:val="Titolo1"/>
      </w:pPr>
      <w:bookmarkStart w:id="20" w:name="_Toc144488980"/>
      <w:r>
        <w:t>Wh-questions</w:t>
      </w:r>
      <w:bookmarkEnd w:id="20"/>
    </w:p>
    <w:p w14:paraId="1E5EF2F9" w14:textId="46853ACB" w:rsidR="00C63914" w:rsidRDefault="00C63914" w:rsidP="00C63914">
      <w:r>
        <w:t>Le Wh- questions (domande che usano aggettivi e pronomi interrogativi come What, Where, Why, When, Which, Who) si formano con l'aggettivo o pronome interrogativo Wh-  all'inizio della frase interrogativa.</w:t>
      </w:r>
    </w:p>
    <w:p w14:paraId="084F7B05" w14:textId="3B9BE9F6" w:rsidR="00C63914" w:rsidRPr="00C63914" w:rsidRDefault="00C63914" w:rsidP="00C63914">
      <w:r>
        <w:t>Ecco degli esempi:</w:t>
      </w:r>
    </w:p>
    <w:p w14:paraId="72608BAF" w14:textId="2187C3F6" w:rsidR="00BA1D19" w:rsidRDefault="00C63914" w:rsidP="00BA1D19">
      <w:r w:rsidRPr="00C63914">
        <w:drawing>
          <wp:inline distT="0" distB="0" distL="0" distR="0" wp14:anchorId="70756CEF" wp14:editId="631D8E89">
            <wp:extent cx="4868562" cy="1000182"/>
            <wp:effectExtent l="0" t="0" r="8255" b="9525"/>
            <wp:docPr id="179709591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95915" name="Immagine 1" descr="Immagine che contiene testo, schermata, Carattere, linea&#10;&#10;Descrizione generata automaticamente"/>
                    <pic:cNvPicPr/>
                  </pic:nvPicPr>
                  <pic:blipFill>
                    <a:blip r:embed="rId48"/>
                    <a:stretch>
                      <a:fillRect/>
                    </a:stretch>
                  </pic:blipFill>
                  <pic:spPr>
                    <a:xfrm>
                      <a:off x="0" y="0"/>
                      <a:ext cx="4885799" cy="1003723"/>
                    </a:xfrm>
                    <a:prstGeom prst="rect">
                      <a:avLst/>
                    </a:prstGeom>
                  </pic:spPr>
                </pic:pic>
              </a:graphicData>
            </a:graphic>
          </wp:inline>
        </w:drawing>
      </w:r>
    </w:p>
    <w:p w14:paraId="01A692CA" w14:textId="77777777" w:rsidR="00C63914" w:rsidRPr="00C63914" w:rsidRDefault="00C63914" w:rsidP="00C63914">
      <w:r w:rsidRPr="00C63914">
        <w:t>Fanno eccezione le domande che hanno la forma Wh come soggetto;</w:t>
      </w:r>
    </w:p>
    <w:p w14:paraId="3F40AEC2" w14:textId="17A34237" w:rsidR="00C63914" w:rsidRPr="00C63914" w:rsidRDefault="00C63914" w:rsidP="00C63914">
      <w:r w:rsidRPr="00C63914">
        <w:t>in questo caso si usa il Simple Present del verbo, senza ausiliare, come nella costruzione di una frase affermativa.</w:t>
      </w:r>
      <w:r>
        <w:t xml:space="preserve"> </w:t>
      </w:r>
      <w:r w:rsidRPr="00C63914">
        <w:rPr>
          <w:lang w:val="en-US"/>
        </w:rPr>
        <w:t xml:space="preserve">Es: </w:t>
      </w:r>
    </w:p>
    <w:p w14:paraId="15B01258" w14:textId="663FCCF2" w:rsidR="00C63914" w:rsidRPr="00C63914" w:rsidRDefault="00C63914" w:rsidP="00C63914">
      <w:pPr>
        <w:pStyle w:val="Paragrafoelenco"/>
        <w:numPr>
          <w:ilvl w:val="0"/>
          <w:numId w:val="2"/>
        </w:numPr>
        <w:rPr>
          <w:lang w:val="en-US"/>
        </w:rPr>
      </w:pPr>
      <w:r w:rsidRPr="00C63914">
        <w:rPr>
          <w:lang w:val="en-US"/>
        </w:rPr>
        <w:t xml:space="preserve">Who plays the piano? </w:t>
      </w:r>
    </w:p>
    <w:p w14:paraId="03B74AB0" w14:textId="4F4B4558" w:rsidR="00C63914" w:rsidRPr="00C63914" w:rsidRDefault="00C63914" w:rsidP="00C63914">
      <w:pPr>
        <w:pStyle w:val="Paragrafoelenco"/>
        <w:numPr>
          <w:ilvl w:val="0"/>
          <w:numId w:val="2"/>
        </w:numPr>
        <w:rPr>
          <w:lang w:val="en-US"/>
        </w:rPr>
      </w:pPr>
      <w:r w:rsidRPr="00C63914">
        <w:rPr>
          <w:lang w:val="en-US"/>
        </w:rPr>
        <w:t>Which countries belong to the European Union</w:t>
      </w:r>
    </w:p>
    <w:p w14:paraId="3A605075" w14:textId="7728F271" w:rsidR="00AF012E" w:rsidRPr="00AF012E" w:rsidRDefault="00AF012E" w:rsidP="00AF012E">
      <w:pPr>
        <w:pStyle w:val="Titolo1"/>
        <w:rPr>
          <w:lang w:val="en-US"/>
        </w:rPr>
      </w:pPr>
      <w:bookmarkStart w:id="21" w:name="_Toc144488981"/>
      <w:r>
        <w:rPr>
          <w:lang w:val="en-US"/>
        </w:rPr>
        <w:lastRenderedPageBreak/>
        <w:t>Present continuous</w:t>
      </w:r>
      <w:bookmarkEnd w:id="21"/>
    </w:p>
    <w:p w14:paraId="1927A297" w14:textId="78E9DCC6" w:rsidR="00AF012E" w:rsidRDefault="00AF012E" w:rsidP="00AF012E">
      <w:r>
        <w:t>Il Present Continuous Tense (chiamato anche Present Progressive Tense) è comunemente usato in inglese per descrivere azioni che si stanno svolgendo in questo preciso momento o programmate nel futuro.</w:t>
      </w:r>
    </w:p>
    <w:p w14:paraId="0B945FCE" w14:textId="18D12584" w:rsidR="00AF012E" w:rsidRDefault="00AF012E" w:rsidP="00AF012E">
      <w:r>
        <w:t>Questo tempo è formato usando due componenti: il presente semplice del verbo essere (to be) e la forma -ing del verbo di cui si vuole formare il presente progressivo.</w:t>
      </w:r>
    </w:p>
    <w:p w14:paraId="06474E97" w14:textId="44E9E9AE" w:rsidR="00AF012E" w:rsidRDefault="00AF012E" w:rsidP="00AF012E">
      <w:r w:rsidRPr="00AF012E">
        <w:drawing>
          <wp:inline distT="0" distB="0" distL="0" distR="0" wp14:anchorId="5CB6963F" wp14:editId="613AD242">
            <wp:extent cx="5025081" cy="1998979"/>
            <wp:effectExtent l="0" t="0" r="4445" b="1905"/>
            <wp:docPr id="135647858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78582" name="Immagine 1" descr="Immagine che contiene testo, schermata, Carattere, numero&#10;&#10;Descrizione generata automaticamente"/>
                    <pic:cNvPicPr/>
                  </pic:nvPicPr>
                  <pic:blipFill>
                    <a:blip r:embed="rId49"/>
                    <a:stretch>
                      <a:fillRect/>
                    </a:stretch>
                  </pic:blipFill>
                  <pic:spPr>
                    <a:xfrm>
                      <a:off x="0" y="0"/>
                      <a:ext cx="5030661" cy="2001199"/>
                    </a:xfrm>
                    <a:prstGeom prst="rect">
                      <a:avLst/>
                    </a:prstGeom>
                  </pic:spPr>
                </pic:pic>
              </a:graphicData>
            </a:graphic>
          </wp:inline>
        </w:drawing>
      </w:r>
    </w:p>
    <w:p w14:paraId="4708B3D4" w14:textId="2C0E6783" w:rsidR="00AF012E" w:rsidRPr="00AF012E" w:rsidRDefault="00AF012E" w:rsidP="00AF012E">
      <w:r w:rsidRPr="00AF012E">
        <w:t>Per molti verbi basta aggiungere -ing alla forma base; con altri è necessario modificare la parte finale del verbo:</w:t>
      </w:r>
    </w:p>
    <w:p w14:paraId="4C815D93" w14:textId="6CCE3692" w:rsidR="00BA1D19" w:rsidRDefault="00AF012E" w:rsidP="00BA1D19">
      <w:r w:rsidRPr="00AF012E">
        <w:drawing>
          <wp:inline distT="0" distB="0" distL="0" distR="0" wp14:anchorId="3E107F51" wp14:editId="1E99D25E">
            <wp:extent cx="5074508" cy="2457751"/>
            <wp:effectExtent l="0" t="0" r="0" b="0"/>
            <wp:docPr id="52522958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29587" name="Immagine 1" descr="Immagine che contiene testo, schermata, Carattere, numero&#10;&#10;Descrizione generata automaticamente"/>
                    <pic:cNvPicPr/>
                  </pic:nvPicPr>
                  <pic:blipFill>
                    <a:blip r:embed="rId50"/>
                    <a:stretch>
                      <a:fillRect/>
                    </a:stretch>
                  </pic:blipFill>
                  <pic:spPr>
                    <a:xfrm>
                      <a:off x="0" y="0"/>
                      <a:ext cx="5080990" cy="2460890"/>
                    </a:xfrm>
                    <a:prstGeom prst="rect">
                      <a:avLst/>
                    </a:prstGeom>
                  </pic:spPr>
                </pic:pic>
              </a:graphicData>
            </a:graphic>
          </wp:inline>
        </w:drawing>
      </w:r>
    </w:p>
    <w:p w14:paraId="6486D3BB" w14:textId="3F4B3E5F" w:rsidR="009F7751" w:rsidRDefault="009F7751" w:rsidP="00BA1D19">
      <w:r w:rsidRPr="009F7751">
        <w:t>Le frasi negative si formano aggiungendo not o n't dopo il verbo to be.</w:t>
      </w:r>
    </w:p>
    <w:p w14:paraId="1547434D" w14:textId="6DDEC441" w:rsidR="009F7751" w:rsidRDefault="009F7751" w:rsidP="00BA1D19">
      <w:r w:rsidRPr="009F7751">
        <w:drawing>
          <wp:inline distT="0" distB="0" distL="0" distR="0" wp14:anchorId="161BE6F4" wp14:editId="2A553DED">
            <wp:extent cx="5074285" cy="1912202"/>
            <wp:effectExtent l="0" t="0" r="0" b="0"/>
            <wp:docPr id="156334551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45518" name="Immagine 1" descr="Immagine che contiene testo, schermata, Carattere, numero&#10;&#10;Descrizione generata automaticamente"/>
                    <pic:cNvPicPr/>
                  </pic:nvPicPr>
                  <pic:blipFill>
                    <a:blip r:embed="rId51"/>
                    <a:stretch>
                      <a:fillRect/>
                    </a:stretch>
                  </pic:blipFill>
                  <pic:spPr>
                    <a:xfrm>
                      <a:off x="0" y="0"/>
                      <a:ext cx="5086697" cy="1916880"/>
                    </a:xfrm>
                    <a:prstGeom prst="rect">
                      <a:avLst/>
                    </a:prstGeom>
                  </pic:spPr>
                </pic:pic>
              </a:graphicData>
            </a:graphic>
          </wp:inline>
        </w:drawing>
      </w:r>
    </w:p>
    <w:p w14:paraId="53EEA03E" w14:textId="77777777" w:rsidR="009F7751" w:rsidRDefault="009F7751" w:rsidP="00BA1D19"/>
    <w:p w14:paraId="30101D67" w14:textId="3EF66B73" w:rsidR="009F7751" w:rsidRDefault="009F7751" w:rsidP="00BA1D19">
      <w:r w:rsidRPr="009F7751">
        <w:lastRenderedPageBreak/>
        <w:t>La frase interrogativa si forma con il verbo to be prima del soggetto, mentre le Wh- questions si formano con l'aggettivo o pronome interrogativo Wh- all'inizio della frase.</w:t>
      </w:r>
    </w:p>
    <w:p w14:paraId="1F77EE40" w14:textId="6ACD2E5D" w:rsidR="009F7751" w:rsidRDefault="009F7751" w:rsidP="00BA1D19">
      <w:r w:rsidRPr="009F7751">
        <w:drawing>
          <wp:inline distT="0" distB="0" distL="0" distR="0" wp14:anchorId="5C7893A1" wp14:editId="7256BE25">
            <wp:extent cx="4885038" cy="942745"/>
            <wp:effectExtent l="0" t="0" r="0" b="0"/>
            <wp:docPr id="105407391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73914" name="Immagine 1" descr="Immagine che contiene testo, Carattere, schermata, linea&#10;&#10;Descrizione generata automaticamente"/>
                    <pic:cNvPicPr/>
                  </pic:nvPicPr>
                  <pic:blipFill>
                    <a:blip r:embed="rId52"/>
                    <a:stretch>
                      <a:fillRect/>
                    </a:stretch>
                  </pic:blipFill>
                  <pic:spPr>
                    <a:xfrm>
                      <a:off x="0" y="0"/>
                      <a:ext cx="4916173" cy="948754"/>
                    </a:xfrm>
                    <a:prstGeom prst="rect">
                      <a:avLst/>
                    </a:prstGeom>
                  </pic:spPr>
                </pic:pic>
              </a:graphicData>
            </a:graphic>
          </wp:inline>
        </w:drawing>
      </w:r>
    </w:p>
    <w:p w14:paraId="563942F3" w14:textId="44A68230" w:rsidR="009F7751" w:rsidRDefault="009F7751" w:rsidP="009F7751">
      <w:pPr>
        <w:pStyle w:val="Titolo1"/>
      </w:pPr>
      <w:bookmarkStart w:id="22" w:name="_Toc144488982"/>
      <w:r>
        <w:t>Present simple vs present continuous</w:t>
      </w:r>
      <w:bookmarkEnd w:id="22"/>
    </w:p>
    <w:p w14:paraId="4E7E93C0" w14:textId="35E78979" w:rsidR="009F7751" w:rsidRDefault="009F7751" w:rsidP="009F7751">
      <w:r>
        <w:t>Il Simple Present si usa in due principali tipi di azioni:</w:t>
      </w:r>
    </w:p>
    <w:p w14:paraId="0B3B026B" w14:textId="059606B4" w:rsidR="009F7751" w:rsidRDefault="009F7751" w:rsidP="009F7751">
      <w:pPr>
        <w:pStyle w:val="Paragrafoelenco"/>
        <w:numPr>
          <w:ilvl w:val="0"/>
          <w:numId w:val="19"/>
        </w:numPr>
      </w:pPr>
      <w:r>
        <w:t>ABITUDINI: azioni che avvengono o non avvengono regolarmente (ogni giorno, ogni anno)</w:t>
      </w:r>
    </w:p>
    <w:p w14:paraId="3EDCB946" w14:textId="678BDA91" w:rsidR="009F7751" w:rsidRDefault="009F7751" w:rsidP="009F7751">
      <w:pPr>
        <w:pStyle w:val="Paragrafoelenco"/>
        <w:numPr>
          <w:ilvl w:val="0"/>
          <w:numId w:val="19"/>
        </w:numPr>
      </w:pPr>
      <w:r>
        <w:t>STATI: cose che non cambiano facilmente (opinioni, condizioni)</w:t>
      </w:r>
    </w:p>
    <w:p w14:paraId="453C2F24" w14:textId="144EE9AA" w:rsidR="009F7751" w:rsidRDefault="009F7751" w:rsidP="009F7751">
      <w:r w:rsidRPr="009F7751">
        <w:drawing>
          <wp:inline distT="0" distB="0" distL="0" distR="0" wp14:anchorId="3266EB7C" wp14:editId="260064ED">
            <wp:extent cx="4786184" cy="2352372"/>
            <wp:effectExtent l="0" t="0" r="0" b="0"/>
            <wp:docPr id="66534808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48085" name="Immagine 1" descr="Immagine che contiene testo, schermata, Carattere, numero&#10;&#10;Descrizione generata automaticamente"/>
                    <pic:cNvPicPr/>
                  </pic:nvPicPr>
                  <pic:blipFill>
                    <a:blip r:embed="rId53"/>
                    <a:stretch>
                      <a:fillRect/>
                    </a:stretch>
                  </pic:blipFill>
                  <pic:spPr>
                    <a:xfrm>
                      <a:off x="0" y="0"/>
                      <a:ext cx="4800341" cy="2359330"/>
                    </a:xfrm>
                    <a:prstGeom prst="rect">
                      <a:avLst/>
                    </a:prstGeom>
                  </pic:spPr>
                </pic:pic>
              </a:graphicData>
            </a:graphic>
          </wp:inline>
        </w:drawing>
      </w:r>
    </w:p>
    <w:p w14:paraId="3ADF04A4" w14:textId="14949D3D" w:rsidR="009F7751" w:rsidRDefault="009F7751" w:rsidP="009F7751">
      <w:r>
        <w:t>Il Present Continuous si usa per due tipi principali di azioni:</w:t>
      </w:r>
    </w:p>
    <w:p w14:paraId="61A6AF65" w14:textId="2460E489" w:rsidR="009F7751" w:rsidRDefault="009F7751" w:rsidP="009F7751">
      <w:pPr>
        <w:pStyle w:val="Paragrafoelenco"/>
        <w:numPr>
          <w:ilvl w:val="0"/>
          <w:numId w:val="20"/>
        </w:numPr>
      </w:pPr>
      <w:r>
        <w:t>AZIONE CHE AVVIENE ORA: qualcosa che avviene nel momento in cui parliamo</w:t>
      </w:r>
    </w:p>
    <w:p w14:paraId="1E1A53C1" w14:textId="52A397FF" w:rsidR="009F7751" w:rsidRDefault="009F7751" w:rsidP="009F7751">
      <w:pPr>
        <w:pStyle w:val="Paragrafoelenco"/>
        <w:numPr>
          <w:ilvl w:val="0"/>
          <w:numId w:val="20"/>
        </w:numPr>
      </w:pPr>
      <w:r>
        <w:t>UN PROGETTO DEFINITO PER IL FUTURO: qualcosa che si intende fare in un futuro prossimo e che è stata già programmata</w:t>
      </w:r>
    </w:p>
    <w:p w14:paraId="4DF398EC" w14:textId="7A0B2969" w:rsidR="009F7751" w:rsidRDefault="009F7751" w:rsidP="009F7751">
      <w:r w:rsidRPr="009F7751">
        <w:drawing>
          <wp:inline distT="0" distB="0" distL="0" distR="0" wp14:anchorId="194089BF" wp14:editId="59527179">
            <wp:extent cx="3978876" cy="2659878"/>
            <wp:effectExtent l="0" t="0" r="3175" b="7620"/>
            <wp:docPr id="11988211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21168" name="Immagine 1" descr="Immagine che contiene testo, schermata, Carattere, numero&#10;&#10;Descrizione generata automaticamente"/>
                    <pic:cNvPicPr/>
                  </pic:nvPicPr>
                  <pic:blipFill>
                    <a:blip r:embed="rId54"/>
                    <a:stretch>
                      <a:fillRect/>
                    </a:stretch>
                  </pic:blipFill>
                  <pic:spPr>
                    <a:xfrm>
                      <a:off x="0" y="0"/>
                      <a:ext cx="3982659" cy="2662407"/>
                    </a:xfrm>
                    <a:prstGeom prst="rect">
                      <a:avLst/>
                    </a:prstGeom>
                  </pic:spPr>
                </pic:pic>
              </a:graphicData>
            </a:graphic>
          </wp:inline>
        </w:drawing>
      </w:r>
    </w:p>
    <w:p w14:paraId="10EAB50B" w14:textId="77777777" w:rsidR="002951D7" w:rsidRDefault="002951D7" w:rsidP="009F7751"/>
    <w:p w14:paraId="2B7FE51D" w14:textId="378479D3" w:rsidR="002951D7" w:rsidRDefault="002951D7" w:rsidP="002951D7">
      <w:pPr>
        <w:pStyle w:val="Titolo1"/>
      </w:pPr>
      <w:bookmarkStart w:id="23" w:name="_Toc144488983"/>
      <w:r>
        <w:lastRenderedPageBreak/>
        <w:t>Past simple</w:t>
      </w:r>
      <w:bookmarkEnd w:id="23"/>
    </w:p>
    <w:p w14:paraId="3BD1B617" w14:textId="6F79A70C" w:rsidR="002951D7" w:rsidRDefault="002951D7" w:rsidP="002951D7">
      <w:r w:rsidRPr="002951D7">
        <w:drawing>
          <wp:inline distT="0" distB="0" distL="0" distR="0" wp14:anchorId="290A7158" wp14:editId="4110C679">
            <wp:extent cx="4833070" cy="2734962"/>
            <wp:effectExtent l="0" t="0" r="5715" b="8255"/>
            <wp:docPr id="703278864"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8864" name="Immagine 1" descr="Immagine che contiene testo, schermata, numero, Carattere&#10;&#10;Descrizione generata automaticamente"/>
                    <pic:cNvPicPr/>
                  </pic:nvPicPr>
                  <pic:blipFill>
                    <a:blip r:embed="rId55"/>
                    <a:stretch>
                      <a:fillRect/>
                    </a:stretch>
                  </pic:blipFill>
                  <pic:spPr>
                    <a:xfrm>
                      <a:off x="0" y="0"/>
                      <a:ext cx="4844901" cy="2741657"/>
                    </a:xfrm>
                    <a:prstGeom prst="rect">
                      <a:avLst/>
                    </a:prstGeom>
                  </pic:spPr>
                </pic:pic>
              </a:graphicData>
            </a:graphic>
          </wp:inline>
        </w:drawing>
      </w:r>
    </w:p>
    <w:p w14:paraId="43247078" w14:textId="69C1C6A9" w:rsidR="002951D7" w:rsidRDefault="002951D7" w:rsidP="002951D7">
      <w:r w:rsidRPr="002951D7">
        <w:drawing>
          <wp:inline distT="0" distB="0" distL="0" distR="0" wp14:anchorId="49EF30D0" wp14:editId="068EF254">
            <wp:extent cx="4832985" cy="1705435"/>
            <wp:effectExtent l="0" t="0" r="5715" b="9525"/>
            <wp:docPr id="2980454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45443" name="Immagine 1" descr="Immagine che contiene testo, schermata, Carattere, numero&#10;&#10;Descrizione generata automaticamente"/>
                    <pic:cNvPicPr/>
                  </pic:nvPicPr>
                  <pic:blipFill>
                    <a:blip r:embed="rId56"/>
                    <a:stretch>
                      <a:fillRect/>
                    </a:stretch>
                  </pic:blipFill>
                  <pic:spPr>
                    <a:xfrm>
                      <a:off x="0" y="0"/>
                      <a:ext cx="4851776" cy="1712066"/>
                    </a:xfrm>
                    <a:prstGeom prst="rect">
                      <a:avLst/>
                    </a:prstGeom>
                  </pic:spPr>
                </pic:pic>
              </a:graphicData>
            </a:graphic>
          </wp:inline>
        </w:drawing>
      </w:r>
    </w:p>
    <w:p w14:paraId="4707420B" w14:textId="00E93284" w:rsidR="002951D7" w:rsidRDefault="002951D7" w:rsidP="002951D7">
      <w:r>
        <w:t>Il Simple Past Tense è uno dei tempi più comuni in inglese e si usa quando l'azione è avvenuta in un periodo di tempo completamente trascorso.</w:t>
      </w:r>
    </w:p>
    <w:p w14:paraId="206B02FF" w14:textId="4DA82610" w:rsidR="002951D7" w:rsidRDefault="002951D7" w:rsidP="002951D7">
      <w:r>
        <w:t>Il Simple Past Tense si ottiene aggiungendo -ed alla forma base del verbo;</w:t>
      </w:r>
      <w:r>
        <w:t xml:space="preserve"> </w:t>
      </w:r>
      <w:r>
        <w:t xml:space="preserve">tale forma resta invariata per tutte le persone. </w:t>
      </w:r>
    </w:p>
    <w:p w14:paraId="73015337" w14:textId="445EC4C8" w:rsidR="002951D7" w:rsidRDefault="002951D7" w:rsidP="002951D7">
      <w:r>
        <w:t>In alcuni casi si devono apportare alcune modifiche ortografiche:</w:t>
      </w:r>
    </w:p>
    <w:p w14:paraId="2931DBF2" w14:textId="35372E0D" w:rsidR="002951D7" w:rsidRDefault="002951D7" w:rsidP="002951D7">
      <w:r w:rsidRPr="002951D7">
        <w:drawing>
          <wp:inline distT="0" distB="0" distL="0" distR="0" wp14:anchorId="20EE6724" wp14:editId="5F6285DB">
            <wp:extent cx="4909751" cy="2765110"/>
            <wp:effectExtent l="0" t="0" r="5715" b="0"/>
            <wp:docPr id="164430797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07973" name="Immagine 1" descr="Immagine che contiene testo, schermata, Carattere, numero&#10;&#10;Descrizione generata automaticamente"/>
                    <pic:cNvPicPr/>
                  </pic:nvPicPr>
                  <pic:blipFill>
                    <a:blip r:embed="rId57"/>
                    <a:stretch>
                      <a:fillRect/>
                    </a:stretch>
                  </pic:blipFill>
                  <pic:spPr>
                    <a:xfrm>
                      <a:off x="0" y="0"/>
                      <a:ext cx="4914208" cy="2767620"/>
                    </a:xfrm>
                    <a:prstGeom prst="rect">
                      <a:avLst/>
                    </a:prstGeom>
                  </pic:spPr>
                </pic:pic>
              </a:graphicData>
            </a:graphic>
          </wp:inline>
        </w:drawing>
      </w:r>
    </w:p>
    <w:p w14:paraId="392D4110" w14:textId="6025EDA4" w:rsidR="007A6D13" w:rsidRDefault="007A6D13" w:rsidP="002951D7">
      <w:r w:rsidRPr="007A6D13">
        <w:lastRenderedPageBreak/>
        <w:t>I tre verbi irregolari più comuni sono be (essere), have (avere) e do (fare)</w:t>
      </w:r>
      <w:r>
        <w:t>.</w:t>
      </w:r>
    </w:p>
    <w:p w14:paraId="5BDF0C47" w14:textId="5370E3A8" w:rsidR="007A6D13" w:rsidRDefault="007A6D13" w:rsidP="002951D7">
      <w:r w:rsidRPr="007A6D13">
        <w:drawing>
          <wp:inline distT="0" distB="0" distL="0" distR="0" wp14:anchorId="2CDA7448" wp14:editId="7232AC40">
            <wp:extent cx="4983892" cy="1443250"/>
            <wp:effectExtent l="0" t="0" r="7620" b="5080"/>
            <wp:docPr id="57405950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59509" name="Immagine 1" descr="Immagine che contiene testo, schermata, Carattere, numero&#10;&#10;Descrizione generata automaticamente"/>
                    <pic:cNvPicPr/>
                  </pic:nvPicPr>
                  <pic:blipFill>
                    <a:blip r:embed="rId58"/>
                    <a:stretch>
                      <a:fillRect/>
                    </a:stretch>
                  </pic:blipFill>
                  <pic:spPr>
                    <a:xfrm>
                      <a:off x="0" y="0"/>
                      <a:ext cx="4990476" cy="1445157"/>
                    </a:xfrm>
                    <a:prstGeom prst="rect">
                      <a:avLst/>
                    </a:prstGeom>
                  </pic:spPr>
                </pic:pic>
              </a:graphicData>
            </a:graphic>
          </wp:inline>
        </w:drawing>
      </w:r>
    </w:p>
    <w:p w14:paraId="6E844AEA" w14:textId="77777777" w:rsidR="007A6D13" w:rsidRPr="007A6D13" w:rsidRDefault="007A6D13" w:rsidP="007A6D13">
      <w:r w:rsidRPr="007A6D13">
        <w:t>Gli altri verbi irregolari si dividono in 3 principali categorie:</w:t>
      </w:r>
    </w:p>
    <w:p w14:paraId="2F688E28" w14:textId="522F33F1" w:rsidR="007A6D13" w:rsidRDefault="007A6D13" w:rsidP="002951D7">
      <w:r w:rsidRPr="007A6D13">
        <w:drawing>
          <wp:inline distT="0" distB="0" distL="0" distR="0" wp14:anchorId="77E8911E" wp14:editId="290876D1">
            <wp:extent cx="4481384" cy="2565042"/>
            <wp:effectExtent l="0" t="0" r="0" b="6985"/>
            <wp:docPr id="177284196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1969" name="Immagine 1" descr="Immagine che contiene testo, schermata, Carattere, numero&#10;&#10;Descrizione generata automaticamente"/>
                    <pic:cNvPicPr/>
                  </pic:nvPicPr>
                  <pic:blipFill>
                    <a:blip r:embed="rId59"/>
                    <a:stretch>
                      <a:fillRect/>
                    </a:stretch>
                  </pic:blipFill>
                  <pic:spPr>
                    <a:xfrm>
                      <a:off x="0" y="0"/>
                      <a:ext cx="4487940" cy="2568794"/>
                    </a:xfrm>
                    <a:prstGeom prst="rect">
                      <a:avLst/>
                    </a:prstGeom>
                  </pic:spPr>
                </pic:pic>
              </a:graphicData>
            </a:graphic>
          </wp:inline>
        </w:drawing>
      </w:r>
    </w:p>
    <w:p w14:paraId="5D15C6D5" w14:textId="77777777" w:rsidR="007A6D13" w:rsidRDefault="007A6D13" w:rsidP="007A6D13">
      <w:r>
        <w:t xml:space="preserve">La frase negativa del Simple Past si forma aggiungendo didn't (forma contratta) o did not (forma estesa) davanti alla forma base del verbo. </w:t>
      </w:r>
    </w:p>
    <w:p w14:paraId="04A04C53" w14:textId="2779BD1C" w:rsidR="007A6D13" w:rsidRDefault="007A6D13" w:rsidP="007A6D13">
      <w:r>
        <w:t>Il verbo TO BE fa eccezione, infatti è necessario aggiungere n't (forma contratta) o not (forma estesa) dopo was o were.</w:t>
      </w:r>
    </w:p>
    <w:p w14:paraId="64DCD4B8" w14:textId="0C6D044F" w:rsidR="007A6D13" w:rsidRDefault="007A6D13" w:rsidP="007A6D13">
      <w:r w:rsidRPr="007A6D13">
        <w:drawing>
          <wp:inline distT="0" distB="0" distL="0" distR="0" wp14:anchorId="4D4B0152" wp14:editId="02150BD3">
            <wp:extent cx="5132173" cy="1466487"/>
            <wp:effectExtent l="0" t="0" r="0" b="635"/>
            <wp:docPr id="179788973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89732" name="Immagine 1" descr="Immagine che contiene testo, schermata, Carattere, numero&#10;&#10;Descrizione generata automaticamente"/>
                    <pic:cNvPicPr/>
                  </pic:nvPicPr>
                  <pic:blipFill>
                    <a:blip r:embed="rId60"/>
                    <a:stretch>
                      <a:fillRect/>
                    </a:stretch>
                  </pic:blipFill>
                  <pic:spPr>
                    <a:xfrm>
                      <a:off x="0" y="0"/>
                      <a:ext cx="5147837" cy="1470963"/>
                    </a:xfrm>
                    <a:prstGeom prst="rect">
                      <a:avLst/>
                    </a:prstGeom>
                  </pic:spPr>
                </pic:pic>
              </a:graphicData>
            </a:graphic>
          </wp:inline>
        </w:drawing>
      </w:r>
    </w:p>
    <w:p w14:paraId="740094C1" w14:textId="77777777" w:rsidR="007A6D13" w:rsidRDefault="007A6D13" w:rsidP="007A6D13">
      <w:r>
        <w:t xml:space="preserve">Le frasi interrogative si formano con l'ausiliare did davanti al soggetto a cui segue la forma base del verbo. </w:t>
      </w:r>
    </w:p>
    <w:p w14:paraId="00F97005" w14:textId="77777777" w:rsidR="007A6D13" w:rsidRDefault="007A6D13">
      <w:r>
        <w:br w:type="page"/>
      </w:r>
    </w:p>
    <w:p w14:paraId="6C2D90FE" w14:textId="4F9ACEB9" w:rsidR="007A6D13" w:rsidRDefault="007A6D13" w:rsidP="007A6D13">
      <w:r>
        <w:lastRenderedPageBreak/>
        <w:t>Il verbo TO BE fa eccezione perché assume la posizione davanti al soggetto e non richiede l'uso dell'ausiliare did.</w:t>
      </w:r>
    </w:p>
    <w:p w14:paraId="07B3E33E" w14:textId="7C2760E9" w:rsidR="007A6D13" w:rsidRDefault="007A6D13" w:rsidP="007A6D13">
      <w:r w:rsidRPr="007A6D13">
        <w:drawing>
          <wp:inline distT="0" distB="0" distL="0" distR="0" wp14:anchorId="0DBDBEDD" wp14:editId="17FC92DC">
            <wp:extent cx="4810897" cy="986339"/>
            <wp:effectExtent l="0" t="0" r="0" b="4445"/>
            <wp:docPr id="162248593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85939" name="Immagine 1" descr="Immagine che contiene testo, schermata, Carattere, linea&#10;&#10;Descrizione generata automaticamente"/>
                    <pic:cNvPicPr/>
                  </pic:nvPicPr>
                  <pic:blipFill>
                    <a:blip r:embed="rId61"/>
                    <a:stretch>
                      <a:fillRect/>
                    </a:stretch>
                  </pic:blipFill>
                  <pic:spPr>
                    <a:xfrm>
                      <a:off x="0" y="0"/>
                      <a:ext cx="4812522" cy="986672"/>
                    </a:xfrm>
                    <a:prstGeom prst="rect">
                      <a:avLst/>
                    </a:prstGeom>
                  </pic:spPr>
                </pic:pic>
              </a:graphicData>
            </a:graphic>
          </wp:inline>
        </w:drawing>
      </w:r>
    </w:p>
    <w:p w14:paraId="67BE5B20" w14:textId="67EEBA80" w:rsidR="007A6D13" w:rsidRDefault="007A6D13" w:rsidP="007A6D13">
      <w:r w:rsidRPr="007A6D13">
        <w:t>Le Wh- questions (domande con aggettivi o pronomi interrogativi quali What, Where, When  ecc.) iniziano con il pronome interrogativo Wh- mentre l'ausiliare did  va davanti al soggetto.</w:t>
      </w:r>
    </w:p>
    <w:p w14:paraId="57D40016" w14:textId="738B5788" w:rsidR="007A6D13" w:rsidRDefault="007A6D13" w:rsidP="007A6D13">
      <w:r w:rsidRPr="007A6D13">
        <w:drawing>
          <wp:inline distT="0" distB="0" distL="0" distR="0" wp14:anchorId="43AA0454" wp14:editId="4F896AC6">
            <wp:extent cx="4810760" cy="1339705"/>
            <wp:effectExtent l="0" t="0" r="0" b="0"/>
            <wp:docPr id="89682973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29735" name="Immagine 1" descr="Immagine che contiene testo, schermata, Carattere, linea&#10;&#10;Descrizione generata automaticamente"/>
                    <pic:cNvPicPr/>
                  </pic:nvPicPr>
                  <pic:blipFill>
                    <a:blip r:embed="rId62"/>
                    <a:stretch>
                      <a:fillRect/>
                    </a:stretch>
                  </pic:blipFill>
                  <pic:spPr>
                    <a:xfrm>
                      <a:off x="0" y="0"/>
                      <a:ext cx="4823211" cy="1343172"/>
                    </a:xfrm>
                    <a:prstGeom prst="rect">
                      <a:avLst/>
                    </a:prstGeom>
                  </pic:spPr>
                </pic:pic>
              </a:graphicData>
            </a:graphic>
          </wp:inline>
        </w:drawing>
      </w:r>
    </w:p>
    <w:p w14:paraId="1C381EE4" w14:textId="77777777" w:rsidR="007A6D13" w:rsidRPr="007A6D13" w:rsidRDefault="007A6D13" w:rsidP="007A6D13">
      <w:r w:rsidRPr="007A6D13">
        <w:t>Fanno eccezione le domande che hanno la forma Wh come soggetto: in questo caso si usa il Simple Past del verbo, senza ausiliare, come nella costruzione di una frase affermativa.</w:t>
      </w:r>
    </w:p>
    <w:p w14:paraId="48E7DB0D" w14:textId="1D76BEBB" w:rsidR="007A6D13" w:rsidRDefault="007A6D13" w:rsidP="007A6D13">
      <w:pPr>
        <w:rPr>
          <w:lang w:val="en-US"/>
        </w:rPr>
      </w:pPr>
      <w:r w:rsidRPr="007A6D13">
        <w:rPr>
          <w:lang w:val="en-US"/>
        </w:rPr>
        <w:t>Es: Who wrote the message</w:t>
      </w:r>
      <w:proofErr w:type="gramStart"/>
      <w:r w:rsidRPr="007A6D13">
        <w:rPr>
          <w:lang w:val="en-US"/>
        </w:rPr>
        <w:t xml:space="preserve">?  </w:t>
      </w:r>
      <w:proofErr w:type="gramEnd"/>
      <w:r w:rsidRPr="007A6D13">
        <w:rPr>
          <w:lang w:val="en-US"/>
        </w:rPr>
        <w:t xml:space="preserve">  What happened yesterday</w:t>
      </w:r>
      <w:proofErr w:type="gramStart"/>
      <w:r w:rsidRPr="007A6D13">
        <w:rPr>
          <w:lang w:val="en-US"/>
        </w:rPr>
        <w:t xml:space="preserve">?  </w:t>
      </w:r>
      <w:proofErr w:type="gramEnd"/>
      <w:r w:rsidRPr="007A6D13">
        <w:rPr>
          <w:lang w:val="en-US"/>
        </w:rPr>
        <w:t xml:space="preserve"> Which team won the match?</w:t>
      </w:r>
    </w:p>
    <w:p w14:paraId="1D5A35EA" w14:textId="737DF385" w:rsidR="007A6D13" w:rsidRDefault="007A6D13" w:rsidP="007A6D13">
      <w:pPr>
        <w:pStyle w:val="Titolo1"/>
        <w:rPr>
          <w:lang w:val="en-US"/>
        </w:rPr>
      </w:pPr>
      <w:bookmarkStart w:id="24" w:name="_Toc144488984"/>
      <w:r>
        <w:rPr>
          <w:lang w:val="en-US"/>
        </w:rPr>
        <w:t>Will</w:t>
      </w:r>
      <w:bookmarkEnd w:id="24"/>
    </w:p>
    <w:p w14:paraId="3365B9A8" w14:textId="77777777" w:rsidR="007A6D13" w:rsidRPr="007A6D13" w:rsidRDefault="007A6D13" w:rsidP="007A6D13">
      <w:r w:rsidRPr="007A6D13">
        <w:t xml:space="preserve">In inglese ci sono molti modi per esprimere il tempo futuro. Uno dei più comuni è usare will (e talvolta shall:  con i pronomi I e WE nelle frasi interrogative; l'uso di shall nelle frasi affermative con I e WE è meno frequente). </w:t>
      </w:r>
    </w:p>
    <w:p w14:paraId="4DF8A09E" w14:textId="60903114" w:rsidR="007A6D13" w:rsidRDefault="007A6D13" w:rsidP="007A6D13">
      <w:r w:rsidRPr="007A6D13">
        <w:t>Will è spesso abbreviato in 'll.</w:t>
      </w:r>
    </w:p>
    <w:p w14:paraId="01EBA187" w14:textId="61662F67" w:rsidR="007A6D13" w:rsidRDefault="007A6D13" w:rsidP="007A6D13">
      <w:r w:rsidRPr="007A6D13">
        <w:drawing>
          <wp:inline distT="0" distB="0" distL="0" distR="0" wp14:anchorId="28355EBB" wp14:editId="678D06EE">
            <wp:extent cx="4118919" cy="3460353"/>
            <wp:effectExtent l="0" t="0" r="0" b="6985"/>
            <wp:docPr id="59825916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59167" name="Immagine 1" descr="Immagine che contiene testo, schermata, Carattere, numero&#10;&#10;Descrizione generata automaticamente"/>
                    <pic:cNvPicPr/>
                  </pic:nvPicPr>
                  <pic:blipFill>
                    <a:blip r:embed="rId63"/>
                    <a:stretch>
                      <a:fillRect/>
                    </a:stretch>
                  </pic:blipFill>
                  <pic:spPr>
                    <a:xfrm>
                      <a:off x="0" y="0"/>
                      <a:ext cx="4122270" cy="3463168"/>
                    </a:xfrm>
                    <a:prstGeom prst="rect">
                      <a:avLst/>
                    </a:prstGeom>
                  </pic:spPr>
                </pic:pic>
              </a:graphicData>
            </a:graphic>
          </wp:inline>
        </w:drawing>
      </w:r>
    </w:p>
    <w:p w14:paraId="26D3CD23" w14:textId="77777777" w:rsidR="007A6D13" w:rsidRPr="007A6D13" w:rsidRDefault="007A6D13" w:rsidP="007A6D13">
      <w:r w:rsidRPr="007A6D13">
        <w:lastRenderedPageBreak/>
        <w:t>Le frasi negative sono formate con: will not o won't  - shall not o shan't</w:t>
      </w:r>
    </w:p>
    <w:p w14:paraId="159A5896" w14:textId="3CF7AB89" w:rsidR="007A6D13" w:rsidRDefault="007A6D13" w:rsidP="007A6D13">
      <w:r w:rsidRPr="007A6D13">
        <w:drawing>
          <wp:inline distT="0" distB="0" distL="0" distR="0" wp14:anchorId="047C72C0" wp14:editId="0DAE9F1D">
            <wp:extent cx="4695567" cy="2896850"/>
            <wp:effectExtent l="0" t="0" r="0" b="0"/>
            <wp:docPr id="3654117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11766" name="Immagine 1" descr="Immagine che contiene testo, schermata, Carattere, numero&#10;&#10;Descrizione generata automaticamente"/>
                    <pic:cNvPicPr/>
                  </pic:nvPicPr>
                  <pic:blipFill>
                    <a:blip r:embed="rId64"/>
                    <a:stretch>
                      <a:fillRect/>
                    </a:stretch>
                  </pic:blipFill>
                  <pic:spPr>
                    <a:xfrm>
                      <a:off x="0" y="0"/>
                      <a:ext cx="4718767" cy="2911163"/>
                    </a:xfrm>
                    <a:prstGeom prst="rect">
                      <a:avLst/>
                    </a:prstGeom>
                  </pic:spPr>
                </pic:pic>
              </a:graphicData>
            </a:graphic>
          </wp:inline>
        </w:drawing>
      </w:r>
    </w:p>
    <w:p w14:paraId="40C12C11" w14:textId="1674D75E" w:rsidR="007A6D13" w:rsidRDefault="007A6D13" w:rsidP="007A6D13">
      <w:pPr>
        <w:pStyle w:val="Titolo1"/>
      </w:pPr>
      <w:bookmarkStart w:id="25" w:name="_Toc144488985"/>
      <w:r>
        <w:t xml:space="preserve">To be </w:t>
      </w:r>
      <w:proofErr w:type="spellStart"/>
      <w:r>
        <w:t>going</w:t>
      </w:r>
      <w:proofErr w:type="spellEnd"/>
      <w:r>
        <w:t xml:space="preserve"> to</w:t>
      </w:r>
      <w:bookmarkEnd w:id="25"/>
    </w:p>
    <w:p w14:paraId="7BB63D2B" w14:textId="38112694" w:rsidR="007A6D13" w:rsidRDefault="007A6D13" w:rsidP="007A6D13">
      <w:r>
        <w:t xml:space="preserve">In inglese ci sono molti modi per esprimere il tempo futuro. Uno dei più comuni è la costruzione con be </w:t>
      </w:r>
      <w:proofErr w:type="spellStart"/>
      <w:r>
        <w:t>going</w:t>
      </w:r>
      <w:proofErr w:type="spellEnd"/>
      <w:r>
        <w:t xml:space="preserve"> to.</w:t>
      </w:r>
    </w:p>
    <w:p w14:paraId="4E3FDC12" w14:textId="195589E4" w:rsidR="007A6D13" w:rsidRDefault="007A6D13" w:rsidP="007A6D13">
      <w:r>
        <w:t xml:space="preserve">Per creare una forma verbale con be </w:t>
      </w:r>
      <w:proofErr w:type="spellStart"/>
      <w:r>
        <w:t>going</w:t>
      </w:r>
      <w:proofErr w:type="spellEnd"/>
      <w:r>
        <w:t xml:space="preserve"> to, è necessario coniugare il verbo to be e poi aggiungere </w:t>
      </w:r>
      <w:proofErr w:type="spellStart"/>
      <w:r>
        <w:t>going</w:t>
      </w:r>
      <w:proofErr w:type="spellEnd"/>
      <w:r>
        <w:t xml:space="preserve"> to + la forma base del verbo.</w:t>
      </w:r>
    </w:p>
    <w:p w14:paraId="331D3511" w14:textId="01898BA9" w:rsidR="007A6D13" w:rsidRDefault="007A6D13" w:rsidP="007A6D13">
      <w:r w:rsidRPr="007A6D13">
        <w:drawing>
          <wp:inline distT="0" distB="0" distL="0" distR="0" wp14:anchorId="64B6F5F8" wp14:editId="5B5DB1A1">
            <wp:extent cx="4637903" cy="3195235"/>
            <wp:effectExtent l="0" t="0" r="0" b="5715"/>
            <wp:docPr id="151832039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20391" name="Immagine 1" descr="Immagine che contiene testo, schermata, Carattere, numero&#10;&#10;Descrizione generata automaticamente"/>
                    <pic:cNvPicPr/>
                  </pic:nvPicPr>
                  <pic:blipFill>
                    <a:blip r:embed="rId65"/>
                    <a:stretch>
                      <a:fillRect/>
                    </a:stretch>
                  </pic:blipFill>
                  <pic:spPr>
                    <a:xfrm>
                      <a:off x="0" y="0"/>
                      <a:ext cx="4643860" cy="3199339"/>
                    </a:xfrm>
                    <a:prstGeom prst="rect">
                      <a:avLst/>
                    </a:prstGeom>
                  </pic:spPr>
                </pic:pic>
              </a:graphicData>
            </a:graphic>
          </wp:inline>
        </w:drawing>
      </w:r>
    </w:p>
    <w:p w14:paraId="69FAC047" w14:textId="79DFCA58" w:rsidR="007A6D13" w:rsidRDefault="007A6D13">
      <w:r>
        <w:br w:type="page"/>
      </w:r>
    </w:p>
    <w:p w14:paraId="19627973" w14:textId="1F87DF2B" w:rsidR="007A6D13" w:rsidRDefault="007A6D13" w:rsidP="007A6D13">
      <w:r w:rsidRPr="007A6D13">
        <w:lastRenderedPageBreak/>
        <w:drawing>
          <wp:inline distT="0" distB="0" distL="0" distR="0" wp14:anchorId="3A893AE8" wp14:editId="2B9801CB">
            <wp:extent cx="4736757" cy="2088734"/>
            <wp:effectExtent l="0" t="0" r="6985" b="6985"/>
            <wp:docPr id="550115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15268" name="Immagine 1" descr="Immagine che contiene testo, schermata, Carattere, numero&#10;&#10;Descrizione generata automaticamente"/>
                    <pic:cNvPicPr/>
                  </pic:nvPicPr>
                  <pic:blipFill>
                    <a:blip r:embed="rId66"/>
                    <a:stretch>
                      <a:fillRect/>
                    </a:stretch>
                  </pic:blipFill>
                  <pic:spPr>
                    <a:xfrm>
                      <a:off x="0" y="0"/>
                      <a:ext cx="4744545" cy="2092168"/>
                    </a:xfrm>
                    <a:prstGeom prst="rect">
                      <a:avLst/>
                    </a:prstGeom>
                  </pic:spPr>
                </pic:pic>
              </a:graphicData>
            </a:graphic>
          </wp:inline>
        </w:drawing>
      </w:r>
    </w:p>
    <w:p w14:paraId="223849D3" w14:textId="3D8E9AFF" w:rsidR="007A6D13" w:rsidRDefault="007A6D13" w:rsidP="007A6D13">
      <w:r w:rsidRPr="007A6D13">
        <w:drawing>
          <wp:inline distT="0" distB="0" distL="0" distR="0" wp14:anchorId="22DD0B65" wp14:editId="19CEA439">
            <wp:extent cx="4786184" cy="1202257"/>
            <wp:effectExtent l="0" t="0" r="0" b="0"/>
            <wp:docPr id="52694803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48038" name="Immagine 1" descr="Immagine che contiene testo, schermata, Carattere, linea&#10;&#10;Descrizione generata automaticamente"/>
                    <pic:cNvPicPr/>
                  </pic:nvPicPr>
                  <pic:blipFill>
                    <a:blip r:embed="rId67"/>
                    <a:stretch>
                      <a:fillRect/>
                    </a:stretch>
                  </pic:blipFill>
                  <pic:spPr>
                    <a:xfrm>
                      <a:off x="0" y="0"/>
                      <a:ext cx="4790628" cy="1203373"/>
                    </a:xfrm>
                    <a:prstGeom prst="rect">
                      <a:avLst/>
                    </a:prstGeom>
                  </pic:spPr>
                </pic:pic>
              </a:graphicData>
            </a:graphic>
          </wp:inline>
        </w:drawing>
      </w:r>
    </w:p>
    <w:p w14:paraId="13AD601C" w14:textId="6396EF36" w:rsidR="007A6D13" w:rsidRDefault="007A6D13" w:rsidP="007A6D13">
      <w:pPr>
        <w:pStyle w:val="Titolo1"/>
      </w:pPr>
      <w:bookmarkStart w:id="26" w:name="_Toc144488986"/>
      <w:r>
        <w:t>Present continuous per il futuro</w:t>
      </w:r>
      <w:bookmarkEnd w:id="26"/>
    </w:p>
    <w:p w14:paraId="29CFCBB7" w14:textId="23D5CED6" w:rsidR="007A6D13" w:rsidRDefault="007A6D13" w:rsidP="007A6D13">
      <w:r>
        <w:t>Il Present Continuous Tense (chiamato anche Present Progressive Tense) è comunemente usato in inglese, oltre che per descrivere azioni che si stanno svolgendo in questo preciso momento, anche per descrivere azioni già programmate per il futuro.</w:t>
      </w:r>
    </w:p>
    <w:p w14:paraId="0EA61C9B" w14:textId="77777777" w:rsidR="007A6D13" w:rsidRDefault="007A6D13" w:rsidP="007A6D13">
      <w:pPr>
        <w:rPr>
          <w:lang w:val="en-US"/>
        </w:rPr>
      </w:pPr>
      <w:r w:rsidRPr="007A6D13">
        <w:rPr>
          <w:lang w:val="en-US"/>
        </w:rPr>
        <w:t xml:space="preserve">Es: </w:t>
      </w:r>
    </w:p>
    <w:p w14:paraId="24327754" w14:textId="76B16615" w:rsidR="007A6D13" w:rsidRPr="007A6D13" w:rsidRDefault="007A6D13" w:rsidP="007A6D13">
      <w:pPr>
        <w:pStyle w:val="Paragrafoelenco"/>
        <w:numPr>
          <w:ilvl w:val="0"/>
          <w:numId w:val="21"/>
        </w:numPr>
        <w:rPr>
          <w:lang w:val="en-US"/>
        </w:rPr>
      </w:pPr>
      <w:proofErr w:type="gramStart"/>
      <w:r w:rsidRPr="007A6D13">
        <w:rPr>
          <w:lang w:val="en-US"/>
        </w:rPr>
        <w:t>She's</w:t>
      </w:r>
      <w:proofErr w:type="gramEnd"/>
      <w:r w:rsidRPr="007A6D13">
        <w:rPr>
          <w:lang w:val="en-US"/>
        </w:rPr>
        <w:t xml:space="preserve"> taking her children to the park next Saturday.</w:t>
      </w:r>
    </w:p>
    <w:p w14:paraId="3F188571" w14:textId="77777777" w:rsidR="007A6D13" w:rsidRDefault="007A6D13" w:rsidP="007A6D13">
      <w:r>
        <w:t>Il Future Continuous Tense (chiamato anche Future Progressive Tense) è usato in inglese per indicare un'azione progressiva nel futuro.</w:t>
      </w:r>
    </w:p>
    <w:p w14:paraId="202177A4" w14:textId="77777777" w:rsidR="007A6D13" w:rsidRDefault="007A6D13" w:rsidP="007A6D13">
      <w:pPr>
        <w:rPr>
          <w:lang w:val="en-US"/>
        </w:rPr>
      </w:pPr>
      <w:r w:rsidRPr="007A6D13">
        <w:rPr>
          <w:lang w:val="en-US"/>
        </w:rPr>
        <w:t xml:space="preserve">Es: </w:t>
      </w:r>
    </w:p>
    <w:p w14:paraId="19EAC560" w14:textId="07032EA7" w:rsidR="007A6D13" w:rsidRPr="007A6D13" w:rsidRDefault="007A6D13" w:rsidP="007A6D13">
      <w:pPr>
        <w:pStyle w:val="Paragrafoelenco"/>
        <w:numPr>
          <w:ilvl w:val="0"/>
          <w:numId w:val="21"/>
        </w:numPr>
        <w:rPr>
          <w:lang w:val="en-US"/>
        </w:rPr>
      </w:pPr>
      <w:proofErr w:type="gramStart"/>
      <w:r w:rsidRPr="007A6D13">
        <w:rPr>
          <w:lang w:val="en-US"/>
        </w:rPr>
        <w:t>I'll</w:t>
      </w:r>
      <w:proofErr w:type="gramEnd"/>
      <w:r w:rsidRPr="007A6D13">
        <w:rPr>
          <w:lang w:val="en-US"/>
        </w:rPr>
        <w:t xml:space="preserve"> be playing football this time tomorrow.</w:t>
      </w:r>
    </w:p>
    <w:p w14:paraId="5D281AF4" w14:textId="5EA2AA59" w:rsidR="007A6D13" w:rsidRPr="007A6D13" w:rsidRDefault="007A6D13" w:rsidP="007A6D13">
      <w:r>
        <w:t>(Domani a quest'ora starò a giocare a calcio)</w:t>
      </w:r>
    </w:p>
    <w:p w14:paraId="78217A76" w14:textId="77777777" w:rsidR="007A6D13" w:rsidRDefault="007A6D13" w:rsidP="007A6D13">
      <w:r>
        <w:t>Il Future Continuous Tense è anche usato per indicare un'attività futura che fa parte di un piano o di un programma.</w:t>
      </w:r>
    </w:p>
    <w:p w14:paraId="2AD36CDD" w14:textId="77777777" w:rsidR="007A6D13" w:rsidRDefault="007A6D13" w:rsidP="007A6D13">
      <w:r>
        <w:t>In questo caso non c'è molta differenza con il Present Continuous Tense</w:t>
      </w:r>
    </w:p>
    <w:p w14:paraId="631D353E" w14:textId="77777777" w:rsidR="007A6D13" w:rsidRDefault="007A6D13" w:rsidP="007A6D13">
      <w:pPr>
        <w:rPr>
          <w:lang w:val="en-US"/>
        </w:rPr>
      </w:pPr>
      <w:r w:rsidRPr="007A6D13">
        <w:rPr>
          <w:lang w:val="en-US"/>
        </w:rPr>
        <w:t xml:space="preserve">Es: </w:t>
      </w:r>
    </w:p>
    <w:p w14:paraId="06EBB40B" w14:textId="31FD7278" w:rsidR="007A6D13" w:rsidRPr="007A6D13" w:rsidRDefault="007A6D13" w:rsidP="007A6D13">
      <w:pPr>
        <w:pStyle w:val="Paragrafoelenco"/>
        <w:numPr>
          <w:ilvl w:val="0"/>
          <w:numId w:val="21"/>
        </w:numPr>
        <w:rPr>
          <w:lang w:val="en-US"/>
        </w:rPr>
      </w:pPr>
      <w:proofErr w:type="gramStart"/>
      <w:r w:rsidRPr="007A6D13">
        <w:rPr>
          <w:lang w:val="en-US"/>
        </w:rPr>
        <w:t>I'm</w:t>
      </w:r>
      <w:proofErr w:type="gramEnd"/>
      <w:r w:rsidRPr="007A6D13">
        <w:rPr>
          <w:lang w:val="en-US"/>
        </w:rPr>
        <w:t xml:space="preserve"> meeting George tomorrow. (Domani incontrerò George)</w:t>
      </w:r>
    </w:p>
    <w:p w14:paraId="1B0401CA" w14:textId="55FD6FA8" w:rsidR="007A6D13" w:rsidRDefault="007A6D13" w:rsidP="007A6D13">
      <w:pPr>
        <w:pStyle w:val="Paragrafoelenco"/>
        <w:numPr>
          <w:ilvl w:val="0"/>
          <w:numId w:val="21"/>
        </w:numPr>
        <w:rPr>
          <w:lang w:val="en-US"/>
        </w:rPr>
      </w:pPr>
      <w:proofErr w:type="gramStart"/>
      <w:r w:rsidRPr="007A6D13">
        <w:rPr>
          <w:lang w:val="en-US"/>
        </w:rPr>
        <w:t>I'll</w:t>
      </w:r>
      <w:proofErr w:type="gramEnd"/>
      <w:r w:rsidRPr="007A6D13">
        <w:rPr>
          <w:lang w:val="en-US"/>
        </w:rPr>
        <w:t xml:space="preserve"> be meeting George tomorrow.  (Domani incontrerò George)</w:t>
      </w:r>
    </w:p>
    <w:p w14:paraId="7298B52A" w14:textId="158D9603" w:rsidR="007A6D13" w:rsidRDefault="007A6D13" w:rsidP="007A6D13">
      <w:pPr>
        <w:rPr>
          <w:lang w:val="en-US"/>
        </w:rPr>
      </w:pPr>
      <w:r w:rsidRPr="007A6D13">
        <w:rPr>
          <w:lang w:val="en-US"/>
        </w:rPr>
        <w:lastRenderedPageBreak/>
        <w:drawing>
          <wp:inline distT="0" distB="0" distL="0" distR="0" wp14:anchorId="73C0B14D" wp14:editId="43658B73">
            <wp:extent cx="5239265" cy="3237168"/>
            <wp:effectExtent l="0" t="0" r="0" b="1905"/>
            <wp:docPr id="120535835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58356" name="Immagine 1" descr="Immagine che contiene testo, schermata, numero, Carattere&#10;&#10;Descrizione generata automaticamente"/>
                    <pic:cNvPicPr/>
                  </pic:nvPicPr>
                  <pic:blipFill>
                    <a:blip r:embed="rId68"/>
                    <a:stretch>
                      <a:fillRect/>
                    </a:stretch>
                  </pic:blipFill>
                  <pic:spPr>
                    <a:xfrm>
                      <a:off x="0" y="0"/>
                      <a:ext cx="5252748" cy="3245498"/>
                    </a:xfrm>
                    <a:prstGeom prst="rect">
                      <a:avLst/>
                    </a:prstGeom>
                  </pic:spPr>
                </pic:pic>
              </a:graphicData>
            </a:graphic>
          </wp:inline>
        </w:drawing>
      </w:r>
    </w:p>
    <w:p w14:paraId="043B7B0E" w14:textId="378DF0CC" w:rsidR="007A6D13" w:rsidRDefault="007A6D13" w:rsidP="007A6D13">
      <w:pPr>
        <w:pStyle w:val="Titolo1"/>
        <w:rPr>
          <w:lang w:val="en-US"/>
        </w:rPr>
      </w:pPr>
      <w:bookmarkStart w:id="27" w:name="_Toc144488987"/>
      <w:r>
        <w:rPr>
          <w:lang w:val="en-US"/>
        </w:rPr>
        <w:t>Futuri a confronto</w:t>
      </w:r>
      <w:bookmarkEnd w:id="27"/>
    </w:p>
    <w:p w14:paraId="65D09B8F" w14:textId="50644A3C" w:rsidR="007A6D13" w:rsidRDefault="007A6D13" w:rsidP="007A6D13">
      <w:pPr>
        <w:rPr>
          <w:lang w:val="en-US"/>
        </w:rPr>
      </w:pPr>
      <w:r w:rsidRPr="007A6D13">
        <w:rPr>
          <w:lang w:val="en-US"/>
        </w:rPr>
        <w:drawing>
          <wp:inline distT="0" distB="0" distL="0" distR="0" wp14:anchorId="3280C33A" wp14:editId="08DB432C">
            <wp:extent cx="5238750" cy="4443534"/>
            <wp:effectExtent l="0" t="0" r="0" b="0"/>
            <wp:docPr id="112480763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07632" name="Immagine 1" descr="Immagine che contiene testo, schermata, Carattere, numero&#10;&#10;Descrizione generata automaticamente"/>
                    <pic:cNvPicPr/>
                  </pic:nvPicPr>
                  <pic:blipFill>
                    <a:blip r:embed="rId69"/>
                    <a:stretch>
                      <a:fillRect/>
                    </a:stretch>
                  </pic:blipFill>
                  <pic:spPr>
                    <a:xfrm>
                      <a:off x="0" y="0"/>
                      <a:ext cx="5241842" cy="4446156"/>
                    </a:xfrm>
                    <a:prstGeom prst="rect">
                      <a:avLst/>
                    </a:prstGeom>
                  </pic:spPr>
                </pic:pic>
              </a:graphicData>
            </a:graphic>
          </wp:inline>
        </w:drawing>
      </w:r>
    </w:p>
    <w:p w14:paraId="6C8FE2DA" w14:textId="66FEB775" w:rsidR="006A563E" w:rsidRDefault="006A563E">
      <w:pPr>
        <w:rPr>
          <w:lang w:val="en-US"/>
        </w:rPr>
      </w:pPr>
      <w:r>
        <w:rPr>
          <w:lang w:val="en-US"/>
        </w:rPr>
        <w:br w:type="page"/>
      </w:r>
    </w:p>
    <w:p w14:paraId="54D103DB" w14:textId="5BC0B1BE" w:rsidR="006A563E" w:rsidRDefault="006A563E" w:rsidP="006A563E">
      <w:pPr>
        <w:pStyle w:val="Titolo1"/>
        <w:rPr>
          <w:lang w:val="en-US"/>
        </w:rPr>
      </w:pPr>
      <w:bookmarkStart w:id="28" w:name="_Toc144488988"/>
      <w:r>
        <w:rPr>
          <w:lang w:val="en-US"/>
        </w:rPr>
        <w:lastRenderedPageBreak/>
        <w:t>Verbi modali</w:t>
      </w:r>
      <w:bookmarkEnd w:id="28"/>
    </w:p>
    <w:tbl>
      <w:tblPr>
        <w:tblW w:w="5000" w:type="pct"/>
        <w:shd w:val="clear" w:color="auto" w:fill="000080"/>
        <w:tblCellMar>
          <w:top w:w="75" w:type="dxa"/>
          <w:left w:w="75" w:type="dxa"/>
          <w:bottom w:w="75" w:type="dxa"/>
          <w:right w:w="75" w:type="dxa"/>
        </w:tblCellMar>
        <w:tblLook w:val="04A0" w:firstRow="1" w:lastRow="0" w:firstColumn="1" w:lastColumn="0" w:noHBand="0" w:noVBand="1"/>
      </w:tblPr>
      <w:tblGrid>
        <w:gridCol w:w="9481"/>
        <w:gridCol w:w="157"/>
      </w:tblGrid>
      <w:tr w:rsidR="006A563E" w:rsidRPr="006A563E" w14:paraId="5DF5A1C6" w14:textId="77777777" w:rsidTr="006A563E">
        <w:trPr>
          <w:trHeight w:val="120"/>
        </w:trPr>
        <w:tc>
          <w:tcPr>
            <w:tcW w:w="5000" w:type="pct"/>
            <w:gridSpan w:val="2"/>
            <w:shd w:val="clear" w:color="auto" w:fill="FFFFFF"/>
            <w:vAlign w:val="center"/>
            <w:hideMark/>
          </w:tcPr>
          <w:tbl>
            <w:tblPr>
              <w:tblW w:w="5000" w:type="pct"/>
              <w:jc w:val="center"/>
              <w:tblCellMar>
                <w:top w:w="60" w:type="dxa"/>
                <w:left w:w="60" w:type="dxa"/>
                <w:bottom w:w="60" w:type="dxa"/>
                <w:right w:w="60" w:type="dxa"/>
              </w:tblCellMar>
              <w:tblLook w:val="04A0" w:firstRow="1" w:lastRow="0" w:firstColumn="1" w:lastColumn="0" w:noHBand="0" w:noVBand="1"/>
            </w:tblPr>
            <w:tblGrid>
              <w:gridCol w:w="9488"/>
            </w:tblGrid>
            <w:tr w:rsidR="006A563E" w:rsidRPr="006A563E" w14:paraId="02DF8450" w14:textId="77777777">
              <w:trPr>
                <w:jc w:val="center"/>
              </w:trPr>
              <w:tc>
                <w:tcPr>
                  <w:tcW w:w="5000" w:type="pct"/>
                  <w:tcBorders>
                    <w:top w:val="nil"/>
                    <w:left w:val="nil"/>
                    <w:bottom w:val="nil"/>
                    <w:right w:val="nil"/>
                  </w:tcBorders>
                  <w:vAlign w:val="center"/>
                  <w:hideMark/>
                </w:tcPr>
                <w:p w14:paraId="7897344E" w14:textId="44077F20" w:rsidR="006A563E" w:rsidRPr="006A563E" w:rsidRDefault="006A563E" w:rsidP="006A563E">
                  <w:r w:rsidRPr="006A563E">
                    <w:t>I verbi modali in inglese non possono essere coniugati in alcuni modi e tempi (vengono sostituiti da altri verbi) e presentano delle particolari caratteristiche:</w:t>
                  </w:r>
                </w:p>
                <w:p w14:paraId="38AE8B62" w14:textId="724AB36E" w:rsidR="006A563E" w:rsidRPr="006A563E" w:rsidRDefault="006A563E" w:rsidP="006A563E">
                  <w:r w:rsidRPr="006A563E">
                    <w:t>- Sono invariabili</w:t>
                  </w:r>
                </w:p>
                <w:p w14:paraId="19AC306E" w14:textId="05BF2E76" w:rsidR="006A563E" w:rsidRPr="006A563E" w:rsidRDefault="006A563E" w:rsidP="006A563E">
                  <w:r w:rsidRPr="006A563E">
                    <w:t>- Non usano l’ausiliare nelle forme interrogativa, negativa e interrogativa/negativa</w:t>
                  </w:r>
                </w:p>
                <w:p w14:paraId="61227F8E" w14:textId="4F143450" w:rsidR="006A563E" w:rsidRPr="006A563E" w:rsidRDefault="006A563E" w:rsidP="006A563E">
                  <w:r w:rsidRPr="006A563E">
                    <w:t>- I verbi che seguono sono all’infinito senza il </w:t>
                  </w:r>
                  <w:r w:rsidRPr="006A563E">
                    <w:rPr>
                      <w:b/>
                      <w:bCs/>
                      <w:i/>
                      <w:iCs/>
                    </w:rPr>
                    <w:t>to</w:t>
                  </w:r>
                  <w:r w:rsidRPr="006A563E">
                    <w:t>  </w:t>
                  </w:r>
                  <w:r w:rsidRPr="006A563E">
                    <w:br/>
                    <w:t>(ad eccezione di </w:t>
                  </w:r>
                  <w:r w:rsidRPr="006A563E">
                    <w:rPr>
                      <w:b/>
                      <w:bCs/>
                      <w:i/>
                      <w:iCs/>
                    </w:rPr>
                    <w:t>ought </w:t>
                  </w:r>
                  <w:r w:rsidRPr="006A563E">
                    <w:t>= condizionale di dovere)</w:t>
                  </w:r>
                </w:p>
                <w:p w14:paraId="08F36537" w14:textId="2A5E6CAF" w:rsidR="006A563E" w:rsidRPr="006A563E" w:rsidRDefault="006A563E" w:rsidP="006A563E">
                  <w:r w:rsidRPr="006A563E">
                    <w:t>- Non sono mai seguiti da un complemento oggetto</w:t>
                  </w:r>
                </w:p>
                <w:p w14:paraId="21A9AE7D" w14:textId="71BE875E" w:rsidR="006A563E" w:rsidRPr="006A563E" w:rsidRDefault="006A563E" w:rsidP="006A563E">
                  <w:r w:rsidRPr="006A563E">
                    <w:pict w14:anchorId="66DC6481">
                      <v:rect id="_x0000_i1108" style="width:0;height:1.5pt" o:hralign="center" o:hrstd="t" o:hr="t" fillcolor="#a0a0a0" stroked="f"/>
                    </w:pict>
                  </w:r>
                </w:p>
                <w:p w14:paraId="2724588D" w14:textId="77312775" w:rsidR="006A563E" w:rsidRPr="006A563E" w:rsidRDefault="006A563E" w:rsidP="006A563E">
                  <w:r w:rsidRPr="006A563E">
                    <w:rPr>
                      <w:b/>
                      <w:bCs/>
                      <w:i/>
                      <w:iCs/>
                      <w:lang w:val="en-GB"/>
                    </w:rPr>
                    <w:t>Can</w:t>
                  </w:r>
                  <w:r w:rsidRPr="006A563E">
                    <w:rPr>
                      <w:b/>
                      <w:bCs/>
                      <w:lang w:val="en-GB"/>
                    </w:rPr>
                    <w:t> </w:t>
                  </w:r>
                  <w:proofErr w:type="spellStart"/>
                  <w:r w:rsidRPr="006A563E">
                    <w:rPr>
                      <w:b/>
                      <w:bCs/>
                      <w:lang w:val="en-GB"/>
                    </w:rPr>
                    <w:t>e</w:t>
                  </w:r>
                  <w:proofErr w:type="spellEnd"/>
                  <w:r w:rsidRPr="006A563E">
                    <w:rPr>
                      <w:b/>
                      <w:bCs/>
                      <w:lang w:val="en-GB"/>
                    </w:rPr>
                    <w:t> </w:t>
                  </w:r>
                  <w:r w:rsidRPr="006A563E">
                    <w:rPr>
                      <w:b/>
                      <w:bCs/>
                      <w:i/>
                      <w:iCs/>
                      <w:lang w:val="en-GB"/>
                    </w:rPr>
                    <w:t>Could  </w:t>
                  </w:r>
                  <w:r w:rsidRPr="006A563E">
                    <w:rPr>
                      <w:b/>
                      <w:bCs/>
                      <w:lang w:val="en-GB"/>
                    </w:rPr>
                    <w:t>(POTERE)</w:t>
                  </w:r>
                </w:p>
                <w:p w14:paraId="3698679C" w14:textId="7C7677E5" w:rsidR="006A563E" w:rsidRPr="006A563E" w:rsidRDefault="006A563E" w:rsidP="006A563E">
                  <w:r w:rsidRPr="006A563E">
                    <w:rPr>
                      <w:b/>
                      <w:bCs/>
                      <w:i/>
                      <w:iCs/>
                      <w:lang w:val="en-GB"/>
                    </w:rPr>
                    <w:t>Can</w:t>
                  </w:r>
                  <w:r w:rsidRPr="006A563E">
                    <w:t> è usato</w:t>
                  </w:r>
                </w:p>
                <w:p w14:paraId="0FCBAB35" w14:textId="77777777" w:rsidR="006A563E" w:rsidRPr="006A563E" w:rsidRDefault="006A563E" w:rsidP="006A563E">
                  <w:pPr>
                    <w:numPr>
                      <w:ilvl w:val="0"/>
                      <w:numId w:val="23"/>
                    </w:numPr>
                  </w:pPr>
                  <w:r w:rsidRPr="006A563E">
                    <w:t>Per esprimere capacità/abilità  (nel senso di essere capace di fare qualcosa o sapere come fare qualcosa):</w:t>
                  </w:r>
                  <w:r w:rsidRPr="006A563E">
                    <w:br/>
                  </w:r>
                  <w:r w:rsidRPr="006A563E">
                    <w:rPr>
                      <w:b/>
                      <w:bCs/>
                      <w:i/>
                      <w:iCs/>
                    </w:rPr>
                    <w:t>He can swim but he can't play tennis.</w:t>
                  </w:r>
                </w:p>
                <w:p w14:paraId="1373DA70" w14:textId="77777777" w:rsidR="006A563E" w:rsidRPr="006A563E" w:rsidRDefault="006A563E" w:rsidP="006A563E">
                  <w:pPr>
                    <w:numPr>
                      <w:ilvl w:val="0"/>
                      <w:numId w:val="24"/>
                    </w:numPr>
                  </w:pPr>
                  <w:r w:rsidRPr="006A563E">
                    <w:t>Per esprimere permesso (nel senso di dare o ricevere un permesso):</w:t>
                  </w:r>
                  <w:r w:rsidRPr="006A563E">
                    <w:br/>
                  </w:r>
                  <w:r w:rsidRPr="006A563E">
                    <w:rPr>
                      <w:b/>
                      <w:bCs/>
                      <w:i/>
                      <w:iCs/>
                    </w:rPr>
                    <w:t>Can I use your computer?</w:t>
                  </w:r>
                  <w:r w:rsidRPr="006A563E">
                    <w:t>  </w:t>
                  </w:r>
                  <w:r w:rsidRPr="006A563E">
                    <w:br/>
                    <w:t>(Nota che </w:t>
                  </w:r>
                  <w:r w:rsidRPr="006A563E">
                    <w:rPr>
                      <w:b/>
                      <w:bCs/>
                      <w:i/>
                      <w:iCs/>
                    </w:rPr>
                    <w:t>can</w:t>
                  </w:r>
                  <w:r w:rsidRPr="006A563E">
                    <w:t> è di solito meno formale di </w:t>
                  </w:r>
                  <w:r w:rsidRPr="006A563E">
                    <w:rPr>
                      <w:b/>
                      <w:bCs/>
                      <w:i/>
                      <w:iCs/>
                    </w:rPr>
                    <w:t>may</w:t>
                  </w:r>
                  <w:r w:rsidRPr="006A563E">
                    <w:t>)</w:t>
                  </w:r>
                </w:p>
                <w:p w14:paraId="48169E92" w14:textId="5EDBE836" w:rsidR="006A563E" w:rsidRPr="006A563E" w:rsidRDefault="006A563E" w:rsidP="006A563E">
                  <w:r w:rsidRPr="006A563E">
                    <w:rPr>
                      <w:b/>
                      <w:bCs/>
                      <w:i/>
                      <w:iCs/>
                      <w:lang w:val="en-GB"/>
                    </w:rPr>
                    <w:t>Could</w:t>
                  </w:r>
                  <w:r w:rsidRPr="006A563E">
                    <w:rPr>
                      <w:lang w:val="en-GB"/>
                    </w:rPr>
                    <w:t> </w:t>
                  </w:r>
                  <w:r w:rsidRPr="006A563E">
                    <w:t>è usato</w:t>
                  </w:r>
                </w:p>
                <w:p w14:paraId="26CE13B1" w14:textId="77777777" w:rsidR="006A563E" w:rsidRPr="006A563E" w:rsidRDefault="006A563E" w:rsidP="006A563E">
                  <w:pPr>
                    <w:numPr>
                      <w:ilvl w:val="0"/>
                      <w:numId w:val="25"/>
                    </w:numPr>
                  </w:pPr>
                  <w:r w:rsidRPr="006A563E">
                    <w:t>Per esprimere una capacità/abilità nel passato:</w:t>
                  </w:r>
                  <w:r w:rsidRPr="006A563E">
                    <w:rPr>
                      <w:lang w:val="en-GB"/>
                    </w:rPr>
                    <w:br/>
                  </w:r>
                  <w:r w:rsidRPr="006A563E">
                    <w:rPr>
                      <w:b/>
                      <w:bCs/>
                      <w:i/>
                      <w:iCs/>
                      <w:lang w:val="en-GB"/>
                    </w:rPr>
                    <w:t>She could sing when she was young.</w:t>
                  </w:r>
                </w:p>
                <w:p w14:paraId="4AD6402C" w14:textId="77777777" w:rsidR="006A563E" w:rsidRPr="006A563E" w:rsidRDefault="006A563E" w:rsidP="006A563E">
                  <w:pPr>
                    <w:numPr>
                      <w:ilvl w:val="0"/>
                      <w:numId w:val="26"/>
                    </w:numPr>
                  </w:pPr>
                  <w:r w:rsidRPr="006A563E">
                    <w:t>Per esprimere permesso (più formale rispetto a </w:t>
                  </w:r>
                  <w:r w:rsidRPr="006A563E">
                    <w:rPr>
                      <w:b/>
                      <w:bCs/>
                      <w:i/>
                      <w:iCs/>
                    </w:rPr>
                    <w:t>can</w:t>
                  </w:r>
                  <w:r w:rsidRPr="006A563E">
                    <w:t>):</w:t>
                  </w:r>
                  <w:r w:rsidRPr="006A563E">
                    <w:br/>
                  </w:r>
                  <w:r w:rsidRPr="006A563E">
                    <w:rPr>
                      <w:b/>
                      <w:bCs/>
                      <w:i/>
                      <w:iCs/>
                    </w:rPr>
                    <w:t>Could I come to your party?</w:t>
                  </w:r>
                </w:p>
                <w:p w14:paraId="1868ADC8" w14:textId="77777777" w:rsidR="006A563E" w:rsidRPr="006A563E" w:rsidRDefault="006A563E" w:rsidP="006A563E">
                  <w:r w:rsidRPr="006A563E">
                    <w:pict w14:anchorId="3008A180">
                      <v:rect id="_x0000_i1109" style="width:0;height:1.5pt" o:hralign="center" o:hrstd="t" o:hr="t" fillcolor="#a0a0a0" stroked="f"/>
                    </w:pict>
                  </w:r>
                </w:p>
              </w:tc>
            </w:tr>
          </w:tbl>
          <w:p w14:paraId="53E39C72" w14:textId="77777777" w:rsidR="006A563E" w:rsidRPr="006A563E" w:rsidRDefault="006A563E" w:rsidP="006A563E"/>
        </w:tc>
      </w:tr>
      <w:tr w:rsidR="006A563E" w:rsidRPr="006A563E" w14:paraId="0729E4B3" w14:textId="77777777" w:rsidTr="006A563E">
        <w:trPr>
          <w:trHeight w:val="120"/>
        </w:trPr>
        <w:tc>
          <w:tcPr>
            <w:tcW w:w="5000" w:type="pct"/>
            <w:gridSpan w:val="2"/>
            <w:shd w:val="clear" w:color="auto" w:fill="FFFFFF"/>
            <w:vAlign w:val="center"/>
            <w:hideMark/>
          </w:tcPr>
          <w:p w14:paraId="334C0A0A" w14:textId="77777777" w:rsidR="006A563E" w:rsidRPr="006A563E" w:rsidRDefault="006A563E" w:rsidP="006A563E"/>
        </w:tc>
      </w:tr>
      <w:tr w:rsidR="006A563E" w:rsidRPr="006A563E" w14:paraId="40501098" w14:textId="77777777" w:rsidTr="00847BB4">
        <w:trPr>
          <w:trHeight w:val="120"/>
        </w:trPr>
        <w:tc>
          <w:tcPr>
            <w:tcW w:w="4919" w:type="pct"/>
            <w:shd w:val="clear" w:color="auto" w:fill="FFFFFF"/>
            <w:vAlign w:val="center"/>
            <w:hideMark/>
          </w:tcPr>
          <w:p w14:paraId="7D1C951D" w14:textId="74EF2930" w:rsidR="006A563E" w:rsidRPr="006A563E" w:rsidRDefault="006A563E" w:rsidP="006A563E">
            <w:r w:rsidRPr="006A563E">
              <w:rPr>
                <w:b/>
                <w:bCs/>
                <w:i/>
                <w:iCs/>
              </w:rPr>
              <w:t>May e Might </w:t>
            </w:r>
            <w:r w:rsidRPr="006A563E">
              <w:rPr>
                <w:b/>
                <w:bCs/>
                <w:lang w:val="en-GB"/>
              </w:rPr>
              <w:t>(POTERE)</w:t>
            </w:r>
          </w:p>
          <w:p w14:paraId="4C916F66" w14:textId="77777777" w:rsidR="006A563E" w:rsidRPr="006A563E" w:rsidRDefault="006A563E" w:rsidP="006A563E">
            <w:r w:rsidRPr="006A563E">
              <w:rPr>
                <w:b/>
                <w:bCs/>
                <w:i/>
                <w:iCs/>
              </w:rPr>
              <w:t>May</w:t>
            </w:r>
            <w:r w:rsidRPr="006A563E">
              <w:t> è usato</w:t>
            </w:r>
          </w:p>
          <w:p w14:paraId="6DFE763A" w14:textId="77777777" w:rsidR="006A563E" w:rsidRPr="006A563E" w:rsidRDefault="006A563E" w:rsidP="006A563E">
            <w:pPr>
              <w:numPr>
                <w:ilvl w:val="0"/>
                <w:numId w:val="27"/>
              </w:numPr>
            </w:pPr>
            <w:r w:rsidRPr="006A563E">
              <w:t>Per esprimere una eventualità:</w:t>
            </w:r>
          </w:p>
          <w:p w14:paraId="69CC0B48" w14:textId="68EA2208" w:rsidR="006A563E" w:rsidRPr="006A563E" w:rsidRDefault="006A563E" w:rsidP="006A563E">
            <w:pPr>
              <w:rPr>
                <w:lang w:val="en-US"/>
              </w:rPr>
            </w:pPr>
            <w:r w:rsidRPr="006A563E">
              <w:rPr>
                <w:b/>
                <w:bCs/>
                <w:i/>
                <w:iCs/>
                <w:lang w:val="en-US"/>
              </w:rPr>
              <w:t xml:space="preserve">Your luggage may weigh up to </w:t>
            </w:r>
            <w:proofErr w:type="gramStart"/>
            <w:r w:rsidRPr="006A563E">
              <w:rPr>
                <w:b/>
                <w:bCs/>
                <w:i/>
                <w:iCs/>
                <w:lang w:val="en-US"/>
              </w:rPr>
              <w:t>20</w:t>
            </w:r>
            <w:proofErr w:type="gramEnd"/>
            <w:r w:rsidRPr="006A563E">
              <w:rPr>
                <w:b/>
                <w:bCs/>
                <w:i/>
                <w:iCs/>
                <w:lang w:val="en-US"/>
              </w:rPr>
              <w:t xml:space="preserve"> kilos.</w:t>
            </w:r>
          </w:p>
          <w:p w14:paraId="53D9B38E" w14:textId="77777777" w:rsidR="006A563E" w:rsidRPr="006A563E" w:rsidRDefault="006A563E" w:rsidP="006A563E">
            <w:pPr>
              <w:numPr>
                <w:ilvl w:val="0"/>
                <w:numId w:val="27"/>
              </w:numPr>
            </w:pPr>
            <w:r w:rsidRPr="006A563E">
              <w:t>Per esprimere una probabilità futura ("Forse"):</w:t>
            </w:r>
          </w:p>
          <w:p w14:paraId="231633ED" w14:textId="1E8758B9" w:rsidR="006A563E" w:rsidRPr="006A563E" w:rsidRDefault="006A563E" w:rsidP="006A563E">
            <w:pPr>
              <w:rPr>
                <w:lang w:val="en-US"/>
              </w:rPr>
            </w:pPr>
            <w:r w:rsidRPr="006A563E">
              <w:rPr>
                <w:b/>
                <w:bCs/>
                <w:i/>
                <w:iCs/>
                <w:lang w:val="en-US"/>
              </w:rPr>
              <w:t>I may go to Paris next week.</w:t>
            </w:r>
          </w:p>
          <w:p w14:paraId="25D2DF65" w14:textId="77777777" w:rsidR="006A563E" w:rsidRPr="006A563E" w:rsidRDefault="006A563E" w:rsidP="006A563E">
            <w:pPr>
              <w:numPr>
                <w:ilvl w:val="0"/>
                <w:numId w:val="27"/>
              </w:numPr>
            </w:pPr>
            <w:r w:rsidRPr="006A563E">
              <w:t>Per dare o ricevere un permesso (più formale di </w:t>
            </w:r>
            <w:r w:rsidRPr="006A563E">
              <w:rPr>
                <w:b/>
                <w:bCs/>
                <w:i/>
                <w:iCs/>
              </w:rPr>
              <w:t>can</w:t>
            </w:r>
            <w:r w:rsidRPr="006A563E">
              <w:t>):</w:t>
            </w:r>
          </w:p>
          <w:p w14:paraId="5A24E167" w14:textId="0947AF24" w:rsidR="006A563E" w:rsidRPr="006A563E" w:rsidRDefault="006A563E" w:rsidP="006A563E">
            <w:r w:rsidRPr="006A563E">
              <w:rPr>
                <w:b/>
                <w:bCs/>
                <w:i/>
                <w:iCs/>
              </w:rPr>
              <w:t>May I smoke here?</w:t>
            </w:r>
          </w:p>
          <w:p w14:paraId="53E80548" w14:textId="77777777" w:rsidR="006A563E" w:rsidRPr="006A563E" w:rsidRDefault="006A563E" w:rsidP="006A563E">
            <w:pPr>
              <w:numPr>
                <w:ilvl w:val="0"/>
                <w:numId w:val="27"/>
              </w:numPr>
            </w:pPr>
            <w:r w:rsidRPr="006A563E">
              <w:t>Per esprimere un augurio:</w:t>
            </w:r>
          </w:p>
          <w:p w14:paraId="071F8555" w14:textId="77777777" w:rsidR="006A563E" w:rsidRPr="006A563E" w:rsidRDefault="006A563E" w:rsidP="006A563E">
            <w:r w:rsidRPr="006A563E">
              <w:rPr>
                <w:b/>
                <w:bCs/>
                <w:i/>
                <w:iCs/>
              </w:rPr>
              <w:t>May you win!</w:t>
            </w:r>
          </w:p>
          <w:p w14:paraId="541ED841" w14:textId="66E87672" w:rsidR="006A563E" w:rsidRPr="006A563E" w:rsidRDefault="006A563E" w:rsidP="006A563E">
            <w:r w:rsidRPr="006A563E">
              <w:rPr>
                <w:b/>
                <w:bCs/>
                <w:i/>
                <w:iCs/>
              </w:rPr>
              <w:lastRenderedPageBreak/>
              <w:t>Might</w:t>
            </w:r>
            <w:r w:rsidRPr="006A563E">
              <w:t> è usato</w:t>
            </w:r>
          </w:p>
          <w:p w14:paraId="3E5B08C9" w14:textId="77777777" w:rsidR="006A563E" w:rsidRPr="006A563E" w:rsidRDefault="006A563E" w:rsidP="006A563E">
            <w:pPr>
              <w:numPr>
                <w:ilvl w:val="0"/>
                <w:numId w:val="28"/>
              </w:numPr>
            </w:pPr>
            <w:r w:rsidRPr="006A563E">
              <w:t>Per esprimere una probabilità  ("E' probabile che..." indica una probabilità più remota di </w:t>
            </w:r>
            <w:r w:rsidRPr="006A563E">
              <w:rPr>
                <w:b/>
                <w:bCs/>
                <w:i/>
                <w:iCs/>
              </w:rPr>
              <w:t>may</w:t>
            </w:r>
            <w:r w:rsidRPr="006A563E">
              <w:t>):</w:t>
            </w:r>
            <w:r w:rsidRPr="006A563E">
              <w:br/>
            </w:r>
            <w:r w:rsidRPr="006A563E">
              <w:rPr>
                <w:b/>
                <w:bCs/>
                <w:i/>
                <w:iCs/>
              </w:rPr>
              <w:t>There might be a shuttle waiting for you.</w:t>
            </w:r>
          </w:p>
          <w:p w14:paraId="456CD253" w14:textId="77777777" w:rsidR="006A563E" w:rsidRPr="006A563E" w:rsidRDefault="006A563E" w:rsidP="006A563E">
            <w:pPr>
              <w:rPr>
                <w:lang w:val="en-US"/>
              </w:rPr>
            </w:pPr>
            <w:r w:rsidRPr="006A563E">
              <w:rPr>
                <w:b/>
                <w:bCs/>
                <w:i/>
                <w:iCs/>
                <w:lang w:val="en-US"/>
              </w:rPr>
              <w:t>She might have missed the flight.</w:t>
            </w:r>
          </w:p>
          <w:p w14:paraId="391B46D2" w14:textId="64227389" w:rsidR="006A563E" w:rsidRPr="006A563E" w:rsidRDefault="006A563E" w:rsidP="006A563E">
            <w:r w:rsidRPr="006A563E">
              <w:pict w14:anchorId="56286FE9">
                <v:rect id="_x0000_i1123" style="width:0;height:1.5pt" o:hralign="center" o:hrstd="t" o:hr="t" fillcolor="#a0a0a0" stroked="f"/>
              </w:pict>
            </w:r>
          </w:p>
        </w:tc>
        <w:tc>
          <w:tcPr>
            <w:tcW w:w="0" w:type="auto"/>
            <w:shd w:val="clear" w:color="auto" w:fill="000080"/>
            <w:vAlign w:val="center"/>
            <w:hideMark/>
          </w:tcPr>
          <w:p w14:paraId="6678B8A2" w14:textId="77777777" w:rsidR="006A563E" w:rsidRPr="006A563E" w:rsidRDefault="006A563E" w:rsidP="006A563E"/>
        </w:tc>
      </w:tr>
      <w:tr w:rsidR="006A563E" w:rsidRPr="006A563E" w14:paraId="712507BB" w14:textId="77777777" w:rsidTr="006A563E">
        <w:trPr>
          <w:trHeight w:val="12"/>
        </w:trPr>
        <w:tc>
          <w:tcPr>
            <w:tcW w:w="5000" w:type="pct"/>
            <w:gridSpan w:val="2"/>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488"/>
            </w:tblGrid>
            <w:tr w:rsidR="006A563E" w:rsidRPr="006A563E" w14:paraId="1296A54C" w14:textId="77777777">
              <w:trPr>
                <w:jc w:val="center"/>
              </w:trPr>
              <w:tc>
                <w:tcPr>
                  <w:tcW w:w="5000" w:type="pct"/>
                  <w:tcBorders>
                    <w:top w:val="nil"/>
                    <w:left w:val="nil"/>
                    <w:bottom w:val="nil"/>
                    <w:right w:val="nil"/>
                  </w:tcBorders>
                  <w:vAlign w:val="center"/>
                  <w:hideMark/>
                </w:tcPr>
                <w:p w14:paraId="5A9966B7" w14:textId="58817978" w:rsidR="006A563E" w:rsidRPr="006A563E" w:rsidRDefault="006A563E" w:rsidP="006A563E"/>
                <w:p w14:paraId="74024FBD" w14:textId="4B12BB7E" w:rsidR="006A563E" w:rsidRPr="006A563E" w:rsidRDefault="006A563E" w:rsidP="006A563E">
                  <w:r w:rsidRPr="006A563E">
                    <w:rPr>
                      <w:b/>
                      <w:bCs/>
                      <w:i/>
                      <w:iCs/>
                    </w:rPr>
                    <w:t>Will e Would </w:t>
                  </w:r>
                  <w:r w:rsidRPr="006A563E">
                    <w:t> </w:t>
                  </w:r>
                  <w:r w:rsidRPr="006A563E">
                    <w:rPr>
                      <w:b/>
                      <w:bCs/>
                    </w:rPr>
                    <w:t>(VOLERE)</w:t>
                  </w:r>
                </w:p>
                <w:p w14:paraId="17B9ECEA" w14:textId="77777777" w:rsidR="006A563E" w:rsidRPr="006A563E" w:rsidRDefault="006A563E" w:rsidP="006A563E">
                  <w:r w:rsidRPr="006A563E">
                    <w:rPr>
                      <w:b/>
                      <w:bCs/>
                      <w:i/>
                      <w:iCs/>
                    </w:rPr>
                    <w:t>Will</w:t>
                  </w:r>
                  <w:r w:rsidRPr="006A563E">
                    <w:t> è usato</w:t>
                  </w:r>
                </w:p>
                <w:p w14:paraId="52C28C2C" w14:textId="77777777" w:rsidR="006A563E" w:rsidRPr="006A563E" w:rsidRDefault="006A563E" w:rsidP="006A563E"/>
                <w:p w14:paraId="0C88528C" w14:textId="77777777" w:rsidR="006A563E" w:rsidRPr="006A563E" w:rsidRDefault="006A563E" w:rsidP="006A563E">
                  <w:pPr>
                    <w:numPr>
                      <w:ilvl w:val="0"/>
                      <w:numId w:val="29"/>
                    </w:numPr>
                  </w:pPr>
                  <w:r w:rsidRPr="006A563E">
                    <w:t>Per esprimere la propria disponibilità a fare qualcosa:</w:t>
                  </w:r>
                </w:p>
                <w:p w14:paraId="64D3812D" w14:textId="77777777" w:rsidR="006A563E" w:rsidRPr="006A563E" w:rsidRDefault="006A563E" w:rsidP="006A563E">
                  <w:pPr>
                    <w:rPr>
                      <w:b/>
                      <w:bCs/>
                      <w:i/>
                      <w:iCs/>
                    </w:rPr>
                  </w:pPr>
                  <w:r w:rsidRPr="006A563E">
                    <w:rPr>
                      <w:b/>
                      <w:bCs/>
                      <w:i/>
                      <w:iCs/>
                    </w:rPr>
                    <w:t>I'll wait for you.</w:t>
                  </w:r>
                </w:p>
                <w:p w14:paraId="210F7DA8" w14:textId="77777777" w:rsidR="006A563E" w:rsidRPr="006A563E" w:rsidRDefault="006A563E" w:rsidP="006A563E">
                  <w:pPr>
                    <w:numPr>
                      <w:ilvl w:val="0"/>
                      <w:numId w:val="30"/>
                    </w:numPr>
                  </w:pPr>
                  <w:r w:rsidRPr="006A563E">
                    <w:t>Per fare una richiesta:</w:t>
                  </w:r>
                </w:p>
                <w:p w14:paraId="6A54557E" w14:textId="77777777" w:rsidR="006A563E" w:rsidRPr="006A563E" w:rsidRDefault="006A563E" w:rsidP="006A563E">
                  <w:pPr>
                    <w:rPr>
                      <w:b/>
                      <w:bCs/>
                      <w:i/>
                      <w:iCs/>
                      <w:lang w:val="en-US"/>
                    </w:rPr>
                  </w:pPr>
                  <w:r w:rsidRPr="006A563E">
                    <w:rPr>
                      <w:b/>
                      <w:bCs/>
                      <w:i/>
                      <w:iCs/>
                      <w:lang w:val="en-US"/>
                    </w:rPr>
                    <w:t>Will you make me a cup of coffee?</w:t>
                  </w:r>
                </w:p>
                <w:p w14:paraId="5A476C73" w14:textId="12E43993" w:rsidR="006A563E" w:rsidRPr="006A563E" w:rsidRDefault="006A563E" w:rsidP="006A563E">
                  <w:r w:rsidRPr="006A563E">
                    <w:rPr>
                      <w:b/>
                      <w:bCs/>
                      <w:i/>
                      <w:iCs/>
                    </w:rPr>
                    <w:t>Would</w:t>
                  </w:r>
                  <w:r w:rsidRPr="006A563E">
                    <w:t> è usato</w:t>
                  </w:r>
                </w:p>
                <w:p w14:paraId="01185B96" w14:textId="77777777" w:rsidR="006A563E" w:rsidRPr="006A563E" w:rsidRDefault="006A563E" w:rsidP="006A563E">
                  <w:pPr>
                    <w:numPr>
                      <w:ilvl w:val="0"/>
                      <w:numId w:val="31"/>
                    </w:numPr>
                  </w:pPr>
                  <w:r w:rsidRPr="006A563E">
                    <w:t>Per fare delle richieste o degli inviti (più formale rispetto a </w:t>
                  </w:r>
                  <w:r w:rsidRPr="006A563E">
                    <w:rPr>
                      <w:b/>
                      <w:bCs/>
                      <w:i/>
                      <w:iCs/>
                    </w:rPr>
                    <w:t>will</w:t>
                  </w:r>
                  <w:r w:rsidRPr="006A563E">
                    <w:t>):</w:t>
                  </w:r>
                </w:p>
                <w:p w14:paraId="6BA54B63" w14:textId="2DBE19D7" w:rsidR="006A563E" w:rsidRPr="006A563E" w:rsidRDefault="006A563E" w:rsidP="006A563E">
                  <w:pPr>
                    <w:rPr>
                      <w:lang w:val="en-US"/>
                    </w:rPr>
                  </w:pPr>
                  <w:r w:rsidRPr="006A563E">
                    <w:rPr>
                      <w:b/>
                      <w:bCs/>
                      <w:i/>
                      <w:iCs/>
                      <w:lang w:val="en-US"/>
                    </w:rPr>
                    <w:t>Would you do it for me, please ?</w:t>
                  </w:r>
                </w:p>
                <w:p w14:paraId="3F49FA28" w14:textId="77777777" w:rsidR="006A563E" w:rsidRPr="006A563E" w:rsidRDefault="006A563E" w:rsidP="006A563E">
                  <w:pPr>
                    <w:numPr>
                      <w:ilvl w:val="0"/>
                      <w:numId w:val="31"/>
                    </w:numPr>
                  </w:pPr>
                  <w:r w:rsidRPr="006A563E">
                    <w:t>Per offrire qualcosa:</w:t>
                  </w:r>
                </w:p>
                <w:p w14:paraId="10911CDC" w14:textId="5AF1FCEC" w:rsidR="006A563E" w:rsidRPr="006A563E" w:rsidRDefault="006A563E" w:rsidP="006A563E">
                  <w:pPr>
                    <w:rPr>
                      <w:lang w:val="en-US"/>
                    </w:rPr>
                  </w:pPr>
                  <w:r w:rsidRPr="006A563E">
                    <w:rPr>
                      <w:b/>
                      <w:bCs/>
                      <w:i/>
                      <w:iCs/>
                      <w:lang w:val="en-US"/>
                    </w:rPr>
                    <w:t>Would you like some pineapple juice?</w:t>
                  </w:r>
                </w:p>
                <w:p w14:paraId="2A0CEB2E" w14:textId="77777777" w:rsidR="006A563E" w:rsidRPr="006A563E" w:rsidRDefault="006A563E" w:rsidP="006A563E">
                  <w:pPr>
                    <w:numPr>
                      <w:ilvl w:val="0"/>
                      <w:numId w:val="32"/>
                    </w:numPr>
                  </w:pPr>
                  <w:r w:rsidRPr="006A563E">
                    <w:t>Per esprimere probabilità:</w:t>
                  </w:r>
                </w:p>
                <w:p w14:paraId="4CA71396" w14:textId="77777777" w:rsidR="006A563E" w:rsidRPr="006A563E" w:rsidRDefault="006A563E" w:rsidP="006A563E">
                  <w:pPr>
                    <w:rPr>
                      <w:lang w:val="en-US"/>
                    </w:rPr>
                  </w:pPr>
                  <w:r w:rsidRPr="006A563E">
                    <w:rPr>
                      <w:b/>
                      <w:bCs/>
                      <w:i/>
                      <w:iCs/>
                      <w:lang w:val="en-US"/>
                    </w:rPr>
                    <w:t>I hear a noise. That would be the cat in the kitchen.</w:t>
                  </w:r>
                </w:p>
                <w:p w14:paraId="40A72D18" w14:textId="77777777" w:rsidR="006A563E" w:rsidRPr="006A563E" w:rsidRDefault="006A563E" w:rsidP="006A563E">
                  <w:pPr>
                    <w:numPr>
                      <w:ilvl w:val="0"/>
                      <w:numId w:val="33"/>
                    </w:numPr>
                  </w:pPr>
                  <w:r w:rsidRPr="006A563E">
                    <w:t>Per esprimere richieste formali nel linguaggio commerciale:</w:t>
                  </w:r>
                </w:p>
                <w:p w14:paraId="25184C63" w14:textId="1CB2A838" w:rsidR="006A563E" w:rsidRPr="006A563E" w:rsidRDefault="006A563E" w:rsidP="006A563E">
                  <w:pPr>
                    <w:rPr>
                      <w:lang w:val="en-US"/>
                    </w:rPr>
                  </w:pPr>
                  <w:r w:rsidRPr="006A563E">
                    <w:rPr>
                      <w:b/>
                      <w:bCs/>
                      <w:i/>
                      <w:iCs/>
                      <w:lang w:val="en-US"/>
                    </w:rPr>
                    <w:t>We would be pleased if you sent us your latest catalogue.</w:t>
                  </w:r>
                </w:p>
                <w:p w14:paraId="537B19FB" w14:textId="57096372" w:rsidR="006A563E" w:rsidRPr="006A563E" w:rsidRDefault="006A563E" w:rsidP="006A563E">
                  <w:r w:rsidRPr="006A563E">
                    <w:pict w14:anchorId="685A1143">
                      <v:rect id="_x0000_i1111" style="width:0;height:1.5pt" o:hralign="center" o:hrstd="t" o:hr="t" fillcolor="#a0a0a0" stroked="f"/>
                    </w:pict>
                  </w:r>
                </w:p>
                <w:p w14:paraId="34A0A679" w14:textId="77777777" w:rsidR="006A563E" w:rsidRPr="006A563E" w:rsidRDefault="006A563E" w:rsidP="006A563E">
                  <w:r w:rsidRPr="006A563E">
                    <w:rPr>
                      <w:b/>
                      <w:bCs/>
                      <w:i/>
                      <w:iCs/>
                    </w:rPr>
                    <w:t>Shall e Should  </w:t>
                  </w:r>
                  <w:r w:rsidRPr="006A563E">
                    <w:t> </w:t>
                  </w:r>
                  <w:r w:rsidRPr="006A563E">
                    <w:rPr>
                      <w:b/>
                      <w:bCs/>
                    </w:rPr>
                    <w:t>(Dovere)</w:t>
                  </w:r>
                </w:p>
                <w:p w14:paraId="54D4EEFD" w14:textId="0BBD310F" w:rsidR="006A563E" w:rsidRPr="006A563E" w:rsidRDefault="006A563E" w:rsidP="006A563E">
                  <w:r w:rsidRPr="006A563E">
                    <w:rPr>
                      <w:b/>
                      <w:bCs/>
                      <w:i/>
                      <w:iCs/>
                    </w:rPr>
                    <w:t>Shall </w:t>
                  </w:r>
                  <w:r w:rsidRPr="006A563E">
                    <w:t>si usa spesso nella forma interrogativa con </w:t>
                  </w:r>
                  <w:r w:rsidRPr="006A563E">
                    <w:rPr>
                      <w:b/>
                      <w:bCs/>
                    </w:rPr>
                    <w:t>I</w:t>
                  </w:r>
                  <w:r w:rsidRPr="006A563E">
                    <w:t> e </w:t>
                  </w:r>
                  <w:r w:rsidRPr="006A563E">
                    <w:rPr>
                      <w:b/>
                      <w:bCs/>
                    </w:rPr>
                    <w:t>WE</w:t>
                  </w:r>
                  <w:r w:rsidRPr="006A563E">
                    <w:t> ed è usato per:</w:t>
                  </w:r>
                </w:p>
                <w:p w14:paraId="07E13F4C" w14:textId="77777777" w:rsidR="006A563E" w:rsidRPr="006A563E" w:rsidRDefault="006A563E" w:rsidP="006A563E">
                  <w:pPr>
                    <w:numPr>
                      <w:ilvl w:val="0"/>
                      <w:numId w:val="34"/>
                    </w:numPr>
                  </w:pPr>
                  <w:r w:rsidRPr="006A563E">
                    <w:t>Fare delle proposte o dare suggerimenti</w:t>
                  </w:r>
                  <w:r w:rsidRPr="006A563E">
                    <w:rPr>
                      <w:b/>
                      <w:bCs/>
                      <w:i/>
                      <w:iCs/>
                    </w:rPr>
                    <w:t>:</w:t>
                  </w:r>
                </w:p>
                <w:p w14:paraId="03E84089" w14:textId="69E1A58D" w:rsidR="006A563E" w:rsidRPr="006A563E" w:rsidRDefault="006A563E" w:rsidP="006A563E">
                  <w:pPr>
                    <w:rPr>
                      <w:lang w:val="en-US"/>
                    </w:rPr>
                  </w:pPr>
                  <w:r w:rsidRPr="006A563E">
                    <w:rPr>
                      <w:b/>
                      <w:bCs/>
                      <w:i/>
                      <w:iCs/>
                      <w:lang w:val="en-US"/>
                    </w:rPr>
                    <w:t>Shall we go out for a drink?</w:t>
                  </w:r>
                </w:p>
                <w:p w14:paraId="00008B5C" w14:textId="77777777" w:rsidR="006A563E" w:rsidRPr="006A563E" w:rsidRDefault="006A563E" w:rsidP="006A563E">
                  <w:pPr>
                    <w:numPr>
                      <w:ilvl w:val="0"/>
                      <w:numId w:val="34"/>
                    </w:numPr>
                  </w:pPr>
                  <w:r w:rsidRPr="006A563E">
                    <w:t>Chiedere permesso prima di fare qualcosa:</w:t>
                  </w:r>
                  <w:r w:rsidRPr="006A563E">
                    <w:rPr>
                      <w:b/>
                      <w:bCs/>
                      <w:i/>
                      <w:iCs/>
                    </w:rPr>
                    <w:t> </w:t>
                  </w:r>
                </w:p>
                <w:p w14:paraId="7D56C2D4" w14:textId="1E0151A1" w:rsidR="006A563E" w:rsidRPr="006A563E" w:rsidRDefault="006A563E" w:rsidP="006A563E">
                  <w:pPr>
                    <w:rPr>
                      <w:lang w:val="en-US"/>
                    </w:rPr>
                  </w:pPr>
                  <w:r w:rsidRPr="006A563E">
                    <w:rPr>
                      <w:b/>
                      <w:bCs/>
                      <w:i/>
                      <w:iCs/>
                      <w:lang w:val="en-US"/>
                    </w:rPr>
                    <w:t>Shall I turn off the radio?</w:t>
                  </w:r>
                </w:p>
                <w:p w14:paraId="047D4537" w14:textId="77777777" w:rsidR="006A563E" w:rsidRPr="006A563E" w:rsidRDefault="006A563E" w:rsidP="006A563E">
                  <w:pPr>
                    <w:numPr>
                      <w:ilvl w:val="0"/>
                      <w:numId w:val="34"/>
                    </w:numPr>
                  </w:pPr>
                  <w:r w:rsidRPr="006A563E">
                    <w:t>Chiedere un parere o un consiglio:</w:t>
                  </w:r>
                </w:p>
                <w:p w14:paraId="54D50EBE" w14:textId="77777777" w:rsidR="006A563E" w:rsidRPr="006A563E" w:rsidRDefault="006A563E" w:rsidP="006A563E">
                  <w:pPr>
                    <w:rPr>
                      <w:b/>
                      <w:bCs/>
                      <w:i/>
                      <w:iCs/>
                      <w:lang w:val="en-US"/>
                    </w:rPr>
                  </w:pPr>
                  <w:r w:rsidRPr="006A563E">
                    <w:rPr>
                      <w:b/>
                      <w:bCs/>
                      <w:i/>
                      <w:iCs/>
                      <w:lang w:val="en-US"/>
                    </w:rPr>
                    <w:t>Where shall I go?</w:t>
                  </w:r>
                </w:p>
                <w:p w14:paraId="774AB1CE" w14:textId="09CF8CC5" w:rsidR="006A563E" w:rsidRPr="006A563E" w:rsidRDefault="006A563E" w:rsidP="006A563E">
                  <w:pPr>
                    <w:rPr>
                      <w:lang w:val="en-US"/>
                    </w:rPr>
                  </w:pPr>
                  <w:r w:rsidRPr="006A563E">
                    <w:rPr>
                      <w:b/>
                      <w:bCs/>
                      <w:i/>
                      <w:iCs/>
                      <w:lang w:val="en-US"/>
                    </w:rPr>
                    <w:lastRenderedPageBreak/>
                    <w:t>Should</w:t>
                  </w:r>
                  <w:r w:rsidRPr="006A563E">
                    <w:rPr>
                      <w:lang w:val="en-US"/>
                    </w:rPr>
                    <w:t> si usa:</w:t>
                  </w:r>
                </w:p>
                <w:p w14:paraId="07941125" w14:textId="77777777" w:rsidR="006A563E" w:rsidRPr="006A563E" w:rsidRDefault="006A563E" w:rsidP="006A563E">
                  <w:pPr>
                    <w:numPr>
                      <w:ilvl w:val="0"/>
                      <w:numId w:val="35"/>
                    </w:numPr>
                  </w:pPr>
                  <w:r w:rsidRPr="006A563E">
                    <w:t>Per dare suggerimenti, consigli e raccomandazioni:</w:t>
                  </w:r>
                </w:p>
                <w:p w14:paraId="56625BBB" w14:textId="77777777" w:rsidR="006A563E" w:rsidRPr="006A563E" w:rsidRDefault="006A563E" w:rsidP="006A563E">
                  <w:pPr>
                    <w:rPr>
                      <w:lang w:val="en-US"/>
                    </w:rPr>
                  </w:pPr>
                  <w:r w:rsidRPr="006A563E">
                    <w:t>        </w:t>
                  </w:r>
                  <w:r w:rsidRPr="006A563E">
                    <w:rPr>
                      <w:b/>
                      <w:bCs/>
                      <w:i/>
                      <w:iCs/>
                      <w:lang w:val="en-US"/>
                    </w:rPr>
                    <w:t>She should quit smoking</w:t>
                  </w:r>
                </w:p>
                <w:p w14:paraId="166603FB" w14:textId="77777777" w:rsidR="006A563E" w:rsidRPr="006A563E" w:rsidRDefault="006A563E" w:rsidP="006A563E">
                  <w:pPr>
                    <w:rPr>
                      <w:lang w:val="en-US"/>
                    </w:rPr>
                  </w:pPr>
                  <w:r w:rsidRPr="006A563E">
                    <w:rPr>
                      <w:lang w:val="en-GB"/>
                    </w:rPr>
                    <w:t>        </w:t>
                  </w:r>
                  <w:r w:rsidRPr="006A563E">
                    <w:rPr>
                      <w:b/>
                      <w:bCs/>
                      <w:i/>
                      <w:iCs/>
                      <w:lang w:val="en-US"/>
                    </w:rPr>
                    <w:t>You should go to the doctor</w:t>
                  </w:r>
                </w:p>
                <w:p w14:paraId="62B36F00" w14:textId="77777777" w:rsidR="006A563E" w:rsidRPr="006A563E" w:rsidRDefault="006A563E" w:rsidP="006A563E">
                  <w:r w:rsidRPr="006A563E">
                    <w:t>In questo caso</w:t>
                  </w:r>
                  <w:r w:rsidRPr="006A563E">
                    <w:rPr>
                      <w:b/>
                      <w:bCs/>
                      <w:i/>
                      <w:iCs/>
                    </w:rPr>
                    <w:t> should </w:t>
                  </w:r>
                  <w:r w:rsidRPr="006A563E">
                    <w:t>può essere sostituito da</w:t>
                  </w:r>
                  <w:r w:rsidRPr="006A563E">
                    <w:rPr>
                      <w:b/>
                      <w:bCs/>
                      <w:i/>
                      <w:iCs/>
                    </w:rPr>
                    <w:t> ought to</w:t>
                  </w:r>
                </w:p>
                <w:p w14:paraId="18B64365" w14:textId="77777777" w:rsidR="006A563E" w:rsidRPr="006A563E" w:rsidRDefault="006A563E" w:rsidP="006A563E">
                  <w:pPr>
                    <w:rPr>
                      <w:b/>
                      <w:bCs/>
                      <w:i/>
                      <w:iCs/>
                    </w:rPr>
                  </w:pPr>
                  <w:r w:rsidRPr="006A563E">
                    <w:rPr>
                      <w:b/>
                      <w:bCs/>
                      <w:i/>
                      <w:iCs/>
                    </w:rPr>
                    <w:t>She ought to quit smoking</w:t>
                  </w:r>
                </w:p>
                <w:p w14:paraId="23443EDA" w14:textId="77777777" w:rsidR="006A563E" w:rsidRPr="006A563E" w:rsidRDefault="006A563E" w:rsidP="006A563E">
                  <w:pPr>
                    <w:numPr>
                      <w:ilvl w:val="0"/>
                      <w:numId w:val="36"/>
                    </w:numPr>
                    <w:rPr>
                      <w:lang w:val="en-US"/>
                    </w:rPr>
                  </w:pPr>
                  <w:r w:rsidRPr="006A563E">
                    <w:rPr>
                      <w:lang w:val="en-US"/>
                    </w:rPr>
                    <w:t>Per fare un rimprovero</w:t>
                  </w:r>
                  <w:r w:rsidRPr="006A563E">
                    <w:rPr>
                      <w:lang w:val="en-GB"/>
                    </w:rPr>
                    <w:br/>
                  </w:r>
                  <w:r w:rsidRPr="006A563E">
                    <w:rPr>
                      <w:b/>
                      <w:bCs/>
                      <w:i/>
                      <w:iCs/>
                      <w:lang w:val="en-GB"/>
                    </w:rPr>
                    <w:t xml:space="preserve">She </w:t>
                  </w:r>
                  <w:proofErr w:type="gramStart"/>
                  <w:r w:rsidRPr="006A563E">
                    <w:rPr>
                      <w:b/>
                      <w:bCs/>
                      <w:i/>
                      <w:iCs/>
                      <w:lang w:val="en-GB"/>
                    </w:rPr>
                    <w:t>shouldn't</w:t>
                  </w:r>
                  <w:proofErr w:type="gramEnd"/>
                  <w:r w:rsidRPr="006A563E">
                    <w:rPr>
                      <w:b/>
                      <w:bCs/>
                      <w:i/>
                      <w:iCs/>
                      <w:lang w:val="en-GB"/>
                    </w:rPr>
                    <w:t xml:space="preserve"> behave like that</w:t>
                  </w:r>
                </w:p>
                <w:p w14:paraId="0C2BFDC7" w14:textId="77777777" w:rsidR="006A563E" w:rsidRPr="006A563E" w:rsidRDefault="006A563E" w:rsidP="006A563E">
                  <w:pPr>
                    <w:numPr>
                      <w:ilvl w:val="0"/>
                      <w:numId w:val="36"/>
                    </w:numPr>
                  </w:pPr>
                  <w:r w:rsidRPr="006A563E">
                    <w:t>Per fare una supposizione</w:t>
                  </w:r>
                </w:p>
                <w:p w14:paraId="5D56A06E" w14:textId="36508331" w:rsidR="0047310D" w:rsidRDefault="006A563E" w:rsidP="006A563E">
                  <w:pPr>
                    <w:rPr>
                      <w:b/>
                      <w:bCs/>
                      <w:i/>
                      <w:iCs/>
                      <w:lang w:val="en-US"/>
                    </w:rPr>
                  </w:pPr>
                  <w:r w:rsidRPr="006A563E">
                    <w:rPr>
                      <w:b/>
                      <w:bCs/>
                      <w:i/>
                      <w:iCs/>
                      <w:lang w:val="en-US"/>
                    </w:rPr>
                    <w:t>The match should start in one hour</w:t>
                  </w:r>
                </w:p>
                <w:p w14:paraId="3A6C5152" w14:textId="77777777" w:rsidR="0047310D" w:rsidRDefault="0047310D" w:rsidP="006A563E">
                  <w:r w:rsidRPr="0047310D">
                    <w:t>Have to e must indicano entrambi "dovere", ma nelle frasi negative assumono significati diversi.</w:t>
                  </w:r>
                </w:p>
                <w:p w14:paraId="432AD333" w14:textId="77777777" w:rsidR="0047310D" w:rsidRDefault="0047310D" w:rsidP="006A563E">
                  <w:r w:rsidRPr="0047310D">
                    <w:drawing>
                      <wp:inline distT="0" distB="0" distL="0" distR="0" wp14:anchorId="15BFB4FC" wp14:editId="6D9CA4FB">
                        <wp:extent cx="5634681" cy="1158156"/>
                        <wp:effectExtent l="0" t="0" r="4445" b="4445"/>
                        <wp:docPr id="3288736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73668" name=""/>
                                <pic:cNvPicPr/>
                              </pic:nvPicPr>
                              <pic:blipFill>
                                <a:blip r:embed="rId70"/>
                                <a:stretch>
                                  <a:fillRect/>
                                </a:stretch>
                              </pic:blipFill>
                              <pic:spPr>
                                <a:xfrm>
                                  <a:off x="0" y="0"/>
                                  <a:ext cx="5641588" cy="1159576"/>
                                </a:xfrm>
                                <a:prstGeom prst="rect">
                                  <a:avLst/>
                                </a:prstGeom>
                              </pic:spPr>
                            </pic:pic>
                          </a:graphicData>
                        </a:graphic>
                      </wp:inline>
                    </w:drawing>
                  </w:r>
                </w:p>
                <w:p w14:paraId="58B93E53" w14:textId="12065798" w:rsidR="00462E5F" w:rsidRPr="001B4598" w:rsidRDefault="00462E5F" w:rsidP="00462E5F">
                  <w:pPr>
                    <w:pStyle w:val="Titolo1"/>
                    <w:rPr>
                      <w:lang w:val="en-US"/>
                    </w:rPr>
                  </w:pPr>
                  <w:bookmarkStart w:id="29" w:name="_Toc144488989"/>
                  <w:r w:rsidRPr="001B4598">
                    <w:rPr>
                      <w:lang w:val="en-US"/>
                    </w:rPr>
                    <w:t>Present perfect</w:t>
                  </w:r>
                  <w:r w:rsidR="001B4598" w:rsidRPr="001B4598">
                    <w:rPr>
                      <w:lang w:val="en-US"/>
                    </w:rPr>
                    <w:t xml:space="preserve"> simple and contin</w:t>
                  </w:r>
                  <w:r w:rsidR="001B4598">
                    <w:rPr>
                      <w:lang w:val="en-US"/>
                    </w:rPr>
                    <w:t>uous</w:t>
                  </w:r>
                  <w:bookmarkEnd w:id="29"/>
                </w:p>
                <w:p w14:paraId="4C900426" w14:textId="77777777" w:rsidR="00462E5F" w:rsidRDefault="00462E5F" w:rsidP="00462E5F">
                  <w:r w:rsidRPr="00462E5F">
                    <w:t>Il Present Perfect si forma con l'ausiliare have al presente più il participio passato del verbo principale. Se il verbo è regolare il participio passato (Past Participle) si forma aggiungendo -ed alla forma base. Alcuni verbi formano il participio passato in modo irregolare. In questo schema vengono presentati il verbo regolare walk e quello irregolare take.</w:t>
                  </w:r>
                </w:p>
                <w:p w14:paraId="767FE956" w14:textId="77777777" w:rsidR="00462E5F" w:rsidRDefault="00462E5F" w:rsidP="00462E5F">
                  <w:r w:rsidRPr="00462E5F">
                    <w:drawing>
                      <wp:inline distT="0" distB="0" distL="0" distR="0" wp14:anchorId="0DF99759" wp14:editId="00EE88AB">
                        <wp:extent cx="5140411" cy="1849652"/>
                        <wp:effectExtent l="0" t="0" r="3175" b="0"/>
                        <wp:docPr id="12818784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78429" name=""/>
                                <pic:cNvPicPr/>
                              </pic:nvPicPr>
                              <pic:blipFill>
                                <a:blip r:embed="rId71"/>
                                <a:stretch>
                                  <a:fillRect/>
                                </a:stretch>
                              </pic:blipFill>
                              <pic:spPr>
                                <a:xfrm>
                                  <a:off x="0" y="0"/>
                                  <a:ext cx="5147964" cy="1852370"/>
                                </a:xfrm>
                                <a:prstGeom prst="rect">
                                  <a:avLst/>
                                </a:prstGeom>
                              </pic:spPr>
                            </pic:pic>
                          </a:graphicData>
                        </a:graphic>
                      </wp:inline>
                    </w:drawing>
                  </w:r>
                </w:p>
                <w:p w14:paraId="2B7A48E5" w14:textId="77777777" w:rsidR="00462E5F" w:rsidRDefault="00462E5F" w:rsidP="00462E5F"/>
                <w:p w14:paraId="55F27AA1" w14:textId="77777777" w:rsidR="00462E5F" w:rsidRDefault="00462E5F" w:rsidP="00462E5F"/>
                <w:p w14:paraId="7BCCF087" w14:textId="77777777" w:rsidR="00462E5F" w:rsidRDefault="00462E5F" w:rsidP="00462E5F"/>
                <w:p w14:paraId="740EF822" w14:textId="77777777" w:rsidR="00462E5F" w:rsidRDefault="00462E5F" w:rsidP="00462E5F"/>
                <w:p w14:paraId="545180D3" w14:textId="77777777" w:rsidR="00462E5F" w:rsidRDefault="00462E5F" w:rsidP="00462E5F"/>
                <w:p w14:paraId="30DAC686" w14:textId="43B25499" w:rsidR="00462E5F" w:rsidRDefault="00462E5F" w:rsidP="00462E5F">
                  <w:r w:rsidRPr="00462E5F">
                    <w:lastRenderedPageBreak/>
                    <w:drawing>
                      <wp:inline distT="0" distB="0" distL="0" distR="0" wp14:anchorId="2DA98229" wp14:editId="4BC8F89A">
                        <wp:extent cx="5239265" cy="2146696"/>
                        <wp:effectExtent l="0" t="0" r="0" b="6350"/>
                        <wp:docPr id="12385483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48360" name=""/>
                                <pic:cNvPicPr/>
                              </pic:nvPicPr>
                              <pic:blipFill>
                                <a:blip r:embed="rId72"/>
                                <a:stretch>
                                  <a:fillRect/>
                                </a:stretch>
                              </pic:blipFill>
                              <pic:spPr>
                                <a:xfrm>
                                  <a:off x="0" y="0"/>
                                  <a:ext cx="5243647" cy="2148491"/>
                                </a:xfrm>
                                <a:prstGeom prst="rect">
                                  <a:avLst/>
                                </a:prstGeom>
                              </pic:spPr>
                            </pic:pic>
                          </a:graphicData>
                        </a:graphic>
                      </wp:inline>
                    </w:drawing>
                  </w:r>
                </w:p>
                <w:p w14:paraId="724D9845" w14:textId="72445D0B" w:rsidR="00462E5F" w:rsidRDefault="00462E5F" w:rsidP="00462E5F">
                  <w:r>
                    <w:t>Le forme interrogativa e negativa del Present Perfect utilizzano l'ausiliare HAVE/HAS nello stesso modo con cui vengono utilizzati DO/DOES e DID nel Simple Present e nel Simple Past:</w:t>
                  </w:r>
                </w:p>
                <w:p w14:paraId="1395ADF8" w14:textId="77777777" w:rsidR="00462E5F" w:rsidRDefault="00462E5F" w:rsidP="00462E5F">
                  <w:r>
                    <w:t>NEGATIVA: Soggetto + hasn't/haven't + participio passato + complementi</w:t>
                  </w:r>
                </w:p>
                <w:p w14:paraId="07BF079E" w14:textId="77777777" w:rsidR="00462E5F" w:rsidRDefault="00462E5F" w:rsidP="00462E5F">
                  <w:r>
                    <w:t>INTERROGATIVA: Has/Have + soggetto + participio passato + complementi</w:t>
                  </w:r>
                </w:p>
                <w:p w14:paraId="1C7DCE94" w14:textId="77777777" w:rsidR="00462E5F" w:rsidRDefault="00462E5F" w:rsidP="00462E5F">
                  <w:r w:rsidRPr="00462E5F">
                    <w:drawing>
                      <wp:inline distT="0" distB="0" distL="0" distR="0" wp14:anchorId="3F144B5F" wp14:editId="7F782C1C">
                        <wp:extent cx="5165124" cy="644167"/>
                        <wp:effectExtent l="0" t="0" r="0" b="3810"/>
                        <wp:docPr id="8514433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43347" name=""/>
                                <pic:cNvPicPr/>
                              </pic:nvPicPr>
                              <pic:blipFill>
                                <a:blip r:embed="rId73"/>
                                <a:stretch>
                                  <a:fillRect/>
                                </a:stretch>
                              </pic:blipFill>
                              <pic:spPr>
                                <a:xfrm>
                                  <a:off x="0" y="0"/>
                                  <a:ext cx="5189422" cy="647197"/>
                                </a:xfrm>
                                <a:prstGeom prst="rect">
                                  <a:avLst/>
                                </a:prstGeom>
                              </pic:spPr>
                            </pic:pic>
                          </a:graphicData>
                        </a:graphic>
                      </wp:inline>
                    </w:drawing>
                  </w:r>
                </w:p>
                <w:p w14:paraId="2993C0EC" w14:textId="7B4A6885" w:rsidR="00462E5F" w:rsidRDefault="00462E5F" w:rsidP="00462E5F">
                  <w:r>
                    <w:t>Con i verbi regolari il participio passato si forma come il Simple Past, aggiungendo -ed alla fine del verbo.</w:t>
                  </w:r>
                </w:p>
                <w:p w14:paraId="2DE3DAF6" w14:textId="77777777" w:rsidR="00462E5F" w:rsidRDefault="00462E5F" w:rsidP="00462E5F">
                  <w:r>
                    <w:t>Per i verbi irregolari esistono molti modi per formare il participio passato. Ecco qualche esempio.</w:t>
                  </w:r>
                </w:p>
                <w:p w14:paraId="6640882E" w14:textId="77777777" w:rsidR="00462E5F" w:rsidRDefault="00462E5F" w:rsidP="00462E5F">
                  <w:r w:rsidRPr="00462E5F">
                    <w:drawing>
                      <wp:inline distT="0" distB="0" distL="0" distR="0" wp14:anchorId="6D8D29BF" wp14:editId="1AC87BC2">
                        <wp:extent cx="5115697" cy="1609868"/>
                        <wp:effectExtent l="0" t="0" r="8890" b="9525"/>
                        <wp:docPr id="18753063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06353" name=""/>
                                <pic:cNvPicPr/>
                              </pic:nvPicPr>
                              <pic:blipFill>
                                <a:blip r:embed="rId74"/>
                                <a:stretch>
                                  <a:fillRect/>
                                </a:stretch>
                              </pic:blipFill>
                              <pic:spPr>
                                <a:xfrm>
                                  <a:off x="0" y="0"/>
                                  <a:ext cx="5127831" cy="1613686"/>
                                </a:xfrm>
                                <a:prstGeom prst="rect">
                                  <a:avLst/>
                                </a:prstGeom>
                              </pic:spPr>
                            </pic:pic>
                          </a:graphicData>
                        </a:graphic>
                      </wp:inline>
                    </w:drawing>
                  </w:r>
                </w:p>
                <w:p w14:paraId="765A8BC3" w14:textId="77777777" w:rsidR="009F5AD8" w:rsidRDefault="009F5AD8" w:rsidP="00462E5F">
                  <w:r>
                    <w:t>Normalmente, il present perfect viene usato in questi contesti:</w:t>
                  </w:r>
                </w:p>
                <w:p w14:paraId="52464C97" w14:textId="77777777" w:rsidR="009F5AD8" w:rsidRPr="009F5AD8" w:rsidRDefault="009F5AD8" w:rsidP="009F5AD8">
                  <w:pPr>
                    <w:rPr>
                      <w:b/>
                      <w:bCs/>
                    </w:rPr>
                  </w:pPr>
                  <w:r w:rsidRPr="009F5AD8">
                    <w:rPr>
                      <w:b/>
                      <w:bCs/>
                    </w:rPr>
                    <w:t>1: Azioni che sono cominciate nel passato e che continuano ancora</w:t>
                  </w:r>
                </w:p>
                <w:p w14:paraId="6DF529A6" w14:textId="77777777" w:rsidR="009F5AD8" w:rsidRPr="009F5AD8" w:rsidRDefault="009F5AD8" w:rsidP="009F5AD8">
                  <w:r w:rsidRPr="009F5AD8">
                    <w:t>Il</w:t>
                  </w:r>
                  <w:r w:rsidRPr="009F5AD8">
                    <w:rPr>
                      <w:i/>
                      <w:iCs/>
                    </w:rPr>
                    <w:t> Present Perfect</w:t>
                  </w:r>
                  <w:r w:rsidRPr="009F5AD8">
                    <w:t> è spesso usato per un'azione che è cominciata in qualche momento nel passato e che sta ancora continuando. Spesso si usano le preposizioni </w:t>
                  </w:r>
                  <w:r w:rsidRPr="009F5AD8">
                    <w:rPr>
                      <w:b/>
                      <w:bCs/>
                    </w:rPr>
                    <w:t>for</w:t>
                  </w:r>
                  <w:r w:rsidRPr="009F5AD8">
                    <w:t> e </w:t>
                  </w:r>
                  <w:r w:rsidRPr="009F5AD8">
                    <w:rPr>
                      <w:b/>
                      <w:bCs/>
                    </w:rPr>
                    <w:t>since </w:t>
                  </w:r>
                  <w:r w:rsidRPr="009F5AD8">
                    <w:t>assieme al  </w:t>
                  </w:r>
                  <w:r w:rsidRPr="009F5AD8">
                    <w:rPr>
                      <w:i/>
                      <w:iCs/>
                    </w:rPr>
                    <w:t>Present Perfect.</w:t>
                  </w:r>
                </w:p>
                <w:p w14:paraId="01696F0C" w14:textId="252D0DF4" w:rsidR="009F5AD8" w:rsidRPr="009F5AD8" w:rsidRDefault="009F5AD8" w:rsidP="009F5AD8">
                  <w:pPr>
                    <w:rPr>
                      <w:lang w:val="en-US"/>
                    </w:rPr>
                  </w:pPr>
                  <w:r w:rsidRPr="009F5AD8">
                    <w:rPr>
                      <w:lang w:val="en-US"/>
                    </w:rPr>
                    <w:t>Ecco degli esempi:</w:t>
                  </w:r>
                </w:p>
                <w:p w14:paraId="44D5E052" w14:textId="77777777" w:rsidR="009F5AD8" w:rsidRPr="009F5AD8" w:rsidRDefault="009F5AD8" w:rsidP="009F5AD8">
                  <w:pPr>
                    <w:rPr>
                      <w:b/>
                      <w:bCs/>
                      <w:lang w:val="en-US"/>
                    </w:rPr>
                  </w:pPr>
                  <w:r w:rsidRPr="009F5AD8">
                    <w:rPr>
                      <w:b/>
                      <w:bCs/>
                      <w:lang w:val="en-US"/>
                    </w:rPr>
                    <w:t>He has played in the band for four years.</w:t>
                  </w:r>
                </w:p>
                <w:p w14:paraId="438B94AE" w14:textId="762BE9D9" w:rsidR="009F5AD8" w:rsidRPr="009F5AD8" w:rsidRDefault="009F5AD8" w:rsidP="009F5AD8">
                  <w:r w:rsidRPr="009F5AD8">
                    <w:t>(Ha cominciato a suonare nel gruppo 4 anni fa e suona nel gruppo ancora oggi)</w:t>
                  </w:r>
                </w:p>
                <w:p w14:paraId="5CD3BA7D" w14:textId="77777777" w:rsidR="009F5AD8" w:rsidRPr="009F5AD8" w:rsidRDefault="009F5AD8" w:rsidP="009F5AD8">
                  <w:pPr>
                    <w:rPr>
                      <w:b/>
                      <w:bCs/>
                      <w:lang w:val="en-US"/>
                    </w:rPr>
                  </w:pPr>
                  <w:r w:rsidRPr="009F5AD8">
                    <w:rPr>
                      <w:b/>
                      <w:bCs/>
                      <w:lang w:val="en-US"/>
                    </w:rPr>
                    <w:t>She has studied at the University since 2002.</w:t>
                  </w:r>
                </w:p>
                <w:p w14:paraId="41A6411A" w14:textId="77777777" w:rsidR="009F5AD8" w:rsidRPr="009F5AD8" w:rsidRDefault="009F5AD8" w:rsidP="009F5AD8">
                  <w:r w:rsidRPr="009F5AD8">
                    <w:t>(Ha cominciato a studiare all'università nel 2002 e studia all'università ancora oggi)</w:t>
                  </w:r>
                </w:p>
                <w:p w14:paraId="221C474E" w14:textId="77777777" w:rsidR="009F5AD8" w:rsidRPr="009F5AD8" w:rsidRDefault="009F5AD8" w:rsidP="009F5AD8">
                  <w:r w:rsidRPr="009F5AD8">
                    <w:lastRenderedPageBreak/>
                    <w:pict w14:anchorId="46BFC5EF">
                      <v:rect id="_x0000_i1172" style="width:0;height:1.5pt" o:hralign="center" o:hrstd="t" o:hrnoshade="t" o:hr="t" fillcolor="black" stroked="f"/>
                    </w:pict>
                  </w:r>
                </w:p>
                <w:p w14:paraId="31E85267" w14:textId="77777777" w:rsidR="009F5AD8" w:rsidRPr="009F5AD8" w:rsidRDefault="009F5AD8" w:rsidP="009F5AD8">
                  <w:pPr>
                    <w:rPr>
                      <w:b/>
                      <w:bCs/>
                    </w:rPr>
                  </w:pPr>
                  <w:r w:rsidRPr="009F5AD8">
                    <w:rPr>
                      <w:b/>
                      <w:bCs/>
                    </w:rPr>
                    <w:t>2: Azioni che sono avvenute nel passato in un periodo imprecisato</w:t>
                  </w:r>
                </w:p>
                <w:p w14:paraId="09875841" w14:textId="648613FE" w:rsidR="009F5AD8" w:rsidRPr="009F5AD8" w:rsidRDefault="009F5AD8" w:rsidP="009F5AD8">
                  <w:r w:rsidRPr="009F5AD8">
                    <w:t>Talvolta è importante dire che qualcosa è avvenuta ma non è altrettanto importante specificare </w:t>
                  </w:r>
                  <w:r w:rsidRPr="009F5AD8">
                    <w:rPr>
                      <w:b/>
                      <w:bCs/>
                    </w:rPr>
                    <w:t>quando</w:t>
                  </w:r>
                  <w:r w:rsidRPr="009F5AD8">
                    <w:t> è avvenuta. Anche in questo caso si può usare il</w:t>
                  </w:r>
                  <w:r w:rsidRPr="009F5AD8">
                    <w:rPr>
                      <w:i/>
                      <w:iCs/>
                    </w:rPr>
                    <w:t> Present Perfect</w:t>
                  </w:r>
                  <w:r w:rsidRPr="009F5AD8">
                    <w:t> usando avverbi come </w:t>
                  </w:r>
                  <w:r w:rsidRPr="009F5AD8">
                    <w:rPr>
                      <w:b/>
                      <w:bCs/>
                    </w:rPr>
                    <w:t>just, already, yet, ever o never</w:t>
                  </w:r>
                  <w:r w:rsidRPr="009F5AD8">
                    <w:t>. Questi avverbi si trovano di solito prima del participio passato all'interno della frase.</w:t>
                  </w:r>
                </w:p>
                <w:p w14:paraId="285175FA" w14:textId="77777777" w:rsidR="009F5AD8" w:rsidRPr="009F5AD8" w:rsidRDefault="009F5AD8" w:rsidP="009F5AD8">
                  <w:pPr>
                    <w:rPr>
                      <w:b/>
                      <w:bCs/>
                      <w:lang w:val="en-US"/>
                    </w:rPr>
                  </w:pPr>
                  <w:proofErr w:type="gramStart"/>
                  <w:r w:rsidRPr="009F5AD8">
                    <w:rPr>
                      <w:b/>
                      <w:bCs/>
                      <w:lang w:val="en-US"/>
                    </w:rPr>
                    <w:t>I've</w:t>
                  </w:r>
                  <w:proofErr w:type="gramEnd"/>
                  <w:r w:rsidRPr="009F5AD8">
                    <w:rPr>
                      <w:b/>
                      <w:bCs/>
                      <w:lang w:val="en-US"/>
                    </w:rPr>
                    <w:t xml:space="preserve"> just heard the news.</w:t>
                  </w:r>
                </w:p>
                <w:p w14:paraId="0ACE3021" w14:textId="6E63BEDD" w:rsidR="009F5AD8" w:rsidRPr="009F5AD8" w:rsidRDefault="009F5AD8" w:rsidP="009F5AD8">
                  <w:r w:rsidRPr="009F5AD8">
                    <w:t>(Non importa </w:t>
                  </w:r>
                  <w:r w:rsidRPr="009F5AD8">
                    <w:rPr>
                      <w:b/>
                      <w:bCs/>
                    </w:rPr>
                    <w:t>quando</w:t>
                  </w:r>
                  <w:r w:rsidRPr="009F5AD8">
                    <w:t> ho sentito le notizie)</w:t>
                  </w:r>
                </w:p>
                <w:p w14:paraId="231923ED" w14:textId="77777777" w:rsidR="009F5AD8" w:rsidRPr="009F5AD8" w:rsidRDefault="009F5AD8" w:rsidP="009F5AD8">
                  <w:pPr>
                    <w:rPr>
                      <w:b/>
                      <w:bCs/>
                      <w:lang w:val="en-US"/>
                    </w:rPr>
                  </w:pPr>
                  <w:r w:rsidRPr="009F5AD8">
                    <w:rPr>
                      <w:b/>
                      <w:bCs/>
                      <w:lang w:val="en-US"/>
                    </w:rPr>
                    <w:t>Have you ever travelled abroad?</w:t>
                  </w:r>
                </w:p>
                <w:p w14:paraId="16840EF2" w14:textId="77777777" w:rsidR="009F5AD8" w:rsidRPr="009F5AD8" w:rsidRDefault="009F5AD8" w:rsidP="009F5AD8">
                  <w:r w:rsidRPr="009F5AD8">
                    <w:t>(Non importa </w:t>
                  </w:r>
                  <w:r w:rsidRPr="009F5AD8">
                    <w:rPr>
                      <w:b/>
                      <w:bCs/>
                    </w:rPr>
                    <w:t>quando</w:t>
                  </w:r>
                  <w:r w:rsidRPr="009F5AD8">
                    <w:t> hai viaggiato all'estero, voglio solo sapere se lo hai mai fatto in vita tua)</w:t>
                  </w:r>
                </w:p>
                <w:p w14:paraId="633E1734" w14:textId="77777777" w:rsidR="009F5AD8" w:rsidRPr="009F5AD8" w:rsidRDefault="009F5AD8" w:rsidP="009F5AD8">
                  <w:r w:rsidRPr="009F5AD8">
                    <w:pict w14:anchorId="461943AE">
                      <v:rect id="_x0000_i1173" style="width:0;height:1.5pt" o:hralign="center" o:hrstd="t" o:hrnoshade="t" o:hr="t" fillcolor="black" stroked="f"/>
                    </w:pict>
                  </w:r>
                </w:p>
                <w:p w14:paraId="600D160F" w14:textId="77777777" w:rsidR="009F5AD8" w:rsidRPr="009F5AD8" w:rsidRDefault="009F5AD8" w:rsidP="009F5AD8">
                  <w:pPr>
                    <w:rPr>
                      <w:b/>
                      <w:bCs/>
                    </w:rPr>
                  </w:pPr>
                  <w:r w:rsidRPr="009F5AD8">
                    <w:rPr>
                      <w:b/>
                      <w:bCs/>
                    </w:rPr>
                    <w:t>3: Azioni che sono accadute nel passato, ma hanno un effetto nel presente</w:t>
                  </w:r>
                </w:p>
                <w:p w14:paraId="71141410" w14:textId="77777777" w:rsidR="009F5AD8" w:rsidRDefault="009F5AD8" w:rsidP="009F5AD8">
                  <w:r w:rsidRPr="009F5AD8">
                    <w:t xml:space="preserve">Questo uso è un po' più raro rispetto agli altri due. In questo caso l'azione avviene nel passato ma il suo effetto si fa ancora sentire al presente. </w:t>
                  </w:r>
                  <w:proofErr w:type="gramStart"/>
                  <w:r w:rsidRPr="009F5AD8">
                    <w:t>E'</w:t>
                  </w:r>
                  <w:proofErr w:type="gramEnd"/>
                  <w:r w:rsidRPr="009F5AD8">
                    <w:t xml:space="preserve"> più facile comprendere questo uso se paragoniamo le frasi con il </w:t>
                  </w:r>
                  <w:r w:rsidRPr="009F5AD8">
                    <w:rPr>
                      <w:i/>
                      <w:iCs/>
                    </w:rPr>
                    <w:t>Present Perfect</w:t>
                  </w:r>
                  <w:r w:rsidRPr="009F5AD8">
                    <w:t> a quelle con il </w:t>
                  </w:r>
                  <w:r w:rsidRPr="009F5AD8">
                    <w:rPr>
                      <w:i/>
                      <w:iCs/>
                    </w:rPr>
                    <w:t>Simple Past</w:t>
                  </w:r>
                  <w:r w:rsidRPr="009F5AD8">
                    <w:t>.</w:t>
                  </w:r>
                </w:p>
                <w:p w14:paraId="2B092EF5" w14:textId="6DB6FE5C" w:rsidR="00602B51" w:rsidRDefault="00602B51" w:rsidP="009F5AD8">
                  <w:r w:rsidRPr="00602B51">
                    <w:drawing>
                      <wp:inline distT="0" distB="0" distL="0" distR="0" wp14:anchorId="2048F481" wp14:editId="508F53BC">
                        <wp:extent cx="5041557" cy="4618899"/>
                        <wp:effectExtent l="0" t="0" r="6985" b="0"/>
                        <wp:docPr id="836195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9582" name=""/>
                                <pic:cNvPicPr/>
                              </pic:nvPicPr>
                              <pic:blipFill>
                                <a:blip r:embed="rId75"/>
                                <a:stretch>
                                  <a:fillRect/>
                                </a:stretch>
                              </pic:blipFill>
                              <pic:spPr>
                                <a:xfrm>
                                  <a:off x="0" y="0"/>
                                  <a:ext cx="5047727" cy="4624552"/>
                                </a:xfrm>
                                <a:prstGeom prst="rect">
                                  <a:avLst/>
                                </a:prstGeom>
                              </pic:spPr>
                            </pic:pic>
                          </a:graphicData>
                        </a:graphic>
                      </wp:inline>
                    </w:drawing>
                  </w:r>
                </w:p>
                <w:p w14:paraId="7825AD4D" w14:textId="12EC2888" w:rsidR="001B4598" w:rsidRDefault="001B4598" w:rsidP="009F5AD8">
                  <w:r w:rsidRPr="001B4598">
                    <w:t>l present perfect continuous è composto da due elementi: il present perfect del verbo to be (have/has been) e il participio presente del verbo principale (forma base + ing).</w:t>
                  </w:r>
                </w:p>
                <w:p w14:paraId="114DE784" w14:textId="44652212" w:rsidR="00602B51" w:rsidRDefault="001B4598" w:rsidP="009F5AD8">
                  <w:r w:rsidRPr="001B4598">
                    <w:lastRenderedPageBreak/>
                    <w:drawing>
                      <wp:inline distT="0" distB="0" distL="0" distR="0" wp14:anchorId="76D8D3CB" wp14:editId="012DC6EF">
                        <wp:extent cx="5055800" cy="4118919"/>
                        <wp:effectExtent l="0" t="0" r="0" b="0"/>
                        <wp:docPr id="12255698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9890" name=""/>
                                <pic:cNvPicPr/>
                              </pic:nvPicPr>
                              <pic:blipFill>
                                <a:blip r:embed="rId76"/>
                                <a:stretch>
                                  <a:fillRect/>
                                </a:stretch>
                              </pic:blipFill>
                              <pic:spPr>
                                <a:xfrm>
                                  <a:off x="0" y="0"/>
                                  <a:ext cx="5064633" cy="4126115"/>
                                </a:xfrm>
                                <a:prstGeom prst="rect">
                                  <a:avLst/>
                                </a:prstGeom>
                              </pic:spPr>
                            </pic:pic>
                          </a:graphicData>
                        </a:graphic>
                      </wp:inline>
                    </w:drawing>
                  </w:r>
                </w:p>
                <w:p w14:paraId="35A3C100" w14:textId="77777777" w:rsidR="001B4598" w:rsidRPr="001B4598" w:rsidRDefault="001B4598" w:rsidP="001B4598">
                  <w:r w:rsidRPr="001B4598">
                    <w:t>Il </w:t>
                  </w:r>
                  <w:r w:rsidRPr="001B4598">
                    <w:rPr>
                      <w:i/>
                      <w:iCs/>
                    </w:rPr>
                    <w:t>present perfect continuous </w:t>
                  </w:r>
                  <w:r w:rsidRPr="001B4598">
                    <w:t>si riferisce a un </w:t>
                  </w:r>
                  <w:r w:rsidRPr="001B4598">
                    <w:rPr>
                      <w:b/>
                      <w:bCs/>
                    </w:rPr>
                    <w:t>periodo non definito del passato</w:t>
                  </w:r>
                  <w:r w:rsidRPr="001B4598">
                    <w:t> compreso tra 'prima di adesso' e 'adesso'. La persona che parla sta pensando a qualcosa che è stato iniziato, ma che forse non è ancora terminato, in quel determinato periodo di tempo. La persona è interessata </w:t>
                  </w:r>
                  <w:r w:rsidRPr="001B4598">
                    <w:rPr>
                      <w:b/>
                      <w:bCs/>
                    </w:rPr>
                    <w:t>sia al processo che al risultato;</w:t>
                  </w:r>
                  <w:r w:rsidRPr="001B4598">
                    <w:t> il processo dell'azione potrebbe essere ancora in corso o potrebbe essersi appena completato.</w:t>
                  </w:r>
                </w:p>
                <w:p w14:paraId="662FE827" w14:textId="77777777" w:rsidR="001B4598" w:rsidRPr="001B4598" w:rsidRDefault="001B4598" w:rsidP="001B4598">
                  <w:pPr>
                    <w:rPr>
                      <w:b/>
                      <w:bCs/>
                    </w:rPr>
                  </w:pPr>
                  <w:r w:rsidRPr="001B4598">
                    <w:rPr>
                      <w:b/>
                      <w:bCs/>
                    </w:rPr>
                    <w:t>Azioni iniziate nel passato e che continuano nel presente</w:t>
                  </w:r>
                </w:p>
                <w:p w14:paraId="56EA0120" w14:textId="77777777" w:rsidR="001B4598" w:rsidRPr="001B4598" w:rsidRDefault="001B4598" w:rsidP="001B4598">
                  <w:r w:rsidRPr="001B4598">
                    <w:rPr>
                      <w:lang w:val="en-US"/>
                    </w:rPr>
                    <w:t>She </w:t>
                  </w:r>
                  <w:r w:rsidRPr="001B4598">
                    <w:rPr>
                      <w:b/>
                      <w:bCs/>
                      <w:lang w:val="en-US"/>
                    </w:rPr>
                    <w:t>has been waiting</w:t>
                  </w:r>
                  <w:r w:rsidRPr="001B4598">
                    <w:rPr>
                      <w:lang w:val="en-US"/>
                    </w:rPr>
                    <w:t> for you all day (= e sta ancora aspettando).</w:t>
                  </w:r>
                  <w:r w:rsidRPr="001B4598">
                    <w:rPr>
                      <w:lang w:val="en-US"/>
                    </w:rPr>
                    <w:br/>
                  </w:r>
                  <w:proofErr w:type="gramStart"/>
                  <w:r w:rsidRPr="001B4598">
                    <w:rPr>
                      <w:b/>
                      <w:bCs/>
                      <w:lang w:val="en-US"/>
                    </w:rPr>
                    <w:t>I've</w:t>
                  </w:r>
                  <w:proofErr w:type="gramEnd"/>
                  <w:r w:rsidRPr="001B4598">
                    <w:rPr>
                      <w:b/>
                      <w:bCs/>
                      <w:lang w:val="en-US"/>
                    </w:rPr>
                    <w:t xml:space="preserve"> been working</w:t>
                  </w:r>
                  <w:r w:rsidRPr="001B4598">
                    <w:rPr>
                      <w:lang w:val="en-US"/>
                    </w:rPr>
                    <w:t> on this report since eight o'clock this morning (= e non l'ho ancora terminato).</w:t>
                  </w:r>
                  <w:r w:rsidRPr="001B4598">
                    <w:rPr>
                      <w:lang w:val="en-US"/>
                    </w:rPr>
                    <w:br/>
                  </w:r>
                  <w:r w:rsidRPr="001B4598">
                    <w:rPr>
                      <w:b/>
                      <w:bCs/>
                    </w:rPr>
                    <w:t>They have been travelling</w:t>
                  </w:r>
                  <w:r w:rsidRPr="001B4598">
                    <w:t> since last October (= e non sono ancora tornati a casa).</w:t>
                  </w:r>
                </w:p>
                <w:p w14:paraId="6A3A041C" w14:textId="77777777" w:rsidR="001B4598" w:rsidRPr="001B4598" w:rsidRDefault="001B4598" w:rsidP="001B4598">
                  <w:pPr>
                    <w:rPr>
                      <w:b/>
                      <w:bCs/>
                    </w:rPr>
                  </w:pPr>
                  <w:r w:rsidRPr="001B4598">
                    <w:rPr>
                      <w:b/>
                      <w:bCs/>
                    </w:rPr>
                    <w:t>Azioni appena completate, ma quello che interessa è il risultato</w:t>
                  </w:r>
                </w:p>
                <w:p w14:paraId="4EBC9E0E" w14:textId="77777777" w:rsidR="001B4598" w:rsidRPr="001B4598" w:rsidRDefault="001B4598" w:rsidP="001B4598">
                  <w:r w:rsidRPr="001B4598">
                    <w:rPr>
                      <w:b/>
                      <w:bCs/>
                    </w:rPr>
                    <w:t>She has been cooking</w:t>
                  </w:r>
                  <w:r w:rsidRPr="001B4598">
                    <w:t> since last night (= e il cibo sulla tavola ha un aspetto delizioso).</w:t>
                  </w:r>
                  <w:r w:rsidRPr="001B4598">
                    <w:br/>
                  </w:r>
                  <w:r w:rsidRPr="001B4598">
                    <w:rPr>
                      <w:b/>
                      <w:bCs/>
                    </w:rPr>
                    <w:t>It's been raining</w:t>
                  </w:r>
                  <w:r w:rsidRPr="001B4598">
                    <w:t> (= le strade sono ancora bagnate).</w:t>
                  </w:r>
                  <w:r w:rsidRPr="001B4598">
                    <w:br/>
                  </w:r>
                  <w:r w:rsidRPr="001B4598">
                    <w:rPr>
                      <w:b/>
                      <w:bCs/>
                    </w:rPr>
                    <w:t>Someone's been eating</w:t>
                  </w:r>
                  <w:r w:rsidRPr="001B4598">
                    <w:t> my chips (= e ne è sparita la metà).</w:t>
                  </w:r>
                </w:p>
                <w:p w14:paraId="428C0026" w14:textId="77777777" w:rsidR="001B4598" w:rsidRPr="001B4598" w:rsidRDefault="001B4598" w:rsidP="001B4598">
                  <w:pPr>
                    <w:rPr>
                      <w:lang w:val="en-US"/>
                    </w:rPr>
                  </w:pPr>
                  <w:r w:rsidRPr="001B4598">
                    <w:t>I verbi che non prendono generalmente la forma progressiva si coniugano al </w:t>
                  </w:r>
                  <w:r w:rsidRPr="001B4598">
                    <w:rPr>
                      <w:i/>
                      <w:iCs/>
                    </w:rPr>
                    <w:t>present perfect. </w:t>
                  </w:r>
                  <w:r w:rsidRPr="001B4598">
                    <w:rPr>
                      <w:lang w:val="en-US"/>
                    </w:rPr>
                    <w:t>Per esempio:</w:t>
                  </w:r>
                </w:p>
                <w:p w14:paraId="0FEE8581" w14:textId="77777777" w:rsidR="001B4598" w:rsidRDefault="001B4598" w:rsidP="001B4598">
                  <w:proofErr w:type="gramStart"/>
                  <w:r w:rsidRPr="001B4598">
                    <w:rPr>
                      <w:b/>
                      <w:bCs/>
                      <w:lang w:val="en-US"/>
                    </w:rPr>
                    <w:t>I've</w:t>
                  </w:r>
                  <w:proofErr w:type="gramEnd"/>
                  <w:r w:rsidRPr="001B4598">
                    <w:rPr>
                      <w:b/>
                      <w:bCs/>
                      <w:lang w:val="en-US"/>
                    </w:rPr>
                    <w:t xml:space="preserve"> wanted</w:t>
                  </w:r>
                  <w:r w:rsidRPr="001B4598">
                    <w:rPr>
                      <w:lang w:val="en-US"/>
                    </w:rPr>
                    <w:t> to visit China for years.</w:t>
                  </w:r>
                  <w:r w:rsidRPr="001B4598">
                    <w:rPr>
                      <w:lang w:val="en-US"/>
                    </w:rPr>
                    <w:br/>
                  </w:r>
                  <w:r w:rsidRPr="001B4598">
                    <w:rPr>
                      <w:b/>
                      <w:bCs/>
                      <w:lang w:val="en-US"/>
                    </w:rPr>
                    <w:t>She's known</w:t>
                  </w:r>
                  <w:r w:rsidRPr="001B4598">
                    <w:rPr>
                      <w:lang w:val="en-US"/>
                    </w:rPr>
                    <w:t> Robert since she was a child.</w:t>
                  </w:r>
                  <w:r w:rsidRPr="001B4598">
                    <w:rPr>
                      <w:lang w:val="en-US"/>
                    </w:rPr>
                    <w:br/>
                  </w:r>
                  <w:r w:rsidRPr="001B4598">
                    <w:rPr>
                      <w:b/>
                      <w:bCs/>
                      <w:lang w:val="en-US"/>
                    </w:rPr>
                    <w:t>I've hated</w:t>
                  </w:r>
                  <w:r w:rsidRPr="001B4598">
                    <w:rPr>
                      <w:lang w:val="en-US"/>
                    </w:rPr>
                    <w:t> that music since I first heard it.</w:t>
                  </w:r>
                  <w:r w:rsidRPr="001B4598">
                    <w:rPr>
                      <w:lang w:val="en-US"/>
                    </w:rPr>
                    <w:br/>
                  </w:r>
                  <w:r w:rsidRPr="001B4598">
                    <w:rPr>
                      <w:b/>
                      <w:bCs/>
                      <w:lang w:val="en-US"/>
                    </w:rPr>
                    <w:t>I've heard</w:t>
                  </w:r>
                  <w:r w:rsidRPr="001B4598">
                    <w:rPr>
                      <w:lang w:val="en-US"/>
                    </w:rPr>
                    <w:t> a lot about you recently.</w:t>
                  </w:r>
                  <w:r w:rsidRPr="001B4598">
                    <w:rPr>
                      <w:lang w:val="en-US"/>
                    </w:rPr>
                    <w:br/>
                  </w:r>
                  <w:r w:rsidRPr="001B4598">
                    <w:rPr>
                      <w:b/>
                      <w:bCs/>
                    </w:rPr>
                    <w:t>We've understood</w:t>
                  </w:r>
                  <w:r w:rsidRPr="001B4598">
                    <w:t> everything.</w:t>
                  </w:r>
                  <w:r w:rsidRPr="001B4598">
                    <w:br/>
                  </w:r>
                  <w:r w:rsidRPr="001B4598">
                    <w:rPr>
                      <w:b/>
                      <w:bCs/>
                    </w:rPr>
                    <w:t>we've heard</w:t>
                  </w:r>
                  <w:r w:rsidRPr="001B4598">
                    <w:t> this morning.</w:t>
                  </w:r>
                </w:p>
                <w:p w14:paraId="7BC4F1A7" w14:textId="77777777" w:rsidR="001B0DB3" w:rsidRDefault="001B0DB3" w:rsidP="001B4598"/>
                <w:p w14:paraId="19FD8DE9" w14:textId="77777777" w:rsidR="001B0DB3" w:rsidRPr="001B0DB3" w:rsidRDefault="001B0DB3" w:rsidP="001B0DB3">
                  <w:pPr>
                    <w:pStyle w:val="Titolo1"/>
                    <w:rPr>
                      <w:lang w:val="en-US"/>
                    </w:rPr>
                  </w:pPr>
                  <w:bookmarkStart w:id="30" w:name="_Toc144488990"/>
                  <w:r w:rsidRPr="001B0DB3">
                    <w:rPr>
                      <w:lang w:val="en-US"/>
                    </w:rPr>
                    <w:lastRenderedPageBreak/>
                    <w:t>Present perfect con ever, never, already e yet</w:t>
                  </w:r>
                  <w:bookmarkEnd w:id="30"/>
                </w:p>
                <w:p w14:paraId="2F39D254" w14:textId="77777777" w:rsidR="001B0DB3" w:rsidRPr="001B0DB3" w:rsidRDefault="001B0DB3" w:rsidP="001B0DB3">
                  <w:pPr>
                    <w:rPr>
                      <w:b/>
                      <w:bCs/>
                    </w:rPr>
                  </w:pPr>
                  <w:r w:rsidRPr="001B0DB3">
                    <w:rPr>
                      <w:b/>
                      <w:bCs/>
                    </w:rPr>
                    <w:t>Ever</w:t>
                  </w:r>
                </w:p>
                <w:p w14:paraId="58469A36" w14:textId="77777777" w:rsidR="001B0DB3" w:rsidRPr="001B0DB3" w:rsidRDefault="001B0DB3" w:rsidP="001B0DB3">
                  <w:pPr>
                    <w:rPr>
                      <w:lang w:val="en-US"/>
                    </w:rPr>
                  </w:pPr>
                  <w:r w:rsidRPr="001B0DB3">
                    <w:t>Gli avverbi </w:t>
                  </w:r>
                  <w:r w:rsidRPr="001B0DB3">
                    <w:rPr>
                      <w:b/>
                      <w:bCs/>
                      <w:i/>
                      <w:iCs/>
                    </w:rPr>
                    <w:t>ever</w:t>
                  </w:r>
                  <w:r w:rsidRPr="001B0DB3">
                    <w:t> e </w:t>
                  </w:r>
                  <w:r w:rsidRPr="001B0DB3">
                    <w:rPr>
                      <w:b/>
                      <w:bCs/>
                      <w:i/>
                      <w:iCs/>
                    </w:rPr>
                    <w:t>never</w:t>
                  </w:r>
                  <w:r w:rsidRPr="001B0DB3">
                    <w:t> esprimono l'idea di un tempo non precisato </w:t>
                  </w:r>
                  <w:r w:rsidRPr="001B0DB3">
                    <w:rPr>
                      <w:b/>
                      <w:bCs/>
                      <w:i/>
                      <w:iCs/>
                    </w:rPr>
                    <w:t>passato </w:t>
                  </w:r>
                  <w:r w:rsidRPr="001B0DB3">
                    <w:t>(</w:t>
                  </w:r>
                  <w:r w:rsidRPr="001B0DB3">
                    <w:rPr>
                      <w:i/>
                      <w:iCs/>
                    </w:rPr>
                    <w:t>Have you </w:t>
                  </w:r>
                  <w:r w:rsidRPr="001B0DB3">
                    <w:rPr>
                      <w:b/>
                      <w:bCs/>
                      <w:i/>
                      <w:iCs/>
                    </w:rPr>
                    <w:t>ever</w:t>
                  </w:r>
                  <w:r w:rsidRPr="001B0DB3">
                    <w:rPr>
                      <w:i/>
                      <w:iCs/>
                    </w:rPr>
                    <w:t> visited Berlin?</w:t>
                  </w:r>
                  <w:r w:rsidRPr="001B0DB3">
                    <w:t>). </w:t>
                  </w:r>
                  <w:r w:rsidRPr="001B0DB3">
                    <w:rPr>
                      <w:b/>
                      <w:bCs/>
                      <w:i/>
                      <w:iCs/>
                    </w:rPr>
                    <w:t>Ever</w:t>
                  </w:r>
                  <w:r w:rsidRPr="001B0DB3">
                    <w:t> e </w:t>
                  </w:r>
                  <w:r w:rsidRPr="001B0DB3">
                    <w:rPr>
                      <w:b/>
                      <w:bCs/>
                      <w:i/>
                      <w:iCs/>
                    </w:rPr>
                    <w:t>never </w:t>
                  </w:r>
                  <w:r w:rsidRPr="001B0DB3">
                    <w:t>si collocano sempre </w:t>
                  </w:r>
                  <w:r w:rsidRPr="001B0DB3">
                    <w:rPr>
                      <w:b/>
                      <w:bCs/>
                    </w:rPr>
                    <w:t>davanti al verbo principale (al participio passato)</w:t>
                  </w:r>
                  <w:r w:rsidRPr="001B0DB3">
                    <w:t>. </w:t>
                  </w:r>
                  <w:r w:rsidRPr="001B0DB3">
                    <w:rPr>
                      <w:i/>
                      <w:iCs/>
                      <w:lang w:val="en-US"/>
                    </w:rPr>
                    <w:t>Ever </w:t>
                  </w:r>
                  <w:r w:rsidRPr="001B0DB3">
                    <w:rPr>
                      <w:lang w:val="en-US"/>
                    </w:rPr>
                    <w:t>si usa:</w:t>
                  </w:r>
                </w:p>
                <w:p w14:paraId="2796DE37" w14:textId="77777777" w:rsidR="001B0DB3" w:rsidRPr="001B0DB3" w:rsidRDefault="001B0DB3" w:rsidP="001B0DB3">
                  <w:pPr>
                    <w:rPr>
                      <w:b/>
                      <w:bCs/>
                      <w:lang w:val="en-US"/>
                    </w:rPr>
                  </w:pPr>
                  <w:r w:rsidRPr="001B0DB3">
                    <w:rPr>
                      <w:b/>
                      <w:bCs/>
                      <w:lang w:val="en-US"/>
                    </w:rPr>
                    <w:t>Nelle frasi interrogative</w:t>
                  </w:r>
                </w:p>
                <w:p w14:paraId="61D79A3A" w14:textId="77777777" w:rsidR="001B0DB3" w:rsidRPr="001B0DB3" w:rsidRDefault="001B0DB3" w:rsidP="001B0DB3">
                  <w:pPr>
                    <w:rPr>
                      <w:lang w:val="en-US"/>
                    </w:rPr>
                  </w:pPr>
                  <w:r w:rsidRPr="001B0DB3">
                    <w:rPr>
                      <w:i/>
                      <w:iCs/>
                      <w:lang w:val="en-US"/>
                    </w:rPr>
                    <w:t>Have you </w:t>
                  </w:r>
                  <w:r w:rsidRPr="001B0DB3">
                    <w:rPr>
                      <w:b/>
                      <w:bCs/>
                      <w:i/>
                      <w:iCs/>
                      <w:lang w:val="en-US"/>
                    </w:rPr>
                    <w:t>ever</w:t>
                  </w:r>
                  <w:r w:rsidRPr="001B0DB3">
                    <w:rPr>
                      <w:i/>
                      <w:iCs/>
                      <w:lang w:val="en-US"/>
                    </w:rPr>
                    <w:t> been to England?</w:t>
                  </w:r>
                  <w:r w:rsidRPr="001B0DB3">
                    <w:rPr>
                      <w:i/>
                      <w:iCs/>
                      <w:lang w:val="en-US"/>
                    </w:rPr>
                    <w:br/>
                    <w:t>Has she </w:t>
                  </w:r>
                  <w:r w:rsidRPr="001B0DB3">
                    <w:rPr>
                      <w:b/>
                      <w:bCs/>
                      <w:i/>
                      <w:iCs/>
                      <w:lang w:val="en-US"/>
                    </w:rPr>
                    <w:t>ever</w:t>
                  </w:r>
                  <w:r w:rsidRPr="001B0DB3">
                    <w:rPr>
                      <w:i/>
                      <w:iCs/>
                      <w:lang w:val="en-US"/>
                    </w:rPr>
                    <w:t> met the Prime Minister?</w:t>
                  </w:r>
                </w:p>
                <w:p w14:paraId="27449064" w14:textId="77777777" w:rsidR="001B0DB3" w:rsidRPr="001B0DB3" w:rsidRDefault="001B0DB3" w:rsidP="001B0DB3">
                  <w:pPr>
                    <w:rPr>
                      <w:b/>
                      <w:bCs/>
                      <w:lang w:val="en-US"/>
                    </w:rPr>
                  </w:pPr>
                  <w:r w:rsidRPr="001B0DB3">
                    <w:rPr>
                      <w:b/>
                      <w:bCs/>
                      <w:lang w:val="en-US"/>
                    </w:rPr>
                    <w:t>Nelle frasi interrogative negative</w:t>
                  </w:r>
                </w:p>
                <w:p w14:paraId="0C6426B2" w14:textId="77777777" w:rsidR="001B0DB3" w:rsidRPr="001B0DB3" w:rsidRDefault="001B0DB3" w:rsidP="001B0DB3">
                  <w:pPr>
                    <w:rPr>
                      <w:lang w:val="en-US"/>
                    </w:rPr>
                  </w:pPr>
                  <w:r w:rsidRPr="001B0DB3">
                    <w:rPr>
                      <w:i/>
                      <w:iCs/>
                      <w:lang w:val="en-US"/>
                    </w:rPr>
                    <w:t>Haven't they </w:t>
                  </w:r>
                  <w:r w:rsidRPr="001B0DB3">
                    <w:rPr>
                      <w:b/>
                      <w:bCs/>
                      <w:i/>
                      <w:iCs/>
                      <w:lang w:val="en-US"/>
                    </w:rPr>
                    <w:t>ever</w:t>
                  </w:r>
                  <w:r w:rsidRPr="001B0DB3">
                    <w:rPr>
                      <w:i/>
                      <w:iCs/>
                      <w:lang w:val="en-US"/>
                    </w:rPr>
                    <w:t> been to Europe?</w:t>
                  </w:r>
                  <w:r w:rsidRPr="001B0DB3">
                    <w:rPr>
                      <w:i/>
                      <w:iCs/>
                      <w:lang w:val="en-US"/>
                    </w:rPr>
                    <w:br/>
                    <w:t>Haven't you </w:t>
                  </w:r>
                  <w:r w:rsidRPr="001B0DB3">
                    <w:rPr>
                      <w:b/>
                      <w:bCs/>
                      <w:i/>
                      <w:iCs/>
                      <w:lang w:val="en-US"/>
                    </w:rPr>
                    <w:t>ever</w:t>
                  </w:r>
                  <w:r w:rsidRPr="001B0DB3">
                    <w:rPr>
                      <w:i/>
                      <w:iCs/>
                      <w:lang w:val="en-US"/>
                    </w:rPr>
                    <w:t> eaten Chinese food?</w:t>
                  </w:r>
                </w:p>
                <w:p w14:paraId="792D3062" w14:textId="77777777" w:rsidR="001B0DB3" w:rsidRPr="001B0DB3" w:rsidRDefault="001B0DB3" w:rsidP="001B0DB3">
                  <w:pPr>
                    <w:rPr>
                      <w:b/>
                      <w:bCs/>
                    </w:rPr>
                  </w:pPr>
                  <w:r w:rsidRPr="001B0DB3">
                    <w:rPr>
                      <w:b/>
                      <w:bCs/>
                    </w:rPr>
                    <w:t>Nelle frasi negative con la forma </w:t>
                  </w:r>
                  <w:r w:rsidRPr="001B0DB3">
                    <w:rPr>
                      <w:b/>
                      <w:bCs/>
                      <w:i/>
                      <w:iCs/>
                    </w:rPr>
                    <w:t>nothing + ever</w:t>
                  </w:r>
                  <w:r w:rsidRPr="001B0DB3">
                    <w:rPr>
                      <w:b/>
                      <w:bCs/>
                    </w:rPr>
                    <w:t> oppure </w:t>
                  </w:r>
                  <w:r w:rsidRPr="001B0DB3">
                    <w:rPr>
                      <w:b/>
                      <w:bCs/>
                      <w:i/>
                      <w:iCs/>
                    </w:rPr>
                    <w:t>nobody + ever</w:t>
                  </w:r>
                </w:p>
                <w:p w14:paraId="55A628DF" w14:textId="77777777" w:rsidR="001B0DB3" w:rsidRPr="001B0DB3" w:rsidRDefault="001B0DB3" w:rsidP="001B0DB3">
                  <w:pPr>
                    <w:rPr>
                      <w:lang w:val="en-US"/>
                    </w:rPr>
                  </w:pPr>
                  <w:r w:rsidRPr="001B0DB3">
                    <w:rPr>
                      <w:i/>
                      <w:iCs/>
                      <w:lang w:val="en-US"/>
                    </w:rPr>
                    <w:t>Nobody has </w:t>
                  </w:r>
                  <w:r w:rsidRPr="001B0DB3">
                    <w:rPr>
                      <w:b/>
                      <w:bCs/>
                      <w:i/>
                      <w:iCs/>
                      <w:lang w:val="en-US"/>
                    </w:rPr>
                    <w:t>ever</w:t>
                  </w:r>
                  <w:r w:rsidRPr="001B0DB3">
                    <w:rPr>
                      <w:i/>
                      <w:iCs/>
                      <w:lang w:val="en-US"/>
                    </w:rPr>
                    <w:t> said that to me before.</w:t>
                  </w:r>
                  <w:r w:rsidRPr="001B0DB3">
                    <w:rPr>
                      <w:i/>
                      <w:iCs/>
                      <w:lang w:val="en-US"/>
                    </w:rPr>
                    <w:br/>
                    <w:t>Nothing like this has </w:t>
                  </w:r>
                  <w:r w:rsidRPr="001B0DB3">
                    <w:rPr>
                      <w:b/>
                      <w:bCs/>
                      <w:i/>
                      <w:iCs/>
                      <w:lang w:val="en-US"/>
                    </w:rPr>
                    <w:t>ever</w:t>
                  </w:r>
                  <w:r w:rsidRPr="001B0DB3">
                    <w:rPr>
                      <w:i/>
                      <w:iCs/>
                      <w:lang w:val="en-US"/>
                    </w:rPr>
                    <w:t> happened to us.</w:t>
                  </w:r>
                </w:p>
                <w:p w14:paraId="627AC3DC" w14:textId="77777777" w:rsidR="001B0DB3" w:rsidRPr="001B0DB3" w:rsidRDefault="001B0DB3" w:rsidP="001B0DB3">
                  <w:pPr>
                    <w:rPr>
                      <w:b/>
                      <w:bCs/>
                      <w:lang w:val="en-US"/>
                    </w:rPr>
                  </w:pPr>
                  <w:r w:rsidRPr="001B0DB3">
                    <w:rPr>
                      <w:b/>
                      <w:bCs/>
                      <w:lang w:val="en-US"/>
                    </w:rPr>
                    <w:t>Con l'espressione </w:t>
                  </w:r>
                  <w:r w:rsidRPr="001B0DB3">
                    <w:rPr>
                      <w:b/>
                      <w:bCs/>
                      <w:i/>
                      <w:iCs/>
                      <w:lang w:val="en-US"/>
                    </w:rPr>
                    <w:t>the first time</w:t>
                  </w:r>
                </w:p>
                <w:p w14:paraId="1AB8A864" w14:textId="77777777" w:rsidR="001B0DB3" w:rsidRPr="001B0DB3" w:rsidRDefault="001B0DB3" w:rsidP="001B0DB3">
                  <w:pPr>
                    <w:rPr>
                      <w:lang w:val="en-US"/>
                    </w:rPr>
                  </w:pPr>
                  <w:proofErr w:type="gramStart"/>
                  <w:r w:rsidRPr="001B0DB3">
                    <w:rPr>
                      <w:i/>
                      <w:iCs/>
                      <w:lang w:val="en-US"/>
                    </w:rPr>
                    <w:t>It's</w:t>
                  </w:r>
                  <w:proofErr w:type="gramEnd"/>
                  <w:r w:rsidRPr="001B0DB3">
                    <w:rPr>
                      <w:i/>
                      <w:iCs/>
                      <w:lang w:val="en-US"/>
                    </w:rPr>
                    <w:t xml:space="preserve"> the first time that I've </w:t>
                  </w:r>
                  <w:r w:rsidRPr="001B0DB3">
                    <w:rPr>
                      <w:b/>
                      <w:bCs/>
                      <w:i/>
                      <w:iCs/>
                      <w:lang w:val="en-US"/>
                    </w:rPr>
                    <w:t>ever</w:t>
                  </w:r>
                  <w:r w:rsidRPr="001B0DB3">
                    <w:rPr>
                      <w:i/>
                      <w:iCs/>
                      <w:lang w:val="en-US"/>
                    </w:rPr>
                    <w:t> eaten snails.</w:t>
                  </w:r>
                  <w:r w:rsidRPr="001B0DB3">
                    <w:rPr>
                      <w:i/>
                      <w:iCs/>
                      <w:lang w:val="en-US"/>
                    </w:rPr>
                    <w:br/>
                    <w:t>This is the first time I've ever been to England.</w:t>
                  </w:r>
                </w:p>
                <w:p w14:paraId="3920B329" w14:textId="77777777" w:rsidR="001B0DB3" w:rsidRPr="001B0DB3" w:rsidRDefault="001B0DB3" w:rsidP="001B0DB3">
                  <w:pPr>
                    <w:rPr>
                      <w:b/>
                      <w:bCs/>
                    </w:rPr>
                  </w:pPr>
                  <w:r w:rsidRPr="001B0DB3">
                    <w:rPr>
                      <w:b/>
                      <w:bCs/>
                    </w:rPr>
                    <w:t>Never</w:t>
                  </w:r>
                </w:p>
                <w:p w14:paraId="3685F387" w14:textId="77777777" w:rsidR="001B0DB3" w:rsidRPr="001B0DB3" w:rsidRDefault="001B0DB3" w:rsidP="001B0DB3">
                  <w:r w:rsidRPr="001B0DB3">
                    <w:rPr>
                      <w:i/>
                      <w:iCs/>
                    </w:rPr>
                    <w:t>Never </w:t>
                  </w:r>
                  <w:r w:rsidRPr="001B0DB3">
                    <w:t>significa "mai prima di adesso" e corrisponde all'espressione </w:t>
                  </w:r>
                  <w:r w:rsidRPr="001B0DB3">
                    <w:rPr>
                      <w:i/>
                      <w:iCs/>
                    </w:rPr>
                    <w:t>not ..... ever</w:t>
                  </w:r>
                  <w:r w:rsidRPr="001B0DB3">
                    <w:t>: (</w:t>
                  </w:r>
                  <w:r w:rsidRPr="001B0DB3">
                    <w:rPr>
                      <w:i/>
                      <w:iCs/>
                    </w:rPr>
                    <w:t>I have </w:t>
                  </w:r>
                  <w:r w:rsidRPr="001B0DB3">
                    <w:rPr>
                      <w:b/>
                      <w:bCs/>
                      <w:i/>
                      <w:iCs/>
                    </w:rPr>
                    <w:t>never</w:t>
                  </w:r>
                  <w:r w:rsidRPr="001B0DB3">
                    <w:rPr>
                      <w:i/>
                      <w:iCs/>
                    </w:rPr>
                    <w:t> visited Berlin</w:t>
                  </w:r>
                  <w:r w:rsidRPr="001B0DB3">
                    <w:t>)</w:t>
                  </w:r>
                </w:p>
                <w:p w14:paraId="4BDC4E65" w14:textId="77777777" w:rsidR="001B0DB3" w:rsidRPr="001B0DB3" w:rsidRDefault="001B0DB3" w:rsidP="001B0DB3">
                  <w:r w:rsidRPr="001B0DB3">
                    <w:rPr>
                      <w:b/>
                      <w:bCs/>
                    </w:rPr>
                    <w:t>Attenzione! </w:t>
                  </w:r>
                  <w:r w:rsidRPr="001B0DB3">
                    <w:t>Non si devono mai usare </w:t>
                  </w:r>
                  <w:r w:rsidRPr="001B0DB3">
                    <w:rPr>
                      <w:b/>
                      <w:bCs/>
                      <w:i/>
                      <w:iCs/>
                    </w:rPr>
                    <w:t>never</w:t>
                  </w:r>
                  <w:r w:rsidRPr="001B0DB3">
                    <w:t> e </w:t>
                  </w:r>
                  <w:r w:rsidRPr="001B0DB3">
                    <w:rPr>
                      <w:b/>
                      <w:bCs/>
                      <w:i/>
                      <w:iCs/>
                    </w:rPr>
                    <w:t>not</w:t>
                  </w:r>
                  <w:r w:rsidRPr="001B0DB3">
                    <w:t> insieme.</w:t>
                  </w:r>
                </w:p>
                <w:p w14:paraId="5DB8560D" w14:textId="77777777" w:rsidR="001B0DB3" w:rsidRPr="001B0DB3" w:rsidRDefault="001B0DB3" w:rsidP="001B0DB3">
                  <w:pPr>
                    <w:rPr>
                      <w:lang w:val="en-US"/>
                    </w:rPr>
                  </w:pPr>
                  <w:r w:rsidRPr="001B0DB3">
                    <w:rPr>
                      <w:lang w:val="en-US"/>
                    </w:rPr>
                    <w:t xml:space="preserve">I </w:t>
                  </w:r>
                  <w:proofErr w:type="gramStart"/>
                  <w:r w:rsidRPr="001B0DB3">
                    <w:rPr>
                      <w:lang w:val="en-US"/>
                    </w:rPr>
                    <w:t>haven't</w:t>
                  </w:r>
                  <w:proofErr w:type="gramEnd"/>
                  <w:r w:rsidRPr="001B0DB3">
                    <w:rPr>
                      <w:lang w:val="en-US"/>
                    </w:rPr>
                    <w:t xml:space="preserve"> never been to Italy.</w:t>
                  </w:r>
                  <w:r w:rsidRPr="001B0DB3">
                    <w:rPr>
                      <w:lang w:val="en-US"/>
                    </w:rPr>
                    <w:br/>
                    <w:t>I have </w:t>
                  </w:r>
                  <w:r w:rsidRPr="001B0DB3">
                    <w:rPr>
                      <w:b/>
                      <w:bCs/>
                      <w:lang w:val="en-US"/>
                    </w:rPr>
                    <w:t>never</w:t>
                  </w:r>
                  <w:r w:rsidRPr="001B0DB3">
                    <w:rPr>
                      <w:lang w:val="en-US"/>
                    </w:rPr>
                    <w:t> been to Italy.</w:t>
                  </w:r>
                </w:p>
                <w:p w14:paraId="03CA1701" w14:textId="77777777" w:rsidR="001B0DB3" w:rsidRPr="001B0DB3" w:rsidRDefault="001B0DB3" w:rsidP="001B0DB3">
                  <w:pPr>
                    <w:rPr>
                      <w:b/>
                      <w:bCs/>
                    </w:rPr>
                  </w:pPr>
                  <w:r w:rsidRPr="001B0DB3">
                    <w:rPr>
                      <w:b/>
                      <w:bCs/>
                    </w:rPr>
                    <w:t>Already</w:t>
                  </w:r>
                </w:p>
                <w:p w14:paraId="7AE13283" w14:textId="77777777" w:rsidR="001B0DB3" w:rsidRPr="001B0DB3" w:rsidRDefault="001B0DB3" w:rsidP="001B0DB3">
                  <w:pPr>
                    <w:rPr>
                      <w:lang w:val="en-US"/>
                    </w:rPr>
                  </w:pPr>
                  <w:r w:rsidRPr="001B0DB3">
                    <w:rPr>
                      <w:i/>
                      <w:iCs/>
                    </w:rPr>
                    <w:t>Already </w:t>
                  </w:r>
                  <w:r w:rsidRPr="001B0DB3">
                    <w:t>esprime un'azione che si è verificata in un passato non precisato. Suggerisce inoltre che non è necessario ripetere tale azione.</w:t>
                  </w:r>
                  <w:r w:rsidRPr="001B0DB3">
                    <w:br/>
                  </w:r>
                  <w:r w:rsidRPr="001B0DB3">
                    <w:rPr>
                      <w:i/>
                      <w:iCs/>
                    </w:rPr>
                    <w:t>I've </w:t>
                  </w:r>
                  <w:r w:rsidRPr="001B0DB3">
                    <w:rPr>
                      <w:b/>
                      <w:bCs/>
                      <w:i/>
                      <w:iCs/>
                    </w:rPr>
                    <w:t>already</w:t>
                  </w:r>
                  <w:r w:rsidRPr="001B0DB3">
                    <w:rPr>
                      <w:i/>
                      <w:iCs/>
                    </w:rPr>
                    <w:t xml:space="preserve"> drunk three coffees this morning. </w:t>
                  </w:r>
                  <w:r w:rsidRPr="001B0DB3">
                    <w:rPr>
                      <w:i/>
                      <w:iCs/>
                      <w:lang w:val="en-US"/>
                    </w:rPr>
                    <w:t>(= e tu me ne stai offrendo un altro!)</w:t>
                  </w:r>
                  <w:r w:rsidRPr="001B0DB3">
                    <w:rPr>
                      <w:i/>
                      <w:iCs/>
                      <w:lang w:val="en-US"/>
                    </w:rPr>
                    <w:br/>
                    <w:t xml:space="preserve">Don't write to John, </w:t>
                  </w:r>
                  <w:proofErr w:type="gramStart"/>
                  <w:r w:rsidRPr="001B0DB3">
                    <w:rPr>
                      <w:i/>
                      <w:iCs/>
                      <w:lang w:val="en-US"/>
                    </w:rPr>
                    <w:t>I've</w:t>
                  </w:r>
                  <w:proofErr w:type="gramEnd"/>
                  <w:r w:rsidRPr="001B0DB3">
                    <w:rPr>
                      <w:i/>
                      <w:iCs/>
                      <w:lang w:val="en-US"/>
                    </w:rPr>
                    <w:t> </w:t>
                  </w:r>
                  <w:r w:rsidRPr="001B0DB3">
                    <w:rPr>
                      <w:b/>
                      <w:bCs/>
                      <w:i/>
                      <w:iCs/>
                      <w:lang w:val="en-US"/>
                    </w:rPr>
                    <w:t>already</w:t>
                  </w:r>
                  <w:r w:rsidRPr="001B0DB3">
                    <w:rPr>
                      <w:i/>
                      <w:iCs/>
                      <w:lang w:val="en-US"/>
                    </w:rPr>
                    <w:t> done it.</w:t>
                  </w:r>
                </w:p>
                <w:p w14:paraId="2C5BD1CA" w14:textId="77777777" w:rsidR="001B0DB3" w:rsidRPr="001B0DB3" w:rsidRDefault="001B0DB3" w:rsidP="001B0DB3">
                  <w:pPr>
                    <w:rPr>
                      <w:lang w:val="en-US"/>
                    </w:rPr>
                  </w:pPr>
                  <w:r w:rsidRPr="001B0DB3">
                    <w:rPr>
                      <w:lang w:val="en-US"/>
                    </w:rPr>
                    <w:t>Frasi interrogative:</w:t>
                  </w:r>
                  <w:r w:rsidRPr="001B0DB3">
                    <w:rPr>
                      <w:lang w:val="en-US"/>
                    </w:rPr>
                    <w:br/>
                  </w:r>
                  <w:r w:rsidRPr="001B0DB3">
                    <w:rPr>
                      <w:i/>
                      <w:iCs/>
                      <w:lang w:val="en-US"/>
                    </w:rPr>
                    <w:t>Have you </w:t>
                  </w:r>
                  <w:r w:rsidRPr="001B0DB3">
                    <w:rPr>
                      <w:b/>
                      <w:bCs/>
                      <w:i/>
                      <w:iCs/>
                      <w:lang w:val="en-US"/>
                    </w:rPr>
                    <w:t>already</w:t>
                  </w:r>
                  <w:r w:rsidRPr="001B0DB3">
                    <w:rPr>
                      <w:i/>
                      <w:iCs/>
                      <w:lang w:val="en-US"/>
                    </w:rPr>
                    <w:t> written to John?</w:t>
                  </w:r>
                  <w:r w:rsidRPr="001B0DB3">
                    <w:rPr>
                      <w:i/>
                      <w:iCs/>
                      <w:lang w:val="en-US"/>
                    </w:rPr>
                    <w:br/>
                    <w:t>Has she finished her homework </w:t>
                  </w:r>
                  <w:r w:rsidRPr="001B0DB3">
                    <w:rPr>
                      <w:b/>
                      <w:bCs/>
                      <w:i/>
                      <w:iCs/>
                      <w:lang w:val="en-US"/>
                    </w:rPr>
                    <w:t>already</w:t>
                  </w:r>
                  <w:r w:rsidRPr="001B0DB3">
                    <w:rPr>
                      <w:i/>
                      <w:iCs/>
                      <w:lang w:val="en-US"/>
                    </w:rPr>
                    <w:t>?</w:t>
                  </w:r>
                </w:p>
                <w:p w14:paraId="598BF225" w14:textId="77777777" w:rsidR="001B0DB3" w:rsidRPr="001B0DB3" w:rsidRDefault="001B0DB3" w:rsidP="001B0DB3">
                  <w:r w:rsidRPr="001B0DB3">
                    <w:rPr>
                      <w:i/>
                      <w:iCs/>
                    </w:rPr>
                    <w:t>Already </w:t>
                  </w:r>
                  <w:r w:rsidRPr="001B0DB3">
                    <w:t>può essere collocato prima del verbo principale (al participio passato) o alla fine della frase:</w:t>
                  </w:r>
                  <w:r w:rsidRPr="001B0DB3">
                    <w:br/>
                  </w:r>
                  <w:r w:rsidRPr="001B0DB3">
                    <w:rPr>
                      <w:i/>
                      <w:iCs/>
                    </w:rPr>
                    <w:t>I have </w:t>
                  </w:r>
                  <w:r w:rsidRPr="001B0DB3">
                    <w:rPr>
                      <w:b/>
                      <w:bCs/>
                      <w:i/>
                      <w:iCs/>
                    </w:rPr>
                    <w:t>already</w:t>
                  </w:r>
                  <w:r w:rsidRPr="001B0DB3">
                    <w:rPr>
                      <w:i/>
                      <w:iCs/>
                    </w:rPr>
                    <w:t> been to Tokyo.</w:t>
                  </w:r>
                  <w:r w:rsidRPr="001B0DB3">
                    <w:rPr>
                      <w:i/>
                      <w:iCs/>
                    </w:rPr>
                    <w:br/>
                    <w:t>I have been to Tokyo </w:t>
                  </w:r>
                  <w:r w:rsidRPr="001B0DB3">
                    <w:rPr>
                      <w:b/>
                      <w:bCs/>
                      <w:i/>
                      <w:iCs/>
                    </w:rPr>
                    <w:t>already</w:t>
                  </w:r>
                  <w:r w:rsidRPr="001B0DB3">
                    <w:t>.</w:t>
                  </w:r>
                </w:p>
                <w:p w14:paraId="68D56562" w14:textId="77777777" w:rsidR="001B0DB3" w:rsidRPr="001B0DB3" w:rsidRDefault="001B0DB3" w:rsidP="001B0DB3">
                  <w:pPr>
                    <w:rPr>
                      <w:b/>
                      <w:bCs/>
                    </w:rPr>
                  </w:pPr>
                  <w:r w:rsidRPr="001B0DB3">
                    <w:rPr>
                      <w:b/>
                      <w:bCs/>
                    </w:rPr>
                    <w:t>Yet</w:t>
                  </w:r>
                </w:p>
                <w:p w14:paraId="5D9F48AD" w14:textId="77777777" w:rsidR="001B0DB3" w:rsidRPr="001B0DB3" w:rsidRDefault="001B0DB3" w:rsidP="001B0DB3">
                  <w:r w:rsidRPr="001B0DB3">
                    <w:rPr>
                      <w:i/>
                      <w:iCs/>
                    </w:rPr>
                    <w:t>Yet </w:t>
                  </w:r>
                  <w:r w:rsidRPr="001B0DB3">
                    <w:t>si usa nelle frasi negative e interrogative e significa "(non) nel periodo compreso fra il passato e questo istante",</w:t>
                  </w:r>
                  <w:r w:rsidRPr="001B0DB3">
                    <w:rPr>
                      <w:i/>
                      <w:iCs/>
                    </w:rPr>
                    <w:t> </w:t>
                  </w:r>
                  <w:r w:rsidRPr="001B0DB3">
                    <w:t>"(non) ancora". </w:t>
                  </w:r>
                  <w:r w:rsidRPr="001B0DB3">
                    <w:rPr>
                      <w:i/>
                      <w:iCs/>
                    </w:rPr>
                    <w:t>Yet </w:t>
                  </w:r>
                  <w:r w:rsidRPr="001B0DB3">
                    <w:t>si colloca generalmente alla fine della frase.</w:t>
                  </w:r>
                  <w:r w:rsidRPr="001B0DB3">
                    <w:br/>
                  </w:r>
                  <w:r w:rsidRPr="001B0DB3">
                    <w:rPr>
                      <w:i/>
                      <w:iCs/>
                    </w:rPr>
                    <w:t>Have you met Judy </w:t>
                  </w:r>
                  <w:r w:rsidRPr="001B0DB3">
                    <w:rPr>
                      <w:b/>
                      <w:bCs/>
                      <w:i/>
                      <w:iCs/>
                    </w:rPr>
                    <w:t>yet?</w:t>
                  </w:r>
                  <w:r w:rsidRPr="001B0DB3">
                    <w:rPr>
                      <w:i/>
                      <w:iCs/>
                    </w:rPr>
                    <w:br/>
                  </w:r>
                  <w:r w:rsidRPr="001B0DB3">
                    <w:rPr>
                      <w:i/>
                      <w:iCs/>
                      <w:lang w:val="en-US"/>
                    </w:rPr>
                    <w:lastRenderedPageBreak/>
                    <w:t>I haven't visited the Tate Gallery </w:t>
                  </w:r>
                  <w:r w:rsidRPr="001B0DB3">
                    <w:rPr>
                      <w:b/>
                      <w:bCs/>
                      <w:i/>
                      <w:iCs/>
                      <w:lang w:val="en-US"/>
                    </w:rPr>
                    <w:t>yet</w:t>
                  </w:r>
                  <w:r w:rsidRPr="001B0DB3">
                    <w:rPr>
                      <w:i/>
                      <w:iCs/>
                      <w:lang w:val="en-US"/>
                    </w:rPr>
                    <w:br/>
                    <w:t>Has he arrived </w:t>
                  </w:r>
                  <w:r w:rsidRPr="001B0DB3">
                    <w:rPr>
                      <w:b/>
                      <w:bCs/>
                      <w:i/>
                      <w:iCs/>
                      <w:lang w:val="en-US"/>
                    </w:rPr>
                    <w:t>yet?</w:t>
                  </w:r>
                  <w:r w:rsidRPr="001B0DB3">
                    <w:rPr>
                      <w:i/>
                      <w:iCs/>
                      <w:lang w:val="en-US"/>
                    </w:rPr>
                    <w:br/>
                  </w:r>
                  <w:r w:rsidRPr="001B0DB3">
                    <w:rPr>
                      <w:i/>
                      <w:iCs/>
                    </w:rPr>
                    <w:t>They haven't eaten </w:t>
                  </w:r>
                  <w:r w:rsidRPr="001B0DB3">
                    <w:rPr>
                      <w:b/>
                      <w:bCs/>
                      <w:i/>
                      <w:iCs/>
                    </w:rPr>
                    <w:t>yet</w:t>
                  </w:r>
                </w:p>
                <w:p w14:paraId="3E765261" w14:textId="0576C888" w:rsidR="00602B51" w:rsidRPr="001B4598" w:rsidRDefault="00DB1262" w:rsidP="00DB1262">
                  <w:pPr>
                    <w:pStyle w:val="Titolo1"/>
                  </w:pPr>
                  <w:bookmarkStart w:id="31" w:name="_Toc144488991"/>
                  <w:r w:rsidRPr="001B4598">
                    <w:t>Present perfect vs Past simple</w:t>
                  </w:r>
                  <w:bookmarkEnd w:id="31"/>
                </w:p>
                <w:p w14:paraId="1546828F" w14:textId="611D7F9E" w:rsidR="00DB1262" w:rsidRDefault="00DB1262" w:rsidP="00DB1262">
                  <w:pPr>
                    <w:rPr>
                      <w:lang w:val="en-US"/>
                    </w:rPr>
                  </w:pPr>
                  <w:r w:rsidRPr="00DB1262">
                    <w:rPr>
                      <w:lang w:val="en-US"/>
                    </w:rPr>
                    <w:drawing>
                      <wp:inline distT="0" distB="0" distL="0" distR="0" wp14:anchorId="43B5C716" wp14:editId="5BB31675">
                        <wp:extent cx="4983892" cy="2707580"/>
                        <wp:effectExtent l="0" t="0" r="7620" b="0"/>
                        <wp:docPr id="21214546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54613" name=""/>
                                <pic:cNvPicPr/>
                              </pic:nvPicPr>
                              <pic:blipFill>
                                <a:blip r:embed="rId77"/>
                                <a:stretch>
                                  <a:fillRect/>
                                </a:stretch>
                              </pic:blipFill>
                              <pic:spPr>
                                <a:xfrm>
                                  <a:off x="0" y="0"/>
                                  <a:ext cx="4995522" cy="2713898"/>
                                </a:xfrm>
                                <a:prstGeom prst="rect">
                                  <a:avLst/>
                                </a:prstGeom>
                              </pic:spPr>
                            </pic:pic>
                          </a:graphicData>
                        </a:graphic>
                      </wp:inline>
                    </w:drawing>
                  </w:r>
                </w:p>
                <w:p w14:paraId="18088777" w14:textId="7F83BFE5" w:rsidR="00DB1262" w:rsidRDefault="00DB1262" w:rsidP="00DB1262">
                  <w:pPr>
                    <w:rPr>
                      <w:lang w:val="en-US"/>
                    </w:rPr>
                  </w:pPr>
                  <w:r w:rsidRPr="00DB1262">
                    <w:rPr>
                      <w:lang w:val="en-US"/>
                    </w:rPr>
                    <w:drawing>
                      <wp:inline distT="0" distB="0" distL="0" distR="0" wp14:anchorId="7C65A6AE" wp14:editId="5AC01344">
                        <wp:extent cx="4983480" cy="2478296"/>
                        <wp:effectExtent l="0" t="0" r="7620" b="0"/>
                        <wp:docPr id="15393612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61293" name=""/>
                                <pic:cNvPicPr/>
                              </pic:nvPicPr>
                              <pic:blipFill>
                                <a:blip r:embed="rId78"/>
                                <a:stretch>
                                  <a:fillRect/>
                                </a:stretch>
                              </pic:blipFill>
                              <pic:spPr>
                                <a:xfrm>
                                  <a:off x="0" y="0"/>
                                  <a:ext cx="4995125" cy="2484087"/>
                                </a:xfrm>
                                <a:prstGeom prst="rect">
                                  <a:avLst/>
                                </a:prstGeom>
                              </pic:spPr>
                            </pic:pic>
                          </a:graphicData>
                        </a:graphic>
                      </wp:inline>
                    </w:drawing>
                  </w:r>
                </w:p>
                <w:p w14:paraId="2DA2AC8B" w14:textId="21C26D1F" w:rsidR="00847BB4" w:rsidRPr="00847BB4" w:rsidRDefault="00847BB4" w:rsidP="00847BB4">
                  <w:pPr>
                    <w:pStyle w:val="Titolo1"/>
                  </w:pPr>
                  <w:bookmarkStart w:id="32" w:name="_Toc144488992"/>
                  <w:r w:rsidRPr="00847BB4">
                    <w:t>Comparativi e superlativi</w:t>
                  </w:r>
                  <w:bookmarkEnd w:id="32"/>
                </w:p>
                <w:p w14:paraId="50B68319" w14:textId="77777777" w:rsidR="00847BB4" w:rsidRDefault="00847BB4" w:rsidP="00847BB4">
                  <w:r>
                    <w:t>I Comparativi e i Superlativi sono forme speciali degli aggettivi. Sono usati per paragonare due o più cose.</w:t>
                  </w:r>
                </w:p>
                <w:p w14:paraId="62C92FC7" w14:textId="0FDDA93E" w:rsidR="00847BB4" w:rsidRPr="00847BB4" w:rsidRDefault="00847BB4" w:rsidP="00847BB4">
                  <w:r>
                    <w:t>Gli aggettivi formano il grado comparativo e superlativo in base al numero di sillabe da cui sono composti.</w:t>
                  </w:r>
                </w:p>
                <w:p w14:paraId="0EB360D6" w14:textId="2F30E7CE" w:rsidR="009F5AD8" w:rsidRPr="00847BB4" w:rsidRDefault="009F5AD8" w:rsidP="00462E5F"/>
              </w:tc>
            </w:tr>
          </w:tbl>
          <w:p w14:paraId="385006E3" w14:textId="77777777" w:rsidR="006A563E" w:rsidRPr="006A563E" w:rsidRDefault="006A563E" w:rsidP="006A563E"/>
        </w:tc>
      </w:tr>
    </w:tbl>
    <w:p w14:paraId="54BA5FE3" w14:textId="6D183DB6" w:rsidR="00847BB4" w:rsidRDefault="00847BB4">
      <w:r w:rsidRPr="00847BB4">
        <w:lastRenderedPageBreak/>
        <w:drawing>
          <wp:inline distT="0" distB="0" distL="0" distR="0" wp14:anchorId="56046B6C" wp14:editId="3FD5434D">
            <wp:extent cx="5371070" cy="1508558"/>
            <wp:effectExtent l="0" t="0" r="1270" b="0"/>
            <wp:docPr id="103973899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38998" name="Immagine 1" descr="Immagine che contiene testo, schermata, Carattere, linea&#10;&#10;Descrizione generata automaticamente"/>
                    <pic:cNvPicPr/>
                  </pic:nvPicPr>
                  <pic:blipFill>
                    <a:blip r:embed="rId79"/>
                    <a:stretch>
                      <a:fillRect/>
                    </a:stretch>
                  </pic:blipFill>
                  <pic:spPr>
                    <a:xfrm>
                      <a:off x="0" y="0"/>
                      <a:ext cx="5388126" cy="1513348"/>
                    </a:xfrm>
                    <a:prstGeom prst="rect">
                      <a:avLst/>
                    </a:prstGeom>
                  </pic:spPr>
                </pic:pic>
              </a:graphicData>
            </a:graphic>
          </wp:inline>
        </w:drawing>
      </w:r>
    </w:p>
    <w:p w14:paraId="60EEBE8F" w14:textId="77777777" w:rsidR="00847BB4" w:rsidRDefault="00847BB4"/>
    <w:p w14:paraId="31573CB7" w14:textId="77777777" w:rsidR="00847BB4" w:rsidRDefault="00847BB4"/>
    <w:p w14:paraId="581FF10B" w14:textId="2102776D" w:rsidR="00847BB4" w:rsidRDefault="00847BB4">
      <w:r w:rsidRPr="00847BB4">
        <w:drawing>
          <wp:inline distT="0" distB="0" distL="0" distR="0" wp14:anchorId="76AC5F32" wp14:editId="05EA9DC4">
            <wp:extent cx="5371070" cy="2097604"/>
            <wp:effectExtent l="0" t="0" r="1270" b="0"/>
            <wp:docPr id="153117703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77036" name="Immagine 1" descr="Immagine che contiene testo, schermata, Carattere, numero&#10;&#10;Descrizione generata automaticamente"/>
                    <pic:cNvPicPr/>
                  </pic:nvPicPr>
                  <pic:blipFill>
                    <a:blip r:embed="rId80"/>
                    <a:stretch>
                      <a:fillRect/>
                    </a:stretch>
                  </pic:blipFill>
                  <pic:spPr>
                    <a:xfrm>
                      <a:off x="0" y="0"/>
                      <a:ext cx="5374202" cy="2098827"/>
                    </a:xfrm>
                    <a:prstGeom prst="rect">
                      <a:avLst/>
                    </a:prstGeom>
                  </pic:spPr>
                </pic:pic>
              </a:graphicData>
            </a:graphic>
          </wp:inline>
        </w:drawing>
      </w:r>
    </w:p>
    <w:p w14:paraId="6D6964F4" w14:textId="345257D0" w:rsidR="00847BB4" w:rsidRDefault="00847BB4">
      <w:r>
        <w:t>La sostanza non cambia nel contesto del comparativo di minoranza:</w:t>
      </w:r>
    </w:p>
    <w:p w14:paraId="4B7A6EA0" w14:textId="766E7426" w:rsidR="00847BB4" w:rsidRDefault="00847BB4" w:rsidP="00847BB4">
      <w:pPr>
        <w:pStyle w:val="Paragrafoelenco"/>
        <w:numPr>
          <w:ilvl w:val="1"/>
          <w:numId w:val="32"/>
        </w:numPr>
      </w:pPr>
      <w:r>
        <w:t xml:space="preserve">Nel caso dei comparativi, per parole corte, si usa </w:t>
      </w:r>
      <w:r>
        <w:rPr>
          <w:i/>
          <w:iCs/>
        </w:rPr>
        <w:t>less than</w:t>
      </w:r>
    </w:p>
    <w:p w14:paraId="338E5336" w14:textId="2FE1863C" w:rsidR="00847BB4" w:rsidRPr="00847BB4" w:rsidRDefault="00847BB4" w:rsidP="00847BB4">
      <w:pPr>
        <w:pStyle w:val="Paragrafoelenco"/>
        <w:numPr>
          <w:ilvl w:val="1"/>
          <w:numId w:val="32"/>
        </w:numPr>
      </w:pPr>
      <w:r>
        <w:t xml:space="preserve">Nel caso dei superlativi, si usa </w:t>
      </w:r>
      <w:r>
        <w:rPr>
          <w:i/>
          <w:iCs/>
        </w:rPr>
        <w:t>the least + adjective</w:t>
      </w:r>
    </w:p>
    <w:p w14:paraId="417EA5A4" w14:textId="1BDD3760" w:rsidR="00847BB4" w:rsidRDefault="00847BB4" w:rsidP="00847BB4">
      <w:r>
        <w:t>Nel contesto, invece, del comparativo di uguaglianza, si parla di:</w:t>
      </w:r>
    </w:p>
    <w:p w14:paraId="38B94ABE" w14:textId="7B6A7A83" w:rsidR="00847BB4" w:rsidRPr="00847BB4" w:rsidRDefault="00847BB4" w:rsidP="00847BB4">
      <w:pPr>
        <w:pStyle w:val="Paragrafoelenco"/>
        <w:numPr>
          <w:ilvl w:val="1"/>
          <w:numId w:val="32"/>
        </w:numPr>
        <w:rPr>
          <w:i/>
          <w:iCs/>
        </w:rPr>
      </w:pPr>
      <w:r>
        <w:rPr>
          <w:i/>
          <w:iCs/>
        </w:rPr>
        <w:t>as + adjective + as</w:t>
      </w:r>
    </w:p>
    <w:p w14:paraId="472BD604" w14:textId="0CCD64D1" w:rsidR="00847BB4" w:rsidRDefault="00847BB4">
      <w:r w:rsidRPr="00847BB4">
        <w:drawing>
          <wp:inline distT="0" distB="0" distL="0" distR="0" wp14:anchorId="3EA15D13" wp14:editId="56A85CBF">
            <wp:extent cx="5453449" cy="3725411"/>
            <wp:effectExtent l="0" t="0" r="0" b="8890"/>
            <wp:docPr id="188844439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44391" name="Immagine 1" descr="Immagine che contiene testo, schermata, Carattere, numero&#10;&#10;Descrizione generata automaticamente"/>
                    <pic:cNvPicPr/>
                  </pic:nvPicPr>
                  <pic:blipFill>
                    <a:blip r:embed="rId81"/>
                    <a:stretch>
                      <a:fillRect/>
                    </a:stretch>
                  </pic:blipFill>
                  <pic:spPr>
                    <a:xfrm>
                      <a:off x="0" y="0"/>
                      <a:ext cx="5463336" cy="3732165"/>
                    </a:xfrm>
                    <a:prstGeom prst="rect">
                      <a:avLst/>
                    </a:prstGeom>
                  </pic:spPr>
                </pic:pic>
              </a:graphicData>
            </a:graphic>
          </wp:inline>
        </w:drawing>
      </w:r>
    </w:p>
    <w:p w14:paraId="0DD43E4E" w14:textId="2266E58B" w:rsidR="001B4598" w:rsidRDefault="001B4598">
      <w:r>
        <w:br w:type="page"/>
      </w:r>
    </w:p>
    <w:p w14:paraId="6080C99B" w14:textId="1E2793F7" w:rsidR="001B4598" w:rsidRDefault="001B4598" w:rsidP="001B4598">
      <w:pPr>
        <w:pStyle w:val="Titolo1"/>
      </w:pPr>
      <w:bookmarkStart w:id="33" w:name="_Toc144488993"/>
      <w:r>
        <w:lastRenderedPageBreak/>
        <w:t>Past perfect</w:t>
      </w:r>
      <w:bookmarkEnd w:id="33"/>
    </w:p>
    <w:p w14:paraId="408A21D6" w14:textId="77777777" w:rsidR="001B4598" w:rsidRPr="001B4598" w:rsidRDefault="001B4598" w:rsidP="001B4598">
      <w:r w:rsidRPr="001B4598">
        <w:t>Il </w:t>
      </w:r>
      <w:r w:rsidRPr="001B4598">
        <w:rPr>
          <w:i/>
          <w:iCs/>
        </w:rPr>
        <w:t>Past Perfect Tense</w:t>
      </w:r>
      <w:r w:rsidRPr="001B4598">
        <w:t> si usa spesso in inglese quando, mettendo in relazione due eventi che sono avvenuti nel passato, vogliamo specificare quale evento è accaduto prima. </w:t>
      </w:r>
    </w:p>
    <w:p w14:paraId="6D8BB240" w14:textId="77777777" w:rsidR="001B4598" w:rsidRDefault="001B4598" w:rsidP="001B4598">
      <w:r w:rsidRPr="001B4598">
        <w:t>Questo tempo viene costruito usando il verbo </w:t>
      </w:r>
      <w:r w:rsidRPr="001B4598">
        <w:rPr>
          <w:b/>
          <w:bCs/>
        </w:rPr>
        <w:t>HAVE </w:t>
      </w:r>
      <w:r w:rsidRPr="001B4598">
        <w:t>(al </w:t>
      </w:r>
      <w:r w:rsidRPr="001B4598">
        <w:rPr>
          <w:i/>
          <w:iCs/>
        </w:rPr>
        <w:t>Past Tense</w:t>
      </w:r>
      <w:r w:rsidRPr="001B4598">
        <w:t>), e il  </w:t>
      </w:r>
      <w:r w:rsidRPr="001B4598">
        <w:rPr>
          <w:i/>
          <w:iCs/>
        </w:rPr>
        <w:t>Past Participle</w:t>
      </w:r>
      <w:r w:rsidRPr="001B4598">
        <w:t>  di un verbo. Ecco alcuni esempi con il verbo regolare </w:t>
      </w:r>
      <w:r w:rsidRPr="001B4598">
        <w:rPr>
          <w:b/>
          <w:bCs/>
        </w:rPr>
        <w:t>walk</w:t>
      </w:r>
      <w:r w:rsidRPr="001B4598">
        <w:t> e il verbo irregolare </w:t>
      </w:r>
      <w:r w:rsidRPr="001B4598">
        <w:rPr>
          <w:b/>
          <w:bCs/>
        </w:rPr>
        <w:t>take</w:t>
      </w:r>
      <w:r w:rsidRPr="001B4598">
        <w:t>:</w:t>
      </w:r>
    </w:p>
    <w:p w14:paraId="70F64586" w14:textId="3180110B" w:rsidR="001B4598" w:rsidRDefault="001B4598" w:rsidP="001B4598">
      <w:r w:rsidRPr="001B4598">
        <w:drawing>
          <wp:inline distT="0" distB="0" distL="0" distR="0" wp14:anchorId="191AA4F8" wp14:editId="08EF5C84">
            <wp:extent cx="4352672" cy="3781168"/>
            <wp:effectExtent l="0" t="0" r="0" b="0"/>
            <wp:docPr id="210578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819" name="Immagine 1" descr="Immagine che contiene testo, schermata, numero, Carattere&#10;&#10;Descrizione generata automaticamente"/>
                    <pic:cNvPicPr/>
                  </pic:nvPicPr>
                  <pic:blipFill>
                    <a:blip r:embed="rId82"/>
                    <a:stretch>
                      <a:fillRect/>
                    </a:stretch>
                  </pic:blipFill>
                  <pic:spPr>
                    <a:xfrm>
                      <a:off x="0" y="0"/>
                      <a:ext cx="4360313" cy="3787806"/>
                    </a:xfrm>
                    <a:prstGeom prst="rect">
                      <a:avLst/>
                    </a:prstGeom>
                  </pic:spPr>
                </pic:pic>
              </a:graphicData>
            </a:graphic>
          </wp:inline>
        </w:drawing>
      </w:r>
    </w:p>
    <w:tbl>
      <w:tblPr>
        <w:tblW w:w="5000" w:type="pct"/>
        <w:shd w:val="clear" w:color="auto" w:fill="000080"/>
        <w:tblCellMar>
          <w:top w:w="75" w:type="dxa"/>
          <w:left w:w="75" w:type="dxa"/>
          <w:bottom w:w="75" w:type="dxa"/>
          <w:right w:w="75" w:type="dxa"/>
        </w:tblCellMar>
        <w:tblLook w:val="04A0" w:firstRow="1" w:lastRow="0" w:firstColumn="1" w:lastColumn="0" w:noHBand="0" w:noVBand="1"/>
      </w:tblPr>
      <w:tblGrid>
        <w:gridCol w:w="9638"/>
      </w:tblGrid>
      <w:tr w:rsidR="001B4598" w:rsidRPr="001B4598" w14:paraId="3F6BB2AD" w14:textId="77777777" w:rsidTr="001B4598">
        <w:trPr>
          <w:trHeight w:val="120"/>
        </w:trPr>
        <w:tc>
          <w:tcPr>
            <w:tcW w:w="5000" w:type="pct"/>
            <w:shd w:val="clear" w:color="auto" w:fill="FFFFFF"/>
            <w:vAlign w:val="center"/>
            <w:hideMark/>
          </w:tcPr>
          <w:p w14:paraId="2B322B5C" w14:textId="23A41A77" w:rsidR="001B4598" w:rsidRPr="001B4598" w:rsidRDefault="001B4598" w:rsidP="001B4598">
            <w:r w:rsidRPr="001B4598">
              <w:t>Il </w:t>
            </w:r>
            <w:r w:rsidRPr="001B4598">
              <w:rPr>
                <w:i/>
                <w:iCs/>
              </w:rPr>
              <w:t>Past Perfect</w:t>
            </w:r>
            <w:r w:rsidRPr="001B4598">
              <w:t> è usato per specificare quale fra due eventi è avvenuto prima.</w:t>
            </w:r>
          </w:p>
          <w:p w14:paraId="7160B2C7" w14:textId="219FC8FF" w:rsidR="001B4598" w:rsidRPr="001B4598" w:rsidRDefault="001B4598" w:rsidP="001B4598">
            <w:r w:rsidRPr="001B4598">
              <w:t>Immaginiamo che due azioni siano accadute nel passato:</w:t>
            </w:r>
          </w:p>
          <w:p w14:paraId="072DB422" w14:textId="01652DEF" w:rsidR="001B4598" w:rsidRPr="001B4598" w:rsidRDefault="001B4598" w:rsidP="001B4598">
            <w:r w:rsidRPr="001B4598">
              <w:rPr>
                <w:b/>
                <w:bCs/>
                <w:lang w:val="en-US"/>
              </w:rPr>
              <w:t>He arrived at the station. </w:t>
            </w:r>
            <w:r w:rsidRPr="001B4598">
              <w:rPr>
                <w:i/>
                <w:iCs/>
              </w:rPr>
              <w:t>(</w:t>
            </w:r>
            <w:r w:rsidRPr="001B4598">
              <w:rPr>
                <w:i/>
                <w:iCs/>
              </w:rPr>
              <w:t>È</w:t>
            </w:r>
            <w:r w:rsidRPr="001B4598">
              <w:rPr>
                <w:i/>
                <w:iCs/>
              </w:rPr>
              <w:t xml:space="preserve"> arrivato alla stazione)</w:t>
            </w:r>
          </w:p>
          <w:p w14:paraId="3FD3DD7A" w14:textId="3D71D135" w:rsidR="001B4598" w:rsidRPr="001B4598" w:rsidRDefault="001B4598" w:rsidP="001B4598">
            <w:r w:rsidRPr="001B4598">
              <w:rPr>
                <w:b/>
                <w:bCs/>
              </w:rPr>
              <w:t>He took a taxi. </w:t>
            </w:r>
            <w:r w:rsidRPr="001B4598">
              <w:rPr>
                <w:i/>
                <w:iCs/>
              </w:rPr>
              <w:t>(Ha preso un taxi.)</w:t>
            </w:r>
          </w:p>
          <w:p w14:paraId="7BA2BB96" w14:textId="3FE09259" w:rsidR="001B4598" w:rsidRPr="001B4598" w:rsidRDefault="001B4598" w:rsidP="001B4598">
            <w:r w:rsidRPr="001B4598">
              <w:t>Il </w:t>
            </w:r>
            <w:r w:rsidRPr="001B4598">
              <w:rPr>
                <w:i/>
                <w:iCs/>
              </w:rPr>
              <w:t>Past Perfect</w:t>
            </w:r>
            <w:r w:rsidRPr="001B4598">
              <w:t> è usato per specificare la sequenza delle due azioni passate.</w:t>
            </w:r>
          </w:p>
          <w:tbl>
            <w:tblPr>
              <w:tblW w:w="5000" w:type="pct"/>
              <w:jc w:val="center"/>
              <w:tblCellMar>
                <w:top w:w="120" w:type="dxa"/>
                <w:left w:w="120" w:type="dxa"/>
                <w:bottom w:w="120" w:type="dxa"/>
                <w:right w:w="120" w:type="dxa"/>
              </w:tblCellMar>
              <w:tblLook w:val="04A0" w:firstRow="1" w:lastRow="0" w:firstColumn="1" w:lastColumn="0" w:noHBand="0" w:noVBand="1"/>
            </w:tblPr>
            <w:tblGrid>
              <w:gridCol w:w="9488"/>
            </w:tblGrid>
            <w:tr w:rsidR="001B4598" w:rsidRPr="001B4598" w14:paraId="7038D982" w14:textId="77777777">
              <w:trPr>
                <w:jc w:val="center"/>
              </w:trPr>
              <w:tc>
                <w:tcPr>
                  <w:tcW w:w="5000" w:type="pct"/>
                  <w:tcBorders>
                    <w:top w:val="nil"/>
                    <w:left w:val="nil"/>
                    <w:bottom w:val="nil"/>
                    <w:right w:val="nil"/>
                  </w:tcBorders>
                  <w:vAlign w:val="center"/>
                  <w:hideMark/>
                </w:tcPr>
                <w:p w14:paraId="74823FDC" w14:textId="37C51C4E" w:rsidR="001B4598" w:rsidRPr="001B4598" w:rsidRDefault="001B4598" w:rsidP="001B4598">
                  <w:r w:rsidRPr="001B4598">
                    <w:rPr>
                      <w:b/>
                      <w:bCs/>
                      <w:lang w:val="en-US"/>
                    </w:rPr>
                    <w:t>He </w:t>
                  </w:r>
                  <w:r w:rsidRPr="001B4598">
                    <w:rPr>
                      <w:b/>
                      <w:bCs/>
                      <w:u w:val="single"/>
                      <w:lang w:val="en-US"/>
                    </w:rPr>
                    <w:t>had arrived</w:t>
                  </w:r>
                  <w:r w:rsidRPr="001B4598">
                    <w:rPr>
                      <w:b/>
                      <w:bCs/>
                      <w:lang w:val="en-US"/>
                    </w:rPr>
                    <w:t> at the station. </w:t>
                  </w:r>
                  <w:r w:rsidRPr="001B4598">
                    <w:rPr>
                      <w:b/>
                      <w:bCs/>
                    </w:rPr>
                    <w:t>He took a taxi.</w:t>
                  </w:r>
                </w:p>
                <w:p w14:paraId="43D8D38E" w14:textId="77777777" w:rsidR="001B4598" w:rsidRPr="001B4598" w:rsidRDefault="001B4598" w:rsidP="001B4598">
                  <w:r w:rsidRPr="001B4598">
                    <w:rPr>
                      <w:i/>
                      <w:iCs/>
                    </w:rPr>
                    <w:t>(</w:t>
                  </w:r>
                  <w:r w:rsidRPr="001B4598">
                    <w:rPr>
                      <w:i/>
                      <w:iCs/>
                      <w:u w:val="single"/>
                    </w:rPr>
                    <w:t>Era arrivato</w:t>
                  </w:r>
                  <w:r w:rsidRPr="001B4598">
                    <w:rPr>
                      <w:i/>
                      <w:iCs/>
                    </w:rPr>
                    <w:t> alla stazione. Ha preso un taxi.)</w:t>
                  </w:r>
                </w:p>
              </w:tc>
            </w:tr>
          </w:tbl>
          <w:p w14:paraId="4FFD31C8" w14:textId="77777777" w:rsidR="001B4598" w:rsidRPr="001B4598" w:rsidRDefault="001B4598" w:rsidP="001B4598"/>
        </w:tc>
      </w:tr>
      <w:tr w:rsidR="001B4598" w:rsidRPr="001B4598" w14:paraId="6B9CD24A" w14:textId="77777777" w:rsidTr="001B4598">
        <w:trPr>
          <w:trHeight w:val="12"/>
        </w:trPr>
        <w:tc>
          <w:tcPr>
            <w:tcW w:w="5000" w:type="pct"/>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488"/>
            </w:tblGrid>
            <w:tr w:rsidR="001B4598" w:rsidRPr="001B4598" w14:paraId="73EA9378" w14:textId="77777777">
              <w:trPr>
                <w:jc w:val="center"/>
              </w:trPr>
              <w:tc>
                <w:tcPr>
                  <w:tcW w:w="5000" w:type="pct"/>
                  <w:tcBorders>
                    <w:top w:val="nil"/>
                    <w:left w:val="nil"/>
                    <w:bottom w:val="nil"/>
                    <w:right w:val="nil"/>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488"/>
                  </w:tblGrid>
                  <w:tr w:rsidR="001B4598" w:rsidRPr="001B4598" w14:paraId="57DD81EE" w14:textId="77777777">
                    <w:trPr>
                      <w:tblCellSpacing w:w="15" w:type="dxa"/>
                      <w:jc w:val="center"/>
                    </w:trPr>
                    <w:tc>
                      <w:tcPr>
                        <w:tcW w:w="5000" w:type="pct"/>
                        <w:vAlign w:val="center"/>
                        <w:hideMark/>
                      </w:tcPr>
                      <w:p w14:paraId="21B27BB4" w14:textId="77777777" w:rsidR="001B4598" w:rsidRPr="001B4598" w:rsidRDefault="001B4598" w:rsidP="001B4598">
                        <w:r w:rsidRPr="001B4598">
                          <w:t>In questo caso sappiamo che prima è arrivato alla stazione e poi ha preso un taxi.</w:t>
                        </w:r>
                      </w:p>
                      <w:tbl>
                        <w:tblPr>
                          <w:tblW w:w="5000" w:type="pct"/>
                          <w:jc w:val="center"/>
                          <w:tblCellSpacing w:w="60" w:type="dxa"/>
                          <w:tblCellMar>
                            <w:top w:w="120" w:type="dxa"/>
                            <w:left w:w="120" w:type="dxa"/>
                            <w:bottom w:w="120" w:type="dxa"/>
                            <w:right w:w="120" w:type="dxa"/>
                          </w:tblCellMar>
                          <w:tblLook w:val="04A0" w:firstRow="1" w:lastRow="0" w:firstColumn="1" w:lastColumn="0" w:noHBand="0" w:noVBand="1"/>
                        </w:tblPr>
                        <w:tblGrid>
                          <w:gridCol w:w="9398"/>
                        </w:tblGrid>
                        <w:tr w:rsidR="001B4598" w:rsidRPr="001B4598" w14:paraId="2AB4C9A1" w14:textId="77777777">
                          <w:trPr>
                            <w:tblCellSpacing w:w="60" w:type="dxa"/>
                            <w:jc w:val="center"/>
                          </w:trPr>
                          <w:tc>
                            <w:tcPr>
                              <w:tcW w:w="5000" w:type="pct"/>
                              <w:vAlign w:val="center"/>
                              <w:hideMark/>
                            </w:tcPr>
                            <w:p w14:paraId="5DDFC4FD" w14:textId="482E2D72" w:rsidR="001B4598" w:rsidRPr="001B4598" w:rsidRDefault="001B4598" w:rsidP="001B4598">
                              <w:pPr>
                                <w:rPr>
                                  <w:lang w:val="en-US"/>
                                </w:rPr>
                              </w:pPr>
                              <w:r w:rsidRPr="001B4598">
                                <w:rPr>
                                  <w:b/>
                                  <w:bCs/>
                                </w:rPr>
                                <w:t> </w:t>
                              </w:r>
                              <w:r w:rsidRPr="001B4598">
                                <w:rPr>
                                  <w:b/>
                                  <w:bCs/>
                                  <w:lang w:val="en-US"/>
                                </w:rPr>
                                <w:t>After </w:t>
                              </w:r>
                              <w:r w:rsidRPr="001B4598">
                                <w:rPr>
                                  <w:b/>
                                  <w:bCs/>
                                  <w:u w:val="single"/>
                                  <w:lang w:val="en-US"/>
                                </w:rPr>
                                <w:t>he had</w:t>
                              </w:r>
                              <w:r w:rsidRPr="001B4598">
                                <w:rPr>
                                  <w:b/>
                                  <w:bCs/>
                                  <w:lang w:val="en-US"/>
                                </w:rPr>
                                <w:t> arrived at the station, he took a taxi.</w:t>
                              </w:r>
                            </w:p>
                            <w:p w14:paraId="6C94FCD8" w14:textId="77777777" w:rsidR="001B4598" w:rsidRPr="001B4598" w:rsidRDefault="001B4598" w:rsidP="001B4598">
                              <w:r w:rsidRPr="001B4598">
                                <w:rPr>
                                  <w:i/>
                                  <w:iCs/>
                                </w:rPr>
                                <w:t>(Dopo </w:t>
                              </w:r>
                              <w:r w:rsidRPr="001B4598">
                                <w:rPr>
                                  <w:i/>
                                  <w:iCs/>
                                  <w:u w:val="single"/>
                                </w:rPr>
                                <w:t>essere arrivato</w:t>
                              </w:r>
                              <w:r w:rsidRPr="001B4598">
                                <w:rPr>
                                  <w:i/>
                                  <w:iCs/>
                                </w:rPr>
                                <w:t> alla stazione, ha preso un taxi.)</w:t>
                              </w:r>
                            </w:p>
                          </w:tc>
                        </w:tr>
                      </w:tbl>
                      <w:p w14:paraId="74A7F356" w14:textId="792F1488" w:rsidR="001B4598" w:rsidRPr="001B4598" w:rsidRDefault="001B4598" w:rsidP="001B4598"/>
                      <w:p w14:paraId="2CE6DB79" w14:textId="0A5BA755" w:rsidR="001B4598" w:rsidRPr="001B4598" w:rsidRDefault="001B4598" w:rsidP="001B4598">
                        <w:r w:rsidRPr="001B4598">
                          <w:lastRenderedPageBreak/>
                          <w:t>Questo può essere molto utile quando si racconta una storia o si mettono in relazione degli eventi passati.</w:t>
                        </w:r>
                      </w:p>
                      <w:p w14:paraId="21BCC705" w14:textId="4D6374DC" w:rsidR="001B4598" w:rsidRPr="001B4598" w:rsidRDefault="001B4598" w:rsidP="001B4598">
                        <w:pPr>
                          <w:rPr>
                            <w:lang w:val="en-US"/>
                          </w:rPr>
                        </w:pPr>
                        <w:r w:rsidRPr="001B4598">
                          <w:rPr>
                            <w:lang w:val="en-US"/>
                          </w:rPr>
                          <w:t>Esempi:</w:t>
                        </w:r>
                      </w:p>
                      <w:p w14:paraId="469CCD79" w14:textId="04DF5C62" w:rsidR="001B4598" w:rsidRPr="001B4598" w:rsidRDefault="001B4598" w:rsidP="001B4598">
                        <w:pPr>
                          <w:rPr>
                            <w:lang w:val="en-US"/>
                          </w:rPr>
                        </w:pPr>
                        <w:r w:rsidRPr="001B4598">
                          <w:rPr>
                            <w:b/>
                            <w:bCs/>
                            <w:lang w:val="en-US"/>
                          </w:rPr>
                          <w:t>Sarah </w:t>
                        </w:r>
                        <w:r w:rsidRPr="001B4598">
                          <w:rPr>
                            <w:b/>
                            <w:bCs/>
                            <w:u w:val="single"/>
                            <w:lang w:val="en-US"/>
                          </w:rPr>
                          <w:t>had</w:t>
                        </w:r>
                        <w:r w:rsidRPr="001B4598">
                          <w:rPr>
                            <w:b/>
                            <w:bCs/>
                            <w:lang w:val="en-US"/>
                          </w:rPr>
                          <w:t> just </w:t>
                        </w:r>
                        <w:r w:rsidRPr="001B4598">
                          <w:rPr>
                            <w:b/>
                            <w:bCs/>
                            <w:u w:val="single"/>
                            <w:lang w:val="en-US"/>
                          </w:rPr>
                          <w:t>started</w:t>
                        </w:r>
                        <w:r w:rsidRPr="001B4598">
                          <w:rPr>
                            <w:b/>
                            <w:bCs/>
                            <w:lang w:val="en-US"/>
                          </w:rPr>
                          <w:t> eating, when the Robertsons arrived unexpectedly.</w:t>
                        </w:r>
                      </w:p>
                      <w:p w14:paraId="3C1B6E79" w14:textId="656CE800" w:rsidR="001B4598" w:rsidRPr="001B4598" w:rsidRDefault="001B4598" w:rsidP="001B4598">
                        <w:r w:rsidRPr="001B4598">
                          <w:rPr>
                            <w:i/>
                            <w:iCs/>
                          </w:rPr>
                          <w:t>(Prima Sarah </w:t>
                        </w:r>
                        <w:r w:rsidRPr="001B4598">
                          <w:rPr>
                            <w:i/>
                            <w:iCs/>
                            <w:u w:val="single"/>
                          </w:rPr>
                          <w:t>aveva cominciato</w:t>
                        </w:r>
                        <w:r w:rsidRPr="001B4598">
                          <w:rPr>
                            <w:i/>
                            <w:iCs/>
                          </w:rPr>
                          <w:t> a mangiare, poi sono arrivati i Robertson)</w:t>
                        </w:r>
                      </w:p>
                      <w:p w14:paraId="11657CAF" w14:textId="7A9C52CC" w:rsidR="001B4598" w:rsidRPr="001B4598" w:rsidRDefault="001B4598" w:rsidP="001B4598">
                        <w:pPr>
                          <w:rPr>
                            <w:lang w:val="en-US"/>
                          </w:rPr>
                        </w:pPr>
                        <w:r w:rsidRPr="001B4598">
                          <w:rPr>
                            <w:b/>
                            <w:bCs/>
                            <w:lang w:val="en-US"/>
                          </w:rPr>
                          <w:t>When the film started, they </w:t>
                        </w:r>
                        <w:r w:rsidRPr="001B4598">
                          <w:rPr>
                            <w:b/>
                            <w:bCs/>
                            <w:u w:val="single"/>
                            <w:lang w:val="en-US"/>
                          </w:rPr>
                          <w:t>had</w:t>
                        </w:r>
                        <w:r w:rsidRPr="001B4598">
                          <w:rPr>
                            <w:b/>
                            <w:bCs/>
                            <w:lang w:val="en-US"/>
                          </w:rPr>
                          <w:t> already </w:t>
                        </w:r>
                        <w:r w:rsidRPr="001B4598">
                          <w:rPr>
                            <w:b/>
                            <w:bCs/>
                            <w:u w:val="single"/>
                            <w:lang w:val="en-US"/>
                          </w:rPr>
                          <w:t>gone</w:t>
                        </w:r>
                        <w:r w:rsidRPr="001B4598">
                          <w:rPr>
                            <w:b/>
                            <w:bCs/>
                            <w:lang w:val="en-US"/>
                          </w:rPr>
                          <w:t> to bed.</w:t>
                        </w:r>
                      </w:p>
                      <w:p w14:paraId="7D6CF41A" w14:textId="77777777" w:rsidR="001B4598" w:rsidRPr="001B4598" w:rsidRDefault="001B4598" w:rsidP="001B4598">
                        <w:r w:rsidRPr="001B4598">
                          <w:t>(</w:t>
                        </w:r>
                        <w:r w:rsidRPr="001B4598">
                          <w:rPr>
                            <w:u w:val="single"/>
                          </w:rPr>
                          <w:t>Erano</w:t>
                        </w:r>
                        <w:r w:rsidRPr="001B4598">
                          <w:t> già </w:t>
                        </w:r>
                        <w:r w:rsidRPr="001B4598">
                          <w:rPr>
                            <w:u w:val="single"/>
                          </w:rPr>
                          <w:t>andati</w:t>
                        </w:r>
                        <w:r w:rsidRPr="001B4598">
                          <w:t> a letto quando è cominciato il film)</w:t>
                        </w:r>
                      </w:p>
                    </w:tc>
                  </w:tr>
                </w:tbl>
                <w:p w14:paraId="67CE644C" w14:textId="77777777" w:rsidR="001B4598" w:rsidRPr="001B4598" w:rsidRDefault="001B4598" w:rsidP="001B4598"/>
              </w:tc>
            </w:tr>
          </w:tbl>
          <w:p w14:paraId="092856F6" w14:textId="77777777" w:rsidR="001B4598" w:rsidRPr="001B4598" w:rsidRDefault="001B4598" w:rsidP="001B4598"/>
        </w:tc>
      </w:tr>
    </w:tbl>
    <w:p w14:paraId="7CB4218C" w14:textId="0E8E1AEA" w:rsidR="00EB3912" w:rsidRDefault="00EB3912" w:rsidP="00EB3912">
      <w:pPr>
        <w:pStyle w:val="Titolo1"/>
      </w:pPr>
      <w:bookmarkStart w:id="34" w:name="_Toc144488994"/>
      <w:r>
        <w:t>Past continuous</w:t>
      </w:r>
      <w:bookmarkEnd w:id="34"/>
    </w:p>
    <w:p w14:paraId="06C4CBF1" w14:textId="3CEDEC46" w:rsidR="00EB3912" w:rsidRDefault="00EB3912" w:rsidP="00EB3912">
      <w:r>
        <w:t>Il Past Continuous Tense, chiamato anche Past Progressive Tense, si usa comunemente in inglese per un'azione in corso in un particolare momento del passato ma non ancora conclusa.</w:t>
      </w:r>
    </w:p>
    <w:p w14:paraId="73B72F33" w14:textId="46D0963F" w:rsidR="00EB3912" w:rsidRDefault="00EB3912" w:rsidP="00EB3912">
      <w:r>
        <w:t>Questo tempo si forma usando il verbo TO BE al passato e la forma -ing del verbo.</w:t>
      </w:r>
    </w:p>
    <w:p w14:paraId="5124CFE6" w14:textId="0E4DEE05" w:rsidR="00EB3912" w:rsidRDefault="00EB3912" w:rsidP="00EB3912">
      <w:r w:rsidRPr="00EB3912">
        <w:drawing>
          <wp:inline distT="0" distB="0" distL="0" distR="0" wp14:anchorId="5EB0EBAF" wp14:editId="41A9EE10">
            <wp:extent cx="4777946" cy="2664109"/>
            <wp:effectExtent l="0" t="0" r="3810" b="3175"/>
            <wp:docPr id="93427098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70981" name="Immagine 1" descr="Immagine che contiene testo, schermata, numero, Carattere&#10;&#10;Descrizione generata automaticamente"/>
                    <pic:cNvPicPr/>
                  </pic:nvPicPr>
                  <pic:blipFill>
                    <a:blip r:embed="rId83"/>
                    <a:stretch>
                      <a:fillRect/>
                    </a:stretch>
                  </pic:blipFill>
                  <pic:spPr>
                    <a:xfrm>
                      <a:off x="0" y="0"/>
                      <a:ext cx="4782570" cy="2666687"/>
                    </a:xfrm>
                    <a:prstGeom prst="rect">
                      <a:avLst/>
                    </a:prstGeom>
                  </pic:spPr>
                </pic:pic>
              </a:graphicData>
            </a:graphic>
          </wp:inline>
        </w:drawing>
      </w:r>
    </w:p>
    <w:p w14:paraId="5C1BE15B" w14:textId="4889C89D" w:rsidR="00EB3912" w:rsidRDefault="00EB3912" w:rsidP="00EB3912">
      <w:r w:rsidRPr="00EB3912">
        <w:t>Il Past Continuous Tense si usa per descrivere un'azione progressiva nel passato spesso con un'altra azione al Simple Past.</w:t>
      </w:r>
    </w:p>
    <w:p w14:paraId="457F781F" w14:textId="500D1625" w:rsidR="00EB3912" w:rsidRDefault="00EB3912" w:rsidP="00EB3912">
      <w:r w:rsidRPr="00EB3912">
        <w:drawing>
          <wp:inline distT="0" distB="0" distL="0" distR="0" wp14:anchorId="211771BE" wp14:editId="1F3BBF85">
            <wp:extent cx="4849998" cy="2446638"/>
            <wp:effectExtent l="0" t="0" r="8255" b="0"/>
            <wp:docPr id="17952220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22090" name="Immagine 1" descr="Immagine che contiene testo, schermata, Carattere, numero&#10;&#10;Descrizione generata automaticamente"/>
                    <pic:cNvPicPr/>
                  </pic:nvPicPr>
                  <pic:blipFill>
                    <a:blip r:embed="rId84"/>
                    <a:stretch>
                      <a:fillRect/>
                    </a:stretch>
                  </pic:blipFill>
                  <pic:spPr>
                    <a:xfrm>
                      <a:off x="0" y="0"/>
                      <a:ext cx="4854275" cy="2448796"/>
                    </a:xfrm>
                    <a:prstGeom prst="rect">
                      <a:avLst/>
                    </a:prstGeom>
                  </pic:spPr>
                </pic:pic>
              </a:graphicData>
            </a:graphic>
          </wp:inline>
        </w:drawing>
      </w:r>
    </w:p>
    <w:p w14:paraId="75EDD6D5" w14:textId="2E9D0D43" w:rsidR="005D2DFC" w:rsidRDefault="00554FB1" w:rsidP="00554FB1">
      <w:pPr>
        <w:pStyle w:val="Titolo1"/>
      </w:pPr>
      <w:bookmarkStart w:id="35" w:name="_Toc144488995"/>
      <w:r>
        <w:lastRenderedPageBreak/>
        <w:t>Condizionale</w:t>
      </w:r>
      <w:bookmarkEnd w:id="35"/>
    </w:p>
    <w:p w14:paraId="53CFFCF7" w14:textId="1149D944" w:rsidR="00554FB1" w:rsidRPr="00554FB1" w:rsidRDefault="00554FB1" w:rsidP="00554FB1">
      <w:r w:rsidRPr="00554FB1">
        <w:t>Il condizionale presente si forma con l’ausiliare </w:t>
      </w:r>
      <w:r w:rsidRPr="00554FB1">
        <w:rPr>
          <w:b/>
          <w:bCs/>
        </w:rPr>
        <w:t>would</w:t>
      </w:r>
      <w:r w:rsidRPr="00554FB1">
        <w:rPr>
          <w:i/>
          <w:iCs/>
        </w:rPr>
        <w:t>, </w:t>
      </w:r>
      <w:r w:rsidRPr="00554FB1">
        <w:t>seguito dalla forma base del verbo.</w:t>
      </w:r>
    </w:p>
    <w:p w14:paraId="6D2863A6" w14:textId="77777777" w:rsidR="00554FB1" w:rsidRPr="00554FB1" w:rsidRDefault="00554FB1" w:rsidP="00554FB1">
      <w:r w:rsidRPr="00554FB1">
        <w:rPr>
          <w:b/>
          <w:bCs/>
        </w:rPr>
        <w:t>Affermativa</w:t>
      </w:r>
      <w:r w:rsidRPr="00554FB1">
        <w:t>: Soggetto + </w:t>
      </w:r>
      <w:r w:rsidRPr="00554FB1">
        <w:rPr>
          <w:b/>
          <w:bCs/>
        </w:rPr>
        <w:t>would ('d) </w:t>
      </w:r>
      <w:r w:rsidRPr="00554FB1">
        <w:t>+ Forma base del verbo</w:t>
      </w:r>
    </w:p>
    <w:p w14:paraId="4183C1EE" w14:textId="77777777" w:rsidR="00554FB1" w:rsidRPr="00554FB1" w:rsidRDefault="00554FB1" w:rsidP="00554FB1">
      <w:pPr>
        <w:rPr>
          <w:lang w:val="en-US"/>
        </w:rPr>
      </w:pPr>
      <w:r w:rsidRPr="00554FB1">
        <w:rPr>
          <w:lang w:val="en-US"/>
        </w:rPr>
        <w:t>Esempio: </w:t>
      </w:r>
      <w:r w:rsidRPr="00554FB1">
        <w:rPr>
          <w:b/>
          <w:bCs/>
          <w:lang w:val="en-GB"/>
        </w:rPr>
        <w:t>She would accept the invitation</w:t>
      </w:r>
      <w:r w:rsidRPr="00554FB1">
        <w:rPr>
          <w:b/>
          <w:bCs/>
          <w:i/>
          <w:iCs/>
          <w:lang w:val="en-GB"/>
        </w:rPr>
        <w:t> </w:t>
      </w:r>
    </w:p>
    <w:p w14:paraId="76B38D37" w14:textId="77777777" w:rsidR="00554FB1" w:rsidRPr="00554FB1" w:rsidRDefault="00554FB1" w:rsidP="00554FB1">
      <w:pPr>
        <w:rPr>
          <w:lang w:val="en-US"/>
        </w:rPr>
      </w:pPr>
      <w:r w:rsidRPr="00554FB1">
        <w:rPr>
          <w:b/>
          <w:bCs/>
          <w:lang w:val="en-US"/>
        </w:rPr>
        <w:t>Negativa</w:t>
      </w:r>
      <w:r w:rsidRPr="00554FB1">
        <w:rPr>
          <w:lang w:val="en-US"/>
        </w:rPr>
        <w:t>: Soggetto + </w:t>
      </w:r>
      <w:r w:rsidRPr="00554FB1">
        <w:rPr>
          <w:b/>
          <w:bCs/>
          <w:lang w:val="en-GB"/>
        </w:rPr>
        <w:t>would </w:t>
      </w:r>
      <w:r w:rsidRPr="00554FB1">
        <w:rPr>
          <w:b/>
          <w:bCs/>
          <w:lang w:val="en-US"/>
        </w:rPr>
        <w:t>not (wouldn't) </w:t>
      </w:r>
      <w:r w:rsidRPr="00554FB1">
        <w:rPr>
          <w:lang w:val="en-US"/>
        </w:rPr>
        <w:t>+ Forma base del verbo</w:t>
      </w:r>
    </w:p>
    <w:p w14:paraId="613D7B4D" w14:textId="77777777" w:rsidR="00554FB1" w:rsidRPr="00554FB1" w:rsidRDefault="00554FB1" w:rsidP="00554FB1">
      <w:pPr>
        <w:rPr>
          <w:lang w:val="en-US"/>
        </w:rPr>
      </w:pPr>
      <w:r w:rsidRPr="00554FB1">
        <w:rPr>
          <w:lang w:val="en-US"/>
        </w:rPr>
        <w:t>Esempio: </w:t>
      </w:r>
      <w:r w:rsidRPr="00554FB1">
        <w:rPr>
          <w:b/>
          <w:bCs/>
          <w:lang w:val="en-GB"/>
        </w:rPr>
        <w:t xml:space="preserve">She </w:t>
      </w:r>
      <w:proofErr w:type="gramStart"/>
      <w:r w:rsidRPr="00554FB1">
        <w:rPr>
          <w:b/>
          <w:bCs/>
          <w:lang w:val="en-GB"/>
        </w:rPr>
        <w:t>would</w:t>
      </w:r>
      <w:r w:rsidRPr="00554FB1">
        <w:rPr>
          <w:b/>
          <w:bCs/>
          <w:lang w:val="en-US"/>
        </w:rPr>
        <w:t>n't</w:t>
      </w:r>
      <w:proofErr w:type="gramEnd"/>
      <w:r w:rsidRPr="00554FB1">
        <w:rPr>
          <w:b/>
          <w:bCs/>
          <w:lang w:val="en-GB"/>
        </w:rPr>
        <w:t> accept the invitation</w:t>
      </w:r>
    </w:p>
    <w:p w14:paraId="0EB030C9" w14:textId="77777777" w:rsidR="00554FB1" w:rsidRPr="00554FB1" w:rsidRDefault="00554FB1" w:rsidP="00554FB1">
      <w:r w:rsidRPr="00554FB1">
        <w:rPr>
          <w:b/>
          <w:bCs/>
        </w:rPr>
        <w:t>Interrogativa</w:t>
      </w:r>
      <w:r w:rsidRPr="00554FB1">
        <w:t>: </w:t>
      </w:r>
      <w:r w:rsidRPr="00554FB1">
        <w:rPr>
          <w:b/>
          <w:bCs/>
        </w:rPr>
        <w:t>Would</w:t>
      </w:r>
      <w:r w:rsidRPr="00554FB1">
        <w:t> + Soggetto + Forma base del verbo</w:t>
      </w:r>
    </w:p>
    <w:p w14:paraId="184C5382" w14:textId="77777777" w:rsidR="00554FB1" w:rsidRPr="00554FB1" w:rsidRDefault="00554FB1" w:rsidP="00554FB1">
      <w:pPr>
        <w:rPr>
          <w:lang w:val="en-US"/>
        </w:rPr>
      </w:pPr>
      <w:r w:rsidRPr="00554FB1">
        <w:rPr>
          <w:lang w:val="en-US"/>
        </w:rPr>
        <w:t>Esempio: </w:t>
      </w:r>
      <w:r w:rsidRPr="00554FB1">
        <w:rPr>
          <w:b/>
          <w:bCs/>
          <w:lang w:val="en-US"/>
        </w:rPr>
        <w:t>Wou</w:t>
      </w:r>
      <w:r w:rsidRPr="00554FB1">
        <w:rPr>
          <w:b/>
          <w:bCs/>
          <w:lang w:val="en-GB"/>
        </w:rPr>
        <w:t>ld </w:t>
      </w:r>
      <w:r w:rsidRPr="00554FB1">
        <w:rPr>
          <w:b/>
          <w:bCs/>
          <w:lang w:val="en-US"/>
        </w:rPr>
        <w:t>s</w:t>
      </w:r>
      <w:r w:rsidRPr="00554FB1">
        <w:rPr>
          <w:b/>
          <w:bCs/>
          <w:lang w:val="en-GB"/>
        </w:rPr>
        <w:t>he accept the invitatio</w:t>
      </w:r>
      <w:r w:rsidRPr="00554FB1">
        <w:rPr>
          <w:b/>
          <w:bCs/>
          <w:lang w:val="en-US"/>
        </w:rPr>
        <w:t>n?</w:t>
      </w:r>
    </w:p>
    <w:p w14:paraId="432C5674" w14:textId="5920C34B" w:rsidR="00554FB1" w:rsidRPr="00554FB1" w:rsidRDefault="00554FB1" w:rsidP="00554FB1">
      <w:r w:rsidRPr="00554FB1">
        <w:rPr>
          <w:b/>
          <w:bCs/>
        </w:rPr>
        <w:t>Interrogativa - Negativa</w:t>
      </w:r>
      <w:r w:rsidRPr="00554FB1">
        <w:t>:</w:t>
      </w:r>
      <w:r>
        <w:t xml:space="preserve"> </w:t>
      </w:r>
      <w:r w:rsidRPr="00554FB1">
        <w:rPr>
          <w:b/>
          <w:bCs/>
        </w:rPr>
        <w:t>Wouldn't </w:t>
      </w:r>
      <w:r w:rsidRPr="00554FB1">
        <w:t>+ Soggetto + Forma base del verbo</w:t>
      </w:r>
    </w:p>
    <w:p w14:paraId="16FD6AC6" w14:textId="77777777" w:rsidR="00554FB1" w:rsidRDefault="00554FB1" w:rsidP="00554FB1">
      <w:pPr>
        <w:rPr>
          <w:b/>
          <w:bCs/>
          <w:lang w:val="en-US"/>
        </w:rPr>
      </w:pPr>
      <w:r w:rsidRPr="00554FB1">
        <w:rPr>
          <w:lang w:val="en-US"/>
        </w:rPr>
        <w:t>Esempio: </w:t>
      </w:r>
      <w:r w:rsidRPr="00554FB1">
        <w:rPr>
          <w:b/>
          <w:bCs/>
          <w:lang w:val="en-US"/>
        </w:rPr>
        <w:t>Wou</w:t>
      </w:r>
      <w:r w:rsidRPr="00554FB1">
        <w:rPr>
          <w:b/>
          <w:bCs/>
          <w:lang w:val="en-GB"/>
        </w:rPr>
        <w:t>ld</w:t>
      </w:r>
      <w:r w:rsidRPr="00554FB1">
        <w:rPr>
          <w:b/>
          <w:bCs/>
          <w:lang w:val="en-US"/>
        </w:rPr>
        <w:t>n't</w:t>
      </w:r>
      <w:r w:rsidRPr="00554FB1">
        <w:rPr>
          <w:b/>
          <w:bCs/>
          <w:lang w:val="en-GB"/>
        </w:rPr>
        <w:t> </w:t>
      </w:r>
      <w:r w:rsidRPr="00554FB1">
        <w:rPr>
          <w:b/>
          <w:bCs/>
          <w:lang w:val="en-US"/>
        </w:rPr>
        <w:t>s</w:t>
      </w:r>
      <w:r w:rsidRPr="00554FB1">
        <w:rPr>
          <w:b/>
          <w:bCs/>
          <w:lang w:val="en-GB"/>
        </w:rPr>
        <w:t>he accept the invitatio</w:t>
      </w:r>
      <w:r w:rsidRPr="00554FB1">
        <w:rPr>
          <w:b/>
          <w:bCs/>
          <w:lang w:val="en-US"/>
        </w:rPr>
        <w:t>n?</w:t>
      </w:r>
    </w:p>
    <w:p w14:paraId="6A34B9D5" w14:textId="47D1BCAF" w:rsidR="00554FB1" w:rsidRPr="00554FB1" w:rsidRDefault="00554FB1" w:rsidP="00554FB1">
      <w:r w:rsidRPr="00554FB1">
        <w:t>Attenzione a non confondere la forma contratta di </w:t>
      </w:r>
      <w:r w:rsidRPr="00554FB1">
        <w:rPr>
          <w:b/>
          <w:bCs/>
          <w:i/>
          <w:iCs/>
        </w:rPr>
        <w:t>would</w:t>
      </w:r>
      <w:r w:rsidRPr="00554FB1">
        <w:t> (</w:t>
      </w:r>
      <w:r w:rsidRPr="00554FB1">
        <w:rPr>
          <w:b/>
          <w:bCs/>
          <w:i/>
          <w:iCs/>
        </w:rPr>
        <w:t>‘d </w:t>
      </w:r>
      <w:r w:rsidRPr="00554FB1">
        <w:t>) con quella di </w:t>
      </w:r>
      <w:r w:rsidRPr="00554FB1">
        <w:rPr>
          <w:b/>
          <w:bCs/>
          <w:i/>
          <w:iCs/>
        </w:rPr>
        <w:t>had </w:t>
      </w:r>
      <w:r w:rsidRPr="00554FB1">
        <w:t> per la formazione del </w:t>
      </w:r>
      <w:r w:rsidRPr="00554FB1">
        <w:rPr>
          <w:b/>
          <w:bCs/>
        </w:rPr>
        <w:t>Past Perfect</w:t>
      </w:r>
      <w:r w:rsidRPr="00554FB1">
        <w:t>: la prima è seguita dalla forma base del verbo, mentre la seconda da un participio passato</w:t>
      </w:r>
    </w:p>
    <w:p w14:paraId="03CA18DE" w14:textId="77777777" w:rsidR="00554FB1" w:rsidRPr="00554FB1" w:rsidRDefault="00554FB1" w:rsidP="00554FB1">
      <w:pPr>
        <w:rPr>
          <w:lang w:val="en-US"/>
        </w:rPr>
      </w:pPr>
      <w:r w:rsidRPr="00554FB1">
        <w:rPr>
          <w:lang w:val="en-US"/>
        </w:rPr>
        <w:t>ES: </w:t>
      </w:r>
      <w:proofErr w:type="gramStart"/>
      <w:r w:rsidRPr="00554FB1">
        <w:rPr>
          <w:b/>
          <w:bCs/>
          <w:lang w:val="en-US"/>
        </w:rPr>
        <w:t>I’d</w:t>
      </w:r>
      <w:proofErr w:type="gramEnd"/>
      <w:r w:rsidRPr="00554FB1">
        <w:rPr>
          <w:b/>
          <w:bCs/>
          <w:lang w:val="en-US"/>
        </w:rPr>
        <w:t xml:space="preserve"> give her a kiss</w:t>
      </w:r>
      <w:r w:rsidRPr="00554FB1">
        <w:rPr>
          <w:lang w:val="en-US"/>
        </w:rPr>
        <w:t> = </w:t>
      </w:r>
      <w:r w:rsidRPr="00554FB1">
        <w:rPr>
          <w:b/>
          <w:bCs/>
          <w:lang w:val="en-US"/>
        </w:rPr>
        <w:t>I would give her a kiss</w:t>
      </w:r>
      <w:r w:rsidRPr="00554FB1">
        <w:rPr>
          <w:lang w:val="en-US"/>
        </w:rPr>
        <w:t> (Condizionale Presente)</w:t>
      </w:r>
    </w:p>
    <w:p w14:paraId="636C881F" w14:textId="42B92CC7" w:rsidR="00554FB1" w:rsidRPr="00554FB1" w:rsidRDefault="00554FB1" w:rsidP="00554FB1">
      <w:pPr>
        <w:rPr>
          <w:lang w:val="en-US"/>
        </w:rPr>
      </w:pPr>
      <w:r w:rsidRPr="00554FB1">
        <w:rPr>
          <w:lang w:val="en-US"/>
        </w:rPr>
        <w:t>     </w:t>
      </w:r>
      <w:r w:rsidRPr="00554FB1">
        <w:rPr>
          <w:b/>
          <w:bCs/>
          <w:lang w:val="en-US"/>
        </w:rPr>
        <w:t> </w:t>
      </w:r>
      <w:proofErr w:type="gramStart"/>
      <w:r w:rsidRPr="00554FB1">
        <w:rPr>
          <w:b/>
          <w:bCs/>
          <w:lang w:val="en-US"/>
        </w:rPr>
        <w:t>I’d</w:t>
      </w:r>
      <w:proofErr w:type="gramEnd"/>
      <w:r w:rsidRPr="00554FB1">
        <w:rPr>
          <w:b/>
          <w:bCs/>
          <w:lang w:val="en-US"/>
        </w:rPr>
        <w:t xml:space="preserve"> given her a kiss</w:t>
      </w:r>
      <w:r w:rsidRPr="00554FB1">
        <w:rPr>
          <w:lang w:val="en-US"/>
        </w:rPr>
        <w:t> = </w:t>
      </w:r>
      <w:r w:rsidRPr="00554FB1">
        <w:rPr>
          <w:b/>
          <w:bCs/>
          <w:lang w:val="en-US"/>
        </w:rPr>
        <w:t>I had given her a kiss</w:t>
      </w:r>
      <w:r w:rsidRPr="00554FB1">
        <w:rPr>
          <w:lang w:val="en-US"/>
        </w:rPr>
        <w:t> (Past Perfect)</w:t>
      </w:r>
    </w:p>
    <w:p w14:paraId="55AF01C6" w14:textId="77777777" w:rsidR="00554FB1" w:rsidRPr="00554FB1" w:rsidRDefault="00554FB1" w:rsidP="00554FB1">
      <w:r w:rsidRPr="00554FB1">
        <w:t>Il Condizionale Presente si usa:</w:t>
      </w:r>
    </w:p>
    <w:p w14:paraId="0517735E" w14:textId="68E257E9" w:rsidR="00554FB1" w:rsidRPr="00554FB1" w:rsidRDefault="00554FB1" w:rsidP="00554FB1">
      <w:pPr>
        <w:numPr>
          <w:ilvl w:val="0"/>
          <w:numId w:val="37"/>
        </w:numPr>
        <w:rPr>
          <w:lang w:val="en-US"/>
        </w:rPr>
      </w:pPr>
      <w:r w:rsidRPr="00554FB1">
        <w:rPr>
          <w:lang w:val="en-US"/>
        </w:rPr>
        <w:t>Nelle frasi ipotetiche di 2° tipo </w:t>
      </w:r>
      <w:r w:rsidRPr="00554FB1">
        <w:rPr>
          <w:lang w:val="en-US"/>
        </w:rPr>
        <w:br/>
        <w:t>(</w:t>
      </w:r>
      <w:r w:rsidRPr="00554FB1">
        <w:rPr>
          <w:b/>
          <w:bCs/>
          <w:lang w:val="en-US"/>
        </w:rPr>
        <w:t>If I were you, I would go to the party</w:t>
      </w:r>
      <w:r w:rsidRPr="00554FB1">
        <w:rPr>
          <w:lang w:val="en-US"/>
        </w:rPr>
        <w:t>)</w:t>
      </w:r>
    </w:p>
    <w:p w14:paraId="6FB1974A" w14:textId="77777777" w:rsidR="00554FB1" w:rsidRDefault="00554FB1" w:rsidP="00554FB1">
      <w:pPr>
        <w:numPr>
          <w:ilvl w:val="0"/>
          <w:numId w:val="37"/>
        </w:numPr>
        <w:rPr>
          <w:lang w:val="en-US"/>
        </w:rPr>
      </w:pPr>
      <w:r w:rsidRPr="00554FB1">
        <w:rPr>
          <w:lang w:val="en-US"/>
        </w:rPr>
        <w:t>Per offrire e chiedere qualcosa </w:t>
      </w:r>
      <w:r w:rsidRPr="00554FB1">
        <w:rPr>
          <w:lang w:val="en-US"/>
        </w:rPr>
        <w:br/>
        <w:t>(</w:t>
      </w:r>
      <w:r w:rsidRPr="00554FB1">
        <w:rPr>
          <w:b/>
          <w:bCs/>
          <w:lang w:val="en-US"/>
        </w:rPr>
        <w:t xml:space="preserve">Would you like something to drink? </w:t>
      </w:r>
      <w:proofErr w:type="gramStart"/>
      <w:r w:rsidRPr="00554FB1">
        <w:rPr>
          <w:b/>
          <w:bCs/>
          <w:lang w:val="en-US"/>
        </w:rPr>
        <w:t>I’d</w:t>
      </w:r>
      <w:proofErr w:type="gramEnd"/>
      <w:r w:rsidRPr="00554FB1">
        <w:rPr>
          <w:b/>
          <w:bCs/>
          <w:lang w:val="en-US"/>
        </w:rPr>
        <w:t xml:space="preserve"> like a coke, please.</w:t>
      </w:r>
      <w:r w:rsidRPr="00554FB1">
        <w:rPr>
          <w:lang w:val="en-US"/>
        </w:rPr>
        <w:t>)</w:t>
      </w:r>
    </w:p>
    <w:p w14:paraId="550F3D37" w14:textId="77777777" w:rsidR="00554FB1" w:rsidRDefault="00554FB1" w:rsidP="00554FB1">
      <w:r>
        <w:t>Il condizionale passato si forma con would have seguito dal participio passato del verbo.</w:t>
      </w:r>
    </w:p>
    <w:p w14:paraId="74454B73" w14:textId="61CF6CD3" w:rsidR="00554FB1" w:rsidRDefault="00554FB1" w:rsidP="00554FB1">
      <w:pPr>
        <w:pStyle w:val="Paragrafoelenco"/>
        <w:numPr>
          <w:ilvl w:val="0"/>
          <w:numId w:val="42"/>
        </w:numPr>
      </w:pPr>
      <w:r>
        <w:t>Affermativa: Soggetto + would ('d) have + Participio Passato del verbo</w:t>
      </w:r>
    </w:p>
    <w:p w14:paraId="216C6600" w14:textId="77777777" w:rsidR="00554FB1" w:rsidRPr="00554FB1" w:rsidRDefault="00554FB1" w:rsidP="00554FB1">
      <w:pPr>
        <w:rPr>
          <w:lang w:val="en-US"/>
        </w:rPr>
      </w:pPr>
      <w:r w:rsidRPr="00554FB1">
        <w:rPr>
          <w:lang w:val="en-US"/>
        </w:rPr>
        <w:t xml:space="preserve">Esempio: She would have accepted the invitation </w:t>
      </w:r>
    </w:p>
    <w:p w14:paraId="37A07380" w14:textId="6D8EC56C" w:rsidR="00554FB1" w:rsidRPr="00554FB1" w:rsidRDefault="00554FB1" w:rsidP="00554FB1">
      <w:pPr>
        <w:pStyle w:val="Paragrafoelenco"/>
        <w:numPr>
          <w:ilvl w:val="0"/>
          <w:numId w:val="41"/>
        </w:numPr>
        <w:rPr>
          <w:lang w:val="en-US"/>
        </w:rPr>
      </w:pPr>
      <w:r w:rsidRPr="00554FB1">
        <w:rPr>
          <w:lang w:val="en-US"/>
        </w:rPr>
        <w:t>Negativa: Soggetto + would not (wouldn't) have + Participio Passato del verbo</w:t>
      </w:r>
    </w:p>
    <w:p w14:paraId="243956AF" w14:textId="1938BA38" w:rsidR="00554FB1" w:rsidRPr="00554FB1" w:rsidRDefault="00554FB1" w:rsidP="00554FB1">
      <w:pPr>
        <w:rPr>
          <w:lang w:val="en-US"/>
        </w:rPr>
      </w:pPr>
      <w:r w:rsidRPr="00554FB1">
        <w:rPr>
          <w:lang w:val="en-US"/>
        </w:rPr>
        <w:t xml:space="preserve">Esempio: She </w:t>
      </w:r>
      <w:proofErr w:type="gramStart"/>
      <w:r w:rsidRPr="00554FB1">
        <w:rPr>
          <w:lang w:val="en-US"/>
        </w:rPr>
        <w:t>wouldn't</w:t>
      </w:r>
      <w:proofErr w:type="gramEnd"/>
      <w:r w:rsidRPr="00554FB1">
        <w:rPr>
          <w:lang w:val="en-US"/>
        </w:rPr>
        <w:t xml:space="preserve"> have accepted the invitation</w:t>
      </w:r>
    </w:p>
    <w:p w14:paraId="3119A9EB" w14:textId="18787FE7" w:rsidR="00554FB1" w:rsidRDefault="00554FB1" w:rsidP="00554FB1">
      <w:pPr>
        <w:pStyle w:val="Paragrafoelenco"/>
        <w:numPr>
          <w:ilvl w:val="0"/>
          <w:numId w:val="40"/>
        </w:numPr>
      </w:pPr>
      <w:r>
        <w:t>Interrogativa: Would + Soggetto + have + Participio Passato del verbo</w:t>
      </w:r>
    </w:p>
    <w:p w14:paraId="40986F8B" w14:textId="77777777" w:rsidR="00554FB1" w:rsidRPr="00554FB1" w:rsidRDefault="00554FB1" w:rsidP="00554FB1">
      <w:pPr>
        <w:rPr>
          <w:lang w:val="en-US"/>
        </w:rPr>
      </w:pPr>
      <w:r w:rsidRPr="00554FB1">
        <w:rPr>
          <w:lang w:val="en-US"/>
        </w:rPr>
        <w:t>Esempio: Would she have accepted the invitation?</w:t>
      </w:r>
    </w:p>
    <w:p w14:paraId="5831AAF1" w14:textId="769C88DD" w:rsidR="00554FB1" w:rsidRDefault="00554FB1" w:rsidP="00554FB1">
      <w:r>
        <w:t>Interrogativa - Negativa:</w:t>
      </w:r>
      <w:r>
        <w:t xml:space="preserve"> </w:t>
      </w:r>
      <w:r>
        <w:t>Wouldn't + Soggetto + have + Participio Passato del verbo</w:t>
      </w:r>
    </w:p>
    <w:p w14:paraId="0477CA54" w14:textId="77777777" w:rsidR="00554FB1" w:rsidRPr="00554FB1" w:rsidRDefault="00554FB1" w:rsidP="00554FB1">
      <w:pPr>
        <w:rPr>
          <w:lang w:val="en-US"/>
        </w:rPr>
      </w:pPr>
      <w:r w:rsidRPr="00554FB1">
        <w:rPr>
          <w:lang w:val="en-US"/>
        </w:rPr>
        <w:t>Esempio: Wouldn't she have accepted the invitation?</w:t>
      </w:r>
    </w:p>
    <w:p w14:paraId="40098FBC" w14:textId="2BD19D14" w:rsidR="00554FB1" w:rsidRDefault="00554FB1" w:rsidP="00554FB1">
      <w:r>
        <w:t>Il condizionale passato si usa:</w:t>
      </w:r>
    </w:p>
    <w:p w14:paraId="1853157B" w14:textId="2383E507" w:rsidR="00554FB1" w:rsidRDefault="00554FB1" w:rsidP="00554FB1">
      <w:pPr>
        <w:pStyle w:val="Paragrafoelenco"/>
        <w:numPr>
          <w:ilvl w:val="0"/>
          <w:numId w:val="39"/>
        </w:numPr>
      </w:pPr>
      <w:r>
        <w:t>per esprimere una possibilità che non si è verificata nel passato</w:t>
      </w:r>
    </w:p>
    <w:p w14:paraId="466BE0E8" w14:textId="77777777" w:rsidR="00554FB1" w:rsidRPr="00554FB1" w:rsidRDefault="00554FB1" w:rsidP="00554FB1">
      <w:pPr>
        <w:rPr>
          <w:lang w:val="en-US"/>
        </w:rPr>
      </w:pPr>
      <w:r w:rsidRPr="00554FB1">
        <w:rPr>
          <w:lang w:val="en-US"/>
        </w:rPr>
        <w:t xml:space="preserve">Es: </w:t>
      </w:r>
    </w:p>
    <w:p w14:paraId="339FFA3A" w14:textId="77777777" w:rsidR="00554FB1" w:rsidRPr="00554FB1" w:rsidRDefault="00554FB1" w:rsidP="00554FB1">
      <w:pPr>
        <w:rPr>
          <w:lang w:val="en-US"/>
        </w:rPr>
      </w:pPr>
      <w:r w:rsidRPr="00554FB1">
        <w:rPr>
          <w:lang w:val="en-US"/>
        </w:rPr>
        <w:t xml:space="preserve">He would have bought that laptop, but he </w:t>
      </w:r>
      <w:proofErr w:type="gramStart"/>
      <w:r w:rsidRPr="00554FB1">
        <w:rPr>
          <w:lang w:val="en-US"/>
        </w:rPr>
        <w:t>didn’t</w:t>
      </w:r>
      <w:proofErr w:type="gramEnd"/>
      <w:r w:rsidRPr="00554FB1">
        <w:rPr>
          <w:lang w:val="en-US"/>
        </w:rPr>
        <w:t xml:space="preserve"> have enough money.</w:t>
      </w:r>
    </w:p>
    <w:p w14:paraId="1B4F43A9" w14:textId="77777777" w:rsidR="00554FB1" w:rsidRDefault="00554FB1" w:rsidP="00554FB1">
      <w:r>
        <w:t>(Avrebbe comprato il portatile, ma non aveva abbastanza soldi)</w:t>
      </w:r>
    </w:p>
    <w:p w14:paraId="6ED0013D" w14:textId="7C45CC2D" w:rsidR="00554FB1" w:rsidRDefault="00554FB1" w:rsidP="00554FB1">
      <w:pPr>
        <w:pStyle w:val="Paragrafoelenco"/>
        <w:numPr>
          <w:ilvl w:val="0"/>
          <w:numId w:val="38"/>
        </w:numPr>
      </w:pPr>
      <w:r>
        <w:lastRenderedPageBreak/>
        <w:t>nelle frasi ipotetiche del 3° tipo</w:t>
      </w:r>
    </w:p>
    <w:p w14:paraId="0AFC1070" w14:textId="31649F73" w:rsidR="00554FB1" w:rsidRDefault="00554FB1" w:rsidP="00554FB1">
      <w:r>
        <w:t xml:space="preserve">Es: </w:t>
      </w:r>
    </w:p>
    <w:p w14:paraId="7C73DE3B" w14:textId="1CB6CC8A" w:rsidR="00554FB1" w:rsidRPr="00554FB1" w:rsidRDefault="00554FB1" w:rsidP="00554FB1">
      <w:pPr>
        <w:rPr>
          <w:lang w:val="en-US"/>
        </w:rPr>
      </w:pPr>
      <w:r w:rsidRPr="00554FB1">
        <w:rPr>
          <w:lang w:val="en-US"/>
        </w:rPr>
        <w:t>She would have accepted the invitation if you had asked her .</w:t>
      </w:r>
    </w:p>
    <w:p w14:paraId="2FB0BF3B" w14:textId="4F64DF94" w:rsidR="00554FB1" w:rsidRPr="00554FB1" w:rsidRDefault="00554FB1" w:rsidP="00554FB1">
      <w:r>
        <w:t>(Avrebbe accettato l’invito se glielo avessi chiesto)</w:t>
      </w:r>
    </w:p>
    <w:p w14:paraId="13CF05CC" w14:textId="6F59497B" w:rsidR="00554FB1" w:rsidRDefault="00A56087" w:rsidP="00A56087">
      <w:pPr>
        <w:pStyle w:val="Titolo1"/>
      </w:pPr>
      <w:bookmarkStart w:id="36" w:name="_Toc144488996"/>
      <w:r>
        <w:t>Passivo</w:t>
      </w:r>
      <w:bookmarkEnd w:id="36"/>
    </w:p>
    <w:p w14:paraId="13814201" w14:textId="77777777" w:rsidR="00A56087" w:rsidRDefault="00A56087" w:rsidP="00A56087">
      <w:r>
        <w:t xml:space="preserve">La forma passiva si usa in diversi casi in inglese, generalmente quando siamo interessati ad un'azione e al suo oggetto piuttosto che al soggetto (o agente). </w:t>
      </w:r>
    </w:p>
    <w:p w14:paraId="60CDD8B6" w14:textId="77777777" w:rsidR="00A56087" w:rsidRDefault="00A56087" w:rsidP="00A56087">
      <w:r>
        <w:t>Osserviamo le seguenti frasi:</w:t>
      </w:r>
    </w:p>
    <w:p w14:paraId="53FF9F60" w14:textId="7F902144" w:rsidR="00A56087" w:rsidRDefault="00A56087" w:rsidP="00A56087">
      <w:r w:rsidRPr="00A56087">
        <w:drawing>
          <wp:inline distT="0" distB="0" distL="0" distR="0" wp14:anchorId="57592882" wp14:editId="0D5A54ED">
            <wp:extent cx="4440194" cy="891490"/>
            <wp:effectExtent l="0" t="0" r="0" b="4445"/>
            <wp:docPr id="37602037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20376" name="Immagine 1" descr="Immagine che contiene testo, schermata, Carattere, linea&#10;&#10;Descrizione generata automaticamente"/>
                    <pic:cNvPicPr/>
                  </pic:nvPicPr>
                  <pic:blipFill>
                    <a:blip r:embed="rId85"/>
                    <a:stretch>
                      <a:fillRect/>
                    </a:stretch>
                  </pic:blipFill>
                  <pic:spPr>
                    <a:xfrm>
                      <a:off x="0" y="0"/>
                      <a:ext cx="4455156" cy="894494"/>
                    </a:xfrm>
                    <a:prstGeom prst="rect">
                      <a:avLst/>
                    </a:prstGeom>
                  </pic:spPr>
                </pic:pic>
              </a:graphicData>
            </a:graphic>
          </wp:inline>
        </w:drawing>
      </w:r>
    </w:p>
    <w:p w14:paraId="55E4B732" w14:textId="77777777" w:rsidR="00A56087" w:rsidRPr="00A56087" w:rsidRDefault="00A56087" w:rsidP="00A56087">
      <w:r w:rsidRPr="00A56087">
        <w:t>Nel primo esempio, siamo chiaramente interessati alla persona che ha spedito la cartolina (</w:t>
      </w:r>
      <w:r w:rsidRPr="00A56087">
        <w:rPr>
          <w:b/>
          <w:bCs/>
        </w:rPr>
        <w:t>Frank</w:t>
      </w:r>
      <w:r w:rsidRPr="00A56087">
        <w:t>). Nel secondo esempio, non ci interessa più la persona che ha spedito la cartolina (l'agente); siamo solo interessati al fatto che è stata spedita ieri.</w:t>
      </w:r>
    </w:p>
    <w:p w14:paraId="4CB3AD93" w14:textId="7C1E66DE" w:rsidR="00A56087" w:rsidRPr="00A56087" w:rsidRDefault="00A56087" w:rsidP="00A56087">
      <w:r w:rsidRPr="00A56087">
        <w:pict w14:anchorId="3CA30ADE">
          <v:rect id="_x0000_i1223" style="width:0;height:1.5pt" o:hralign="center" o:hrstd="t" o:hrnoshade="t" o:hr="t" fillcolor="black" stroked="f"/>
        </w:pict>
      </w:r>
    </w:p>
    <w:p w14:paraId="2416CCE7" w14:textId="77777777" w:rsidR="00A56087" w:rsidRPr="00A56087" w:rsidRDefault="00A56087" w:rsidP="00A56087">
      <w:r w:rsidRPr="00A56087">
        <w:t>Ad ogni forma passiva corrisponde una forma attiva e viceversa.</w:t>
      </w:r>
    </w:p>
    <w:p w14:paraId="19BF6DFF" w14:textId="77777777" w:rsidR="00A56087" w:rsidRPr="00A56087" w:rsidRDefault="00A56087" w:rsidP="00A56087">
      <w:r w:rsidRPr="00A56087">
        <w:t>La forma passiva si ottiene con l'ausiliare </w:t>
      </w:r>
      <w:r w:rsidRPr="00A56087">
        <w:rPr>
          <w:b/>
          <w:bCs/>
        </w:rPr>
        <w:t>to be</w:t>
      </w:r>
      <w:r w:rsidRPr="00A56087">
        <w:t> e il  </w:t>
      </w:r>
      <w:r w:rsidRPr="00A56087">
        <w:rPr>
          <w:i/>
          <w:iCs/>
        </w:rPr>
        <w:t>Past Participle</w:t>
      </w:r>
      <w:r w:rsidRPr="00A56087">
        <w:t>.</w:t>
      </w:r>
    </w:p>
    <w:p w14:paraId="5FEB8C54" w14:textId="77777777" w:rsidR="00A56087" w:rsidRPr="00A56087" w:rsidRDefault="00A56087" w:rsidP="00A56087">
      <w:r w:rsidRPr="00A56087">
        <w:t>La tabella in basso descrive come trasformare una frase attiva in una frase passiva:</w:t>
      </w:r>
    </w:p>
    <w:p w14:paraId="7EF40336" w14:textId="679E691C" w:rsidR="00A56087" w:rsidRDefault="00A56087" w:rsidP="00A56087">
      <w:r w:rsidRPr="00A56087">
        <w:drawing>
          <wp:inline distT="0" distB="0" distL="0" distR="0" wp14:anchorId="4333380E" wp14:editId="09387540">
            <wp:extent cx="4776712" cy="2677298"/>
            <wp:effectExtent l="0" t="0" r="5080" b="8890"/>
            <wp:docPr id="54937416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74161" name="Immagine 1" descr="Immagine che contiene testo, schermata, Carattere, numero&#10;&#10;Descrizione generata automaticamente"/>
                    <pic:cNvPicPr/>
                  </pic:nvPicPr>
                  <pic:blipFill>
                    <a:blip r:embed="rId86"/>
                    <a:stretch>
                      <a:fillRect/>
                    </a:stretch>
                  </pic:blipFill>
                  <pic:spPr>
                    <a:xfrm>
                      <a:off x="0" y="0"/>
                      <a:ext cx="4778045" cy="2678045"/>
                    </a:xfrm>
                    <a:prstGeom prst="rect">
                      <a:avLst/>
                    </a:prstGeom>
                  </pic:spPr>
                </pic:pic>
              </a:graphicData>
            </a:graphic>
          </wp:inline>
        </w:drawing>
      </w:r>
    </w:p>
    <w:p w14:paraId="7679E12E" w14:textId="5C280D89" w:rsidR="00A56087" w:rsidRDefault="00A56087" w:rsidP="00A56087">
      <w:r w:rsidRPr="00A56087">
        <w:lastRenderedPageBreak/>
        <w:drawing>
          <wp:inline distT="0" distB="0" distL="0" distR="0" wp14:anchorId="079C252D" wp14:editId="75416FA5">
            <wp:extent cx="4885038" cy="2988398"/>
            <wp:effectExtent l="0" t="0" r="0" b="2540"/>
            <wp:docPr id="178634868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48682" name="Immagine 1" descr="Immagine che contiene testo, schermata, Carattere, numero&#10;&#10;Descrizione generata automaticamente"/>
                    <pic:cNvPicPr/>
                  </pic:nvPicPr>
                  <pic:blipFill>
                    <a:blip r:embed="rId87"/>
                    <a:stretch>
                      <a:fillRect/>
                    </a:stretch>
                  </pic:blipFill>
                  <pic:spPr>
                    <a:xfrm>
                      <a:off x="0" y="0"/>
                      <a:ext cx="4893271" cy="2993435"/>
                    </a:xfrm>
                    <a:prstGeom prst="rect">
                      <a:avLst/>
                    </a:prstGeom>
                  </pic:spPr>
                </pic:pic>
              </a:graphicData>
            </a:graphic>
          </wp:inline>
        </w:drawing>
      </w:r>
    </w:p>
    <w:p w14:paraId="7315FA49" w14:textId="77777777" w:rsidR="00A56087" w:rsidRPr="00A56087" w:rsidRDefault="00A56087" w:rsidP="00A56087">
      <w:r w:rsidRPr="00A56087">
        <w:t>La forma passiva si ottiene trasformando un complemento oggetto in soggetto. Pertanto i verbi intransitivi (verbi che non reggono un complemento oggetto) non possono essere usati nella forma passiva.</w:t>
      </w:r>
    </w:p>
    <w:p w14:paraId="1CE09E70" w14:textId="64E38A2B" w:rsidR="00A56087" w:rsidRPr="00A56087" w:rsidRDefault="00A56087" w:rsidP="00A56087">
      <w:r w:rsidRPr="00A56087">
        <w:t>Alcuni esempi di verbi intransitivi sono </w:t>
      </w:r>
      <w:r w:rsidRPr="00A56087">
        <w:rPr>
          <w:b/>
          <w:bCs/>
        </w:rPr>
        <w:t>sleep, come, walk, rain, go, smile</w:t>
      </w:r>
      <w:r w:rsidRPr="00A56087">
        <w:t>.</w:t>
      </w:r>
    </w:p>
    <w:p w14:paraId="702ADD4A" w14:textId="77777777" w:rsidR="00A56087" w:rsidRPr="00A56087" w:rsidRDefault="00A56087" w:rsidP="00A56087">
      <w:r w:rsidRPr="00A56087">
        <w:t>Nemmeno alcuni verbi di stato (verbi che descrivono uno stato o una condizione) possono essere usati nella forma passiva.</w:t>
      </w:r>
    </w:p>
    <w:p w14:paraId="37785F56" w14:textId="77777777" w:rsidR="00A56087" w:rsidRDefault="00A56087" w:rsidP="00A56087">
      <w:r w:rsidRPr="00A56087">
        <w:t>Alcuni esempi sono </w:t>
      </w:r>
      <w:r w:rsidRPr="00A56087">
        <w:rPr>
          <w:b/>
          <w:bCs/>
        </w:rPr>
        <w:t>have</w:t>
      </w:r>
      <w:r w:rsidRPr="00A56087">
        <w:t> (=possedere), </w:t>
      </w:r>
      <w:r w:rsidRPr="00A56087">
        <w:rPr>
          <w:b/>
          <w:bCs/>
        </w:rPr>
        <w:t>belong to, resemble, suit</w:t>
      </w:r>
      <w:r w:rsidRPr="00A56087">
        <w:t> e</w:t>
      </w:r>
      <w:r w:rsidRPr="00A56087">
        <w:rPr>
          <w:b/>
          <w:bCs/>
        </w:rPr>
        <w:t> fit</w:t>
      </w:r>
      <w:r w:rsidRPr="00A56087">
        <w:t> (=essere della misura giusta).</w:t>
      </w:r>
    </w:p>
    <w:p w14:paraId="7BFF292B" w14:textId="35B2CBA7" w:rsidR="00A56087" w:rsidRDefault="00CD462E" w:rsidP="00CD462E">
      <w:pPr>
        <w:pStyle w:val="Titolo1"/>
      </w:pPr>
      <w:bookmarkStart w:id="37" w:name="_Toc144488997"/>
      <w:r>
        <w:t>Discorso indiretto</w:t>
      </w:r>
      <w:bookmarkEnd w:id="37"/>
    </w:p>
    <w:p w14:paraId="673040EB" w14:textId="742E531D" w:rsidR="00BD4AB2" w:rsidRPr="00BD4AB2" w:rsidRDefault="00BD4AB2" w:rsidP="00BD4AB2">
      <w:r w:rsidRPr="00BD4AB2">
        <w:t>Il discorso indiretto si usa per riferire qualcosa che è stato detto in precedenza in forma di dialogo (discorso diretto).</w:t>
      </w:r>
    </w:p>
    <w:p w14:paraId="08187266" w14:textId="5D17FCCD" w:rsidR="00BD4AB2" w:rsidRPr="00BD4AB2" w:rsidRDefault="00BD4AB2" w:rsidP="00BD4AB2">
      <w:r w:rsidRPr="00BD4AB2">
        <w:t>Quando il verbo che introduce il discorso indiretto è al presente, i tempi verbali non cambiano rispetto al discorso diretto; i principali cambiamenti riguardano i pronomi, i possessivi e i dimostrativi.</w:t>
      </w:r>
    </w:p>
    <w:p w14:paraId="2CE956DF" w14:textId="77777777" w:rsidR="00BD4AB2" w:rsidRPr="00BD4AB2" w:rsidRDefault="00BD4AB2" w:rsidP="00BD4AB2">
      <w:pPr>
        <w:rPr>
          <w:lang w:val="en-US"/>
        </w:rPr>
      </w:pPr>
      <w:r w:rsidRPr="00BD4AB2">
        <w:rPr>
          <w:lang w:val="en-US"/>
        </w:rPr>
        <w:t>Es:</w:t>
      </w:r>
      <w:r w:rsidRPr="00BD4AB2">
        <w:rPr>
          <w:lang w:val="en-GB"/>
        </w:rPr>
        <w:t> </w:t>
      </w:r>
      <w:r w:rsidRPr="00BD4AB2">
        <w:rPr>
          <w:b/>
          <w:bCs/>
          <w:i/>
          <w:iCs/>
          <w:lang w:val="en-GB"/>
        </w:rPr>
        <w:t>George:  “I called my girlfriend yesterday, but she wasn’t in.”</w:t>
      </w:r>
    </w:p>
    <w:p w14:paraId="09C40283" w14:textId="448D7CCF" w:rsidR="00BD4AB2" w:rsidRPr="00BD4AB2" w:rsidRDefault="00BD4AB2" w:rsidP="00BD4AB2">
      <w:pPr>
        <w:rPr>
          <w:lang w:val="en-US"/>
        </w:rPr>
      </w:pPr>
      <w:r w:rsidRPr="00BD4AB2">
        <w:rPr>
          <w:b/>
          <w:bCs/>
          <w:i/>
          <w:iCs/>
          <w:lang w:val="en-GB"/>
        </w:rPr>
        <w:t>     George says he called his girlfriend yesterday, but she wasn’t in.”</w:t>
      </w:r>
    </w:p>
    <w:p w14:paraId="3FA101E1" w14:textId="77777777" w:rsidR="00BD4AB2" w:rsidRPr="00BD4AB2" w:rsidRDefault="00BD4AB2" w:rsidP="00BD4AB2">
      <w:r w:rsidRPr="00BD4AB2">
        <w:t>In altri casi, nel passaggio del discorso diretto al discorso indiretto, cambia la coniugazione del verbo.</w:t>
      </w:r>
    </w:p>
    <w:p w14:paraId="4967288B" w14:textId="77777777" w:rsidR="00BD4AB2" w:rsidRDefault="00BD4AB2">
      <w:r>
        <w:br w:type="page"/>
      </w:r>
    </w:p>
    <w:p w14:paraId="1ED1E79C" w14:textId="02F9EF8A" w:rsidR="00BD4AB2" w:rsidRPr="00BD4AB2" w:rsidRDefault="00BD4AB2" w:rsidP="00BD4AB2">
      <w:r w:rsidRPr="00BD4AB2">
        <w:lastRenderedPageBreak/>
        <w:t>Ecco una tabella delle principali trasformazioni dei tempi verbali:</w:t>
      </w:r>
    </w:p>
    <w:p w14:paraId="74146326" w14:textId="23DC9629" w:rsidR="00BD4AB2" w:rsidRDefault="00BD4AB2" w:rsidP="00BD4AB2">
      <w:r w:rsidRPr="00BD4AB2">
        <w:drawing>
          <wp:inline distT="0" distB="0" distL="0" distR="0" wp14:anchorId="607960EF" wp14:editId="41E03945">
            <wp:extent cx="5076276" cy="4539048"/>
            <wp:effectExtent l="0" t="0" r="0" b="0"/>
            <wp:docPr id="163880661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06619" name="Immagine 1" descr="Immagine che contiene testo, schermata, Carattere, numero&#10;&#10;Descrizione generata automaticamente"/>
                    <pic:cNvPicPr/>
                  </pic:nvPicPr>
                  <pic:blipFill>
                    <a:blip r:embed="rId88"/>
                    <a:stretch>
                      <a:fillRect/>
                    </a:stretch>
                  </pic:blipFill>
                  <pic:spPr>
                    <a:xfrm>
                      <a:off x="0" y="0"/>
                      <a:ext cx="5080661" cy="4542969"/>
                    </a:xfrm>
                    <a:prstGeom prst="rect">
                      <a:avLst/>
                    </a:prstGeom>
                  </pic:spPr>
                </pic:pic>
              </a:graphicData>
            </a:graphic>
          </wp:inline>
        </w:drawing>
      </w:r>
    </w:p>
    <w:p w14:paraId="4A7A8AC5" w14:textId="4856CAF0" w:rsidR="00C66A52" w:rsidRDefault="00C66A52" w:rsidP="00BD4AB2">
      <w:r w:rsidRPr="00C66A52">
        <w:drawing>
          <wp:inline distT="0" distB="0" distL="0" distR="0" wp14:anchorId="44B43FB0" wp14:editId="7B8C98C6">
            <wp:extent cx="5076190" cy="3160637"/>
            <wp:effectExtent l="0" t="0" r="0" b="1905"/>
            <wp:docPr id="146408173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1733" name="Immagine 1" descr="Immagine che contiene testo, schermata, Carattere, numero&#10;&#10;Descrizione generata automaticamente"/>
                    <pic:cNvPicPr/>
                  </pic:nvPicPr>
                  <pic:blipFill>
                    <a:blip r:embed="rId89"/>
                    <a:stretch>
                      <a:fillRect/>
                    </a:stretch>
                  </pic:blipFill>
                  <pic:spPr>
                    <a:xfrm>
                      <a:off x="0" y="0"/>
                      <a:ext cx="5082559" cy="3164602"/>
                    </a:xfrm>
                    <a:prstGeom prst="rect">
                      <a:avLst/>
                    </a:prstGeom>
                  </pic:spPr>
                </pic:pic>
              </a:graphicData>
            </a:graphic>
          </wp:inline>
        </w:drawing>
      </w:r>
    </w:p>
    <w:p w14:paraId="010408BA" w14:textId="12CF6F49" w:rsidR="00C66A52" w:rsidRDefault="00C66A52">
      <w:r>
        <w:br w:type="page"/>
      </w:r>
    </w:p>
    <w:p w14:paraId="1D805B13" w14:textId="3E4D3969" w:rsidR="00C66A52" w:rsidRDefault="00C66A52" w:rsidP="00C66A52">
      <w:r>
        <w:lastRenderedPageBreak/>
        <w:t>Per introdurre un discorso indiretto si usano di solito i verbi SAY, TELL e ASK:</w:t>
      </w:r>
    </w:p>
    <w:p w14:paraId="13B0052F" w14:textId="73131659" w:rsidR="00C66A52" w:rsidRDefault="00C66A52" w:rsidP="00C66A52">
      <w:r>
        <w:t>-  SAY se non è espressa la persona con cui si parla</w:t>
      </w:r>
    </w:p>
    <w:p w14:paraId="62C3A1FB" w14:textId="77777777" w:rsidR="00C66A52" w:rsidRPr="00C66A52" w:rsidRDefault="00C66A52" w:rsidP="00C66A52">
      <w:pPr>
        <w:rPr>
          <w:lang w:val="en-US"/>
        </w:rPr>
      </w:pPr>
      <w:r w:rsidRPr="00C66A52">
        <w:rPr>
          <w:lang w:val="en-US"/>
        </w:rPr>
        <w:t>ES: He said he had called his girlfriend the day before</w:t>
      </w:r>
    </w:p>
    <w:p w14:paraId="3F6D3096" w14:textId="77777777" w:rsidR="00C66A52" w:rsidRDefault="00C66A52" w:rsidP="00C66A52">
      <w:r>
        <w:t xml:space="preserve">Anche se l’uso non è comune, SAY può essere usato anche quando è espressa la persona con cui si parla; in tal caso il complemento di termine deve essere preceduto da TO  </w:t>
      </w:r>
    </w:p>
    <w:p w14:paraId="6BC04302" w14:textId="07E4E432" w:rsidR="00C66A52" w:rsidRPr="00C66A52" w:rsidRDefault="00C66A52" w:rsidP="00C66A52">
      <w:pPr>
        <w:rPr>
          <w:lang w:val="en-US"/>
        </w:rPr>
      </w:pPr>
      <w:r w:rsidRPr="00C66A52">
        <w:rPr>
          <w:lang w:val="en-US"/>
        </w:rPr>
        <w:t xml:space="preserve">ES: He said to me he had called his girlfriend the day before  </w:t>
      </w:r>
    </w:p>
    <w:p w14:paraId="7070D683" w14:textId="0D301010" w:rsidR="00C66A52" w:rsidRDefault="00C66A52" w:rsidP="00C66A52">
      <w:r>
        <w:t xml:space="preserve">-  TELL se è espressa la persona con cui si parla  </w:t>
      </w:r>
    </w:p>
    <w:p w14:paraId="51FF3DEC" w14:textId="713DE9FF" w:rsidR="00C66A52" w:rsidRPr="00C66A52" w:rsidRDefault="00C66A52" w:rsidP="00C66A52">
      <w:pPr>
        <w:rPr>
          <w:lang w:val="en-US"/>
        </w:rPr>
      </w:pPr>
      <w:r w:rsidRPr="00C66A52">
        <w:rPr>
          <w:lang w:val="en-US"/>
        </w:rPr>
        <w:t xml:space="preserve">ES: He told me he had called his girlfriend the day before  </w:t>
      </w:r>
    </w:p>
    <w:p w14:paraId="7C17CCD7" w14:textId="6F46E0EE" w:rsidR="00C66A52" w:rsidRPr="00C66A52" w:rsidRDefault="00C66A52" w:rsidP="00C66A52">
      <w:pPr>
        <w:rPr>
          <w:lang w:val="en-US"/>
        </w:rPr>
      </w:pPr>
      <w:r w:rsidRPr="00C66A52">
        <w:rPr>
          <w:lang w:val="en-US"/>
        </w:rPr>
        <w:t>- ASK per riferire una domanda</w:t>
      </w:r>
    </w:p>
    <w:p w14:paraId="3AED0156" w14:textId="381A5DE6" w:rsidR="00C66A52" w:rsidRPr="00C66A52" w:rsidRDefault="00C66A52" w:rsidP="00C66A52">
      <w:pPr>
        <w:rPr>
          <w:lang w:val="en-US"/>
        </w:rPr>
      </w:pPr>
      <w:r w:rsidRPr="00C66A52">
        <w:rPr>
          <w:lang w:val="en-US"/>
        </w:rPr>
        <w:t>ES: He asked if I would like to go out for dinner that evening</w:t>
      </w:r>
    </w:p>
    <w:p w14:paraId="3F157473" w14:textId="77777777" w:rsidR="00A56087" w:rsidRPr="00C66A52" w:rsidRDefault="00A56087" w:rsidP="00A56087">
      <w:pPr>
        <w:rPr>
          <w:lang w:val="en-US"/>
        </w:rPr>
      </w:pPr>
    </w:p>
    <w:p w14:paraId="5CF988BC" w14:textId="77777777" w:rsidR="00A56087" w:rsidRPr="00C66A52" w:rsidRDefault="00A56087" w:rsidP="00A56087">
      <w:pPr>
        <w:rPr>
          <w:lang w:val="en-US"/>
        </w:rPr>
      </w:pPr>
    </w:p>
    <w:sectPr w:rsidR="00A56087" w:rsidRPr="00C66A52" w:rsidSect="00BA1D19">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3A9"/>
    <w:multiLevelType w:val="hybridMultilevel"/>
    <w:tmpl w:val="473AE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A5EBB"/>
    <w:multiLevelType w:val="hybridMultilevel"/>
    <w:tmpl w:val="D7CC2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C76773"/>
    <w:multiLevelType w:val="multilevel"/>
    <w:tmpl w:val="C7EC5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8485A"/>
    <w:multiLevelType w:val="multilevel"/>
    <w:tmpl w:val="D470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14A94"/>
    <w:multiLevelType w:val="hybridMultilevel"/>
    <w:tmpl w:val="BE4CE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E60133"/>
    <w:multiLevelType w:val="hybridMultilevel"/>
    <w:tmpl w:val="665657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03A53"/>
    <w:multiLevelType w:val="multilevel"/>
    <w:tmpl w:val="61FE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8402B"/>
    <w:multiLevelType w:val="hybridMultilevel"/>
    <w:tmpl w:val="044068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02265A"/>
    <w:multiLevelType w:val="multilevel"/>
    <w:tmpl w:val="2EBE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456FA9"/>
    <w:multiLevelType w:val="multilevel"/>
    <w:tmpl w:val="21E019AE"/>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B71653"/>
    <w:multiLevelType w:val="hybridMultilevel"/>
    <w:tmpl w:val="602E1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104359"/>
    <w:multiLevelType w:val="hybridMultilevel"/>
    <w:tmpl w:val="E026B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713BB7"/>
    <w:multiLevelType w:val="hybridMultilevel"/>
    <w:tmpl w:val="17AA3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823A7F"/>
    <w:multiLevelType w:val="hybridMultilevel"/>
    <w:tmpl w:val="A0742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A424E4"/>
    <w:multiLevelType w:val="hybridMultilevel"/>
    <w:tmpl w:val="E1808C68"/>
    <w:lvl w:ilvl="0" w:tplc="0410000F">
      <w:start w:val="1"/>
      <w:numFmt w:val="decimal"/>
      <w:lvlText w:val="%1."/>
      <w:lvlJc w:val="left"/>
      <w:pPr>
        <w:ind w:left="776" w:hanging="360"/>
      </w:pPr>
    </w:lvl>
    <w:lvl w:ilvl="1" w:tplc="04100019" w:tentative="1">
      <w:start w:val="1"/>
      <w:numFmt w:val="lowerLetter"/>
      <w:lvlText w:val="%2."/>
      <w:lvlJc w:val="left"/>
      <w:pPr>
        <w:ind w:left="1496" w:hanging="360"/>
      </w:pPr>
    </w:lvl>
    <w:lvl w:ilvl="2" w:tplc="0410001B" w:tentative="1">
      <w:start w:val="1"/>
      <w:numFmt w:val="lowerRoman"/>
      <w:lvlText w:val="%3."/>
      <w:lvlJc w:val="right"/>
      <w:pPr>
        <w:ind w:left="2216" w:hanging="180"/>
      </w:pPr>
    </w:lvl>
    <w:lvl w:ilvl="3" w:tplc="0410000F" w:tentative="1">
      <w:start w:val="1"/>
      <w:numFmt w:val="decimal"/>
      <w:lvlText w:val="%4."/>
      <w:lvlJc w:val="left"/>
      <w:pPr>
        <w:ind w:left="2936" w:hanging="360"/>
      </w:pPr>
    </w:lvl>
    <w:lvl w:ilvl="4" w:tplc="04100019" w:tentative="1">
      <w:start w:val="1"/>
      <w:numFmt w:val="lowerLetter"/>
      <w:lvlText w:val="%5."/>
      <w:lvlJc w:val="left"/>
      <w:pPr>
        <w:ind w:left="3656" w:hanging="360"/>
      </w:pPr>
    </w:lvl>
    <w:lvl w:ilvl="5" w:tplc="0410001B" w:tentative="1">
      <w:start w:val="1"/>
      <w:numFmt w:val="lowerRoman"/>
      <w:lvlText w:val="%6."/>
      <w:lvlJc w:val="right"/>
      <w:pPr>
        <w:ind w:left="4376" w:hanging="180"/>
      </w:pPr>
    </w:lvl>
    <w:lvl w:ilvl="6" w:tplc="0410000F" w:tentative="1">
      <w:start w:val="1"/>
      <w:numFmt w:val="decimal"/>
      <w:lvlText w:val="%7."/>
      <w:lvlJc w:val="left"/>
      <w:pPr>
        <w:ind w:left="5096" w:hanging="360"/>
      </w:pPr>
    </w:lvl>
    <w:lvl w:ilvl="7" w:tplc="04100019" w:tentative="1">
      <w:start w:val="1"/>
      <w:numFmt w:val="lowerLetter"/>
      <w:lvlText w:val="%8."/>
      <w:lvlJc w:val="left"/>
      <w:pPr>
        <w:ind w:left="5816" w:hanging="360"/>
      </w:pPr>
    </w:lvl>
    <w:lvl w:ilvl="8" w:tplc="0410001B" w:tentative="1">
      <w:start w:val="1"/>
      <w:numFmt w:val="lowerRoman"/>
      <w:lvlText w:val="%9."/>
      <w:lvlJc w:val="right"/>
      <w:pPr>
        <w:ind w:left="6536" w:hanging="180"/>
      </w:pPr>
    </w:lvl>
  </w:abstractNum>
  <w:abstractNum w:abstractNumId="15" w15:restartNumberingAfterBreak="0">
    <w:nsid w:val="40EC6827"/>
    <w:multiLevelType w:val="multilevel"/>
    <w:tmpl w:val="DD80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4F0C57"/>
    <w:multiLevelType w:val="hybridMultilevel"/>
    <w:tmpl w:val="12549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445908"/>
    <w:multiLevelType w:val="hybridMultilevel"/>
    <w:tmpl w:val="B54A5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64C20E2"/>
    <w:multiLevelType w:val="multilevel"/>
    <w:tmpl w:val="48FE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8F768B"/>
    <w:multiLevelType w:val="multilevel"/>
    <w:tmpl w:val="0280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65B1E"/>
    <w:multiLevelType w:val="multilevel"/>
    <w:tmpl w:val="A2A8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E33EC7"/>
    <w:multiLevelType w:val="multilevel"/>
    <w:tmpl w:val="37BE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94474"/>
    <w:multiLevelType w:val="hybridMultilevel"/>
    <w:tmpl w:val="8DB6E7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CA3617"/>
    <w:multiLevelType w:val="hybridMultilevel"/>
    <w:tmpl w:val="A4968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4A066A"/>
    <w:multiLevelType w:val="multilevel"/>
    <w:tmpl w:val="991C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620078"/>
    <w:multiLevelType w:val="hybridMultilevel"/>
    <w:tmpl w:val="48B6C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C027F0B"/>
    <w:multiLevelType w:val="multilevel"/>
    <w:tmpl w:val="4A7A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920E78"/>
    <w:multiLevelType w:val="multilevel"/>
    <w:tmpl w:val="7700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E44FAB"/>
    <w:multiLevelType w:val="multilevel"/>
    <w:tmpl w:val="4BA4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975F05"/>
    <w:multiLevelType w:val="multilevel"/>
    <w:tmpl w:val="28EC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BF3AC6"/>
    <w:multiLevelType w:val="hybridMultilevel"/>
    <w:tmpl w:val="ED86E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964FF2"/>
    <w:multiLevelType w:val="hybridMultilevel"/>
    <w:tmpl w:val="9FA27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3CA0825"/>
    <w:multiLevelType w:val="multilevel"/>
    <w:tmpl w:val="5DC6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A961DD"/>
    <w:multiLevelType w:val="hybridMultilevel"/>
    <w:tmpl w:val="39CE1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BF0361E"/>
    <w:multiLevelType w:val="hybridMultilevel"/>
    <w:tmpl w:val="C6BA4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C2B08EE"/>
    <w:multiLevelType w:val="hybridMultilevel"/>
    <w:tmpl w:val="7DD00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0CC24CB"/>
    <w:multiLevelType w:val="hybridMultilevel"/>
    <w:tmpl w:val="73AC1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1DE1127"/>
    <w:multiLevelType w:val="multilevel"/>
    <w:tmpl w:val="600E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7532FE"/>
    <w:multiLevelType w:val="multilevel"/>
    <w:tmpl w:val="D158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DB6A7F"/>
    <w:multiLevelType w:val="hybridMultilevel"/>
    <w:tmpl w:val="D5583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E100FBB"/>
    <w:multiLevelType w:val="multilevel"/>
    <w:tmpl w:val="3B74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72F4C"/>
    <w:multiLevelType w:val="hybridMultilevel"/>
    <w:tmpl w:val="5FE2F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54195567">
    <w:abstractNumId w:val="41"/>
  </w:num>
  <w:num w:numId="2" w16cid:durableId="882251813">
    <w:abstractNumId w:val="35"/>
  </w:num>
  <w:num w:numId="3" w16cid:durableId="1535656081">
    <w:abstractNumId w:val="23"/>
  </w:num>
  <w:num w:numId="4" w16cid:durableId="662125936">
    <w:abstractNumId w:val="16"/>
  </w:num>
  <w:num w:numId="5" w16cid:durableId="773986423">
    <w:abstractNumId w:val="11"/>
  </w:num>
  <w:num w:numId="6" w16cid:durableId="812792034">
    <w:abstractNumId w:val="0"/>
  </w:num>
  <w:num w:numId="7" w16cid:durableId="212739289">
    <w:abstractNumId w:val="14"/>
  </w:num>
  <w:num w:numId="8" w16cid:durableId="153616952">
    <w:abstractNumId w:val="13"/>
  </w:num>
  <w:num w:numId="9" w16cid:durableId="1301378189">
    <w:abstractNumId w:val="7"/>
  </w:num>
  <w:num w:numId="10" w16cid:durableId="418913603">
    <w:abstractNumId w:val="17"/>
  </w:num>
  <w:num w:numId="11" w16cid:durableId="1816485043">
    <w:abstractNumId w:val="39"/>
  </w:num>
  <w:num w:numId="12" w16cid:durableId="1036008303">
    <w:abstractNumId w:val="31"/>
  </w:num>
  <w:num w:numId="13" w16cid:durableId="700055563">
    <w:abstractNumId w:val="30"/>
  </w:num>
  <w:num w:numId="14" w16cid:durableId="93787139">
    <w:abstractNumId w:val="33"/>
  </w:num>
  <w:num w:numId="15" w16cid:durableId="1243225602">
    <w:abstractNumId w:val="6"/>
  </w:num>
  <w:num w:numId="16" w16cid:durableId="1472332306">
    <w:abstractNumId w:val="19"/>
  </w:num>
  <w:num w:numId="17" w16cid:durableId="195506369">
    <w:abstractNumId w:val="20"/>
  </w:num>
  <w:num w:numId="18" w16cid:durableId="1993096923">
    <w:abstractNumId w:val="2"/>
  </w:num>
  <w:num w:numId="19" w16cid:durableId="969017897">
    <w:abstractNumId w:val="1"/>
  </w:num>
  <w:num w:numId="20" w16cid:durableId="1291011962">
    <w:abstractNumId w:val="22"/>
  </w:num>
  <w:num w:numId="21" w16cid:durableId="699093473">
    <w:abstractNumId w:val="36"/>
  </w:num>
  <w:num w:numId="22" w16cid:durableId="1178616895">
    <w:abstractNumId w:val="25"/>
  </w:num>
  <w:num w:numId="23" w16cid:durableId="1021513212">
    <w:abstractNumId w:val="24"/>
  </w:num>
  <w:num w:numId="24" w16cid:durableId="869876982">
    <w:abstractNumId w:val="26"/>
  </w:num>
  <w:num w:numId="25" w16cid:durableId="1138719371">
    <w:abstractNumId w:val="28"/>
  </w:num>
  <w:num w:numId="26" w16cid:durableId="181745154">
    <w:abstractNumId w:val="38"/>
  </w:num>
  <w:num w:numId="27" w16cid:durableId="646587343">
    <w:abstractNumId w:val="8"/>
  </w:num>
  <w:num w:numId="28" w16cid:durableId="1783718047">
    <w:abstractNumId w:val="37"/>
  </w:num>
  <w:num w:numId="29" w16cid:durableId="274216405">
    <w:abstractNumId w:val="27"/>
  </w:num>
  <w:num w:numId="30" w16cid:durableId="1831603350">
    <w:abstractNumId w:val="15"/>
  </w:num>
  <w:num w:numId="31" w16cid:durableId="250940711">
    <w:abstractNumId w:val="32"/>
  </w:num>
  <w:num w:numId="32" w16cid:durableId="1030838011">
    <w:abstractNumId w:val="9"/>
  </w:num>
  <w:num w:numId="33" w16cid:durableId="534511640">
    <w:abstractNumId w:val="18"/>
  </w:num>
  <w:num w:numId="34" w16cid:durableId="1036930607">
    <w:abstractNumId w:val="40"/>
  </w:num>
  <w:num w:numId="35" w16cid:durableId="631833966">
    <w:abstractNumId w:val="29"/>
  </w:num>
  <w:num w:numId="36" w16cid:durableId="173959868">
    <w:abstractNumId w:val="21"/>
  </w:num>
  <w:num w:numId="37" w16cid:durableId="1543907838">
    <w:abstractNumId w:val="3"/>
  </w:num>
  <w:num w:numId="38" w16cid:durableId="2107187719">
    <w:abstractNumId w:val="5"/>
  </w:num>
  <w:num w:numId="39" w16cid:durableId="895318729">
    <w:abstractNumId w:val="12"/>
  </w:num>
  <w:num w:numId="40" w16cid:durableId="1393310532">
    <w:abstractNumId w:val="34"/>
  </w:num>
  <w:num w:numId="41" w16cid:durableId="1124736382">
    <w:abstractNumId w:val="4"/>
  </w:num>
  <w:num w:numId="42" w16cid:durableId="9449232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D19"/>
    <w:rsid w:val="00041349"/>
    <w:rsid w:val="000F2E53"/>
    <w:rsid w:val="00120751"/>
    <w:rsid w:val="0013332B"/>
    <w:rsid w:val="001B0DB3"/>
    <w:rsid w:val="001B4598"/>
    <w:rsid w:val="002951D7"/>
    <w:rsid w:val="0031269E"/>
    <w:rsid w:val="00325441"/>
    <w:rsid w:val="003C5D6C"/>
    <w:rsid w:val="00462E5F"/>
    <w:rsid w:val="0047310D"/>
    <w:rsid w:val="00554FB1"/>
    <w:rsid w:val="0058545B"/>
    <w:rsid w:val="005D2DFC"/>
    <w:rsid w:val="005F0528"/>
    <w:rsid w:val="00602B51"/>
    <w:rsid w:val="006A563E"/>
    <w:rsid w:val="006F51F5"/>
    <w:rsid w:val="006F76E3"/>
    <w:rsid w:val="007A6D13"/>
    <w:rsid w:val="007B4FDC"/>
    <w:rsid w:val="00847BB4"/>
    <w:rsid w:val="008523B4"/>
    <w:rsid w:val="009F28F5"/>
    <w:rsid w:val="009F5AD8"/>
    <w:rsid w:val="009F7751"/>
    <w:rsid w:val="00A56087"/>
    <w:rsid w:val="00AF012E"/>
    <w:rsid w:val="00B5682D"/>
    <w:rsid w:val="00BA1D19"/>
    <w:rsid w:val="00BA20A4"/>
    <w:rsid w:val="00BD4AB2"/>
    <w:rsid w:val="00C63914"/>
    <w:rsid w:val="00C66A52"/>
    <w:rsid w:val="00CD462E"/>
    <w:rsid w:val="00DB1262"/>
    <w:rsid w:val="00EB3912"/>
    <w:rsid w:val="00EE32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8ED01"/>
  <w15:chartTrackingRefBased/>
  <w15:docId w15:val="{D92102C8-9874-436D-A051-012AF11F9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A1D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A1D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F2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6391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1B0DB3"/>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1B459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BA1D19"/>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BA1D19"/>
    <w:rPr>
      <w:rFonts w:eastAsiaTheme="minorEastAsia"/>
      <w:kern w:val="0"/>
      <w:lang w:eastAsia="it-IT"/>
      <w14:ligatures w14:val="none"/>
    </w:rPr>
  </w:style>
  <w:style w:type="character" w:customStyle="1" w:styleId="Titolo1Carattere">
    <w:name w:val="Titolo 1 Carattere"/>
    <w:basedOn w:val="Carpredefinitoparagrafo"/>
    <w:link w:val="Titolo1"/>
    <w:uiPriority w:val="9"/>
    <w:rsid w:val="00BA1D19"/>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BA1D19"/>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BA1D19"/>
    <w:pPr>
      <w:ind w:left="720"/>
      <w:contextualSpacing/>
    </w:pPr>
  </w:style>
  <w:style w:type="paragraph" w:styleId="Titolosommario">
    <w:name w:val="TOC Heading"/>
    <w:basedOn w:val="Titolo1"/>
    <w:next w:val="Normale"/>
    <w:uiPriority w:val="39"/>
    <w:unhideWhenUsed/>
    <w:qFormat/>
    <w:rsid w:val="009F28F5"/>
    <w:pPr>
      <w:outlineLvl w:val="9"/>
    </w:pPr>
    <w:rPr>
      <w:kern w:val="0"/>
      <w:lang w:eastAsia="it-IT"/>
      <w14:ligatures w14:val="none"/>
    </w:rPr>
  </w:style>
  <w:style w:type="paragraph" w:styleId="Sommario1">
    <w:name w:val="toc 1"/>
    <w:basedOn w:val="Normale"/>
    <w:next w:val="Normale"/>
    <w:autoRedefine/>
    <w:uiPriority w:val="39"/>
    <w:unhideWhenUsed/>
    <w:rsid w:val="009F28F5"/>
    <w:pPr>
      <w:spacing w:after="100"/>
    </w:pPr>
  </w:style>
  <w:style w:type="character" w:styleId="Collegamentoipertestuale">
    <w:name w:val="Hyperlink"/>
    <w:basedOn w:val="Carpredefinitoparagrafo"/>
    <w:uiPriority w:val="99"/>
    <w:unhideWhenUsed/>
    <w:rsid w:val="009F28F5"/>
    <w:rPr>
      <w:color w:val="0563C1" w:themeColor="hyperlink"/>
      <w:u w:val="single"/>
    </w:rPr>
  </w:style>
  <w:style w:type="character" w:customStyle="1" w:styleId="Titolo3Carattere">
    <w:name w:val="Titolo 3 Carattere"/>
    <w:basedOn w:val="Carpredefinitoparagrafo"/>
    <w:link w:val="Titolo3"/>
    <w:uiPriority w:val="9"/>
    <w:semiHidden/>
    <w:rsid w:val="009F28F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C63914"/>
    <w:rPr>
      <w:rFonts w:asciiTheme="majorHAnsi" w:eastAsiaTheme="majorEastAsia" w:hAnsiTheme="majorHAnsi" w:cstheme="majorBidi"/>
      <w:i/>
      <w:iCs/>
      <w:color w:val="2F5496" w:themeColor="accent1" w:themeShade="BF"/>
    </w:rPr>
  </w:style>
  <w:style w:type="character" w:customStyle="1" w:styleId="Titolo6Carattere">
    <w:name w:val="Titolo 6 Carattere"/>
    <w:basedOn w:val="Carpredefinitoparagrafo"/>
    <w:link w:val="Titolo6"/>
    <w:uiPriority w:val="9"/>
    <w:semiHidden/>
    <w:rsid w:val="001B4598"/>
    <w:rPr>
      <w:rFonts w:asciiTheme="majorHAnsi" w:eastAsiaTheme="majorEastAsia" w:hAnsiTheme="majorHAnsi" w:cstheme="majorBidi"/>
      <w:color w:val="1F3763" w:themeColor="accent1" w:themeShade="7F"/>
    </w:rPr>
  </w:style>
  <w:style w:type="character" w:customStyle="1" w:styleId="Titolo5Carattere">
    <w:name w:val="Titolo 5 Carattere"/>
    <w:basedOn w:val="Carpredefinitoparagrafo"/>
    <w:link w:val="Titolo5"/>
    <w:uiPriority w:val="9"/>
    <w:semiHidden/>
    <w:rsid w:val="001B0DB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286">
      <w:bodyDiv w:val="1"/>
      <w:marLeft w:val="0"/>
      <w:marRight w:val="0"/>
      <w:marTop w:val="0"/>
      <w:marBottom w:val="0"/>
      <w:divBdr>
        <w:top w:val="none" w:sz="0" w:space="0" w:color="auto"/>
        <w:left w:val="none" w:sz="0" w:space="0" w:color="auto"/>
        <w:bottom w:val="none" w:sz="0" w:space="0" w:color="auto"/>
        <w:right w:val="none" w:sz="0" w:space="0" w:color="auto"/>
      </w:divBdr>
      <w:divsChild>
        <w:div w:id="1343630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5877">
      <w:bodyDiv w:val="1"/>
      <w:marLeft w:val="0"/>
      <w:marRight w:val="0"/>
      <w:marTop w:val="0"/>
      <w:marBottom w:val="0"/>
      <w:divBdr>
        <w:top w:val="none" w:sz="0" w:space="0" w:color="auto"/>
        <w:left w:val="none" w:sz="0" w:space="0" w:color="auto"/>
        <w:bottom w:val="none" w:sz="0" w:space="0" w:color="auto"/>
        <w:right w:val="none" w:sz="0" w:space="0" w:color="auto"/>
      </w:divBdr>
    </w:div>
    <w:div w:id="48237848">
      <w:bodyDiv w:val="1"/>
      <w:marLeft w:val="0"/>
      <w:marRight w:val="0"/>
      <w:marTop w:val="0"/>
      <w:marBottom w:val="0"/>
      <w:divBdr>
        <w:top w:val="none" w:sz="0" w:space="0" w:color="auto"/>
        <w:left w:val="none" w:sz="0" w:space="0" w:color="auto"/>
        <w:bottom w:val="none" w:sz="0" w:space="0" w:color="auto"/>
        <w:right w:val="none" w:sz="0" w:space="0" w:color="auto"/>
      </w:divBdr>
    </w:div>
    <w:div w:id="72313564">
      <w:bodyDiv w:val="1"/>
      <w:marLeft w:val="0"/>
      <w:marRight w:val="0"/>
      <w:marTop w:val="0"/>
      <w:marBottom w:val="0"/>
      <w:divBdr>
        <w:top w:val="none" w:sz="0" w:space="0" w:color="auto"/>
        <w:left w:val="none" w:sz="0" w:space="0" w:color="auto"/>
        <w:bottom w:val="none" w:sz="0" w:space="0" w:color="auto"/>
        <w:right w:val="none" w:sz="0" w:space="0" w:color="auto"/>
      </w:divBdr>
    </w:div>
    <w:div w:id="74742497">
      <w:bodyDiv w:val="1"/>
      <w:marLeft w:val="0"/>
      <w:marRight w:val="0"/>
      <w:marTop w:val="0"/>
      <w:marBottom w:val="0"/>
      <w:divBdr>
        <w:top w:val="none" w:sz="0" w:space="0" w:color="auto"/>
        <w:left w:val="none" w:sz="0" w:space="0" w:color="auto"/>
        <w:bottom w:val="none" w:sz="0" w:space="0" w:color="auto"/>
        <w:right w:val="none" w:sz="0" w:space="0" w:color="auto"/>
      </w:divBdr>
      <w:divsChild>
        <w:div w:id="442072987">
          <w:marLeft w:val="0"/>
          <w:marRight w:val="0"/>
          <w:marTop w:val="0"/>
          <w:marBottom w:val="0"/>
          <w:divBdr>
            <w:top w:val="none" w:sz="0" w:space="0" w:color="auto"/>
            <w:left w:val="none" w:sz="0" w:space="0" w:color="auto"/>
            <w:bottom w:val="none" w:sz="0" w:space="0" w:color="auto"/>
            <w:right w:val="none" w:sz="0" w:space="0" w:color="auto"/>
          </w:divBdr>
          <w:divsChild>
            <w:div w:id="247151671">
              <w:marLeft w:val="0"/>
              <w:marRight w:val="0"/>
              <w:marTop w:val="0"/>
              <w:marBottom w:val="0"/>
              <w:divBdr>
                <w:top w:val="none" w:sz="0" w:space="0" w:color="auto"/>
                <w:left w:val="none" w:sz="0" w:space="0" w:color="auto"/>
                <w:bottom w:val="none" w:sz="0" w:space="0" w:color="auto"/>
                <w:right w:val="none" w:sz="0" w:space="0" w:color="auto"/>
              </w:divBdr>
              <w:divsChild>
                <w:div w:id="392505874">
                  <w:marLeft w:val="0"/>
                  <w:marRight w:val="0"/>
                  <w:marTop w:val="0"/>
                  <w:marBottom w:val="0"/>
                  <w:divBdr>
                    <w:top w:val="none" w:sz="0" w:space="0" w:color="auto"/>
                    <w:left w:val="none" w:sz="0" w:space="0" w:color="auto"/>
                    <w:bottom w:val="none" w:sz="0" w:space="0" w:color="auto"/>
                    <w:right w:val="none" w:sz="0" w:space="0" w:color="auto"/>
                  </w:divBdr>
                  <w:divsChild>
                    <w:div w:id="883098488">
                      <w:marLeft w:val="0"/>
                      <w:marRight w:val="0"/>
                      <w:marTop w:val="0"/>
                      <w:marBottom w:val="0"/>
                      <w:divBdr>
                        <w:top w:val="none" w:sz="0" w:space="0" w:color="auto"/>
                        <w:left w:val="none" w:sz="0" w:space="0" w:color="auto"/>
                        <w:bottom w:val="none" w:sz="0" w:space="0" w:color="auto"/>
                        <w:right w:val="none" w:sz="0" w:space="0" w:color="auto"/>
                      </w:divBdr>
                      <w:divsChild>
                        <w:div w:id="438261891">
                          <w:marLeft w:val="0"/>
                          <w:marRight w:val="0"/>
                          <w:marTop w:val="0"/>
                          <w:marBottom w:val="0"/>
                          <w:divBdr>
                            <w:top w:val="none" w:sz="0" w:space="0" w:color="auto"/>
                            <w:left w:val="none" w:sz="0" w:space="0" w:color="auto"/>
                            <w:bottom w:val="none" w:sz="0" w:space="0" w:color="auto"/>
                            <w:right w:val="none" w:sz="0" w:space="0" w:color="auto"/>
                          </w:divBdr>
                          <w:divsChild>
                            <w:div w:id="1156730129">
                              <w:marLeft w:val="0"/>
                              <w:marRight w:val="0"/>
                              <w:marTop w:val="360"/>
                              <w:marBottom w:val="360"/>
                              <w:divBdr>
                                <w:top w:val="single" w:sz="6" w:space="18" w:color="FDE8E5"/>
                                <w:left w:val="single" w:sz="6" w:space="18" w:color="FDE8E5"/>
                                <w:bottom w:val="single" w:sz="6" w:space="18" w:color="FDE8E5"/>
                                <w:right w:val="single" w:sz="6" w:space="18" w:color="FDE8E5"/>
                              </w:divBdr>
                            </w:div>
                          </w:divsChild>
                        </w:div>
                      </w:divsChild>
                    </w:div>
                  </w:divsChild>
                </w:div>
              </w:divsChild>
            </w:div>
          </w:divsChild>
        </w:div>
      </w:divsChild>
    </w:div>
    <w:div w:id="101385653">
      <w:bodyDiv w:val="1"/>
      <w:marLeft w:val="0"/>
      <w:marRight w:val="0"/>
      <w:marTop w:val="0"/>
      <w:marBottom w:val="0"/>
      <w:divBdr>
        <w:top w:val="none" w:sz="0" w:space="0" w:color="auto"/>
        <w:left w:val="none" w:sz="0" w:space="0" w:color="auto"/>
        <w:bottom w:val="none" w:sz="0" w:space="0" w:color="auto"/>
        <w:right w:val="none" w:sz="0" w:space="0" w:color="auto"/>
      </w:divBdr>
    </w:div>
    <w:div w:id="122386657">
      <w:bodyDiv w:val="1"/>
      <w:marLeft w:val="0"/>
      <w:marRight w:val="0"/>
      <w:marTop w:val="0"/>
      <w:marBottom w:val="0"/>
      <w:divBdr>
        <w:top w:val="none" w:sz="0" w:space="0" w:color="auto"/>
        <w:left w:val="none" w:sz="0" w:space="0" w:color="auto"/>
        <w:bottom w:val="none" w:sz="0" w:space="0" w:color="auto"/>
        <w:right w:val="none" w:sz="0" w:space="0" w:color="auto"/>
      </w:divBdr>
    </w:div>
    <w:div w:id="131673405">
      <w:bodyDiv w:val="1"/>
      <w:marLeft w:val="0"/>
      <w:marRight w:val="0"/>
      <w:marTop w:val="0"/>
      <w:marBottom w:val="0"/>
      <w:divBdr>
        <w:top w:val="none" w:sz="0" w:space="0" w:color="auto"/>
        <w:left w:val="none" w:sz="0" w:space="0" w:color="auto"/>
        <w:bottom w:val="none" w:sz="0" w:space="0" w:color="auto"/>
        <w:right w:val="none" w:sz="0" w:space="0" w:color="auto"/>
      </w:divBdr>
    </w:div>
    <w:div w:id="136730486">
      <w:bodyDiv w:val="1"/>
      <w:marLeft w:val="0"/>
      <w:marRight w:val="0"/>
      <w:marTop w:val="0"/>
      <w:marBottom w:val="0"/>
      <w:divBdr>
        <w:top w:val="none" w:sz="0" w:space="0" w:color="auto"/>
        <w:left w:val="none" w:sz="0" w:space="0" w:color="auto"/>
        <w:bottom w:val="none" w:sz="0" w:space="0" w:color="auto"/>
        <w:right w:val="none" w:sz="0" w:space="0" w:color="auto"/>
      </w:divBdr>
    </w:div>
    <w:div w:id="159857531">
      <w:bodyDiv w:val="1"/>
      <w:marLeft w:val="0"/>
      <w:marRight w:val="0"/>
      <w:marTop w:val="0"/>
      <w:marBottom w:val="0"/>
      <w:divBdr>
        <w:top w:val="none" w:sz="0" w:space="0" w:color="auto"/>
        <w:left w:val="none" w:sz="0" w:space="0" w:color="auto"/>
        <w:bottom w:val="none" w:sz="0" w:space="0" w:color="auto"/>
        <w:right w:val="none" w:sz="0" w:space="0" w:color="auto"/>
      </w:divBdr>
    </w:div>
    <w:div w:id="174151529">
      <w:bodyDiv w:val="1"/>
      <w:marLeft w:val="0"/>
      <w:marRight w:val="0"/>
      <w:marTop w:val="0"/>
      <w:marBottom w:val="0"/>
      <w:divBdr>
        <w:top w:val="none" w:sz="0" w:space="0" w:color="auto"/>
        <w:left w:val="none" w:sz="0" w:space="0" w:color="auto"/>
        <w:bottom w:val="none" w:sz="0" w:space="0" w:color="auto"/>
        <w:right w:val="none" w:sz="0" w:space="0" w:color="auto"/>
      </w:divBdr>
    </w:div>
    <w:div w:id="174613260">
      <w:bodyDiv w:val="1"/>
      <w:marLeft w:val="0"/>
      <w:marRight w:val="0"/>
      <w:marTop w:val="0"/>
      <w:marBottom w:val="0"/>
      <w:divBdr>
        <w:top w:val="none" w:sz="0" w:space="0" w:color="auto"/>
        <w:left w:val="none" w:sz="0" w:space="0" w:color="auto"/>
        <w:bottom w:val="none" w:sz="0" w:space="0" w:color="auto"/>
        <w:right w:val="none" w:sz="0" w:space="0" w:color="auto"/>
      </w:divBdr>
    </w:div>
    <w:div w:id="222184382">
      <w:bodyDiv w:val="1"/>
      <w:marLeft w:val="0"/>
      <w:marRight w:val="0"/>
      <w:marTop w:val="0"/>
      <w:marBottom w:val="0"/>
      <w:divBdr>
        <w:top w:val="none" w:sz="0" w:space="0" w:color="auto"/>
        <w:left w:val="none" w:sz="0" w:space="0" w:color="auto"/>
        <w:bottom w:val="none" w:sz="0" w:space="0" w:color="auto"/>
        <w:right w:val="none" w:sz="0" w:space="0" w:color="auto"/>
      </w:divBdr>
      <w:divsChild>
        <w:div w:id="50197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9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918876">
      <w:bodyDiv w:val="1"/>
      <w:marLeft w:val="0"/>
      <w:marRight w:val="0"/>
      <w:marTop w:val="0"/>
      <w:marBottom w:val="0"/>
      <w:divBdr>
        <w:top w:val="none" w:sz="0" w:space="0" w:color="auto"/>
        <w:left w:val="none" w:sz="0" w:space="0" w:color="auto"/>
        <w:bottom w:val="none" w:sz="0" w:space="0" w:color="auto"/>
        <w:right w:val="none" w:sz="0" w:space="0" w:color="auto"/>
      </w:divBdr>
    </w:div>
    <w:div w:id="306133784">
      <w:bodyDiv w:val="1"/>
      <w:marLeft w:val="0"/>
      <w:marRight w:val="0"/>
      <w:marTop w:val="0"/>
      <w:marBottom w:val="0"/>
      <w:divBdr>
        <w:top w:val="none" w:sz="0" w:space="0" w:color="auto"/>
        <w:left w:val="none" w:sz="0" w:space="0" w:color="auto"/>
        <w:bottom w:val="none" w:sz="0" w:space="0" w:color="auto"/>
        <w:right w:val="none" w:sz="0" w:space="0" w:color="auto"/>
      </w:divBdr>
    </w:div>
    <w:div w:id="320696520">
      <w:bodyDiv w:val="1"/>
      <w:marLeft w:val="0"/>
      <w:marRight w:val="0"/>
      <w:marTop w:val="0"/>
      <w:marBottom w:val="0"/>
      <w:divBdr>
        <w:top w:val="none" w:sz="0" w:space="0" w:color="auto"/>
        <w:left w:val="none" w:sz="0" w:space="0" w:color="auto"/>
        <w:bottom w:val="none" w:sz="0" w:space="0" w:color="auto"/>
        <w:right w:val="none" w:sz="0" w:space="0" w:color="auto"/>
      </w:divBdr>
    </w:div>
    <w:div w:id="322467205">
      <w:bodyDiv w:val="1"/>
      <w:marLeft w:val="0"/>
      <w:marRight w:val="0"/>
      <w:marTop w:val="0"/>
      <w:marBottom w:val="0"/>
      <w:divBdr>
        <w:top w:val="none" w:sz="0" w:space="0" w:color="auto"/>
        <w:left w:val="none" w:sz="0" w:space="0" w:color="auto"/>
        <w:bottom w:val="none" w:sz="0" w:space="0" w:color="auto"/>
        <w:right w:val="none" w:sz="0" w:space="0" w:color="auto"/>
      </w:divBdr>
    </w:div>
    <w:div w:id="467010711">
      <w:bodyDiv w:val="1"/>
      <w:marLeft w:val="0"/>
      <w:marRight w:val="0"/>
      <w:marTop w:val="0"/>
      <w:marBottom w:val="0"/>
      <w:divBdr>
        <w:top w:val="none" w:sz="0" w:space="0" w:color="auto"/>
        <w:left w:val="none" w:sz="0" w:space="0" w:color="auto"/>
        <w:bottom w:val="none" w:sz="0" w:space="0" w:color="auto"/>
        <w:right w:val="none" w:sz="0" w:space="0" w:color="auto"/>
      </w:divBdr>
    </w:div>
    <w:div w:id="502086627">
      <w:bodyDiv w:val="1"/>
      <w:marLeft w:val="0"/>
      <w:marRight w:val="0"/>
      <w:marTop w:val="0"/>
      <w:marBottom w:val="0"/>
      <w:divBdr>
        <w:top w:val="none" w:sz="0" w:space="0" w:color="auto"/>
        <w:left w:val="none" w:sz="0" w:space="0" w:color="auto"/>
        <w:bottom w:val="none" w:sz="0" w:space="0" w:color="auto"/>
        <w:right w:val="none" w:sz="0" w:space="0" w:color="auto"/>
      </w:divBdr>
    </w:div>
    <w:div w:id="518930542">
      <w:bodyDiv w:val="1"/>
      <w:marLeft w:val="0"/>
      <w:marRight w:val="0"/>
      <w:marTop w:val="0"/>
      <w:marBottom w:val="0"/>
      <w:divBdr>
        <w:top w:val="none" w:sz="0" w:space="0" w:color="auto"/>
        <w:left w:val="none" w:sz="0" w:space="0" w:color="auto"/>
        <w:bottom w:val="none" w:sz="0" w:space="0" w:color="auto"/>
        <w:right w:val="none" w:sz="0" w:space="0" w:color="auto"/>
      </w:divBdr>
    </w:div>
    <w:div w:id="545408877">
      <w:bodyDiv w:val="1"/>
      <w:marLeft w:val="0"/>
      <w:marRight w:val="0"/>
      <w:marTop w:val="0"/>
      <w:marBottom w:val="0"/>
      <w:divBdr>
        <w:top w:val="none" w:sz="0" w:space="0" w:color="auto"/>
        <w:left w:val="none" w:sz="0" w:space="0" w:color="auto"/>
        <w:bottom w:val="none" w:sz="0" w:space="0" w:color="auto"/>
        <w:right w:val="none" w:sz="0" w:space="0" w:color="auto"/>
      </w:divBdr>
    </w:div>
    <w:div w:id="555287725">
      <w:bodyDiv w:val="1"/>
      <w:marLeft w:val="0"/>
      <w:marRight w:val="0"/>
      <w:marTop w:val="0"/>
      <w:marBottom w:val="0"/>
      <w:divBdr>
        <w:top w:val="none" w:sz="0" w:space="0" w:color="auto"/>
        <w:left w:val="none" w:sz="0" w:space="0" w:color="auto"/>
        <w:bottom w:val="none" w:sz="0" w:space="0" w:color="auto"/>
        <w:right w:val="none" w:sz="0" w:space="0" w:color="auto"/>
      </w:divBdr>
    </w:div>
    <w:div w:id="572665362">
      <w:bodyDiv w:val="1"/>
      <w:marLeft w:val="0"/>
      <w:marRight w:val="0"/>
      <w:marTop w:val="0"/>
      <w:marBottom w:val="0"/>
      <w:divBdr>
        <w:top w:val="none" w:sz="0" w:space="0" w:color="auto"/>
        <w:left w:val="none" w:sz="0" w:space="0" w:color="auto"/>
        <w:bottom w:val="none" w:sz="0" w:space="0" w:color="auto"/>
        <w:right w:val="none" w:sz="0" w:space="0" w:color="auto"/>
      </w:divBdr>
    </w:div>
    <w:div w:id="587497336">
      <w:bodyDiv w:val="1"/>
      <w:marLeft w:val="0"/>
      <w:marRight w:val="0"/>
      <w:marTop w:val="0"/>
      <w:marBottom w:val="0"/>
      <w:divBdr>
        <w:top w:val="none" w:sz="0" w:space="0" w:color="auto"/>
        <w:left w:val="none" w:sz="0" w:space="0" w:color="auto"/>
        <w:bottom w:val="none" w:sz="0" w:space="0" w:color="auto"/>
        <w:right w:val="none" w:sz="0" w:space="0" w:color="auto"/>
      </w:divBdr>
    </w:div>
    <w:div w:id="596520821">
      <w:bodyDiv w:val="1"/>
      <w:marLeft w:val="0"/>
      <w:marRight w:val="0"/>
      <w:marTop w:val="0"/>
      <w:marBottom w:val="0"/>
      <w:divBdr>
        <w:top w:val="none" w:sz="0" w:space="0" w:color="auto"/>
        <w:left w:val="none" w:sz="0" w:space="0" w:color="auto"/>
        <w:bottom w:val="none" w:sz="0" w:space="0" w:color="auto"/>
        <w:right w:val="none" w:sz="0" w:space="0" w:color="auto"/>
      </w:divBdr>
    </w:div>
    <w:div w:id="658538062">
      <w:bodyDiv w:val="1"/>
      <w:marLeft w:val="0"/>
      <w:marRight w:val="0"/>
      <w:marTop w:val="0"/>
      <w:marBottom w:val="0"/>
      <w:divBdr>
        <w:top w:val="none" w:sz="0" w:space="0" w:color="auto"/>
        <w:left w:val="none" w:sz="0" w:space="0" w:color="auto"/>
        <w:bottom w:val="none" w:sz="0" w:space="0" w:color="auto"/>
        <w:right w:val="none" w:sz="0" w:space="0" w:color="auto"/>
      </w:divBdr>
    </w:div>
    <w:div w:id="673413773">
      <w:bodyDiv w:val="1"/>
      <w:marLeft w:val="0"/>
      <w:marRight w:val="0"/>
      <w:marTop w:val="0"/>
      <w:marBottom w:val="0"/>
      <w:divBdr>
        <w:top w:val="none" w:sz="0" w:space="0" w:color="auto"/>
        <w:left w:val="none" w:sz="0" w:space="0" w:color="auto"/>
        <w:bottom w:val="none" w:sz="0" w:space="0" w:color="auto"/>
        <w:right w:val="none" w:sz="0" w:space="0" w:color="auto"/>
      </w:divBdr>
    </w:div>
    <w:div w:id="683165197">
      <w:bodyDiv w:val="1"/>
      <w:marLeft w:val="0"/>
      <w:marRight w:val="0"/>
      <w:marTop w:val="0"/>
      <w:marBottom w:val="0"/>
      <w:divBdr>
        <w:top w:val="none" w:sz="0" w:space="0" w:color="auto"/>
        <w:left w:val="none" w:sz="0" w:space="0" w:color="auto"/>
        <w:bottom w:val="none" w:sz="0" w:space="0" w:color="auto"/>
        <w:right w:val="none" w:sz="0" w:space="0" w:color="auto"/>
      </w:divBdr>
    </w:div>
    <w:div w:id="705981488">
      <w:bodyDiv w:val="1"/>
      <w:marLeft w:val="0"/>
      <w:marRight w:val="0"/>
      <w:marTop w:val="0"/>
      <w:marBottom w:val="0"/>
      <w:divBdr>
        <w:top w:val="none" w:sz="0" w:space="0" w:color="auto"/>
        <w:left w:val="none" w:sz="0" w:space="0" w:color="auto"/>
        <w:bottom w:val="none" w:sz="0" w:space="0" w:color="auto"/>
        <w:right w:val="none" w:sz="0" w:space="0" w:color="auto"/>
      </w:divBdr>
    </w:div>
    <w:div w:id="741560681">
      <w:bodyDiv w:val="1"/>
      <w:marLeft w:val="0"/>
      <w:marRight w:val="0"/>
      <w:marTop w:val="0"/>
      <w:marBottom w:val="0"/>
      <w:divBdr>
        <w:top w:val="none" w:sz="0" w:space="0" w:color="auto"/>
        <w:left w:val="none" w:sz="0" w:space="0" w:color="auto"/>
        <w:bottom w:val="none" w:sz="0" w:space="0" w:color="auto"/>
        <w:right w:val="none" w:sz="0" w:space="0" w:color="auto"/>
      </w:divBdr>
    </w:div>
    <w:div w:id="742067837">
      <w:bodyDiv w:val="1"/>
      <w:marLeft w:val="0"/>
      <w:marRight w:val="0"/>
      <w:marTop w:val="0"/>
      <w:marBottom w:val="0"/>
      <w:divBdr>
        <w:top w:val="none" w:sz="0" w:space="0" w:color="auto"/>
        <w:left w:val="none" w:sz="0" w:space="0" w:color="auto"/>
        <w:bottom w:val="none" w:sz="0" w:space="0" w:color="auto"/>
        <w:right w:val="none" w:sz="0" w:space="0" w:color="auto"/>
      </w:divBdr>
    </w:div>
    <w:div w:id="811794933">
      <w:bodyDiv w:val="1"/>
      <w:marLeft w:val="0"/>
      <w:marRight w:val="0"/>
      <w:marTop w:val="0"/>
      <w:marBottom w:val="0"/>
      <w:divBdr>
        <w:top w:val="none" w:sz="0" w:space="0" w:color="auto"/>
        <w:left w:val="none" w:sz="0" w:space="0" w:color="auto"/>
        <w:bottom w:val="none" w:sz="0" w:space="0" w:color="auto"/>
        <w:right w:val="none" w:sz="0" w:space="0" w:color="auto"/>
      </w:divBdr>
      <w:divsChild>
        <w:div w:id="1396203985">
          <w:marLeft w:val="0"/>
          <w:marRight w:val="0"/>
          <w:marTop w:val="0"/>
          <w:marBottom w:val="0"/>
          <w:divBdr>
            <w:top w:val="none" w:sz="0" w:space="0" w:color="auto"/>
            <w:left w:val="none" w:sz="0" w:space="0" w:color="auto"/>
            <w:bottom w:val="none" w:sz="0" w:space="0" w:color="auto"/>
            <w:right w:val="none" w:sz="0" w:space="0" w:color="auto"/>
          </w:divBdr>
          <w:divsChild>
            <w:div w:id="289479737">
              <w:marLeft w:val="0"/>
              <w:marRight w:val="0"/>
              <w:marTop w:val="0"/>
              <w:marBottom w:val="0"/>
              <w:divBdr>
                <w:top w:val="none" w:sz="0" w:space="0" w:color="auto"/>
                <w:left w:val="none" w:sz="0" w:space="0" w:color="auto"/>
                <w:bottom w:val="none" w:sz="0" w:space="0" w:color="auto"/>
                <w:right w:val="none" w:sz="0" w:space="0" w:color="auto"/>
              </w:divBdr>
              <w:divsChild>
                <w:div w:id="1557201897">
                  <w:marLeft w:val="0"/>
                  <w:marRight w:val="0"/>
                  <w:marTop w:val="0"/>
                  <w:marBottom w:val="0"/>
                  <w:divBdr>
                    <w:top w:val="none" w:sz="0" w:space="0" w:color="auto"/>
                    <w:left w:val="none" w:sz="0" w:space="0" w:color="auto"/>
                    <w:bottom w:val="none" w:sz="0" w:space="0" w:color="auto"/>
                    <w:right w:val="none" w:sz="0" w:space="0" w:color="auto"/>
                  </w:divBdr>
                  <w:divsChild>
                    <w:div w:id="1713458477">
                      <w:marLeft w:val="0"/>
                      <w:marRight w:val="0"/>
                      <w:marTop w:val="0"/>
                      <w:marBottom w:val="0"/>
                      <w:divBdr>
                        <w:top w:val="none" w:sz="0" w:space="0" w:color="auto"/>
                        <w:left w:val="none" w:sz="0" w:space="0" w:color="auto"/>
                        <w:bottom w:val="none" w:sz="0" w:space="0" w:color="auto"/>
                        <w:right w:val="none" w:sz="0" w:space="0" w:color="auto"/>
                      </w:divBdr>
                      <w:divsChild>
                        <w:div w:id="722215858">
                          <w:marLeft w:val="0"/>
                          <w:marRight w:val="0"/>
                          <w:marTop w:val="0"/>
                          <w:marBottom w:val="0"/>
                          <w:divBdr>
                            <w:top w:val="none" w:sz="0" w:space="0" w:color="auto"/>
                            <w:left w:val="none" w:sz="0" w:space="0" w:color="auto"/>
                            <w:bottom w:val="none" w:sz="0" w:space="0" w:color="auto"/>
                            <w:right w:val="none" w:sz="0" w:space="0" w:color="auto"/>
                          </w:divBdr>
                          <w:divsChild>
                            <w:div w:id="1187063435">
                              <w:marLeft w:val="0"/>
                              <w:marRight w:val="0"/>
                              <w:marTop w:val="360"/>
                              <w:marBottom w:val="360"/>
                              <w:divBdr>
                                <w:top w:val="single" w:sz="6" w:space="18" w:color="FDE8E5"/>
                                <w:left w:val="single" w:sz="6" w:space="18" w:color="FDE8E5"/>
                                <w:bottom w:val="single" w:sz="6" w:space="18" w:color="FDE8E5"/>
                                <w:right w:val="single" w:sz="6" w:space="18" w:color="FDE8E5"/>
                              </w:divBdr>
                            </w:div>
                          </w:divsChild>
                        </w:div>
                      </w:divsChild>
                    </w:div>
                  </w:divsChild>
                </w:div>
              </w:divsChild>
            </w:div>
          </w:divsChild>
        </w:div>
      </w:divsChild>
    </w:div>
    <w:div w:id="819691327">
      <w:bodyDiv w:val="1"/>
      <w:marLeft w:val="0"/>
      <w:marRight w:val="0"/>
      <w:marTop w:val="0"/>
      <w:marBottom w:val="0"/>
      <w:divBdr>
        <w:top w:val="none" w:sz="0" w:space="0" w:color="auto"/>
        <w:left w:val="none" w:sz="0" w:space="0" w:color="auto"/>
        <w:bottom w:val="none" w:sz="0" w:space="0" w:color="auto"/>
        <w:right w:val="none" w:sz="0" w:space="0" w:color="auto"/>
      </w:divBdr>
    </w:div>
    <w:div w:id="847327750">
      <w:bodyDiv w:val="1"/>
      <w:marLeft w:val="0"/>
      <w:marRight w:val="0"/>
      <w:marTop w:val="0"/>
      <w:marBottom w:val="0"/>
      <w:divBdr>
        <w:top w:val="none" w:sz="0" w:space="0" w:color="auto"/>
        <w:left w:val="none" w:sz="0" w:space="0" w:color="auto"/>
        <w:bottom w:val="none" w:sz="0" w:space="0" w:color="auto"/>
        <w:right w:val="none" w:sz="0" w:space="0" w:color="auto"/>
      </w:divBdr>
    </w:div>
    <w:div w:id="901646142">
      <w:bodyDiv w:val="1"/>
      <w:marLeft w:val="0"/>
      <w:marRight w:val="0"/>
      <w:marTop w:val="0"/>
      <w:marBottom w:val="0"/>
      <w:divBdr>
        <w:top w:val="none" w:sz="0" w:space="0" w:color="auto"/>
        <w:left w:val="none" w:sz="0" w:space="0" w:color="auto"/>
        <w:bottom w:val="none" w:sz="0" w:space="0" w:color="auto"/>
        <w:right w:val="none" w:sz="0" w:space="0" w:color="auto"/>
      </w:divBdr>
    </w:div>
    <w:div w:id="920136792">
      <w:bodyDiv w:val="1"/>
      <w:marLeft w:val="0"/>
      <w:marRight w:val="0"/>
      <w:marTop w:val="0"/>
      <w:marBottom w:val="0"/>
      <w:divBdr>
        <w:top w:val="none" w:sz="0" w:space="0" w:color="auto"/>
        <w:left w:val="none" w:sz="0" w:space="0" w:color="auto"/>
        <w:bottom w:val="none" w:sz="0" w:space="0" w:color="auto"/>
        <w:right w:val="none" w:sz="0" w:space="0" w:color="auto"/>
      </w:divBdr>
    </w:div>
    <w:div w:id="970794327">
      <w:bodyDiv w:val="1"/>
      <w:marLeft w:val="0"/>
      <w:marRight w:val="0"/>
      <w:marTop w:val="0"/>
      <w:marBottom w:val="0"/>
      <w:divBdr>
        <w:top w:val="none" w:sz="0" w:space="0" w:color="auto"/>
        <w:left w:val="none" w:sz="0" w:space="0" w:color="auto"/>
        <w:bottom w:val="none" w:sz="0" w:space="0" w:color="auto"/>
        <w:right w:val="none" w:sz="0" w:space="0" w:color="auto"/>
      </w:divBdr>
      <w:divsChild>
        <w:div w:id="1763989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729852">
      <w:bodyDiv w:val="1"/>
      <w:marLeft w:val="0"/>
      <w:marRight w:val="0"/>
      <w:marTop w:val="0"/>
      <w:marBottom w:val="0"/>
      <w:divBdr>
        <w:top w:val="none" w:sz="0" w:space="0" w:color="auto"/>
        <w:left w:val="none" w:sz="0" w:space="0" w:color="auto"/>
        <w:bottom w:val="none" w:sz="0" w:space="0" w:color="auto"/>
        <w:right w:val="none" w:sz="0" w:space="0" w:color="auto"/>
      </w:divBdr>
    </w:div>
    <w:div w:id="1117991838">
      <w:bodyDiv w:val="1"/>
      <w:marLeft w:val="0"/>
      <w:marRight w:val="0"/>
      <w:marTop w:val="0"/>
      <w:marBottom w:val="0"/>
      <w:divBdr>
        <w:top w:val="none" w:sz="0" w:space="0" w:color="auto"/>
        <w:left w:val="none" w:sz="0" w:space="0" w:color="auto"/>
        <w:bottom w:val="none" w:sz="0" w:space="0" w:color="auto"/>
        <w:right w:val="none" w:sz="0" w:space="0" w:color="auto"/>
      </w:divBdr>
    </w:div>
    <w:div w:id="1118137408">
      <w:bodyDiv w:val="1"/>
      <w:marLeft w:val="0"/>
      <w:marRight w:val="0"/>
      <w:marTop w:val="0"/>
      <w:marBottom w:val="0"/>
      <w:divBdr>
        <w:top w:val="none" w:sz="0" w:space="0" w:color="auto"/>
        <w:left w:val="none" w:sz="0" w:space="0" w:color="auto"/>
        <w:bottom w:val="none" w:sz="0" w:space="0" w:color="auto"/>
        <w:right w:val="none" w:sz="0" w:space="0" w:color="auto"/>
      </w:divBdr>
      <w:divsChild>
        <w:div w:id="128858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853472">
      <w:bodyDiv w:val="1"/>
      <w:marLeft w:val="0"/>
      <w:marRight w:val="0"/>
      <w:marTop w:val="0"/>
      <w:marBottom w:val="0"/>
      <w:divBdr>
        <w:top w:val="none" w:sz="0" w:space="0" w:color="auto"/>
        <w:left w:val="none" w:sz="0" w:space="0" w:color="auto"/>
        <w:bottom w:val="none" w:sz="0" w:space="0" w:color="auto"/>
        <w:right w:val="none" w:sz="0" w:space="0" w:color="auto"/>
      </w:divBdr>
      <w:divsChild>
        <w:div w:id="20633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444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625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06508">
      <w:bodyDiv w:val="1"/>
      <w:marLeft w:val="0"/>
      <w:marRight w:val="0"/>
      <w:marTop w:val="0"/>
      <w:marBottom w:val="0"/>
      <w:divBdr>
        <w:top w:val="none" w:sz="0" w:space="0" w:color="auto"/>
        <w:left w:val="none" w:sz="0" w:space="0" w:color="auto"/>
        <w:bottom w:val="none" w:sz="0" w:space="0" w:color="auto"/>
        <w:right w:val="none" w:sz="0" w:space="0" w:color="auto"/>
      </w:divBdr>
    </w:div>
    <w:div w:id="1138304830">
      <w:bodyDiv w:val="1"/>
      <w:marLeft w:val="0"/>
      <w:marRight w:val="0"/>
      <w:marTop w:val="0"/>
      <w:marBottom w:val="0"/>
      <w:divBdr>
        <w:top w:val="none" w:sz="0" w:space="0" w:color="auto"/>
        <w:left w:val="none" w:sz="0" w:space="0" w:color="auto"/>
        <w:bottom w:val="none" w:sz="0" w:space="0" w:color="auto"/>
        <w:right w:val="none" w:sz="0" w:space="0" w:color="auto"/>
      </w:divBdr>
    </w:div>
    <w:div w:id="1165438943">
      <w:bodyDiv w:val="1"/>
      <w:marLeft w:val="0"/>
      <w:marRight w:val="0"/>
      <w:marTop w:val="0"/>
      <w:marBottom w:val="0"/>
      <w:divBdr>
        <w:top w:val="none" w:sz="0" w:space="0" w:color="auto"/>
        <w:left w:val="none" w:sz="0" w:space="0" w:color="auto"/>
        <w:bottom w:val="none" w:sz="0" w:space="0" w:color="auto"/>
        <w:right w:val="none" w:sz="0" w:space="0" w:color="auto"/>
      </w:divBdr>
    </w:div>
    <w:div w:id="1179465024">
      <w:bodyDiv w:val="1"/>
      <w:marLeft w:val="0"/>
      <w:marRight w:val="0"/>
      <w:marTop w:val="0"/>
      <w:marBottom w:val="0"/>
      <w:divBdr>
        <w:top w:val="none" w:sz="0" w:space="0" w:color="auto"/>
        <w:left w:val="none" w:sz="0" w:space="0" w:color="auto"/>
        <w:bottom w:val="none" w:sz="0" w:space="0" w:color="auto"/>
        <w:right w:val="none" w:sz="0" w:space="0" w:color="auto"/>
      </w:divBdr>
    </w:div>
    <w:div w:id="1184518317">
      <w:bodyDiv w:val="1"/>
      <w:marLeft w:val="0"/>
      <w:marRight w:val="0"/>
      <w:marTop w:val="0"/>
      <w:marBottom w:val="0"/>
      <w:divBdr>
        <w:top w:val="none" w:sz="0" w:space="0" w:color="auto"/>
        <w:left w:val="none" w:sz="0" w:space="0" w:color="auto"/>
        <w:bottom w:val="none" w:sz="0" w:space="0" w:color="auto"/>
        <w:right w:val="none" w:sz="0" w:space="0" w:color="auto"/>
      </w:divBdr>
    </w:div>
    <w:div w:id="1216626654">
      <w:bodyDiv w:val="1"/>
      <w:marLeft w:val="0"/>
      <w:marRight w:val="0"/>
      <w:marTop w:val="0"/>
      <w:marBottom w:val="0"/>
      <w:divBdr>
        <w:top w:val="none" w:sz="0" w:space="0" w:color="auto"/>
        <w:left w:val="none" w:sz="0" w:space="0" w:color="auto"/>
        <w:bottom w:val="none" w:sz="0" w:space="0" w:color="auto"/>
        <w:right w:val="none" w:sz="0" w:space="0" w:color="auto"/>
      </w:divBdr>
    </w:div>
    <w:div w:id="1247960500">
      <w:bodyDiv w:val="1"/>
      <w:marLeft w:val="0"/>
      <w:marRight w:val="0"/>
      <w:marTop w:val="0"/>
      <w:marBottom w:val="0"/>
      <w:divBdr>
        <w:top w:val="none" w:sz="0" w:space="0" w:color="auto"/>
        <w:left w:val="none" w:sz="0" w:space="0" w:color="auto"/>
        <w:bottom w:val="none" w:sz="0" w:space="0" w:color="auto"/>
        <w:right w:val="none" w:sz="0" w:space="0" w:color="auto"/>
      </w:divBdr>
    </w:div>
    <w:div w:id="1310475478">
      <w:bodyDiv w:val="1"/>
      <w:marLeft w:val="0"/>
      <w:marRight w:val="0"/>
      <w:marTop w:val="0"/>
      <w:marBottom w:val="0"/>
      <w:divBdr>
        <w:top w:val="none" w:sz="0" w:space="0" w:color="auto"/>
        <w:left w:val="none" w:sz="0" w:space="0" w:color="auto"/>
        <w:bottom w:val="none" w:sz="0" w:space="0" w:color="auto"/>
        <w:right w:val="none" w:sz="0" w:space="0" w:color="auto"/>
      </w:divBdr>
    </w:div>
    <w:div w:id="1379159331">
      <w:bodyDiv w:val="1"/>
      <w:marLeft w:val="0"/>
      <w:marRight w:val="0"/>
      <w:marTop w:val="0"/>
      <w:marBottom w:val="0"/>
      <w:divBdr>
        <w:top w:val="none" w:sz="0" w:space="0" w:color="auto"/>
        <w:left w:val="none" w:sz="0" w:space="0" w:color="auto"/>
        <w:bottom w:val="none" w:sz="0" w:space="0" w:color="auto"/>
        <w:right w:val="none" w:sz="0" w:space="0" w:color="auto"/>
      </w:divBdr>
    </w:div>
    <w:div w:id="1400667235">
      <w:bodyDiv w:val="1"/>
      <w:marLeft w:val="0"/>
      <w:marRight w:val="0"/>
      <w:marTop w:val="0"/>
      <w:marBottom w:val="0"/>
      <w:divBdr>
        <w:top w:val="none" w:sz="0" w:space="0" w:color="auto"/>
        <w:left w:val="none" w:sz="0" w:space="0" w:color="auto"/>
        <w:bottom w:val="none" w:sz="0" w:space="0" w:color="auto"/>
        <w:right w:val="none" w:sz="0" w:space="0" w:color="auto"/>
      </w:divBdr>
    </w:div>
    <w:div w:id="1405302508">
      <w:bodyDiv w:val="1"/>
      <w:marLeft w:val="0"/>
      <w:marRight w:val="0"/>
      <w:marTop w:val="0"/>
      <w:marBottom w:val="0"/>
      <w:divBdr>
        <w:top w:val="none" w:sz="0" w:space="0" w:color="auto"/>
        <w:left w:val="none" w:sz="0" w:space="0" w:color="auto"/>
        <w:bottom w:val="none" w:sz="0" w:space="0" w:color="auto"/>
        <w:right w:val="none" w:sz="0" w:space="0" w:color="auto"/>
      </w:divBdr>
    </w:div>
    <w:div w:id="1416782310">
      <w:bodyDiv w:val="1"/>
      <w:marLeft w:val="0"/>
      <w:marRight w:val="0"/>
      <w:marTop w:val="0"/>
      <w:marBottom w:val="0"/>
      <w:divBdr>
        <w:top w:val="none" w:sz="0" w:space="0" w:color="auto"/>
        <w:left w:val="none" w:sz="0" w:space="0" w:color="auto"/>
        <w:bottom w:val="none" w:sz="0" w:space="0" w:color="auto"/>
        <w:right w:val="none" w:sz="0" w:space="0" w:color="auto"/>
      </w:divBdr>
    </w:div>
    <w:div w:id="1429348991">
      <w:bodyDiv w:val="1"/>
      <w:marLeft w:val="0"/>
      <w:marRight w:val="0"/>
      <w:marTop w:val="0"/>
      <w:marBottom w:val="0"/>
      <w:divBdr>
        <w:top w:val="none" w:sz="0" w:space="0" w:color="auto"/>
        <w:left w:val="none" w:sz="0" w:space="0" w:color="auto"/>
        <w:bottom w:val="none" w:sz="0" w:space="0" w:color="auto"/>
        <w:right w:val="none" w:sz="0" w:space="0" w:color="auto"/>
      </w:divBdr>
      <w:divsChild>
        <w:div w:id="818546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7619">
      <w:bodyDiv w:val="1"/>
      <w:marLeft w:val="0"/>
      <w:marRight w:val="0"/>
      <w:marTop w:val="0"/>
      <w:marBottom w:val="0"/>
      <w:divBdr>
        <w:top w:val="none" w:sz="0" w:space="0" w:color="auto"/>
        <w:left w:val="none" w:sz="0" w:space="0" w:color="auto"/>
        <w:bottom w:val="none" w:sz="0" w:space="0" w:color="auto"/>
        <w:right w:val="none" w:sz="0" w:space="0" w:color="auto"/>
      </w:divBdr>
    </w:div>
    <w:div w:id="1542598277">
      <w:bodyDiv w:val="1"/>
      <w:marLeft w:val="0"/>
      <w:marRight w:val="0"/>
      <w:marTop w:val="0"/>
      <w:marBottom w:val="0"/>
      <w:divBdr>
        <w:top w:val="none" w:sz="0" w:space="0" w:color="auto"/>
        <w:left w:val="none" w:sz="0" w:space="0" w:color="auto"/>
        <w:bottom w:val="none" w:sz="0" w:space="0" w:color="auto"/>
        <w:right w:val="none" w:sz="0" w:space="0" w:color="auto"/>
      </w:divBdr>
    </w:div>
    <w:div w:id="1586963314">
      <w:bodyDiv w:val="1"/>
      <w:marLeft w:val="0"/>
      <w:marRight w:val="0"/>
      <w:marTop w:val="0"/>
      <w:marBottom w:val="0"/>
      <w:divBdr>
        <w:top w:val="none" w:sz="0" w:space="0" w:color="auto"/>
        <w:left w:val="none" w:sz="0" w:space="0" w:color="auto"/>
        <w:bottom w:val="none" w:sz="0" w:space="0" w:color="auto"/>
        <w:right w:val="none" w:sz="0" w:space="0" w:color="auto"/>
      </w:divBdr>
    </w:div>
    <w:div w:id="1595671439">
      <w:bodyDiv w:val="1"/>
      <w:marLeft w:val="0"/>
      <w:marRight w:val="0"/>
      <w:marTop w:val="0"/>
      <w:marBottom w:val="0"/>
      <w:divBdr>
        <w:top w:val="none" w:sz="0" w:space="0" w:color="auto"/>
        <w:left w:val="none" w:sz="0" w:space="0" w:color="auto"/>
        <w:bottom w:val="none" w:sz="0" w:space="0" w:color="auto"/>
        <w:right w:val="none" w:sz="0" w:space="0" w:color="auto"/>
      </w:divBdr>
    </w:div>
    <w:div w:id="1629243771">
      <w:bodyDiv w:val="1"/>
      <w:marLeft w:val="0"/>
      <w:marRight w:val="0"/>
      <w:marTop w:val="0"/>
      <w:marBottom w:val="0"/>
      <w:divBdr>
        <w:top w:val="none" w:sz="0" w:space="0" w:color="auto"/>
        <w:left w:val="none" w:sz="0" w:space="0" w:color="auto"/>
        <w:bottom w:val="none" w:sz="0" w:space="0" w:color="auto"/>
        <w:right w:val="none" w:sz="0" w:space="0" w:color="auto"/>
      </w:divBdr>
    </w:div>
    <w:div w:id="1658067184">
      <w:bodyDiv w:val="1"/>
      <w:marLeft w:val="0"/>
      <w:marRight w:val="0"/>
      <w:marTop w:val="0"/>
      <w:marBottom w:val="0"/>
      <w:divBdr>
        <w:top w:val="none" w:sz="0" w:space="0" w:color="auto"/>
        <w:left w:val="none" w:sz="0" w:space="0" w:color="auto"/>
        <w:bottom w:val="none" w:sz="0" w:space="0" w:color="auto"/>
        <w:right w:val="none" w:sz="0" w:space="0" w:color="auto"/>
      </w:divBdr>
    </w:div>
    <w:div w:id="1684357634">
      <w:bodyDiv w:val="1"/>
      <w:marLeft w:val="0"/>
      <w:marRight w:val="0"/>
      <w:marTop w:val="0"/>
      <w:marBottom w:val="0"/>
      <w:divBdr>
        <w:top w:val="none" w:sz="0" w:space="0" w:color="auto"/>
        <w:left w:val="none" w:sz="0" w:space="0" w:color="auto"/>
        <w:bottom w:val="none" w:sz="0" w:space="0" w:color="auto"/>
        <w:right w:val="none" w:sz="0" w:space="0" w:color="auto"/>
      </w:divBdr>
    </w:div>
    <w:div w:id="1717772559">
      <w:bodyDiv w:val="1"/>
      <w:marLeft w:val="0"/>
      <w:marRight w:val="0"/>
      <w:marTop w:val="0"/>
      <w:marBottom w:val="0"/>
      <w:divBdr>
        <w:top w:val="none" w:sz="0" w:space="0" w:color="auto"/>
        <w:left w:val="none" w:sz="0" w:space="0" w:color="auto"/>
        <w:bottom w:val="none" w:sz="0" w:space="0" w:color="auto"/>
        <w:right w:val="none" w:sz="0" w:space="0" w:color="auto"/>
      </w:divBdr>
      <w:divsChild>
        <w:div w:id="2071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844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794920">
      <w:bodyDiv w:val="1"/>
      <w:marLeft w:val="0"/>
      <w:marRight w:val="0"/>
      <w:marTop w:val="0"/>
      <w:marBottom w:val="0"/>
      <w:divBdr>
        <w:top w:val="none" w:sz="0" w:space="0" w:color="auto"/>
        <w:left w:val="none" w:sz="0" w:space="0" w:color="auto"/>
        <w:bottom w:val="none" w:sz="0" w:space="0" w:color="auto"/>
        <w:right w:val="none" w:sz="0" w:space="0" w:color="auto"/>
      </w:divBdr>
    </w:div>
    <w:div w:id="1750226740">
      <w:bodyDiv w:val="1"/>
      <w:marLeft w:val="0"/>
      <w:marRight w:val="0"/>
      <w:marTop w:val="0"/>
      <w:marBottom w:val="0"/>
      <w:divBdr>
        <w:top w:val="none" w:sz="0" w:space="0" w:color="auto"/>
        <w:left w:val="none" w:sz="0" w:space="0" w:color="auto"/>
        <w:bottom w:val="none" w:sz="0" w:space="0" w:color="auto"/>
        <w:right w:val="none" w:sz="0" w:space="0" w:color="auto"/>
      </w:divBdr>
    </w:div>
    <w:div w:id="1754426648">
      <w:bodyDiv w:val="1"/>
      <w:marLeft w:val="0"/>
      <w:marRight w:val="0"/>
      <w:marTop w:val="0"/>
      <w:marBottom w:val="0"/>
      <w:divBdr>
        <w:top w:val="none" w:sz="0" w:space="0" w:color="auto"/>
        <w:left w:val="none" w:sz="0" w:space="0" w:color="auto"/>
        <w:bottom w:val="none" w:sz="0" w:space="0" w:color="auto"/>
        <w:right w:val="none" w:sz="0" w:space="0" w:color="auto"/>
      </w:divBdr>
    </w:div>
    <w:div w:id="1772706095">
      <w:bodyDiv w:val="1"/>
      <w:marLeft w:val="0"/>
      <w:marRight w:val="0"/>
      <w:marTop w:val="0"/>
      <w:marBottom w:val="0"/>
      <w:divBdr>
        <w:top w:val="none" w:sz="0" w:space="0" w:color="auto"/>
        <w:left w:val="none" w:sz="0" w:space="0" w:color="auto"/>
        <w:bottom w:val="none" w:sz="0" w:space="0" w:color="auto"/>
        <w:right w:val="none" w:sz="0" w:space="0" w:color="auto"/>
      </w:divBdr>
    </w:div>
    <w:div w:id="1795060150">
      <w:bodyDiv w:val="1"/>
      <w:marLeft w:val="0"/>
      <w:marRight w:val="0"/>
      <w:marTop w:val="0"/>
      <w:marBottom w:val="0"/>
      <w:divBdr>
        <w:top w:val="none" w:sz="0" w:space="0" w:color="auto"/>
        <w:left w:val="none" w:sz="0" w:space="0" w:color="auto"/>
        <w:bottom w:val="none" w:sz="0" w:space="0" w:color="auto"/>
        <w:right w:val="none" w:sz="0" w:space="0" w:color="auto"/>
      </w:divBdr>
    </w:div>
    <w:div w:id="1835687025">
      <w:bodyDiv w:val="1"/>
      <w:marLeft w:val="0"/>
      <w:marRight w:val="0"/>
      <w:marTop w:val="0"/>
      <w:marBottom w:val="0"/>
      <w:divBdr>
        <w:top w:val="none" w:sz="0" w:space="0" w:color="auto"/>
        <w:left w:val="none" w:sz="0" w:space="0" w:color="auto"/>
        <w:bottom w:val="none" w:sz="0" w:space="0" w:color="auto"/>
        <w:right w:val="none" w:sz="0" w:space="0" w:color="auto"/>
      </w:divBdr>
    </w:div>
    <w:div w:id="1895000572">
      <w:bodyDiv w:val="1"/>
      <w:marLeft w:val="0"/>
      <w:marRight w:val="0"/>
      <w:marTop w:val="0"/>
      <w:marBottom w:val="0"/>
      <w:divBdr>
        <w:top w:val="none" w:sz="0" w:space="0" w:color="auto"/>
        <w:left w:val="none" w:sz="0" w:space="0" w:color="auto"/>
        <w:bottom w:val="none" w:sz="0" w:space="0" w:color="auto"/>
        <w:right w:val="none" w:sz="0" w:space="0" w:color="auto"/>
      </w:divBdr>
    </w:div>
    <w:div w:id="1946693570">
      <w:bodyDiv w:val="1"/>
      <w:marLeft w:val="0"/>
      <w:marRight w:val="0"/>
      <w:marTop w:val="0"/>
      <w:marBottom w:val="0"/>
      <w:divBdr>
        <w:top w:val="none" w:sz="0" w:space="0" w:color="auto"/>
        <w:left w:val="none" w:sz="0" w:space="0" w:color="auto"/>
        <w:bottom w:val="none" w:sz="0" w:space="0" w:color="auto"/>
        <w:right w:val="none" w:sz="0" w:space="0" w:color="auto"/>
      </w:divBdr>
    </w:div>
    <w:div w:id="1954361471">
      <w:bodyDiv w:val="1"/>
      <w:marLeft w:val="0"/>
      <w:marRight w:val="0"/>
      <w:marTop w:val="0"/>
      <w:marBottom w:val="0"/>
      <w:divBdr>
        <w:top w:val="none" w:sz="0" w:space="0" w:color="auto"/>
        <w:left w:val="none" w:sz="0" w:space="0" w:color="auto"/>
        <w:bottom w:val="none" w:sz="0" w:space="0" w:color="auto"/>
        <w:right w:val="none" w:sz="0" w:space="0" w:color="auto"/>
      </w:divBdr>
    </w:div>
    <w:div w:id="1968734030">
      <w:bodyDiv w:val="1"/>
      <w:marLeft w:val="0"/>
      <w:marRight w:val="0"/>
      <w:marTop w:val="0"/>
      <w:marBottom w:val="0"/>
      <w:divBdr>
        <w:top w:val="none" w:sz="0" w:space="0" w:color="auto"/>
        <w:left w:val="none" w:sz="0" w:space="0" w:color="auto"/>
        <w:bottom w:val="none" w:sz="0" w:space="0" w:color="auto"/>
        <w:right w:val="none" w:sz="0" w:space="0" w:color="auto"/>
      </w:divBdr>
    </w:div>
    <w:div w:id="1973560310">
      <w:bodyDiv w:val="1"/>
      <w:marLeft w:val="0"/>
      <w:marRight w:val="0"/>
      <w:marTop w:val="0"/>
      <w:marBottom w:val="0"/>
      <w:divBdr>
        <w:top w:val="none" w:sz="0" w:space="0" w:color="auto"/>
        <w:left w:val="none" w:sz="0" w:space="0" w:color="auto"/>
        <w:bottom w:val="none" w:sz="0" w:space="0" w:color="auto"/>
        <w:right w:val="none" w:sz="0" w:space="0" w:color="auto"/>
      </w:divBdr>
    </w:div>
    <w:div w:id="1975325207">
      <w:bodyDiv w:val="1"/>
      <w:marLeft w:val="0"/>
      <w:marRight w:val="0"/>
      <w:marTop w:val="0"/>
      <w:marBottom w:val="0"/>
      <w:divBdr>
        <w:top w:val="none" w:sz="0" w:space="0" w:color="auto"/>
        <w:left w:val="none" w:sz="0" w:space="0" w:color="auto"/>
        <w:bottom w:val="none" w:sz="0" w:space="0" w:color="auto"/>
        <w:right w:val="none" w:sz="0" w:space="0" w:color="auto"/>
      </w:divBdr>
    </w:div>
    <w:div w:id="1989937502">
      <w:bodyDiv w:val="1"/>
      <w:marLeft w:val="0"/>
      <w:marRight w:val="0"/>
      <w:marTop w:val="0"/>
      <w:marBottom w:val="0"/>
      <w:divBdr>
        <w:top w:val="none" w:sz="0" w:space="0" w:color="auto"/>
        <w:left w:val="none" w:sz="0" w:space="0" w:color="auto"/>
        <w:bottom w:val="none" w:sz="0" w:space="0" w:color="auto"/>
        <w:right w:val="none" w:sz="0" w:space="0" w:color="auto"/>
      </w:divBdr>
    </w:div>
    <w:div w:id="2030525761">
      <w:bodyDiv w:val="1"/>
      <w:marLeft w:val="0"/>
      <w:marRight w:val="0"/>
      <w:marTop w:val="0"/>
      <w:marBottom w:val="0"/>
      <w:divBdr>
        <w:top w:val="none" w:sz="0" w:space="0" w:color="auto"/>
        <w:left w:val="none" w:sz="0" w:space="0" w:color="auto"/>
        <w:bottom w:val="none" w:sz="0" w:space="0" w:color="auto"/>
        <w:right w:val="none" w:sz="0" w:space="0" w:color="auto"/>
      </w:divBdr>
    </w:div>
    <w:div w:id="2058582431">
      <w:bodyDiv w:val="1"/>
      <w:marLeft w:val="0"/>
      <w:marRight w:val="0"/>
      <w:marTop w:val="0"/>
      <w:marBottom w:val="0"/>
      <w:divBdr>
        <w:top w:val="none" w:sz="0" w:space="0" w:color="auto"/>
        <w:left w:val="none" w:sz="0" w:space="0" w:color="auto"/>
        <w:bottom w:val="none" w:sz="0" w:space="0" w:color="auto"/>
        <w:right w:val="none" w:sz="0" w:space="0" w:color="auto"/>
      </w:divBdr>
    </w:div>
    <w:div w:id="2064214325">
      <w:bodyDiv w:val="1"/>
      <w:marLeft w:val="0"/>
      <w:marRight w:val="0"/>
      <w:marTop w:val="0"/>
      <w:marBottom w:val="0"/>
      <w:divBdr>
        <w:top w:val="none" w:sz="0" w:space="0" w:color="auto"/>
        <w:left w:val="none" w:sz="0" w:space="0" w:color="auto"/>
        <w:bottom w:val="none" w:sz="0" w:space="0" w:color="auto"/>
        <w:right w:val="none" w:sz="0" w:space="0" w:color="auto"/>
      </w:divBdr>
    </w:div>
    <w:div w:id="2099985567">
      <w:bodyDiv w:val="1"/>
      <w:marLeft w:val="0"/>
      <w:marRight w:val="0"/>
      <w:marTop w:val="0"/>
      <w:marBottom w:val="0"/>
      <w:divBdr>
        <w:top w:val="none" w:sz="0" w:space="0" w:color="auto"/>
        <w:left w:val="none" w:sz="0" w:space="0" w:color="auto"/>
        <w:bottom w:val="none" w:sz="0" w:space="0" w:color="auto"/>
        <w:right w:val="none" w:sz="0" w:space="0" w:color="auto"/>
      </w:divBdr>
    </w:div>
    <w:div w:id="2106882863">
      <w:bodyDiv w:val="1"/>
      <w:marLeft w:val="0"/>
      <w:marRight w:val="0"/>
      <w:marTop w:val="0"/>
      <w:marBottom w:val="0"/>
      <w:divBdr>
        <w:top w:val="none" w:sz="0" w:space="0" w:color="auto"/>
        <w:left w:val="none" w:sz="0" w:space="0" w:color="auto"/>
        <w:bottom w:val="none" w:sz="0" w:space="0" w:color="auto"/>
        <w:right w:val="none" w:sz="0" w:space="0" w:color="auto"/>
      </w:divBdr>
    </w:div>
    <w:div w:id="2109229179">
      <w:bodyDiv w:val="1"/>
      <w:marLeft w:val="0"/>
      <w:marRight w:val="0"/>
      <w:marTop w:val="0"/>
      <w:marBottom w:val="0"/>
      <w:divBdr>
        <w:top w:val="none" w:sz="0" w:space="0" w:color="auto"/>
        <w:left w:val="none" w:sz="0" w:space="0" w:color="auto"/>
        <w:bottom w:val="none" w:sz="0" w:space="0" w:color="auto"/>
        <w:right w:val="none" w:sz="0" w:space="0" w:color="auto"/>
      </w:divBdr>
    </w:div>
    <w:div w:id="2122451738">
      <w:bodyDiv w:val="1"/>
      <w:marLeft w:val="0"/>
      <w:marRight w:val="0"/>
      <w:marTop w:val="0"/>
      <w:marBottom w:val="0"/>
      <w:divBdr>
        <w:top w:val="none" w:sz="0" w:space="0" w:color="auto"/>
        <w:left w:val="none" w:sz="0" w:space="0" w:color="auto"/>
        <w:bottom w:val="none" w:sz="0" w:space="0" w:color="auto"/>
        <w:right w:val="none" w:sz="0" w:space="0" w:color="auto"/>
      </w:divBdr>
      <w:divsChild>
        <w:div w:id="964119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789655">
      <w:bodyDiv w:val="1"/>
      <w:marLeft w:val="0"/>
      <w:marRight w:val="0"/>
      <w:marTop w:val="0"/>
      <w:marBottom w:val="0"/>
      <w:divBdr>
        <w:top w:val="none" w:sz="0" w:space="0" w:color="auto"/>
        <w:left w:val="none" w:sz="0" w:space="0" w:color="auto"/>
        <w:bottom w:val="none" w:sz="0" w:space="0" w:color="auto"/>
        <w:right w:val="none" w:sz="0" w:space="0" w:color="auto"/>
      </w:divBdr>
      <w:divsChild>
        <w:div w:id="159928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gif"/><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61F1-9A97-4AF4-964A-CC62FF66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5437</Words>
  <Characters>30997</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Appunti di inglese</vt:lpstr>
    </vt:vector>
  </TitlesOfParts>
  <Company/>
  <LinksUpToDate>false</LinksUpToDate>
  <CharactersWithSpaces>3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unti di inglese</dc:title>
  <dc:subject/>
  <dc:creator>Rovesti Gabriel</dc:creator>
  <cp:keywords/>
  <dc:description/>
  <cp:lastModifiedBy>Rovesti Gabriel</cp:lastModifiedBy>
  <cp:revision>38</cp:revision>
  <dcterms:created xsi:type="dcterms:W3CDTF">2023-09-01T15:35:00Z</dcterms:created>
  <dcterms:modified xsi:type="dcterms:W3CDTF">2023-09-01T17:29:00Z</dcterms:modified>
</cp:coreProperties>
</file>